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FDE8" w14:textId="77777777" w:rsidR="002634A6" w:rsidRPr="00634D49" w:rsidRDefault="002634A6" w:rsidP="00F84A56">
      <w:pPr>
        <w:spacing w:after="0"/>
        <w:jc w:val="center"/>
        <w:rPr>
          <w:rFonts w:ascii="Arial" w:hAnsi="Arial" w:cs="Arial"/>
          <w:b/>
          <w:color w:val="002060"/>
        </w:rPr>
      </w:pPr>
    </w:p>
    <w:p w14:paraId="18EC0BA7" w14:textId="77777777" w:rsidR="002634A6" w:rsidRPr="00634D49" w:rsidRDefault="002634A6" w:rsidP="00F84A56">
      <w:pPr>
        <w:spacing w:after="0"/>
        <w:jc w:val="center"/>
        <w:rPr>
          <w:rFonts w:ascii="Arial" w:hAnsi="Arial" w:cs="Arial"/>
          <w:b/>
          <w:color w:val="002060"/>
        </w:rPr>
      </w:pPr>
    </w:p>
    <w:p w14:paraId="1D1883A2" w14:textId="77777777" w:rsidR="002634A6" w:rsidRPr="00634D49" w:rsidRDefault="002634A6" w:rsidP="00F84A56">
      <w:pPr>
        <w:spacing w:after="0"/>
        <w:jc w:val="center"/>
        <w:rPr>
          <w:rFonts w:ascii="Arial" w:hAnsi="Arial" w:cs="Arial"/>
          <w:b/>
          <w:color w:val="002060"/>
        </w:rPr>
      </w:pPr>
    </w:p>
    <w:p w14:paraId="225AD809" w14:textId="77777777" w:rsidR="002634A6" w:rsidRPr="00634D49" w:rsidRDefault="002634A6" w:rsidP="00F84A56">
      <w:pPr>
        <w:spacing w:after="0"/>
        <w:jc w:val="center"/>
        <w:rPr>
          <w:rFonts w:ascii="Arial" w:hAnsi="Arial" w:cs="Arial"/>
          <w:b/>
          <w:color w:val="002060"/>
        </w:rPr>
      </w:pPr>
    </w:p>
    <w:p w14:paraId="39DCCDC8" w14:textId="77777777" w:rsidR="002634A6" w:rsidRPr="00634D49" w:rsidRDefault="002634A6" w:rsidP="00F84A56">
      <w:pPr>
        <w:spacing w:after="0"/>
        <w:jc w:val="center"/>
        <w:rPr>
          <w:rFonts w:ascii="Arial" w:hAnsi="Arial" w:cs="Arial"/>
          <w:b/>
          <w:color w:val="002060"/>
        </w:rPr>
      </w:pPr>
    </w:p>
    <w:p w14:paraId="37906FD4" w14:textId="77777777" w:rsidR="002634A6" w:rsidRPr="00634D49" w:rsidRDefault="002634A6" w:rsidP="00F84A56">
      <w:pPr>
        <w:spacing w:after="0"/>
        <w:jc w:val="center"/>
        <w:rPr>
          <w:rFonts w:ascii="Arial" w:hAnsi="Arial" w:cs="Arial"/>
          <w:b/>
          <w:color w:val="002060"/>
        </w:rPr>
      </w:pPr>
    </w:p>
    <w:p w14:paraId="2DD228FD" w14:textId="77777777" w:rsidR="002634A6" w:rsidRPr="00634D49" w:rsidRDefault="002634A6" w:rsidP="00F84A56">
      <w:pPr>
        <w:spacing w:after="0"/>
        <w:jc w:val="center"/>
        <w:rPr>
          <w:rFonts w:ascii="Arial" w:hAnsi="Arial" w:cs="Arial"/>
          <w:b/>
          <w:color w:val="002060"/>
        </w:rPr>
      </w:pPr>
    </w:p>
    <w:p w14:paraId="7EED983B" w14:textId="77777777" w:rsidR="002634A6" w:rsidRPr="00634D49" w:rsidRDefault="002634A6" w:rsidP="00F84A56">
      <w:pPr>
        <w:spacing w:after="0"/>
        <w:jc w:val="center"/>
        <w:rPr>
          <w:rFonts w:ascii="Arial" w:hAnsi="Arial" w:cs="Arial"/>
          <w:b/>
          <w:color w:val="002060"/>
        </w:rPr>
      </w:pPr>
    </w:p>
    <w:p w14:paraId="26D75397" w14:textId="77777777" w:rsidR="002634A6" w:rsidRPr="00634D49" w:rsidRDefault="002634A6" w:rsidP="00F84A56">
      <w:pPr>
        <w:spacing w:after="0"/>
        <w:jc w:val="center"/>
        <w:rPr>
          <w:rFonts w:ascii="Arial" w:hAnsi="Arial" w:cs="Arial"/>
          <w:b/>
          <w:color w:val="002060"/>
        </w:rPr>
      </w:pPr>
    </w:p>
    <w:p w14:paraId="1A53B6D4" w14:textId="77777777" w:rsidR="002634A6" w:rsidRPr="00634D49" w:rsidRDefault="002634A6" w:rsidP="00F84A56">
      <w:pPr>
        <w:spacing w:after="0"/>
        <w:jc w:val="center"/>
        <w:rPr>
          <w:rFonts w:ascii="Arial" w:hAnsi="Arial" w:cs="Arial"/>
          <w:b/>
          <w:color w:val="002060"/>
        </w:rPr>
      </w:pPr>
    </w:p>
    <w:p w14:paraId="597F56CE" w14:textId="77777777" w:rsidR="002634A6" w:rsidRPr="00634D49" w:rsidRDefault="002634A6" w:rsidP="00F84A56">
      <w:pPr>
        <w:spacing w:after="0"/>
        <w:jc w:val="center"/>
        <w:rPr>
          <w:rFonts w:ascii="Arial" w:hAnsi="Arial" w:cs="Arial"/>
          <w:b/>
          <w:color w:val="002060"/>
        </w:rPr>
      </w:pPr>
    </w:p>
    <w:p w14:paraId="680225D4" w14:textId="77777777" w:rsidR="002634A6" w:rsidRPr="00634D49" w:rsidRDefault="002634A6" w:rsidP="00F84A56">
      <w:pPr>
        <w:spacing w:after="0"/>
        <w:jc w:val="center"/>
        <w:rPr>
          <w:rFonts w:ascii="Arial" w:hAnsi="Arial" w:cs="Arial"/>
          <w:b/>
          <w:color w:val="002060"/>
        </w:rPr>
      </w:pPr>
    </w:p>
    <w:p w14:paraId="77FEA660" w14:textId="77777777" w:rsidR="002634A6" w:rsidRPr="00634D49" w:rsidRDefault="002634A6" w:rsidP="00F84A56">
      <w:pPr>
        <w:spacing w:after="0"/>
        <w:jc w:val="center"/>
        <w:rPr>
          <w:rFonts w:ascii="Arial" w:hAnsi="Arial" w:cs="Arial"/>
          <w:b/>
          <w:color w:val="002060"/>
        </w:rPr>
      </w:pPr>
    </w:p>
    <w:p w14:paraId="17978DFB" w14:textId="77777777" w:rsidR="002634A6" w:rsidRPr="00634D49" w:rsidRDefault="002634A6" w:rsidP="00F84A56">
      <w:pPr>
        <w:spacing w:after="0"/>
        <w:jc w:val="center"/>
        <w:rPr>
          <w:rFonts w:ascii="Arial" w:hAnsi="Arial" w:cs="Arial"/>
          <w:b/>
          <w:color w:val="002060"/>
        </w:rPr>
      </w:pPr>
    </w:p>
    <w:p w14:paraId="0F8973E6" w14:textId="77777777" w:rsidR="002634A6" w:rsidRPr="00634D49" w:rsidRDefault="002634A6" w:rsidP="00F84A56">
      <w:pPr>
        <w:spacing w:after="0"/>
        <w:jc w:val="center"/>
        <w:rPr>
          <w:rFonts w:ascii="Arial" w:hAnsi="Arial" w:cs="Arial"/>
          <w:b/>
          <w:color w:val="002060"/>
        </w:rPr>
      </w:pPr>
    </w:p>
    <w:p w14:paraId="7645247D" w14:textId="77777777" w:rsidR="002634A6" w:rsidRPr="00634D49" w:rsidRDefault="002634A6" w:rsidP="00F84A56">
      <w:pPr>
        <w:spacing w:after="0"/>
        <w:jc w:val="center"/>
        <w:rPr>
          <w:rFonts w:ascii="Arial" w:hAnsi="Arial" w:cs="Arial"/>
          <w:b/>
          <w:color w:val="002060"/>
        </w:rPr>
      </w:pPr>
    </w:p>
    <w:p w14:paraId="6D0BA5A5" w14:textId="77777777" w:rsidR="002634A6" w:rsidRPr="00634D49" w:rsidRDefault="002634A6" w:rsidP="00F84A56">
      <w:pPr>
        <w:spacing w:after="0"/>
        <w:jc w:val="center"/>
        <w:rPr>
          <w:rFonts w:ascii="Arial" w:hAnsi="Arial" w:cs="Arial"/>
          <w:b/>
          <w:color w:val="002060"/>
        </w:rPr>
      </w:pPr>
    </w:p>
    <w:p w14:paraId="615BB327" w14:textId="77777777" w:rsidR="002634A6" w:rsidRPr="00634D49" w:rsidRDefault="002634A6" w:rsidP="00F84A56">
      <w:pPr>
        <w:spacing w:after="0"/>
        <w:jc w:val="center"/>
        <w:rPr>
          <w:rFonts w:ascii="Arial" w:hAnsi="Arial" w:cs="Arial"/>
          <w:b/>
          <w:color w:val="002060"/>
        </w:rPr>
      </w:pPr>
    </w:p>
    <w:p w14:paraId="6A86BB15" w14:textId="77777777" w:rsidR="002634A6" w:rsidRPr="00634D49" w:rsidRDefault="002634A6" w:rsidP="00F84A56">
      <w:pPr>
        <w:spacing w:after="0"/>
        <w:jc w:val="center"/>
        <w:rPr>
          <w:rFonts w:ascii="Arial" w:hAnsi="Arial" w:cs="Arial"/>
          <w:b/>
          <w:color w:val="002060"/>
        </w:rPr>
      </w:pPr>
    </w:p>
    <w:p w14:paraId="752F4EC2" w14:textId="77777777" w:rsidR="002634A6" w:rsidRPr="00634D49" w:rsidRDefault="002634A6" w:rsidP="00F84A56">
      <w:pPr>
        <w:spacing w:after="0"/>
        <w:jc w:val="center"/>
        <w:rPr>
          <w:rFonts w:ascii="Arial" w:hAnsi="Arial" w:cs="Arial"/>
          <w:b/>
          <w:color w:val="002060"/>
        </w:rPr>
      </w:pPr>
    </w:p>
    <w:p w14:paraId="553DD657" w14:textId="77777777" w:rsidR="002634A6" w:rsidRPr="00634D49" w:rsidRDefault="002634A6" w:rsidP="00F84A56">
      <w:pPr>
        <w:spacing w:after="0"/>
        <w:jc w:val="center"/>
        <w:rPr>
          <w:rFonts w:ascii="Arial" w:hAnsi="Arial" w:cs="Arial"/>
          <w:b/>
          <w:color w:val="002060"/>
        </w:rPr>
      </w:pPr>
    </w:p>
    <w:p w14:paraId="0CE46002" w14:textId="77777777" w:rsidR="002634A6" w:rsidRPr="00634D49" w:rsidRDefault="002634A6" w:rsidP="00F84A56">
      <w:pPr>
        <w:spacing w:after="0"/>
        <w:jc w:val="center"/>
        <w:rPr>
          <w:rFonts w:ascii="Arial" w:hAnsi="Arial" w:cs="Arial"/>
          <w:b/>
          <w:color w:val="002060"/>
        </w:rPr>
      </w:pPr>
    </w:p>
    <w:p w14:paraId="3716DB66" w14:textId="77777777" w:rsidR="002634A6" w:rsidRPr="00634D49" w:rsidRDefault="002634A6" w:rsidP="00F84A56">
      <w:pPr>
        <w:spacing w:after="0"/>
        <w:jc w:val="center"/>
        <w:rPr>
          <w:rFonts w:ascii="Arial" w:hAnsi="Arial" w:cs="Arial"/>
          <w:b/>
          <w:color w:val="002060"/>
        </w:rPr>
      </w:pPr>
    </w:p>
    <w:p w14:paraId="27340E71" w14:textId="77777777" w:rsidR="002634A6" w:rsidRPr="00634D49" w:rsidRDefault="002634A6" w:rsidP="00F84A56">
      <w:pPr>
        <w:spacing w:after="0"/>
        <w:jc w:val="center"/>
        <w:rPr>
          <w:rFonts w:ascii="Arial" w:hAnsi="Arial" w:cs="Arial"/>
          <w:b/>
          <w:color w:val="002060"/>
        </w:rPr>
      </w:pPr>
    </w:p>
    <w:p w14:paraId="07C9264F" w14:textId="77777777" w:rsidR="002634A6" w:rsidRPr="00634D49" w:rsidRDefault="002634A6" w:rsidP="00F84A56">
      <w:pPr>
        <w:spacing w:after="0"/>
        <w:jc w:val="center"/>
        <w:rPr>
          <w:rFonts w:ascii="Arial" w:hAnsi="Arial" w:cs="Arial"/>
          <w:b/>
          <w:color w:val="002060"/>
        </w:rPr>
      </w:pPr>
    </w:p>
    <w:p w14:paraId="11AFAE6B" w14:textId="77777777" w:rsidR="002634A6" w:rsidRPr="00634D49" w:rsidRDefault="002634A6" w:rsidP="00F84A56">
      <w:pPr>
        <w:spacing w:after="0"/>
        <w:jc w:val="center"/>
        <w:rPr>
          <w:rFonts w:ascii="Arial" w:hAnsi="Arial" w:cs="Arial"/>
          <w:b/>
          <w:color w:val="002060"/>
        </w:rPr>
      </w:pPr>
    </w:p>
    <w:p w14:paraId="1F3A24A1" w14:textId="77777777" w:rsidR="002634A6" w:rsidRPr="00634D49" w:rsidRDefault="002634A6" w:rsidP="00F84A56">
      <w:pPr>
        <w:spacing w:after="0"/>
        <w:jc w:val="center"/>
        <w:rPr>
          <w:rFonts w:ascii="Arial" w:hAnsi="Arial" w:cs="Arial"/>
          <w:b/>
          <w:color w:val="002060"/>
        </w:rPr>
      </w:pPr>
    </w:p>
    <w:p w14:paraId="3EBF6224" w14:textId="77777777" w:rsidR="002634A6" w:rsidRPr="00634D49" w:rsidRDefault="002634A6" w:rsidP="00F84A56">
      <w:pPr>
        <w:spacing w:after="0"/>
        <w:jc w:val="center"/>
        <w:rPr>
          <w:rFonts w:ascii="Arial" w:hAnsi="Arial" w:cs="Arial"/>
          <w:b/>
          <w:color w:val="002060"/>
        </w:rPr>
      </w:pPr>
    </w:p>
    <w:p w14:paraId="52C80ADF" w14:textId="77777777" w:rsidR="002634A6" w:rsidRPr="00634D49" w:rsidRDefault="002634A6" w:rsidP="00F84A56">
      <w:pPr>
        <w:spacing w:after="0"/>
        <w:jc w:val="center"/>
        <w:rPr>
          <w:rFonts w:ascii="Arial" w:hAnsi="Arial" w:cs="Arial"/>
          <w:b/>
          <w:color w:val="002060"/>
        </w:rPr>
      </w:pPr>
    </w:p>
    <w:p w14:paraId="7E6640C7" w14:textId="77777777" w:rsidR="002634A6" w:rsidRPr="00634D49" w:rsidRDefault="002634A6" w:rsidP="00F84A56">
      <w:pPr>
        <w:spacing w:after="0"/>
        <w:jc w:val="center"/>
        <w:rPr>
          <w:rFonts w:ascii="Arial" w:hAnsi="Arial" w:cs="Arial"/>
          <w:b/>
          <w:color w:val="002060"/>
        </w:rPr>
      </w:pPr>
    </w:p>
    <w:p w14:paraId="4E237DC0" w14:textId="77777777" w:rsidR="002634A6" w:rsidRPr="00634D49" w:rsidRDefault="002634A6" w:rsidP="00F84A56">
      <w:pPr>
        <w:spacing w:after="0"/>
        <w:jc w:val="center"/>
        <w:rPr>
          <w:rFonts w:ascii="Arial" w:hAnsi="Arial" w:cs="Arial"/>
          <w:b/>
          <w:color w:val="002060"/>
        </w:rPr>
      </w:pPr>
    </w:p>
    <w:p w14:paraId="7505916A" w14:textId="77777777" w:rsidR="002634A6" w:rsidRPr="00634D49" w:rsidRDefault="002634A6" w:rsidP="00F84A56">
      <w:pPr>
        <w:spacing w:after="0"/>
        <w:jc w:val="center"/>
        <w:rPr>
          <w:rFonts w:ascii="Arial" w:hAnsi="Arial" w:cs="Arial"/>
          <w:b/>
          <w:color w:val="002060"/>
        </w:rPr>
      </w:pPr>
    </w:p>
    <w:p w14:paraId="6AA0EAA8" w14:textId="77777777" w:rsidR="002634A6" w:rsidRPr="00634D49" w:rsidRDefault="002634A6" w:rsidP="00F84A56">
      <w:pPr>
        <w:spacing w:after="0"/>
        <w:jc w:val="center"/>
        <w:rPr>
          <w:rFonts w:ascii="Arial" w:hAnsi="Arial" w:cs="Arial"/>
          <w:b/>
          <w:color w:val="002060"/>
        </w:rPr>
      </w:pPr>
    </w:p>
    <w:p w14:paraId="3D0F6A3B" w14:textId="30A964E4" w:rsidR="002634A6" w:rsidRPr="00634D49" w:rsidRDefault="002634A6" w:rsidP="002634A6">
      <w:pPr>
        <w:tabs>
          <w:tab w:val="left" w:pos="390"/>
        </w:tabs>
        <w:spacing w:after="0"/>
        <w:rPr>
          <w:rFonts w:ascii="Arial" w:hAnsi="Arial" w:cs="Arial"/>
          <w:b/>
          <w:color w:val="002060"/>
          <w:sz w:val="48"/>
          <w:szCs w:val="48"/>
        </w:rPr>
      </w:pPr>
      <w:r w:rsidRPr="00634D49">
        <w:rPr>
          <w:rFonts w:ascii="Arial" w:hAnsi="Arial" w:cs="Arial"/>
          <w:b/>
          <w:color w:val="002060"/>
          <w:sz w:val="48"/>
          <w:szCs w:val="48"/>
        </w:rPr>
        <w:t>Frequently Asked Questions (FAQ)</w:t>
      </w:r>
    </w:p>
    <w:p w14:paraId="2648B4C1" w14:textId="77777777" w:rsidR="002634A6" w:rsidRPr="00634D49" w:rsidRDefault="002634A6" w:rsidP="002634A6">
      <w:pPr>
        <w:tabs>
          <w:tab w:val="left" w:pos="390"/>
        </w:tabs>
        <w:spacing w:after="0"/>
        <w:rPr>
          <w:rFonts w:ascii="Arial" w:hAnsi="Arial" w:cs="Arial"/>
          <w:b/>
          <w:color w:val="002060"/>
        </w:rPr>
      </w:pPr>
    </w:p>
    <w:p w14:paraId="125D6AB4" w14:textId="1298A577" w:rsidR="00634D49" w:rsidRPr="00634D49" w:rsidRDefault="00A232FD" w:rsidP="002634A6">
      <w:pPr>
        <w:tabs>
          <w:tab w:val="left" w:pos="390"/>
        </w:tabs>
        <w:spacing w:after="0"/>
        <w:rPr>
          <w:rFonts w:ascii="Arial" w:hAnsi="Arial" w:cs="Arial"/>
          <w:b/>
          <w:color w:val="002060"/>
        </w:rPr>
      </w:pPr>
      <w:r w:rsidRPr="00634D49">
        <w:rPr>
          <w:rFonts w:ascii="Arial" w:hAnsi="Arial" w:cs="Arial"/>
          <w:b/>
          <w:color w:val="002060"/>
        </w:rPr>
        <w:t>Propos</w:t>
      </w:r>
      <w:r w:rsidR="00AF2681">
        <w:rPr>
          <w:rFonts w:ascii="Arial" w:hAnsi="Arial" w:cs="Arial"/>
          <w:b/>
          <w:color w:val="002060"/>
        </w:rPr>
        <w:t>al to Combine the</w:t>
      </w:r>
      <w:r w:rsidRPr="00634D49">
        <w:rPr>
          <w:rFonts w:ascii="Arial" w:hAnsi="Arial" w:cs="Arial"/>
          <w:b/>
          <w:color w:val="002060"/>
        </w:rPr>
        <w:t xml:space="preserve"> </w:t>
      </w:r>
      <w:r w:rsidR="008C029E" w:rsidRPr="00634D49">
        <w:rPr>
          <w:rFonts w:ascii="Arial" w:hAnsi="Arial" w:cs="Arial"/>
          <w:b/>
          <w:color w:val="002060"/>
        </w:rPr>
        <w:t>Contract</w:t>
      </w:r>
      <w:r w:rsidR="00AF2681">
        <w:rPr>
          <w:rFonts w:ascii="Arial" w:hAnsi="Arial" w:cs="Arial"/>
          <w:b/>
          <w:color w:val="002060"/>
        </w:rPr>
        <w:t>s</w:t>
      </w:r>
      <w:r w:rsidR="002634A6" w:rsidRPr="00634D49">
        <w:rPr>
          <w:rFonts w:ascii="Arial" w:hAnsi="Arial" w:cs="Arial"/>
          <w:b/>
          <w:color w:val="002060"/>
        </w:rPr>
        <w:t xml:space="preserve"> of </w:t>
      </w:r>
      <w:r w:rsidR="009C6D8D" w:rsidRPr="00634D49">
        <w:rPr>
          <w:rFonts w:ascii="Arial" w:hAnsi="Arial" w:cs="Arial"/>
          <w:b/>
          <w:color w:val="002060"/>
        </w:rPr>
        <w:t xml:space="preserve">the </w:t>
      </w:r>
      <w:r w:rsidR="00065CCE" w:rsidRPr="00634D49">
        <w:rPr>
          <w:rFonts w:ascii="Arial" w:hAnsi="Arial" w:cs="Arial"/>
          <w:b/>
          <w:color w:val="002060"/>
        </w:rPr>
        <w:t xml:space="preserve">GP Practices in the </w:t>
      </w:r>
      <w:r w:rsidR="009C6D8D" w:rsidRPr="00634D49">
        <w:rPr>
          <w:rFonts w:ascii="Arial" w:hAnsi="Arial" w:cs="Arial"/>
          <w:b/>
          <w:color w:val="002060"/>
        </w:rPr>
        <w:t>South Somerset West Primary Care Network</w:t>
      </w:r>
      <w:r w:rsidR="00634D49">
        <w:rPr>
          <w:rFonts w:ascii="Arial" w:hAnsi="Arial" w:cs="Arial"/>
          <w:b/>
          <w:color w:val="002060"/>
        </w:rPr>
        <w:t xml:space="preserve">: </w:t>
      </w:r>
      <w:r w:rsidR="00634D49" w:rsidRPr="00634D49">
        <w:rPr>
          <w:rFonts w:ascii="Arial" w:hAnsi="Arial" w:cs="Arial"/>
          <w:color w:val="002060"/>
        </w:rPr>
        <w:t>Buttercross Health Centre &amp; Ilchester Surgery</w:t>
      </w:r>
      <w:r w:rsidR="00634D49">
        <w:rPr>
          <w:rFonts w:ascii="Arial" w:hAnsi="Arial" w:cs="Arial"/>
          <w:color w:val="002060"/>
        </w:rPr>
        <w:t>,</w:t>
      </w:r>
      <w:r w:rsidR="00634D49" w:rsidRPr="00634D49">
        <w:rPr>
          <w:rFonts w:ascii="Arial" w:hAnsi="Arial" w:cs="Arial"/>
          <w:color w:val="002060"/>
        </w:rPr>
        <w:t xml:space="preserve"> Crewkerne Medical Centre, Hamdon Medical Centre</w:t>
      </w:r>
      <w:r w:rsidR="00634D49">
        <w:rPr>
          <w:rFonts w:ascii="Arial" w:hAnsi="Arial" w:cs="Arial"/>
          <w:color w:val="002060"/>
        </w:rPr>
        <w:t>,</w:t>
      </w:r>
      <w:r w:rsidR="00634D49" w:rsidRPr="00634D49">
        <w:rPr>
          <w:rFonts w:ascii="Arial" w:hAnsi="Arial" w:cs="Arial"/>
          <w:color w:val="002060"/>
        </w:rPr>
        <w:t xml:space="preserve"> and Martock &amp; South Petherton</w:t>
      </w:r>
      <w:r w:rsidR="00634D49">
        <w:rPr>
          <w:rFonts w:ascii="Arial" w:hAnsi="Arial" w:cs="Arial"/>
          <w:color w:val="002060"/>
        </w:rPr>
        <w:t xml:space="preserve"> Medical Centre</w:t>
      </w:r>
    </w:p>
    <w:p w14:paraId="41568994" w14:textId="77777777" w:rsidR="00DC68DB" w:rsidRPr="00634D49" w:rsidRDefault="00DC68DB" w:rsidP="002634A6">
      <w:pPr>
        <w:tabs>
          <w:tab w:val="left" w:pos="390"/>
        </w:tabs>
        <w:spacing w:after="0"/>
        <w:rPr>
          <w:rFonts w:ascii="Arial" w:hAnsi="Arial" w:cs="Arial"/>
          <w:b/>
          <w:color w:val="002060"/>
        </w:rPr>
      </w:pPr>
    </w:p>
    <w:p w14:paraId="42B51A74" w14:textId="666E100A" w:rsidR="002634A6" w:rsidRPr="00634D49" w:rsidRDefault="00FE18E7" w:rsidP="002634A6">
      <w:pPr>
        <w:tabs>
          <w:tab w:val="left" w:pos="390"/>
        </w:tabs>
        <w:spacing w:after="0"/>
        <w:rPr>
          <w:rFonts w:ascii="Arial" w:hAnsi="Arial" w:cs="Arial"/>
          <w:b/>
          <w:color w:val="002060"/>
        </w:rPr>
      </w:pPr>
      <w:r>
        <w:rPr>
          <w:rFonts w:ascii="Arial" w:hAnsi="Arial" w:cs="Arial"/>
          <w:b/>
          <w:color w:val="002060"/>
        </w:rPr>
        <w:t>Updated August</w:t>
      </w:r>
      <w:r w:rsidRPr="005866F8">
        <w:rPr>
          <w:rFonts w:ascii="Arial" w:hAnsi="Arial" w:cs="Arial"/>
          <w:b/>
          <w:color w:val="002060"/>
        </w:rPr>
        <w:t xml:space="preserve"> 2025</w:t>
      </w:r>
    </w:p>
    <w:p w14:paraId="09291E0E" w14:textId="77777777" w:rsidR="002634A6" w:rsidRDefault="002634A6" w:rsidP="002634A6">
      <w:pPr>
        <w:tabs>
          <w:tab w:val="left" w:pos="390"/>
        </w:tabs>
        <w:spacing w:after="0"/>
        <w:rPr>
          <w:rFonts w:ascii="Arial" w:hAnsi="Arial" w:cs="Arial"/>
          <w:b/>
          <w:color w:val="002060"/>
        </w:rPr>
      </w:pPr>
    </w:p>
    <w:p w14:paraId="670E2990" w14:textId="77777777" w:rsidR="00634D49" w:rsidRPr="00634D49" w:rsidRDefault="00634D49" w:rsidP="002634A6">
      <w:pPr>
        <w:tabs>
          <w:tab w:val="left" w:pos="390"/>
        </w:tabs>
        <w:spacing w:after="0"/>
        <w:rPr>
          <w:rFonts w:ascii="Arial" w:hAnsi="Arial" w:cs="Arial"/>
          <w:b/>
          <w:color w:val="002060"/>
        </w:rPr>
      </w:pPr>
    </w:p>
    <w:p w14:paraId="0FDD1420" w14:textId="77777777" w:rsidR="002634A6" w:rsidRPr="00634D49" w:rsidRDefault="002634A6" w:rsidP="002634A6">
      <w:pPr>
        <w:tabs>
          <w:tab w:val="left" w:pos="390"/>
        </w:tabs>
        <w:spacing w:after="0"/>
        <w:rPr>
          <w:rFonts w:ascii="Arial" w:hAnsi="Arial" w:cs="Arial"/>
          <w:b/>
          <w:color w:val="002060"/>
        </w:rPr>
      </w:pPr>
    </w:p>
    <w:p w14:paraId="0F593B9C" w14:textId="77777777" w:rsidR="002634A6" w:rsidRPr="00634D49" w:rsidRDefault="002634A6" w:rsidP="00F84A56">
      <w:pPr>
        <w:spacing w:after="0"/>
        <w:jc w:val="center"/>
        <w:rPr>
          <w:rFonts w:ascii="Arial" w:hAnsi="Arial" w:cs="Arial"/>
          <w:b/>
          <w:color w:val="002060"/>
        </w:rPr>
      </w:pPr>
    </w:p>
    <w:p w14:paraId="4593112A" w14:textId="77777777" w:rsidR="002634A6" w:rsidRPr="00634D49" w:rsidRDefault="002634A6" w:rsidP="00F84A56">
      <w:pPr>
        <w:spacing w:after="0"/>
        <w:jc w:val="center"/>
        <w:rPr>
          <w:rFonts w:ascii="Arial" w:hAnsi="Arial" w:cs="Arial"/>
          <w:b/>
          <w:color w:val="002060"/>
        </w:rPr>
      </w:pPr>
    </w:p>
    <w:p w14:paraId="2D03C9AF" w14:textId="77777777" w:rsidR="002634A6" w:rsidRPr="00634D49" w:rsidRDefault="002634A6" w:rsidP="00F84A56">
      <w:pPr>
        <w:spacing w:after="0"/>
        <w:jc w:val="center"/>
        <w:rPr>
          <w:rFonts w:ascii="Arial" w:hAnsi="Arial" w:cs="Arial"/>
          <w:b/>
          <w:color w:val="002060"/>
        </w:rPr>
      </w:pPr>
    </w:p>
    <w:p w14:paraId="5E64B8DA" w14:textId="77777777" w:rsidR="002634A6" w:rsidRPr="00634D49" w:rsidRDefault="002634A6" w:rsidP="00F84A56">
      <w:pPr>
        <w:spacing w:after="0"/>
        <w:jc w:val="center"/>
        <w:rPr>
          <w:rFonts w:ascii="Arial" w:hAnsi="Arial" w:cs="Arial"/>
          <w:b/>
          <w:color w:val="002060"/>
        </w:rPr>
      </w:pPr>
    </w:p>
    <w:p w14:paraId="0038D1CE" w14:textId="77777777" w:rsidR="002634A6" w:rsidRPr="00634D49" w:rsidRDefault="002634A6" w:rsidP="00F84A56">
      <w:pPr>
        <w:spacing w:after="0"/>
        <w:jc w:val="center"/>
        <w:rPr>
          <w:rFonts w:ascii="Arial" w:hAnsi="Arial" w:cs="Arial"/>
          <w:b/>
          <w:color w:val="002060"/>
        </w:rPr>
      </w:pPr>
    </w:p>
    <w:p w14:paraId="7D5FCA4E" w14:textId="77777777" w:rsidR="002634A6" w:rsidRPr="00634D49" w:rsidRDefault="002634A6" w:rsidP="00F84A56">
      <w:pPr>
        <w:spacing w:after="0"/>
        <w:jc w:val="center"/>
        <w:rPr>
          <w:rFonts w:ascii="Arial" w:hAnsi="Arial" w:cs="Arial"/>
          <w:b/>
          <w:color w:val="002060"/>
        </w:rPr>
      </w:pPr>
    </w:p>
    <w:p w14:paraId="7A4398E1" w14:textId="77777777" w:rsidR="002634A6" w:rsidRPr="00634D49" w:rsidRDefault="002634A6" w:rsidP="00F84A56">
      <w:pPr>
        <w:spacing w:after="0"/>
        <w:jc w:val="center"/>
        <w:rPr>
          <w:rFonts w:ascii="Arial" w:hAnsi="Arial" w:cs="Arial"/>
          <w:b/>
          <w:color w:val="002060"/>
        </w:rPr>
      </w:pPr>
    </w:p>
    <w:p w14:paraId="4537B634" w14:textId="7EFAA594" w:rsidR="002634A6" w:rsidRPr="00634D49" w:rsidRDefault="002634A6" w:rsidP="002634A6">
      <w:pPr>
        <w:spacing w:after="0"/>
        <w:rPr>
          <w:rFonts w:ascii="Arial" w:hAnsi="Arial" w:cs="Arial"/>
          <w:b/>
          <w:color w:val="002060"/>
        </w:rPr>
      </w:pPr>
      <w:r w:rsidRPr="00634D49">
        <w:rPr>
          <w:rFonts w:ascii="Arial" w:hAnsi="Arial" w:cs="Arial"/>
          <w:b/>
          <w:bCs/>
          <w:noProof/>
          <w:color w:val="002060"/>
          <w14:ligatures w14:val="standardContextual"/>
        </w:rPr>
        <mc:AlternateContent>
          <mc:Choice Requires="wps">
            <w:drawing>
              <wp:anchor distT="0" distB="0" distL="114300" distR="114300" simplePos="0" relativeHeight="251659264" behindDoc="1" locked="0" layoutInCell="1" allowOverlap="1" wp14:anchorId="7AAD4CD1" wp14:editId="47DB8BF3">
                <wp:simplePos x="0" y="0"/>
                <wp:positionH relativeFrom="page">
                  <wp:posOffset>0</wp:posOffset>
                </wp:positionH>
                <wp:positionV relativeFrom="paragraph">
                  <wp:posOffset>191770</wp:posOffset>
                </wp:positionV>
                <wp:extent cx="7562850" cy="1800225"/>
                <wp:effectExtent l="0" t="0" r="0" b="9525"/>
                <wp:wrapNone/>
                <wp:docPr id="2033098929" name="Rectangle 14"/>
                <wp:cNvGraphicFramePr/>
                <a:graphic xmlns:a="http://schemas.openxmlformats.org/drawingml/2006/main">
                  <a:graphicData uri="http://schemas.microsoft.com/office/word/2010/wordprocessingShape">
                    <wps:wsp>
                      <wps:cNvSpPr/>
                      <wps:spPr>
                        <a:xfrm>
                          <a:off x="0" y="0"/>
                          <a:ext cx="7562850" cy="1800225"/>
                        </a:xfrm>
                        <a:prstGeom prst="rect">
                          <a:avLst/>
                        </a:prstGeom>
                        <a:solidFill>
                          <a:srgbClr val="FCDC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603C1" id="Rectangle 14" o:spid="_x0000_s1026" style="position:absolute;margin-left:0;margin-top:15.1pt;width:595.5pt;height:141.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VogAIAAGAFAAAOAAAAZHJzL2Uyb0RvYy54bWysVE1v2zAMvQ/YfxB0X/2Bpu2COkWQLsOA&#10;og3WDj0rshQLkEVNUuJkv36U7DhdW+ww7CJLIvlIPj/q+mbfarITziswFS3OckqE4VArs6noj6fl&#10;pytKfGCmZhqMqOhBeHoz+/jhurNTUUIDuhaOIIjx085WtAnBTrPM80a0zJ+BFQaNElzLAh7dJqsd&#10;6xC91VmZ5xdZB662DrjwHm9veyOdJXwpBQ8PUnoRiK4o1hbS6tK6jms2u2bTjWO2UXwog/1DFS1T&#10;BpOOULcsMLJ16g1Uq7gDDzKccWgzkFJxkXrAbor8VTePDbMi9YLkeDvS5P8fLL/fPdqVQxo666ce&#10;t7GLvXRt/GJ9ZJ/IOoxkiX0gHC8vJxfl1QQ55WgrrvK8LCeRzuwUbp0PXwW0JG4q6vBvJJLY7s6H&#10;3vXoErN50KpeKq3TwW3WC+3IjuGfWy5uF1+WA/ofbtpEZwMxrEeMN9mpmbQLBy2inzbfhSSqxvLL&#10;VEnSmRjzMM6FCUVvalgt+vTFJM+TVLC3MSJ1mgAjssT8I/YAEDX8FruvcvCPoSLJdAzO/1ZYHzxG&#10;pMxgwhjcKgPuPQCNXQ2Ze/8jST01kaU11IeVIw76IfGWLxX+tzvmw4o5nAr81zjp4QEXqaGrKAw7&#10;Shpwv967j/4oVrRS0uGUVdT/3DInKNHfDMr4c3F+HscyHc4nlyUe3EvL+qXFbNsFoBwKfFMsT9vo&#10;H/RxKx20z/ggzGNWNDHDMXdFeXDHwyL0049PChfzeXLDUbQs3JlHyyN4ZDXq8mn/zJwdxBtQ9/dw&#10;nEg2faXh3jdGGphvA0iVBH7ideAbxzgJZ3hy4jvx8py8Tg/j7DcAAAD//wMAUEsDBBQABgAIAAAA&#10;IQACharN3AAAAAgBAAAPAAAAZHJzL2Rvd25yZXYueG1sTI+xTsNAEER7JP7htEh05OxEAmJ8jkKU&#10;VDRgXFCufYtt8O1Zvkti/p5NBeXOjN7O5JvZDepEU+g9G0gXCSjixtueWwPV++HuEVSIyBYHz2Tg&#10;hwJsiuurHDPrz/xGpzK2SiAcMjTQxThmWoemI4dh4Udi8T795DDKObXaTngWuBv0MknutcOe5UOH&#10;I+06ar7LozOw+nh5LRONTVU/7762bdzvD+vKmNubefsEKtIc/8JwqS/VoZBOtT+yDWowIEOikJIl&#10;qIubrlNRalHS1QPoItf/BxS/AAAA//8DAFBLAQItABQABgAIAAAAIQC2gziS/gAAAOEBAAATAAAA&#10;AAAAAAAAAAAAAAAAAABbQ29udGVudF9UeXBlc10ueG1sUEsBAi0AFAAGAAgAAAAhADj9If/WAAAA&#10;lAEAAAsAAAAAAAAAAAAAAAAALwEAAF9yZWxzLy5yZWxzUEsBAi0AFAAGAAgAAAAhAH3XpWiAAgAA&#10;YAUAAA4AAAAAAAAAAAAAAAAALgIAAGRycy9lMm9Eb2MueG1sUEsBAi0AFAAGAAgAAAAhAAKFqs3c&#10;AAAACAEAAA8AAAAAAAAAAAAAAAAA2gQAAGRycy9kb3ducmV2LnhtbFBLBQYAAAAABAAEAPMAAADj&#10;BQAAAAA=&#10;" fillcolor="#fcdcef" stroked="f" strokeweight="1pt">
                <w10:wrap anchorx="page"/>
              </v:rect>
            </w:pict>
          </mc:Fallback>
        </mc:AlternateContent>
      </w:r>
    </w:p>
    <w:p w14:paraId="2554E74A" w14:textId="41DAB911" w:rsidR="002634A6" w:rsidRPr="00634D49" w:rsidRDefault="002634A6" w:rsidP="002634A6">
      <w:pPr>
        <w:spacing w:after="0"/>
        <w:rPr>
          <w:rFonts w:ascii="Arial" w:hAnsi="Arial" w:cs="Arial"/>
          <w:b/>
          <w:color w:val="002060"/>
        </w:rPr>
      </w:pPr>
    </w:p>
    <w:p w14:paraId="5311AF08" w14:textId="60FFDEF9" w:rsidR="002634A6" w:rsidRPr="00634D49" w:rsidRDefault="002634A6" w:rsidP="002634A6">
      <w:pPr>
        <w:spacing w:after="0"/>
        <w:rPr>
          <w:rFonts w:ascii="Arial" w:hAnsi="Arial" w:cs="Arial"/>
          <w:b/>
          <w:color w:val="002060"/>
        </w:rPr>
      </w:pPr>
    </w:p>
    <w:p w14:paraId="15C252C8" w14:textId="4CA6E4FA" w:rsidR="002634A6" w:rsidRPr="00634D49" w:rsidRDefault="002634A6" w:rsidP="002634A6">
      <w:pPr>
        <w:spacing w:after="0"/>
        <w:rPr>
          <w:rFonts w:ascii="Arial" w:hAnsi="Arial" w:cs="Arial"/>
          <w:bCs/>
          <w:color w:val="002060"/>
        </w:rPr>
      </w:pPr>
      <w:r w:rsidRPr="00634D49">
        <w:rPr>
          <w:rFonts w:ascii="Arial" w:hAnsi="Arial" w:cs="Arial"/>
          <w:bCs/>
          <w:color w:val="002060"/>
        </w:rPr>
        <w:t xml:space="preserve">This Frequently Asked Question (FAQ) document has been developed using helpful questions raised from other patient engagement activities across Symphony Healthcare Services. </w:t>
      </w:r>
    </w:p>
    <w:p w14:paraId="0CA38095" w14:textId="77777777" w:rsidR="002634A6" w:rsidRPr="00634D49" w:rsidRDefault="002634A6" w:rsidP="002634A6">
      <w:pPr>
        <w:spacing w:after="0"/>
        <w:rPr>
          <w:rFonts w:ascii="Arial" w:hAnsi="Arial" w:cs="Arial"/>
          <w:bCs/>
          <w:color w:val="002060"/>
        </w:rPr>
      </w:pPr>
    </w:p>
    <w:p w14:paraId="0BB2E0A9" w14:textId="525565FF" w:rsidR="00634D49" w:rsidRDefault="00A232FD" w:rsidP="002634A6">
      <w:pPr>
        <w:spacing w:after="0"/>
        <w:rPr>
          <w:rFonts w:ascii="Arial" w:hAnsi="Arial" w:cs="Arial"/>
          <w:bCs/>
          <w:color w:val="002060"/>
        </w:rPr>
      </w:pPr>
      <w:r w:rsidRPr="00634D49">
        <w:rPr>
          <w:rFonts w:ascii="Arial" w:hAnsi="Arial" w:cs="Arial"/>
          <w:bCs/>
          <w:color w:val="002060"/>
        </w:rPr>
        <w:t>We will listen and take in to account any feedback received about the propos</w:t>
      </w:r>
      <w:r w:rsidR="00AF2681">
        <w:rPr>
          <w:rFonts w:ascii="Arial" w:hAnsi="Arial" w:cs="Arial"/>
          <w:bCs/>
          <w:color w:val="002060"/>
        </w:rPr>
        <w:t>al</w:t>
      </w:r>
      <w:r w:rsidRPr="00634D49">
        <w:rPr>
          <w:rFonts w:ascii="Arial" w:hAnsi="Arial" w:cs="Arial"/>
          <w:bCs/>
          <w:color w:val="002060"/>
        </w:rPr>
        <w:t xml:space="preserve"> and will update this document with additional questions and answers </w:t>
      </w:r>
      <w:r w:rsidR="002634A6" w:rsidRPr="00634D49">
        <w:rPr>
          <w:rFonts w:ascii="Arial" w:hAnsi="Arial" w:cs="Arial"/>
          <w:bCs/>
          <w:color w:val="002060"/>
        </w:rPr>
        <w:t xml:space="preserve">to keep patients informed. </w:t>
      </w:r>
    </w:p>
    <w:p w14:paraId="7CDF3D3B" w14:textId="77777777" w:rsidR="00634D49" w:rsidRDefault="00634D49" w:rsidP="002634A6">
      <w:pPr>
        <w:spacing w:after="0"/>
        <w:rPr>
          <w:rFonts w:ascii="Arial" w:hAnsi="Arial" w:cs="Arial"/>
          <w:bCs/>
          <w:color w:val="002060"/>
        </w:rPr>
      </w:pPr>
    </w:p>
    <w:p w14:paraId="10E88DCE" w14:textId="68616EA9" w:rsidR="002634A6" w:rsidRPr="00634D49" w:rsidRDefault="002634A6" w:rsidP="002634A6">
      <w:pPr>
        <w:spacing w:after="0"/>
        <w:rPr>
          <w:rFonts w:ascii="Arial" w:hAnsi="Arial" w:cs="Arial"/>
          <w:bCs/>
          <w:color w:val="002060"/>
        </w:rPr>
      </w:pPr>
      <w:r w:rsidRPr="00634D49">
        <w:rPr>
          <w:rFonts w:ascii="Arial" w:hAnsi="Arial" w:cs="Arial"/>
          <w:bCs/>
          <w:color w:val="002060"/>
        </w:rPr>
        <w:t xml:space="preserve"> </w:t>
      </w:r>
    </w:p>
    <w:p w14:paraId="59A6F5D9" w14:textId="77777777" w:rsidR="002634A6" w:rsidRPr="00634D49" w:rsidRDefault="002634A6" w:rsidP="005866F8">
      <w:pPr>
        <w:spacing w:after="0"/>
        <w:rPr>
          <w:rFonts w:ascii="Arial" w:hAnsi="Arial" w:cs="Arial"/>
          <w:b/>
          <w:color w:val="002060"/>
        </w:rPr>
      </w:pPr>
    </w:p>
    <w:sdt>
      <w:sdtPr>
        <w:rPr>
          <w:rFonts w:ascii="Arial" w:eastAsiaTheme="minorHAnsi" w:hAnsi="Arial" w:cs="Arial"/>
          <w:color w:val="002060"/>
          <w:sz w:val="22"/>
          <w:szCs w:val="22"/>
          <w:lang w:val="en-GB"/>
        </w:rPr>
        <w:id w:val="373511411"/>
        <w:docPartObj>
          <w:docPartGallery w:val="Table of Contents"/>
          <w:docPartUnique/>
        </w:docPartObj>
      </w:sdtPr>
      <w:sdtEndPr>
        <w:rPr>
          <w:rFonts w:eastAsiaTheme="majorEastAsia"/>
          <w:b/>
          <w:bCs/>
          <w:noProof/>
          <w:sz w:val="32"/>
          <w:szCs w:val="32"/>
        </w:rPr>
      </w:sdtEndPr>
      <w:sdtContent>
        <w:p w14:paraId="29388C1D" w14:textId="0CB886D7" w:rsidR="004B225A" w:rsidRDefault="002634A6" w:rsidP="00634D49">
          <w:pPr>
            <w:pStyle w:val="TOCHeading"/>
            <w:rPr>
              <w:rFonts w:ascii="Arial" w:hAnsi="Arial" w:cs="Arial"/>
              <w:b/>
              <w:bCs/>
              <w:color w:val="002060"/>
              <w:sz w:val="36"/>
              <w:szCs w:val="36"/>
            </w:rPr>
          </w:pPr>
          <w:r w:rsidRPr="00634D49">
            <w:rPr>
              <w:rFonts w:ascii="Arial" w:hAnsi="Arial" w:cs="Arial"/>
              <w:b/>
              <w:bCs/>
              <w:color w:val="002060"/>
              <w:sz w:val="36"/>
              <w:szCs w:val="36"/>
            </w:rPr>
            <w:t>Question Contents</w:t>
          </w:r>
        </w:p>
        <w:p w14:paraId="5DF7777F" w14:textId="77777777" w:rsidR="004948A9" w:rsidRPr="004948A9" w:rsidRDefault="004948A9" w:rsidP="004948A9">
          <w:pPr>
            <w:rPr>
              <w:lang w:val="en-US"/>
            </w:rPr>
          </w:pPr>
        </w:p>
        <w:p w14:paraId="6CC00F48" w14:textId="699851AC" w:rsidR="00FE18E7" w:rsidRPr="004948A9" w:rsidRDefault="002634A6">
          <w:pPr>
            <w:pStyle w:val="TOC1"/>
            <w:tabs>
              <w:tab w:val="right" w:leader="dot" w:pos="9016"/>
            </w:tabs>
            <w:rPr>
              <w:rFonts w:eastAsiaTheme="minorEastAsia"/>
              <w:noProof/>
              <w:color w:val="1F3864" w:themeColor="accent5" w:themeShade="80"/>
              <w:kern w:val="2"/>
              <w:sz w:val="24"/>
              <w:szCs w:val="24"/>
              <w:lang w:eastAsia="en-GB"/>
              <w14:ligatures w14:val="standardContextual"/>
            </w:rPr>
          </w:pPr>
          <w:r w:rsidRPr="004948A9">
            <w:rPr>
              <w:rFonts w:ascii="Arial" w:hAnsi="Arial" w:cs="Arial"/>
              <w:color w:val="1F3864" w:themeColor="accent5" w:themeShade="80"/>
            </w:rPr>
            <w:fldChar w:fldCharType="begin"/>
          </w:r>
          <w:r w:rsidRPr="004948A9">
            <w:rPr>
              <w:rFonts w:ascii="Arial" w:hAnsi="Arial" w:cs="Arial"/>
              <w:color w:val="1F3864" w:themeColor="accent5" w:themeShade="80"/>
            </w:rPr>
            <w:instrText xml:space="preserve"> TOC \o "1-3" \h \z \u </w:instrText>
          </w:r>
          <w:r w:rsidRPr="004948A9">
            <w:rPr>
              <w:rFonts w:ascii="Arial" w:hAnsi="Arial" w:cs="Arial"/>
              <w:color w:val="1F3864" w:themeColor="accent5" w:themeShade="80"/>
            </w:rPr>
            <w:fldChar w:fldCharType="separate"/>
          </w:r>
          <w:hyperlink w:anchor="_Toc207096202" w:history="1">
            <w:r w:rsidR="00FE18E7" w:rsidRPr="004948A9">
              <w:rPr>
                <w:rStyle w:val="Hyperlink"/>
                <w:rFonts w:ascii="Arial" w:hAnsi="Arial" w:cs="Arial"/>
                <w:b/>
                <w:bCs/>
                <w:noProof/>
                <w:color w:val="1F3864" w:themeColor="accent5" w:themeShade="80"/>
              </w:rPr>
              <w:t>What is the process for feedback?</w:t>
            </w:r>
            <w:r w:rsidR="00FE18E7" w:rsidRPr="004948A9">
              <w:rPr>
                <w:noProof/>
                <w:webHidden/>
                <w:color w:val="1F3864" w:themeColor="accent5" w:themeShade="80"/>
              </w:rPr>
              <w:tab/>
            </w:r>
            <w:r w:rsidR="00FE18E7" w:rsidRPr="004948A9">
              <w:rPr>
                <w:noProof/>
                <w:webHidden/>
                <w:color w:val="1F3864" w:themeColor="accent5" w:themeShade="80"/>
              </w:rPr>
              <w:fldChar w:fldCharType="begin"/>
            </w:r>
            <w:r w:rsidR="00FE18E7" w:rsidRPr="004948A9">
              <w:rPr>
                <w:noProof/>
                <w:webHidden/>
                <w:color w:val="1F3864" w:themeColor="accent5" w:themeShade="80"/>
              </w:rPr>
              <w:instrText xml:space="preserve"> PAGEREF _Toc207096202 \h </w:instrText>
            </w:r>
            <w:r w:rsidR="00FE18E7" w:rsidRPr="004948A9">
              <w:rPr>
                <w:noProof/>
                <w:webHidden/>
                <w:color w:val="1F3864" w:themeColor="accent5" w:themeShade="80"/>
              </w:rPr>
            </w:r>
            <w:r w:rsidR="00FE18E7" w:rsidRPr="004948A9">
              <w:rPr>
                <w:noProof/>
                <w:webHidden/>
                <w:color w:val="1F3864" w:themeColor="accent5" w:themeShade="80"/>
              </w:rPr>
              <w:fldChar w:fldCharType="separate"/>
            </w:r>
            <w:r w:rsidR="00FE18E7" w:rsidRPr="004948A9">
              <w:rPr>
                <w:noProof/>
                <w:webHidden/>
                <w:color w:val="1F3864" w:themeColor="accent5" w:themeShade="80"/>
              </w:rPr>
              <w:t>3</w:t>
            </w:r>
            <w:r w:rsidR="00FE18E7" w:rsidRPr="004948A9">
              <w:rPr>
                <w:noProof/>
                <w:webHidden/>
                <w:color w:val="1F3864" w:themeColor="accent5" w:themeShade="80"/>
              </w:rPr>
              <w:fldChar w:fldCharType="end"/>
            </w:r>
          </w:hyperlink>
        </w:p>
        <w:p w14:paraId="1F171F9D" w14:textId="7FB335E8"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3" w:history="1">
            <w:r w:rsidRPr="004948A9">
              <w:rPr>
                <w:rStyle w:val="Hyperlink"/>
                <w:rFonts w:ascii="Arial" w:hAnsi="Arial" w:cs="Arial"/>
                <w:b/>
                <w:bCs/>
                <w:noProof/>
                <w:color w:val="1F3864" w:themeColor="accent5" w:themeShade="80"/>
              </w:rPr>
              <w:t>What is the South Somerset West Primary Care Network?</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3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3</w:t>
            </w:r>
            <w:r w:rsidRPr="004948A9">
              <w:rPr>
                <w:noProof/>
                <w:webHidden/>
                <w:color w:val="1F3864" w:themeColor="accent5" w:themeShade="80"/>
              </w:rPr>
              <w:fldChar w:fldCharType="end"/>
            </w:r>
          </w:hyperlink>
        </w:p>
        <w:p w14:paraId="55249796" w14:textId="2EDD3E01"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4" w:history="1">
            <w:r w:rsidRPr="004948A9">
              <w:rPr>
                <w:rStyle w:val="Hyperlink"/>
                <w:rFonts w:ascii="Arial" w:hAnsi="Arial" w:cs="Arial"/>
                <w:b/>
                <w:bCs/>
                <w:noProof/>
                <w:color w:val="1F3864" w:themeColor="accent5" w:themeShade="80"/>
              </w:rPr>
              <w:t>Why combine the practice contracts?</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4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4</w:t>
            </w:r>
            <w:r w:rsidRPr="004948A9">
              <w:rPr>
                <w:noProof/>
                <w:webHidden/>
                <w:color w:val="1F3864" w:themeColor="accent5" w:themeShade="80"/>
              </w:rPr>
              <w:fldChar w:fldCharType="end"/>
            </w:r>
          </w:hyperlink>
        </w:p>
        <w:p w14:paraId="77D82F41" w14:textId="3D69972E"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5" w:history="1">
            <w:r w:rsidRPr="004948A9">
              <w:rPr>
                <w:rStyle w:val="Hyperlink"/>
                <w:rFonts w:ascii="Arial" w:hAnsi="Arial" w:cs="Arial"/>
                <w:b/>
                <w:bCs/>
                <w:noProof/>
                <w:color w:val="1F3864" w:themeColor="accent5" w:themeShade="80"/>
              </w:rPr>
              <w:t>What are the benefits?</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5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4</w:t>
            </w:r>
            <w:r w:rsidRPr="004948A9">
              <w:rPr>
                <w:noProof/>
                <w:webHidden/>
                <w:color w:val="1F3864" w:themeColor="accent5" w:themeShade="80"/>
              </w:rPr>
              <w:fldChar w:fldCharType="end"/>
            </w:r>
          </w:hyperlink>
        </w:p>
        <w:p w14:paraId="3B99C1AE" w14:textId="352F4488"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6" w:history="1">
            <w:r w:rsidRPr="004948A9">
              <w:rPr>
                <w:rStyle w:val="Hyperlink"/>
                <w:rFonts w:ascii="Arial" w:hAnsi="Arial" w:cs="Arial"/>
                <w:b/>
                <w:bCs/>
                <w:noProof/>
                <w:color w:val="1F3864" w:themeColor="accent5" w:themeShade="80"/>
              </w:rPr>
              <w:t>Will any of the surgery sites close?</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6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5</w:t>
            </w:r>
            <w:r w:rsidRPr="004948A9">
              <w:rPr>
                <w:noProof/>
                <w:webHidden/>
                <w:color w:val="1F3864" w:themeColor="accent5" w:themeShade="80"/>
              </w:rPr>
              <w:fldChar w:fldCharType="end"/>
            </w:r>
          </w:hyperlink>
        </w:p>
        <w:p w14:paraId="14A80DCD" w14:textId="495A88A0"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7" w:history="1">
            <w:r w:rsidRPr="004948A9">
              <w:rPr>
                <w:rStyle w:val="Hyperlink"/>
                <w:rFonts w:ascii="Arial" w:hAnsi="Arial" w:cs="Arial"/>
                <w:b/>
                <w:bCs/>
                <w:noProof/>
                <w:color w:val="1F3864" w:themeColor="accent5" w:themeShade="80"/>
              </w:rPr>
              <w:t>Is this a way of reducing the number of staff?</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7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5</w:t>
            </w:r>
            <w:r w:rsidRPr="004948A9">
              <w:rPr>
                <w:noProof/>
                <w:webHidden/>
                <w:color w:val="1F3864" w:themeColor="accent5" w:themeShade="80"/>
              </w:rPr>
              <w:fldChar w:fldCharType="end"/>
            </w:r>
          </w:hyperlink>
        </w:p>
        <w:p w14:paraId="0E261FEE" w14:textId="56D133D9"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8" w:history="1">
            <w:r w:rsidRPr="004948A9">
              <w:rPr>
                <w:rStyle w:val="Hyperlink"/>
                <w:rFonts w:ascii="Arial" w:hAnsi="Arial" w:cs="Arial"/>
                <w:b/>
                <w:bCs/>
                <w:noProof/>
                <w:color w:val="1F3864" w:themeColor="accent5" w:themeShade="80"/>
              </w:rPr>
              <w:t>Which practice will I be registered with?</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8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5</w:t>
            </w:r>
            <w:r w:rsidRPr="004948A9">
              <w:rPr>
                <w:noProof/>
                <w:webHidden/>
                <w:color w:val="1F3864" w:themeColor="accent5" w:themeShade="80"/>
              </w:rPr>
              <w:fldChar w:fldCharType="end"/>
            </w:r>
          </w:hyperlink>
        </w:p>
        <w:p w14:paraId="67A3B89D" w14:textId="61DC7960"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09" w:history="1">
            <w:r w:rsidRPr="004948A9">
              <w:rPr>
                <w:rStyle w:val="Hyperlink"/>
                <w:rFonts w:ascii="Arial" w:hAnsi="Arial" w:cs="Arial"/>
                <w:b/>
                <w:bCs/>
                <w:noProof/>
                <w:color w:val="1F3864" w:themeColor="accent5" w:themeShade="80"/>
              </w:rPr>
              <w:t>How many patients would the practices care for?</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09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5</w:t>
            </w:r>
            <w:r w:rsidRPr="004948A9">
              <w:rPr>
                <w:noProof/>
                <w:webHidden/>
                <w:color w:val="1F3864" w:themeColor="accent5" w:themeShade="80"/>
              </w:rPr>
              <w:fldChar w:fldCharType="end"/>
            </w:r>
          </w:hyperlink>
        </w:p>
        <w:p w14:paraId="0EEE3FFF" w14:textId="667850B2"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0" w:history="1">
            <w:r w:rsidRPr="004948A9">
              <w:rPr>
                <w:rStyle w:val="Hyperlink"/>
                <w:rFonts w:ascii="Arial" w:hAnsi="Arial" w:cs="Arial"/>
                <w:b/>
                <w:bCs/>
                <w:noProof/>
                <w:color w:val="1F3864" w:themeColor="accent5" w:themeShade="80"/>
              </w:rPr>
              <w:t>Will the phone number for the practice change?</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0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6</w:t>
            </w:r>
            <w:r w:rsidRPr="004948A9">
              <w:rPr>
                <w:noProof/>
                <w:webHidden/>
                <w:color w:val="1F3864" w:themeColor="accent5" w:themeShade="80"/>
              </w:rPr>
              <w:fldChar w:fldCharType="end"/>
            </w:r>
          </w:hyperlink>
        </w:p>
        <w:p w14:paraId="6519CEC2" w14:textId="5064C7D3"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1" w:history="1">
            <w:r w:rsidRPr="004948A9">
              <w:rPr>
                <w:rStyle w:val="Hyperlink"/>
                <w:rFonts w:ascii="Arial" w:hAnsi="Arial" w:cs="Arial"/>
                <w:b/>
                <w:bCs/>
                <w:noProof/>
                <w:color w:val="1F3864" w:themeColor="accent5" w:themeShade="80"/>
              </w:rPr>
              <w:t>Will I still have the same doctor/health professional?</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1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6</w:t>
            </w:r>
            <w:r w:rsidRPr="004948A9">
              <w:rPr>
                <w:noProof/>
                <w:webHidden/>
                <w:color w:val="1F3864" w:themeColor="accent5" w:themeShade="80"/>
              </w:rPr>
              <w:fldChar w:fldCharType="end"/>
            </w:r>
          </w:hyperlink>
        </w:p>
        <w:p w14:paraId="2A1DE05D" w14:textId="13F18123"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2" w:history="1">
            <w:r w:rsidRPr="004948A9">
              <w:rPr>
                <w:rStyle w:val="Hyperlink"/>
                <w:rFonts w:ascii="Arial" w:hAnsi="Arial" w:cs="Arial"/>
                <w:b/>
                <w:bCs/>
                <w:noProof/>
                <w:color w:val="1F3864" w:themeColor="accent5" w:themeShade="80"/>
              </w:rPr>
              <w:t>Will different services be provided at the different locations, and what does this mean for patients?</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2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6</w:t>
            </w:r>
            <w:r w:rsidRPr="004948A9">
              <w:rPr>
                <w:noProof/>
                <w:webHidden/>
                <w:color w:val="1F3864" w:themeColor="accent5" w:themeShade="80"/>
              </w:rPr>
              <w:fldChar w:fldCharType="end"/>
            </w:r>
          </w:hyperlink>
        </w:p>
        <w:p w14:paraId="57351B3D" w14:textId="4FD60BA9"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3" w:history="1">
            <w:r w:rsidRPr="004948A9">
              <w:rPr>
                <w:rStyle w:val="Hyperlink"/>
                <w:rFonts w:ascii="Arial" w:hAnsi="Arial" w:cs="Arial"/>
                <w:b/>
                <w:bCs/>
                <w:noProof/>
                <w:color w:val="1F3864" w:themeColor="accent5" w:themeShade="80"/>
              </w:rPr>
              <w:t>Will I have to travel to one of the other surgery sites to be seen?</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3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6</w:t>
            </w:r>
            <w:r w:rsidRPr="004948A9">
              <w:rPr>
                <w:noProof/>
                <w:webHidden/>
                <w:color w:val="1F3864" w:themeColor="accent5" w:themeShade="80"/>
              </w:rPr>
              <w:fldChar w:fldCharType="end"/>
            </w:r>
          </w:hyperlink>
        </w:p>
        <w:p w14:paraId="2B62C9A1" w14:textId="0CF249EC"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4" w:history="1">
            <w:r w:rsidRPr="004948A9">
              <w:rPr>
                <w:rStyle w:val="Hyperlink"/>
                <w:rFonts w:ascii="Arial" w:hAnsi="Arial" w:cs="Arial"/>
                <w:b/>
                <w:bCs/>
                <w:noProof/>
                <w:color w:val="1F3864" w:themeColor="accent5" w:themeShade="80"/>
              </w:rPr>
              <w:t>NEW: Will appointment availability &amp; waiting times improve?</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4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7</w:t>
            </w:r>
            <w:r w:rsidRPr="004948A9">
              <w:rPr>
                <w:noProof/>
                <w:webHidden/>
                <w:color w:val="1F3864" w:themeColor="accent5" w:themeShade="80"/>
              </w:rPr>
              <w:fldChar w:fldCharType="end"/>
            </w:r>
          </w:hyperlink>
        </w:p>
        <w:p w14:paraId="07DDF07F" w14:textId="1D76BB35"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5" w:history="1">
            <w:r w:rsidRPr="004948A9">
              <w:rPr>
                <w:rStyle w:val="Hyperlink"/>
                <w:rFonts w:ascii="Arial" w:hAnsi="Arial" w:cs="Arial"/>
                <w:b/>
                <w:bCs/>
                <w:noProof/>
                <w:color w:val="1F3864" w:themeColor="accent5" w:themeShade="80"/>
              </w:rPr>
              <w:t>NEW: Can patients choose which practice they attend for face-to-face appointments?</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5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8</w:t>
            </w:r>
            <w:r w:rsidRPr="004948A9">
              <w:rPr>
                <w:noProof/>
                <w:webHidden/>
                <w:color w:val="1F3864" w:themeColor="accent5" w:themeShade="80"/>
              </w:rPr>
              <w:fldChar w:fldCharType="end"/>
            </w:r>
          </w:hyperlink>
        </w:p>
        <w:p w14:paraId="685FE4CB" w14:textId="54561B6E"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6" w:history="1">
            <w:r w:rsidRPr="004948A9">
              <w:rPr>
                <w:rStyle w:val="Hyperlink"/>
                <w:rFonts w:ascii="Arial" w:hAnsi="Arial" w:cs="Arial"/>
                <w:b/>
                <w:bCs/>
                <w:noProof/>
                <w:color w:val="1F3864" w:themeColor="accent5" w:themeShade="80"/>
              </w:rPr>
              <w:t>NEW: Is this just a cost cutting exercise?</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6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8</w:t>
            </w:r>
            <w:r w:rsidRPr="004948A9">
              <w:rPr>
                <w:noProof/>
                <w:webHidden/>
                <w:color w:val="1F3864" w:themeColor="accent5" w:themeShade="80"/>
              </w:rPr>
              <w:fldChar w:fldCharType="end"/>
            </w:r>
          </w:hyperlink>
        </w:p>
        <w:p w14:paraId="41D9237A" w14:textId="3CAE2D26" w:rsidR="00FE18E7" w:rsidRPr="004948A9" w:rsidRDefault="00FE18E7">
          <w:pPr>
            <w:pStyle w:val="TOC1"/>
            <w:tabs>
              <w:tab w:val="right" w:leader="dot" w:pos="9016"/>
            </w:tabs>
            <w:rPr>
              <w:rFonts w:eastAsiaTheme="minorEastAsia"/>
              <w:noProof/>
              <w:color w:val="1F3864" w:themeColor="accent5" w:themeShade="80"/>
              <w:kern w:val="2"/>
              <w:sz w:val="24"/>
              <w:szCs w:val="24"/>
              <w:lang w:eastAsia="en-GB"/>
              <w14:ligatures w14:val="standardContextual"/>
            </w:rPr>
          </w:pPr>
          <w:hyperlink w:anchor="_Toc207096217" w:history="1">
            <w:r w:rsidRPr="004948A9">
              <w:rPr>
                <w:rStyle w:val="Hyperlink"/>
                <w:rFonts w:ascii="Arial" w:hAnsi="Arial" w:cs="Arial"/>
                <w:b/>
                <w:bCs/>
                <w:noProof/>
                <w:color w:val="1F3864" w:themeColor="accent5" w:themeShade="80"/>
              </w:rPr>
              <w:t>What happens next? – what do I need to do?</w:t>
            </w:r>
            <w:r w:rsidRPr="004948A9">
              <w:rPr>
                <w:noProof/>
                <w:webHidden/>
                <w:color w:val="1F3864" w:themeColor="accent5" w:themeShade="80"/>
              </w:rPr>
              <w:tab/>
            </w:r>
            <w:r w:rsidRPr="004948A9">
              <w:rPr>
                <w:noProof/>
                <w:webHidden/>
                <w:color w:val="1F3864" w:themeColor="accent5" w:themeShade="80"/>
              </w:rPr>
              <w:fldChar w:fldCharType="begin"/>
            </w:r>
            <w:r w:rsidRPr="004948A9">
              <w:rPr>
                <w:noProof/>
                <w:webHidden/>
                <w:color w:val="1F3864" w:themeColor="accent5" w:themeShade="80"/>
              </w:rPr>
              <w:instrText xml:space="preserve"> PAGEREF _Toc207096217 \h </w:instrText>
            </w:r>
            <w:r w:rsidRPr="004948A9">
              <w:rPr>
                <w:noProof/>
                <w:webHidden/>
                <w:color w:val="1F3864" w:themeColor="accent5" w:themeShade="80"/>
              </w:rPr>
            </w:r>
            <w:r w:rsidRPr="004948A9">
              <w:rPr>
                <w:noProof/>
                <w:webHidden/>
                <w:color w:val="1F3864" w:themeColor="accent5" w:themeShade="80"/>
              </w:rPr>
              <w:fldChar w:fldCharType="separate"/>
            </w:r>
            <w:r w:rsidRPr="004948A9">
              <w:rPr>
                <w:noProof/>
                <w:webHidden/>
                <w:color w:val="1F3864" w:themeColor="accent5" w:themeShade="80"/>
              </w:rPr>
              <w:t>8</w:t>
            </w:r>
            <w:r w:rsidRPr="004948A9">
              <w:rPr>
                <w:noProof/>
                <w:webHidden/>
                <w:color w:val="1F3864" w:themeColor="accent5" w:themeShade="80"/>
              </w:rPr>
              <w:fldChar w:fldCharType="end"/>
            </w:r>
          </w:hyperlink>
        </w:p>
        <w:p w14:paraId="6CF76200" w14:textId="4232D018" w:rsidR="00634D49" w:rsidRDefault="002634A6" w:rsidP="006A0B1F">
          <w:pPr>
            <w:pStyle w:val="Heading1"/>
            <w:rPr>
              <w:rFonts w:ascii="Arial" w:hAnsi="Arial" w:cs="Arial"/>
              <w:b/>
              <w:bCs/>
              <w:noProof/>
              <w:color w:val="002060"/>
            </w:rPr>
          </w:pPr>
          <w:r w:rsidRPr="004948A9">
            <w:rPr>
              <w:rFonts w:ascii="Arial" w:hAnsi="Arial" w:cs="Arial"/>
              <w:b/>
              <w:bCs/>
              <w:noProof/>
              <w:color w:val="1F3864" w:themeColor="accent5" w:themeShade="80"/>
            </w:rPr>
            <w:fldChar w:fldCharType="end"/>
          </w:r>
        </w:p>
      </w:sdtContent>
    </w:sdt>
    <w:p w14:paraId="5206512C" w14:textId="77777777" w:rsidR="00CC5F63" w:rsidRDefault="00CC5F63" w:rsidP="00CC5F63"/>
    <w:p w14:paraId="56B074B3" w14:textId="77777777" w:rsidR="00CC5F63" w:rsidRDefault="00CC5F63" w:rsidP="00CC5F63"/>
    <w:p w14:paraId="166531B9" w14:textId="77777777" w:rsidR="00CC5F63" w:rsidRDefault="00CC5F63" w:rsidP="00CC5F63"/>
    <w:p w14:paraId="40DBA4F4" w14:textId="77777777" w:rsidR="00CC5F63" w:rsidRDefault="00CC5F63" w:rsidP="00CC5F63"/>
    <w:p w14:paraId="0E4BAC0E" w14:textId="77777777" w:rsidR="00CC5F63" w:rsidRDefault="00CC5F63" w:rsidP="00CC5F63"/>
    <w:p w14:paraId="360981D6" w14:textId="77777777" w:rsidR="00CC5F63" w:rsidRDefault="00CC5F63" w:rsidP="00CC5F63"/>
    <w:p w14:paraId="3C0D41EB" w14:textId="77777777" w:rsidR="00CC5F63" w:rsidRDefault="00CC5F63" w:rsidP="00CC5F63"/>
    <w:p w14:paraId="50F0374C" w14:textId="0D400B1F" w:rsidR="002634A6" w:rsidRPr="00634D49" w:rsidRDefault="002634A6" w:rsidP="006A0B1F">
      <w:pPr>
        <w:pStyle w:val="Heading1"/>
        <w:rPr>
          <w:rFonts w:ascii="Arial" w:eastAsiaTheme="minorHAnsi" w:hAnsi="Arial" w:cs="Arial"/>
          <w:b/>
          <w:bCs/>
          <w:color w:val="002060"/>
        </w:rPr>
      </w:pPr>
      <w:bookmarkStart w:id="0" w:name="_Toc207096202"/>
      <w:r w:rsidRPr="00634D49">
        <w:rPr>
          <w:rFonts w:ascii="Arial" w:eastAsiaTheme="minorHAnsi" w:hAnsi="Arial" w:cs="Arial"/>
          <w:b/>
          <w:bCs/>
          <w:color w:val="002060"/>
        </w:rPr>
        <w:t>What is the process</w:t>
      </w:r>
      <w:r w:rsidR="006A0B1F" w:rsidRPr="00634D49">
        <w:rPr>
          <w:rFonts w:ascii="Arial" w:hAnsi="Arial" w:cs="Arial"/>
          <w:b/>
          <w:bCs/>
          <w:color w:val="002060"/>
        </w:rPr>
        <w:t xml:space="preserve"> for feedback</w:t>
      </w:r>
      <w:r w:rsidRPr="00634D49">
        <w:rPr>
          <w:rFonts w:ascii="Arial" w:eastAsiaTheme="minorHAnsi" w:hAnsi="Arial" w:cs="Arial"/>
          <w:b/>
          <w:bCs/>
          <w:color w:val="002060"/>
        </w:rPr>
        <w:t>?</w:t>
      </w:r>
      <w:bookmarkEnd w:id="0"/>
    </w:p>
    <w:p w14:paraId="5C2D899C" w14:textId="77777777" w:rsidR="00634D49" w:rsidRDefault="00634D49" w:rsidP="002634A6">
      <w:pPr>
        <w:spacing w:after="0"/>
        <w:rPr>
          <w:rFonts w:ascii="Arial" w:hAnsi="Arial" w:cs="Arial"/>
          <w:color w:val="002060"/>
        </w:rPr>
      </w:pPr>
    </w:p>
    <w:p w14:paraId="7D4E4354" w14:textId="56D96149" w:rsidR="00A232FD" w:rsidRPr="00634D49" w:rsidRDefault="00A232FD" w:rsidP="002634A6">
      <w:pPr>
        <w:spacing w:after="0"/>
        <w:rPr>
          <w:rFonts w:ascii="Arial" w:hAnsi="Arial" w:cs="Arial"/>
          <w:color w:val="002060"/>
        </w:rPr>
      </w:pPr>
      <w:r w:rsidRPr="00634D49">
        <w:rPr>
          <w:rFonts w:ascii="Arial" w:hAnsi="Arial" w:cs="Arial"/>
          <w:color w:val="002060"/>
        </w:rPr>
        <w:t xml:space="preserve">Between </w:t>
      </w:r>
      <w:r w:rsidR="002E4470" w:rsidRPr="00634D49">
        <w:rPr>
          <w:rFonts w:ascii="Arial" w:hAnsi="Arial" w:cs="Arial"/>
          <w:color w:val="002060"/>
        </w:rPr>
        <w:t>2</w:t>
      </w:r>
      <w:r w:rsidR="005F3623">
        <w:rPr>
          <w:rFonts w:ascii="Arial" w:hAnsi="Arial" w:cs="Arial"/>
          <w:color w:val="002060"/>
        </w:rPr>
        <w:t>9</w:t>
      </w:r>
      <w:r w:rsidR="002E4470" w:rsidRPr="00634D49">
        <w:rPr>
          <w:rFonts w:ascii="Arial" w:hAnsi="Arial" w:cs="Arial"/>
          <w:color w:val="002060"/>
        </w:rPr>
        <w:t xml:space="preserve"> </w:t>
      </w:r>
      <w:r w:rsidRPr="00634D49">
        <w:rPr>
          <w:rFonts w:ascii="Arial" w:hAnsi="Arial" w:cs="Arial"/>
          <w:color w:val="002060"/>
        </w:rPr>
        <w:t>July and 2</w:t>
      </w:r>
      <w:r w:rsidR="002E4470" w:rsidRPr="00634D49">
        <w:rPr>
          <w:rFonts w:ascii="Arial" w:hAnsi="Arial" w:cs="Arial"/>
          <w:color w:val="002060"/>
        </w:rPr>
        <w:t>5</w:t>
      </w:r>
      <w:r w:rsidRPr="00634D49">
        <w:rPr>
          <w:rFonts w:ascii="Arial" w:hAnsi="Arial" w:cs="Arial"/>
          <w:color w:val="002060"/>
        </w:rPr>
        <w:t xml:space="preserve"> August, we would like to give our patients the opportunity to ask questions, raise queries and share your feedback on the propos</w:t>
      </w:r>
      <w:r w:rsidR="00AF2681">
        <w:rPr>
          <w:rFonts w:ascii="Arial" w:hAnsi="Arial" w:cs="Arial"/>
          <w:color w:val="002060"/>
        </w:rPr>
        <w:t>al</w:t>
      </w:r>
      <w:r w:rsidRPr="00634D49">
        <w:rPr>
          <w:rFonts w:ascii="Arial" w:hAnsi="Arial" w:cs="Arial"/>
          <w:color w:val="002060"/>
        </w:rPr>
        <w:t>.</w:t>
      </w:r>
      <w:r w:rsidR="00083E88" w:rsidRPr="00634D49">
        <w:rPr>
          <w:rFonts w:ascii="Arial" w:hAnsi="Arial" w:cs="Arial"/>
          <w:color w:val="002060"/>
        </w:rPr>
        <w:t xml:space="preserve"> </w:t>
      </w:r>
      <w:r w:rsidRPr="00634D49">
        <w:rPr>
          <w:rFonts w:ascii="Arial" w:hAnsi="Arial" w:cs="Arial"/>
          <w:color w:val="002060"/>
        </w:rPr>
        <w:t xml:space="preserve">There are </w:t>
      </w:r>
      <w:r w:rsidR="003B16C5" w:rsidRPr="00634D49">
        <w:rPr>
          <w:rFonts w:ascii="Arial" w:hAnsi="Arial" w:cs="Arial"/>
          <w:color w:val="002060"/>
        </w:rPr>
        <w:t>several</w:t>
      </w:r>
      <w:r w:rsidR="002634A6" w:rsidRPr="00634D49">
        <w:rPr>
          <w:rFonts w:ascii="Arial" w:hAnsi="Arial" w:cs="Arial"/>
          <w:color w:val="002060"/>
        </w:rPr>
        <w:t xml:space="preserve"> ways that you can get in touch to share your thoughts or ask a question. </w:t>
      </w:r>
    </w:p>
    <w:p w14:paraId="40D36CE9" w14:textId="77777777" w:rsidR="00A232FD" w:rsidRPr="00634D49" w:rsidRDefault="00A232FD" w:rsidP="002634A6">
      <w:pPr>
        <w:spacing w:after="0"/>
        <w:rPr>
          <w:rFonts w:ascii="Arial" w:hAnsi="Arial" w:cs="Arial"/>
          <w:color w:val="002060"/>
        </w:rPr>
      </w:pPr>
    </w:p>
    <w:p w14:paraId="7DC27C52" w14:textId="3794C8FF" w:rsidR="002634A6" w:rsidRPr="00634D49" w:rsidRDefault="002634A6" w:rsidP="002634A6">
      <w:pPr>
        <w:spacing w:after="0"/>
        <w:rPr>
          <w:rFonts w:ascii="Arial" w:hAnsi="Arial" w:cs="Arial"/>
          <w:color w:val="002060"/>
        </w:rPr>
      </w:pPr>
      <w:r w:rsidRPr="00634D49">
        <w:rPr>
          <w:rFonts w:ascii="Arial" w:hAnsi="Arial" w:cs="Arial"/>
          <w:color w:val="002060"/>
        </w:rPr>
        <w:t xml:space="preserve">Please </w:t>
      </w:r>
      <w:r w:rsidR="00065CCE" w:rsidRPr="00634D49">
        <w:rPr>
          <w:rFonts w:ascii="Arial" w:hAnsi="Arial" w:cs="Arial"/>
          <w:color w:val="002060"/>
        </w:rPr>
        <w:t xml:space="preserve">share your feedback by post, </w:t>
      </w:r>
      <w:r w:rsidRPr="00634D49">
        <w:rPr>
          <w:rFonts w:ascii="Arial" w:hAnsi="Arial" w:cs="Arial"/>
          <w:color w:val="002060"/>
        </w:rPr>
        <w:t xml:space="preserve">or submit feedback online </w:t>
      </w:r>
      <w:r w:rsidR="00065CCE" w:rsidRPr="00634D49">
        <w:rPr>
          <w:rFonts w:ascii="Arial" w:hAnsi="Arial" w:cs="Arial"/>
          <w:color w:val="002060"/>
        </w:rPr>
        <w:t xml:space="preserve">using </w:t>
      </w:r>
      <w:r w:rsidRPr="00634D49">
        <w:rPr>
          <w:rFonts w:ascii="Arial" w:hAnsi="Arial" w:cs="Arial"/>
          <w:color w:val="002060"/>
        </w:rPr>
        <w:t xml:space="preserve">our </w:t>
      </w:r>
      <w:r w:rsidR="00065CCE" w:rsidRPr="00634D49">
        <w:rPr>
          <w:rFonts w:ascii="Arial" w:hAnsi="Arial" w:cs="Arial"/>
          <w:color w:val="002060"/>
        </w:rPr>
        <w:t>G</w:t>
      </w:r>
      <w:r w:rsidRPr="00634D49">
        <w:rPr>
          <w:rFonts w:ascii="Arial" w:hAnsi="Arial" w:cs="Arial"/>
          <w:color w:val="002060"/>
        </w:rPr>
        <w:t xml:space="preserve">oogle form: </w:t>
      </w:r>
    </w:p>
    <w:p w14:paraId="1AA6A94B" w14:textId="77777777" w:rsidR="002634A6" w:rsidRPr="00634D49" w:rsidRDefault="002634A6" w:rsidP="002634A6">
      <w:pPr>
        <w:spacing w:after="0"/>
        <w:rPr>
          <w:rFonts w:ascii="Arial" w:hAnsi="Arial" w:cs="Arial"/>
          <w:color w:val="002060"/>
        </w:rPr>
      </w:pP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321"/>
        <w:gridCol w:w="1963"/>
        <w:gridCol w:w="2270"/>
      </w:tblGrid>
      <w:tr w:rsidR="00CC5F63" w:rsidRPr="00634D49" w14:paraId="06915D3F" w14:textId="77777777" w:rsidTr="00CC5F63">
        <w:trPr>
          <w:trHeight w:val="340"/>
        </w:trPr>
        <w:tc>
          <w:tcPr>
            <w:tcW w:w="9053" w:type="dxa"/>
            <w:gridSpan w:val="4"/>
          </w:tcPr>
          <w:p w14:paraId="020F036C" w14:textId="7CEE0CF5" w:rsidR="00CC5F63" w:rsidRPr="00634D49" w:rsidRDefault="00CC5F63" w:rsidP="008957DC">
            <w:pPr>
              <w:jc w:val="center"/>
              <w:rPr>
                <w:rFonts w:ascii="Arial" w:hAnsi="Arial" w:cs="Arial"/>
                <w:b/>
                <w:bCs/>
                <w:color w:val="002060"/>
              </w:rPr>
            </w:pPr>
            <w:r w:rsidRPr="00634D49">
              <w:rPr>
                <w:rFonts w:ascii="Arial" w:hAnsi="Arial" w:cs="Arial"/>
                <w:b/>
                <w:bCs/>
                <w:color w:val="002060"/>
              </w:rPr>
              <w:t xml:space="preserve">FAO </w:t>
            </w:r>
            <w:r w:rsidR="0001335C">
              <w:rPr>
                <w:rFonts w:ascii="Arial" w:hAnsi="Arial" w:cs="Arial"/>
                <w:b/>
                <w:bCs/>
                <w:color w:val="002060"/>
              </w:rPr>
              <w:t>Si</w:t>
            </w:r>
            <w:r w:rsidR="005F3623">
              <w:rPr>
                <w:rFonts w:ascii="Arial" w:hAnsi="Arial" w:cs="Arial"/>
                <w:b/>
                <w:bCs/>
                <w:color w:val="002060"/>
              </w:rPr>
              <w:t>mon</w:t>
            </w:r>
            <w:r w:rsidR="0001335C">
              <w:rPr>
                <w:rFonts w:ascii="Arial" w:hAnsi="Arial" w:cs="Arial"/>
                <w:b/>
                <w:bCs/>
                <w:color w:val="002060"/>
              </w:rPr>
              <w:t xml:space="preserve"> White, Operations &amp; Transformation Manager</w:t>
            </w:r>
          </w:p>
        </w:tc>
      </w:tr>
      <w:tr w:rsidR="00CC5F63" w:rsidRPr="00634D49" w14:paraId="39A4710C" w14:textId="77777777" w:rsidTr="00CC5F63">
        <w:trPr>
          <w:trHeight w:val="1814"/>
        </w:trPr>
        <w:tc>
          <w:tcPr>
            <w:tcW w:w="2499" w:type="dxa"/>
            <w:vAlign w:val="center"/>
          </w:tcPr>
          <w:p w14:paraId="40B8E4F2" w14:textId="77777777" w:rsidR="00CC5F63" w:rsidRPr="00634D49" w:rsidRDefault="00CC5F63" w:rsidP="00731F69">
            <w:pPr>
              <w:rPr>
                <w:rFonts w:ascii="Arial" w:hAnsi="Arial" w:cs="Arial"/>
                <w:color w:val="002060"/>
              </w:rPr>
            </w:pPr>
            <w:r w:rsidRPr="00634D49">
              <w:rPr>
                <w:rFonts w:ascii="Arial" w:hAnsi="Arial" w:cs="Arial"/>
                <w:color w:val="002060"/>
              </w:rPr>
              <w:t>Buttercross Health Centre</w:t>
            </w:r>
          </w:p>
          <w:p w14:paraId="1033E026" w14:textId="77777777" w:rsidR="00CC5F63" w:rsidRPr="00634D49" w:rsidRDefault="00CC5F63" w:rsidP="00731F69">
            <w:pPr>
              <w:rPr>
                <w:rFonts w:ascii="Arial" w:hAnsi="Arial" w:cs="Arial"/>
                <w:color w:val="002060"/>
              </w:rPr>
            </w:pPr>
            <w:r w:rsidRPr="00634D49">
              <w:rPr>
                <w:rFonts w:ascii="Arial" w:hAnsi="Arial" w:cs="Arial"/>
                <w:color w:val="002060"/>
              </w:rPr>
              <w:t>Behind Berry</w:t>
            </w:r>
          </w:p>
          <w:p w14:paraId="312AC92E" w14:textId="77777777" w:rsidR="00CC5F63" w:rsidRPr="00634D49" w:rsidRDefault="00CC5F63" w:rsidP="00731F69">
            <w:pPr>
              <w:rPr>
                <w:rFonts w:ascii="Arial" w:hAnsi="Arial" w:cs="Arial"/>
                <w:color w:val="002060"/>
              </w:rPr>
            </w:pPr>
            <w:r w:rsidRPr="00634D49">
              <w:rPr>
                <w:rFonts w:ascii="Arial" w:hAnsi="Arial" w:cs="Arial"/>
                <w:color w:val="002060"/>
              </w:rPr>
              <w:t>Somerton</w:t>
            </w:r>
          </w:p>
          <w:p w14:paraId="573D63A2" w14:textId="5174A61A" w:rsidR="00CC5F63" w:rsidRPr="00634D49" w:rsidRDefault="00CC5F63" w:rsidP="00731F69">
            <w:pPr>
              <w:rPr>
                <w:rFonts w:ascii="Arial" w:hAnsi="Arial" w:cs="Arial"/>
                <w:color w:val="002060"/>
              </w:rPr>
            </w:pPr>
            <w:r w:rsidRPr="00634D49">
              <w:rPr>
                <w:rFonts w:ascii="Arial" w:hAnsi="Arial" w:cs="Arial"/>
                <w:color w:val="002060"/>
              </w:rPr>
              <w:t>TA11 7PB</w:t>
            </w:r>
          </w:p>
        </w:tc>
        <w:tc>
          <w:tcPr>
            <w:tcW w:w="2321" w:type="dxa"/>
            <w:vAlign w:val="center"/>
          </w:tcPr>
          <w:p w14:paraId="5BFBA08D" w14:textId="77777777" w:rsidR="00CC5F63" w:rsidRPr="00634D49" w:rsidRDefault="00CC5F63" w:rsidP="00731F69">
            <w:pPr>
              <w:rPr>
                <w:rFonts w:ascii="Arial" w:hAnsi="Arial" w:cs="Arial"/>
                <w:color w:val="002060"/>
              </w:rPr>
            </w:pPr>
            <w:r w:rsidRPr="00634D49">
              <w:rPr>
                <w:rFonts w:ascii="Arial" w:hAnsi="Arial" w:cs="Arial"/>
                <w:color w:val="002060"/>
              </w:rPr>
              <w:t>Crewkerne Health Centre</w:t>
            </w:r>
          </w:p>
          <w:p w14:paraId="5F4B15AB" w14:textId="77777777" w:rsidR="00CC5F63" w:rsidRPr="00634D49" w:rsidRDefault="00CC5F63" w:rsidP="00731F69">
            <w:pPr>
              <w:rPr>
                <w:rFonts w:ascii="Arial" w:hAnsi="Arial" w:cs="Arial"/>
                <w:color w:val="002060"/>
              </w:rPr>
            </w:pPr>
            <w:r w:rsidRPr="00634D49">
              <w:rPr>
                <w:rFonts w:ascii="Arial" w:hAnsi="Arial" w:cs="Arial"/>
                <w:color w:val="002060"/>
              </w:rPr>
              <w:t>Middle Path</w:t>
            </w:r>
          </w:p>
          <w:p w14:paraId="5E8B26CC" w14:textId="77777777" w:rsidR="00CC5F63" w:rsidRPr="00634D49" w:rsidRDefault="00CC5F63" w:rsidP="00731F69">
            <w:pPr>
              <w:rPr>
                <w:rFonts w:ascii="Arial" w:hAnsi="Arial" w:cs="Arial"/>
                <w:color w:val="002060"/>
              </w:rPr>
            </w:pPr>
            <w:r w:rsidRPr="00634D49">
              <w:rPr>
                <w:rFonts w:ascii="Arial" w:hAnsi="Arial" w:cs="Arial"/>
                <w:color w:val="002060"/>
              </w:rPr>
              <w:t xml:space="preserve">Crewkerne </w:t>
            </w:r>
          </w:p>
          <w:p w14:paraId="7B04FAE2" w14:textId="1B5C4C9C" w:rsidR="00CC5F63" w:rsidRPr="00634D49" w:rsidRDefault="00CC5F63" w:rsidP="00731F69">
            <w:pPr>
              <w:rPr>
                <w:rFonts w:ascii="Arial" w:hAnsi="Arial" w:cs="Arial"/>
                <w:color w:val="002060"/>
              </w:rPr>
            </w:pPr>
            <w:r w:rsidRPr="00634D49">
              <w:rPr>
                <w:rFonts w:ascii="Arial" w:hAnsi="Arial" w:cs="Arial"/>
                <w:color w:val="002060"/>
              </w:rPr>
              <w:t>TA18 8BX</w:t>
            </w:r>
          </w:p>
        </w:tc>
        <w:tc>
          <w:tcPr>
            <w:tcW w:w="1963" w:type="dxa"/>
            <w:vAlign w:val="center"/>
          </w:tcPr>
          <w:p w14:paraId="3EF3B0BF" w14:textId="681712A0" w:rsidR="00CC5F63" w:rsidRPr="00634D49" w:rsidRDefault="00CC5F63" w:rsidP="00731F69">
            <w:pPr>
              <w:rPr>
                <w:rFonts w:ascii="Arial" w:hAnsi="Arial" w:cs="Arial"/>
                <w:color w:val="002060"/>
              </w:rPr>
            </w:pPr>
            <w:r w:rsidRPr="00634D49">
              <w:rPr>
                <w:rFonts w:ascii="Arial" w:hAnsi="Arial" w:cs="Arial"/>
                <w:color w:val="002060"/>
              </w:rPr>
              <w:t>Hamdon Medical Centre</w:t>
            </w:r>
          </w:p>
          <w:p w14:paraId="25D07272" w14:textId="77777777" w:rsidR="00CC5F63" w:rsidRPr="00634D49" w:rsidRDefault="00CC5F63" w:rsidP="00731F69">
            <w:pPr>
              <w:rPr>
                <w:rFonts w:ascii="Arial" w:hAnsi="Arial" w:cs="Arial"/>
                <w:color w:val="002060"/>
              </w:rPr>
            </w:pPr>
            <w:r w:rsidRPr="00634D49">
              <w:rPr>
                <w:rFonts w:ascii="Arial" w:hAnsi="Arial" w:cs="Arial"/>
                <w:color w:val="002060"/>
              </w:rPr>
              <w:t>Matts Lane</w:t>
            </w:r>
          </w:p>
          <w:p w14:paraId="48C337D6" w14:textId="77777777" w:rsidR="00CC5F63" w:rsidRPr="00634D49" w:rsidRDefault="00CC5F63" w:rsidP="00731F69">
            <w:pPr>
              <w:rPr>
                <w:rFonts w:ascii="Arial" w:hAnsi="Arial" w:cs="Arial"/>
                <w:color w:val="002060"/>
              </w:rPr>
            </w:pPr>
            <w:r w:rsidRPr="00634D49">
              <w:rPr>
                <w:rFonts w:ascii="Arial" w:hAnsi="Arial" w:cs="Arial"/>
                <w:color w:val="002060"/>
              </w:rPr>
              <w:t>Stoke-sub-Hamdon</w:t>
            </w:r>
          </w:p>
          <w:p w14:paraId="50EFBE1C" w14:textId="0441DDF8" w:rsidR="00CC5F63" w:rsidRPr="00634D49" w:rsidRDefault="00CC5F63" w:rsidP="00731F69">
            <w:pPr>
              <w:rPr>
                <w:rFonts w:ascii="Arial" w:hAnsi="Arial" w:cs="Arial"/>
                <w:color w:val="002060"/>
              </w:rPr>
            </w:pPr>
            <w:r w:rsidRPr="00634D49">
              <w:rPr>
                <w:rFonts w:ascii="Arial" w:hAnsi="Arial" w:cs="Arial"/>
                <w:color w:val="002060"/>
              </w:rPr>
              <w:t>TA14 6QE</w:t>
            </w:r>
          </w:p>
        </w:tc>
        <w:tc>
          <w:tcPr>
            <w:tcW w:w="2269" w:type="dxa"/>
            <w:vAlign w:val="center"/>
          </w:tcPr>
          <w:p w14:paraId="6DED22AC" w14:textId="0956ADD7" w:rsidR="00CC5F63" w:rsidRPr="00634D49" w:rsidRDefault="00CC5F63" w:rsidP="00731F69">
            <w:pPr>
              <w:rPr>
                <w:rFonts w:ascii="Arial" w:hAnsi="Arial" w:cs="Arial"/>
                <w:color w:val="002060"/>
              </w:rPr>
            </w:pPr>
            <w:r w:rsidRPr="00634D49">
              <w:rPr>
                <w:rFonts w:ascii="Arial" w:hAnsi="Arial" w:cs="Arial"/>
                <w:color w:val="002060"/>
              </w:rPr>
              <w:t>South Petherton Medical Centre</w:t>
            </w:r>
          </w:p>
          <w:p w14:paraId="3D580770" w14:textId="77777777" w:rsidR="00CC5F63" w:rsidRPr="00634D49" w:rsidRDefault="00CC5F63" w:rsidP="00731F69">
            <w:pPr>
              <w:rPr>
                <w:rFonts w:ascii="Arial" w:hAnsi="Arial" w:cs="Arial"/>
                <w:color w:val="002060"/>
              </w:rPr>
            </w:pPr>
            <w:r w:rsidRPr="00634D49">
              <w:rPr>
                <w:rFonts w:ascii="Arial" w:hAnsi="Arial" w:cs="Arial"/>
                <w:color w:val="002060"/>
              </w:rPr>
              <w:t>Bernard’s Way</w:t>
            </w:r>
          </w:p>
          <w:p w14:paraId="75221D57" w14:textId="77777777" w:rsidR="00CC5F63" w:rsidRPr="00634D49" w:rsidRDefault="00CC5F63" w:rsidP="00731F69">
            <w:pPr>
              <w:rPr>
                <w:rFonts w:ascii="Arial" w:hAnsi="Arial" w:cs="Arial"/>
                <w:color w:val="002060"/>
              </w:rPr>
            </w:pPr>
            <w:r w:rsidRPr="00634D49">
              <w:rPr>
                <w:rFonts w:ascii="Arial" w:hAnsi="Arial" w:cs="Arial"/>
                <w:color w:val="002060"/>
              </w:rPr>
              <w:t>South Petherton</w:t>
            </w:r>
          </w:p>
          <w:p w14:paraId="2D6F1596" w14:textId="38CC81A6" w:rsidR="00CC5F63" w:rsidRPr="00634D49" w:rsidRDefault="00CC5F63" w:rsidP="00731F69">
            <w:pPr>
              <w:rPr>
                <w:rFonts w:ascii="Arial" w:hAnsi="Arial" w:cs="Arial"/>
                <w:color w:val="002060"/>
              </w:rPr>
            </w:pPr>
            <w:r w:rsidRPr="00634D49">
              <w:rPr>
                <w:rFonts w:ascii="Arial" w:hAnsi="Arial" w:cs="Arial"/>
                <w:color w:val="002060"/>
              </w:rPr>
              <w:t>TA13 5EG</w:t>
            </w:r>
          </w:p>
        </w:tc>
      </w:tr>
      <w:tr w:rsidR="00CC5F63" w:rsidRPr="00634D49" w14:paraId="4083B0B6" w14:textId="77777777" w:rsidTr="00CC5F63">
        <w:trPr>
          <w:trHeight w:val="567"/>
        </w:trPr>
        <w:tc>
          <w:tcPr>
            <w:tcW w:w="9053" w:type="dxa"/>
            <w:gridSpan w:val="4"/>
            <w:vAlign w:val="center"/>
          </w:tcPr>
          <w:p w14:paraId="2D055467" w14:textId="67C4BC3F" w:rsidR="00CC5F63" w:rsidRPr="00CC5F63" w:rsidRDefault="00CC5F63" w:rsidP="00731F69">
            <w:pPr>
              <w:rPr>
                <w:rFonts w:ascii="Arial" w:hAnsi="Arial" w:cs="Arial"/>
                <w:b/>
                <w:bCs/>
                <w:color w:val="002060"/>
                <w:sz w:val="28"/>
                <w:szCs w:val="28"/>
              </w:rPr>
            </w:pPr>
            <w:r w:rsidRPr="00CC5F63">
              <w:rPr>
                <w:rFonts w:ascii="Arial" w:hAnsi="Arial" w:cs="Arial"/>
                <w:b/>
                <w:bCs/>
                <w:color w:val="002060"/>
                <w:sz w:val="28"/>
                <w:szCs w:val="28"/>
              </w:rPr>
              <w:t xml:space="preserve">Click </w:t>
            </w:r>
            <w:r>
              <w:rPr>
                <w:rFonts w:ascii="Arial" w:hAnsi="Arial" w:cs="Arial"/>
                <w:b/>
                <w:bCs/>
                <w:color w:val="002060"/>
                <w:sz w:val="28"/>
                <w:szCs w:val="28"/>
              </w:rPr>
              <w:t xml:space="preserve">the </w:t>
            </w:r>
            <w:r w:rsidRPr="00CC5F63">
              <w:rPr>
                <w:rFonts w:ascii="Arial" w:hAnsi="Arial" w:cs="Arial"/>
                <w:b/>
                <w:bCs/>
                <w:color w:val="002060"/>
                <w:sz w:val="28"/>
                <w:szCs w:val="28"/>
              </w:rPr>
              <w:t xml:space="preserve">link below to provide feedback online: </w:t>
            </w:r>
          </w:p>
        </w:tc>
      </w:tr>
      <w:tr w:rsidR="00CC5F63" w:rsidRPr="00634D49" w14:paraId="181D6BB7" w14:textId="77777777" w:rsidTr="00CC5F63">
        <w:trPr>
          <w:trHeight w:val="57"/>
        </w:trPr>
        <w:tc>
          <w:tcPr>
            <w:tcW w:w="9053" w:type="dxa"/>
            <w:gridSpan w:val="4"/>
            <w:vAlign w:val="center"/>
          </w:tcPr>
          <w:p w14:paraId="42AD9441" w14:textId="05FDEA78" w:rsidR="00CC5F63" w:rsidRPr="00CC5F63" w:rsidRDefault="00CC5F63" w:rsidP="00731F69">
            <w:pPr>
              <w:rPr>
                <w:rFonts w:ascii="Arial" w:hAnsi="Arial" w:cs="Arial"/>
                <w:color w:val="002060"/>
                <w:sz w:val="28"/>
                <w:szCs w:val="28"/>
              </w:rPr>
            </w:pPr>
            <w:hyperlink r:id="rId8" w:history="1">
              <w:r w:rsidRPr="00BE450D">
                <w:rPr>
                  <w:rStyle w:val="Hyperlink"/>
                  <w:rFonts w:ascii="Arial" w:hAnsi="Arial" w:cs="Arial"/>
                  <w:sz w:val="28"/>
                  <w:szCs w:val="28"/>
                </w:rPr>
                <w:t>https://forms.gle/LaCASv5AsaP3xQCS6</w:t>
              </w:r>
            </w:hyperlink>
            <w:r>
              <w:rPr>
                <w:rFonts w:ascii="Arial" w:hAnsi="Arial" w:cs="Arial"/>
                <w:color w:val="002060"/>
                <w:sz w:val="28"/>
                <w:szCs w:val="28"/>
              </w:rPr>
              <w:t xml:space="preserve"> </w:t>
            </w:r>
          </w:p>
        </w:tc>
      </w:tr>
    </w:tbl>
    <w:p w14:paraId="11E34BCF" w14:textId="77777777" w:rsidR="002634A6" w:rsidRPr="00634D49" w:rsidRDefault="002634A6" w:rsidP="002634A6">
      <w:pPr>
        <w:spacing w:after="0"/>
        <w:rPr>
          <w:rFonts w:ascii="Arial" w:hAnsi="Arial" w:cs="Arial"/>
          <w:color w:val="002060"/>
        </w:rPr>
      </w:pPr>
    </w:p>
    <w:p w14:paraId="3D17BDA9" w14:textId="5F4EF7FD" w:rsidR="002634A6" w:rsidRPr="00634D49" w:rsidRDefault="002634A6" w:rsidP="002634A6">
      <w:pPr>
        <w:spacing w:after="0"/>
        <w:rPr>
          <w:rStyle w:val="Hyperlink"/>
          <w:rFonts w:ascii="Arial" w:hAnsi="Arial" w:cs="Arial"/>
          <w:color w:val="002060"/>
        </w:rPr>
      </w:pPr>
      <w:r w:rsidRPr="00634D49">
        <w:rPr>
          <w:rStyle w:val="Hyperlink"/>
          <w:rFonts w:ascii="Arial" w:hAnsi="Arial" w:cs="Arial"/>
          <w:color w:val="002060"/>
        </w:rPr>
        <w:t>If calling</w:t>
      </w:r>
      <w:r w:rsidR="0001335C">
        <w:rPr>
          <w:rStyle w:val="Hyperlink"/>
          <w:rFonts w:ascii="Arial" w:hAnsi="Arial" w:cs="Arial"/>
          <w:color w:val="002060"/>
        </w:rPr>
        <w:t xml:space="preserve"> the surgery</w:t>
      </w:r>
      <w:r w:rsidRPr="00634D49">
        <w:rPr>
          <w:rStyle w:val="Hyperlink"/>
          <w:rFonts w:ascii="Arial" w:hAnsi="Arial" w:cs="Arial"/>
          <w:color w:val="002060"/>
        </w:rPr>
        <w:t xml:space="preserve">, please note that our staff will be able to take questions or comments over the </w:t>
      </w:r>
      <w:r w:rsidR="003B16C5" w:rsidRPr="00634D49">
        <w:rPr>
          <w:rStyle w:val="Hyperlink"/>
          <w:rFonts w:ascii="Arial" w:hAnsi="Arial" w:cs="Arial"/>
          <w:color w:val="002060"/>
        </w:rPr>
        <w:t>phone but</w:t>
      </w:r>
      <w:r w:rsidRPr="00634D49">
        <w:rPr>
          <w:rStyle w:val="Hyperlink"/>
          <w:rFonts w:ascii="Arial" w:hAnsi="Arial" w:cs="Arial"/>
          <w:color w:val="002060"/>
        </w:rPr>
        <w:t xml:space="preserve"> may not be able to provide you with answers at the time of call. They will take your contact details to allow a member of the leadership team to respond.</w:t>
      </w:r>
    </w:p>
    <w:p w14:paraId="52D3DE06" w14:textId="77777777" w:rsidR="002634A6" w:rsidRPr="00634D49" w:rsidRDefault="002634A6" w:rsidP="002634A6">
      <w:pPr>
        <w:spacing w:after="0"/>
        <w:rPr>
          <w:rFonts w:ascii="Arial" w:hAnsi="Arial" w:cs="Arial"/>
          <w:color w:val="002060"/>
        </w:rPr>
      </w:pPr>
    </w:p>
    <w:p w14:paraId="24F98005" w14:textId="3A3449E0" w:rsidR="002634A6" w:rsidRPr="00634D49" w:rsidRDefault="00A232FD" w:rsidP="002634A6">
      <w:pPr>
        <w:spacing w:after="0"/>
        <w:rPr>
          <w:rFonts w:ascii="Arial" w:hAnsi="Arial" w:cs="Arial"/>
          <w:color w:val="002060"/>
        </w:rPr>
      </w:pPr>
      <w:r w:rsidRPr="00634D49">
        <w:rPr>
          <w:rFonts w:ascii="Arial" w:hAnsi="Arial" w:cs="Arial"/>
          <w:color w:val="002060"/>
        </w:rPr>
        <w:t xml:space="preserve">At the end of </w:t>
      </w:r>
      <w:r w:rsidR="002634A6" w:rsidRPr="00634D49">
        <w:rPr>
          <w:rFonts w:ascii="Arial" w:hAnsi="Arial" w:cs="Arial"/>
          <w:color w:val="002060"/>
        </w:rPr>
        <w:t xml:space="preserve">the engagement </w:t>
      </w:r>
      <w:r w:rsidRPr="00634D49">
        <w:rPr>
          <w:rFonts w:ascii="Arial" w:hAnsi="Arial" w:cs="Arial"/>
          <w:color w:val="002060"/>
        </w:rPr>
        <w:t>period,</w:t>
      </w:r>
      <w:r w:rsidR="002634A6" w:rsidRPr="00634D49">
        <w:rPr>
          <w:rFonts w:ascii="Arial" w:hAnsi="Arial" w:cs="Arial"/>
          <w:color w:val="002060"/>
        </w:rPr>
        <w:t xml:space="preserve"> we will review the feedback provided and use this to guide our application to the Somerset Integrated Care Board (ICB) when requesting to </w:t>
      </w:r>
      <w:r w:rsidR="00ED69C6">
        <w:rPr>
          <w:rFonts w:ascii="Arial" w:hAnsi="Arial" w:cs="Arial"/>
          <w:color w:val="002060"/>
        </w:rPr>
        <w:t>combine</w:t>
      </w:r>
      <w:r w:rsidR="002634A6" w:rsidRPr="00634D49">
        <w:rPr>
          <w:rFonts w:ascii="Arial" w:hAnsi="Arial" w:cs="Arial"/>
          <w:color w:val="002060"/>
        </w:rPr>
        <w:t xml:space="preserve"> the</w:t>
      </w:r>
      <w:r w:rsidR="00CC5F63">
        <w:rPr>
          <w:rFonts w:ascii="Arial" w:hAnsi="Arial" w:cs="Arial"/>
          <w:color w:val="002060"/>
        </w:rPr>
        <w:t xml:space="preserve"> contracts</w:t>
      </w:r>
      <w:r w:rsidR="002634A6" w:rsidRPr="00634D49">
        <w:rPr>
          <w:rFonts w:ascii="Arial" w:hAnsi="Arial" w:cs="Arial"/>
          <w:color w:val="002060"/>
        </w:rPr>
        <w:t xml:space="preserve">. </w:t>
      </w:r>
    </w:p>
    <w:p w14:paraId="12B1129E" w14:textId="77777777" w:rsidR="002634A6" w:rsidRPr="00634D49" w:rsidRDefault="002634A6" w:rsidP="002634A6">
      <w:pPr>
        <w:spacing w:after="0"/>
        <w:rPr>
          <w:rFonts w:ascii="Arial" w:hAnsi="Arial" w:cs="Arial"/>
          <w:color w:val="002060"/>
        </w:rPr>
      </w:pPr>
    </w:p>
    <w:p w14:paraId="5F2088D2" w14:textId="44FA8EB1" w:rsidR="002634A6" w:rsidRPr="00634D49" w:rsidRDefault="002634A6" w:rsidP="002634A6">
      <w:pPr>
        <w:spacing w:after="0"/>
        <w:rPr>
          <w:rFonts w:ascii="Arial" w:hAnsi="Arial" w:cs="Arial"/>
          <w:color w:val="002060"/>
        </w:rPr>
      </w:pPr>
      <w:r w:rsidRPr="00634D49">
        <w:rPr>
          <w:rFonts w:ascii="Arial" w:hAnsi="Arial" w:cs="Arial"/>
          <w:color w:val="002060"/>
        </w:rPr>
        <w:t>The ICB is the commissioner of primary care services within Somerset and is required to review and determine the outcome of</w:t>
      </w:r>
      <w:r w:rsidR="00DC68DB" w:rsidRPr="00634D49">
        <w:rPr>
          <w:rFonts w:ascii="Arial" w:hAnsi="Arial" w:cs="Arial"/>
          <w:color w:val="002060"/>
        </w:rPr>
        <w:t xml:space="preserve"> </w:t>
      </w:r>
      <w:r w:rsidR="00A232FD" w:rsidRPr="00634D49">
        <w:rPr>
          <w:rFonts w:ascii="Arial" w:hAnsi="Arial" w:cs="Arial"/>
          <w:color w:val="002060"/>
        </w:rPr>
        <w:t>these</w:t>
      </w:r>
      <w:r w:rsidR="00DC68DB" w:rsidRPr="00634D49">
        <w:rPr>
          <w:rFonts w:ascii="Arial" w:hAnsi="Arial" w:cs="Arial"/>
          <w:color w:val="002060"/>
        </w:rPr>
        <w:t xml:space="preserve"> </w:t>
      </w:r>
      <w:r w:rsidRPr="00634D49">
        <w:rPr>
          <w:rFonts w:ascii="Arial" w:hAnsi="Arial" w:cs="Arial"/>
          <w:color w:val="002060"/>
        </w:rPr>
        <w:t xml:space="preserve">applications. If the ICB approve the application, the practices would look to </w:t>
      </w:r>
      <w:r w:rsidR="00ED69C6">
        <w:rPr>
          <w:rFonts w:ascii="Arial" w:hAnsi="Arial" w:cs="Arial"/>
          <w:color w:val="002060"/>
        </w:rPr>
        <w:t xml:space="preserve">combine </w:t>
      </w:r>
      <w:r w:rsidR="0001335C">
        <w:rPr>
          <w:rFonts w:ascii="Arial" w:hAnsi="Arial" w:cs="Arial"/>
          <w:color w:val="002060"/>
        </w:rPr>
        <w:t>contracts</w:t>
      </w:r>
      <w:r w:rsidRPr="00634D49">
        <w:rPr>
          <w:rFonts w:ascii="Arial" w:hAnsi="Arial" w:cs="Arial"/>
          <w:color w:val="002060"/>
        </w:rPr>
        <w:t xml:space="preserve"> in </w:t>
      </w:r>
      <w:r w:rsidR="002E4470" w:rsidRPr="00634D49">
        <w:rPr>
          <w:rFonts w:ascii="Arial" w:hAnsi="Arial" w:cs="Arial"/>
          <w:color w:val="002060"/>
        </w:rPr>
        <w:t>January 2026</w:t>
      </w:r>
      <w:r w:rsidRPr="00634D49">
        <w:rPr>
          <w:rFonts w:ascii="Arial" w:hAnsi="Arial" w:cs="Arial"/>
          <w:color w:val="002060"/>
        </w:rPr>
        <w:t>.   </w:t>
      </w:r>
    </w:p>
    <w:p w14:paraId="3BBD3864" w14:textId="77777777" w:rsidR="009C6D8D" w:rsidRPr="00634D49" w:rsidRDefault="009C6D8D" w:rsidP="002634A6">
      <w:pPr>
        <w:spacing w:after="0"/>
        <w:rPr>
          <w:rFonts w:ascii="Arial" w:hAnsi="Arial" w:cs="Arial"/>
          <w:color w:val="002060"/>
        </w:rPr>
      </w:pPr>
    </w:p>
    <w:p w14:paraId="2CBB8EE1" w14:textId="77777777" w:rsidR="009C6D8D" w:rsidRPr="00634D49" w:rsidRDefault="009C6D8D" w:rsidP="009C6D8D">
      <w:pPr>
        <w:pStyle w:val="Heading1"/>
        <w:rPr>
          <w:rFonts w:ascii="Arial" w:hAnsi="Arial" w:cs="Arial"/>
          <w:b/>
          <w:bCs/>
          <w:sz w:val="28"/>
          <w:szCs w:val="28"/>
        </w:rPr>
      </w:pPr>
      <w:bookmarkStart w:id="1" w:name="_Toc207096203"/>
      <w:r w:rsidRPr="00634D49">
        <w:rPr>
          <w:rFonts w:ascii="Arial" w:hAnsi="Arial" w:cs="Arial"/>
          <w:b/>
          <w:bCs/>
          <w:color w:val="002060"/>
        </w:rPr>
        <w:t>What is the South Somerset West Primary Care Network?</w:t>
      </w:r>
      <w:bookmarkEnd w:id="1"/>
    </w:p>
    <w:p w14:paraId="32652A6D" w14:textId="77777777" w:rsidR="009C6D8D" w:rsidRPr="00634D49" w:rsidRDefault="009C6D8D" w:rsidP="009C6D8D">
      <w:pPr>
        <w:spacing w:after="0"/>
        <w:rPr>
          <w:rFonts w:ascii="Arial" w:hAnsi="Arial" w:cs="Arial"/>
          <w:b/>
          <w:color w:val="002060"/>
        </w:rPr>
      </w:pPr>
    </w:p>
    <w:p w14:paraId="6E196585" w14:textId="7EC57BAA" w:rsidR="009C6D8D" w:rsidRPr="00634D49" w:rsidRDefault="009C6D8D" w:rsidP="009C6D8D">
      <w:pPr>
        <w:spacing w:after="0"/>
        <w:rPr>
          <w:rFonts w:ascii="Arial" w:hAnsi="Arial" w:cs="Arial"/>
          <w:bCs/>
          <w:color w:val="002060"/>
        </w:rPr>
      </w:pPr>
      <w:r w:rsidRPr="00634D49">
        <w:rPr>
          <w:rFonts w:ascii="Arial" w:hAnsi="Arial" w:cs="Arial"/>
          <w:bCs/>
          <w:color w:val="002060"/>
        </w:rPr>
        <w:t xml:space="preserve">The South Somerset West Primary Care Network (SSWPCN) is a collection of four </w:t>
      </w:r>
      <w:r w:rsidR="00065CCE" w:rsidRPr="00634D49">
        <w:rPr>
          <w:rFonts w:ascii="Arial" w:hAnsi="Arial" w:cs="Arial"/>
          <w:bCs/>
          <w:color w:val="002060"/>
        </w:rPr>
        <w:t xml:space="preserve">GP </w:t>
      </w:r>
      <w:r w:rsidRPr="00634D49">
        <w:rPr>
          <w:rFonts w:ascii="Arial" w:hAnsi="Arial" w:cs="Arial"/>
          <w:bCs/>
          <w:color w:val="002060"/>
        </w:rPr>
        <w:t xml:space="preserve">practices that work together to support the population health needs of their locality. </w:t>
      </w:r>
    </w:p>
    <w:p w14:paraId="5F589BEC" w14:textId="77777777" w:rsidR="009C6D8D" w:rsidRPr="00634D49" w:rsidRDefault="009C6D8D" w:rsidP="009C6D8D">
      <w:pPr>
        <w:spacing w:after="0"/>
        <w:rPr>
          <w:rFonts w:ascii="Arial" w:hAnsi="Arial" w:cs="Arial"/>
          <w:bCs/>
          <w:color w:val="002060"/>
        </w:rPr>
      </w:pPr>
    </w:p>
    <w:p w14:paraId="65628945" w14:textId="77777777" w:rsidR="009C6D8D" w:rsidRPr="00634D49" w:rsidRDefault="009C6D8D" w:rsidP="009C6D8D">
      <w:pPr>
        <w:spacing w:after="0"/>
        <w:rPr>
          <w:rFonts w:ascii="Arial" w:hAnsi="Arial" w:cs="Arial"/>
          <w:bCs/>
          <w:color w:val="002060"/>
        </w:rPr>
      </w:pPr>
      <w:r w:rsidRPr="00634D49">
        <w:rPr>
          <w:rFonts w:ascii="Arial" w:hAnsi="Arial" w:cs="Arial"/>
          <w:bCs/>
          <w:color w:val="002060"/>
        </w:rPr>
        <w:t>The four practices of the SSWPCN include:</w:t>
      </w:r>
    </w:p>
    <w:p w14:paraId="1039026C" w14:textId="77777777" w:rsidR="009C6D8D" w:rsidRPr="00634D49" w:rsidRDefault="009C6D8D" w:rsidP="009C6D8D">
      <w:pPr>
        <w:pStyle w:val="ListParagraph"/>
        <w:numPr>
          <w:ilvl w:val="0"/>
          <w:numId w:val="3"/>
        </w:numPr>
        <w:spacing w:after="0"/>
        <w:rPr>
          <w:rFonts w:ascii="Arial" w:hAnsi="Arial" w:cs="Arial"/>
          <w:bCs/>
          <w:color w:val="002060"/>
        </w:rPr>
      </w:pPr>
      <w:r w:rsidRPr="00634D49">
        <w:rPr>
          <w:rFonts w:ascii="Arial" w:hAnsi="Arial" w:cs="Arial"/>
          <w:bCs/>
          <w:color w:val="002060"/>
        </w:rPr>
        <w:t>Buttercross Health Centre &amp; Ilchester Surgery</w:t>
      </w:r>
    </w:p>
    <w:p w14:paraId="761EA15A" w14:textId="77777777" w:rsidR="009C6D8D" w:rsidRPr="00634D49" w:rsidRDefault="009C6D8D" w:rsidP="009C6D8D">
      <w:pPr>
        <w:pStyle w:val="ListParagraph"/>
        <w:numPr>
          <w:ilvl w:val="0"/>
          <w:numId w:val="3"/>
        </w:numPr>
        <w:spacing w:after="0"/>
        <w:rPr>
          <w:rFonts w:ascii="Arial" w:hAnsi="Arial" w:cs="Arial"/>
          <w:bCs/>
          <w:color w:val="002060"/>
        </w:rPr>
      </w:pPr>
      <w:r w:rsidRPr="00634D49">
        <w:rPr>
          <w:rFonts w:ascii="Arial" w:hAnsi="Arial" w:cs="Arial"/>
          <w:bCs/>
          <w:color w:val="002060"/>
        </w:rPr>
        <w:t>Crewkerne Health Centre: Middle Path &amp; West One</w:t>
      </w:r>
    </w:p>
    <w:p w14:paraId="1020FBC6" w14:textId="77777777" w:rsidR="009C6D8D" w:rsidRPr="00634D49" w:rsidRDefault="009C6D8D" w:rsidP="009C6D8D">
      <w:pPr>
        <w:pStyle w:val="ListParagraph"/>
        <w:numPr>
          <w:ilvl w:val="0"/>
          <w:numId w:val="3"/>
        </w:numPr>
        <w:spacing w:after="0"/>
        <w:rPr>
          <w:rFonts w:ascii="Arial" w:hAnsi="Arial" w:cs="Arial"/>
          <w:bCs/>
          <w:color w:val="002060"/>
        </w:rPr>
      </w:pPr>
      <w:r w:rsidRPr="00634D49">
        <w:rPr>
          <w:rFonts w:ascii="Arial" w:hAnsi="Arial" w:cs="Arial"/>
          <w:bCs/>
          <w:color w:val="002060"/>
        </w:rPr>
        <w:t>Hamdon Medical Centre</w:t>
      </w:r>
    </w:p>
    <w:p w14:paraId="5C679AFE" w14:textId="77777777" w:rsidR="009C6D8D" w:rsidRPr="00634D49" w:rsidRDefault="009C6D8D" w:rsidP="009C6D8D">
      <w:pPr>
        <w:pStyle w:val="ListParagraph"/>
        <w:numPr>
          <w:ilvl w:val="0"/>
          <w:numId w:val="3"/>
        </w:numPr>
        <w:spacing w:after="0"/>
        <w:rPr>
          <w:rFonts w:ascii="Arial" w:hAnsi="Arial" w:cs="Arial"/>
          <w:bCs/>
          <w:color w:val="002060"/>
        </w:rPr>
      </w:pPr>
      <w:r w:rsidRPr="00634D49">
        <w:rPr>
          <w:rFonts w:ascii="Arial" w:hAnsi="Arial" w:cs="Arial"/>
          <w:bCs/>
          <w:color w:val="002060"/>
        </w:rPr>
        <w:t>Martock Surgery &amp; South Petherton Medical Centre</w:t>
      </w:r>
    </w:p>
    <w:p w14:paraId="5D9D41A7" w14:textId="77777777" w:rsidR="00DC68DB" w:rsidRDefault="00DC68DB" w:rsidP="002634A6">
      <w:pPr>
        <w:spacing w:after="0"/>
        <w:rPr>
          <w:rFonts w:ascii="Arial" w:hAnsi="Arial" w:cs="Arial"/>
          <w:b/>
          <w:color w:val="002060"/>
        </w:rPr>
      </w:pPr>
    </w:p>
    <w:p w14:paraId="0C70D085" w14:textId="52453628" w:rsidR="0001335C" w:rsidRPr="0001335C" w:rsidRDefault="0001335C" w:rsidP="0001335C">
      <w:pPr>
        <w:rPr>
          <w:rFonts w:ascii="Arial" w:hAnsi="Arial" w:cs="Arial"/>
          <w:b/>
          <w:bCs/>
          <w:color w:val="002060"/>
        </w:rPr>
      </w:pPr>
      <w:r w:rsidRPr="0001335C">
        <w:rPr>
          <w:rFonts w:ascii="Arial" w:hAnsi="Arial" w:cs="Arial"/>
          <w:color w:val="002060"/>
        </w:rPr>
        <w:t xml:space="preserve">All four practices that make up the South Somerset West Primary Care Network, are also part of the Symphony Healthcare Services (Symphony) group. Symphony is a large-scale </w:t>
      </w:r>
      <w:r>
        <w:rPr>
          <w:rFonts w:ascii="Arial" w:hAnsi="Arial" w:cs="Arial"/>
          <w:color w:val="002060"/>
        </w:rPr>
        <w:t>primary care</w:t>
      </w:r>
      <w:r w:rsidRPr="0001335C">
        <w:rPr>
          <w:rFonts w:ascii="Arial" w:hAnsi="Arial" w:cs="Arial"/>
          <w:color w:val="002060"/>
        </w:rPr>
        <w:t xml:space="preserve"> and NHS provider in Somerset. Symphony is owned by Somerset NHS Foundation Trust. </w:t>
      </w:r>
    </w:p>
    <w:p w14:paraId="1E1DF656" w14:textId="468607F6" w:rsidR="00F10283" w:rsidRPr="00634D49" w:rsidRDefault="00F10283" w:rsidP="005866F8">
      <w:pPr>
        <w:pStyle w:val="Heading1"/>
        <w:rPr>
          <w:rFonts w:ascii="Arial" w:hAnsi="Arial" w:cs="Arial"/>
          <w:b/>
          <w:bCs/>
          <w:color w:val="002060"/>
        </w:rPr>
      </w:pPr>
      <w:bookmarkStart w:id="2" w:name="_Toc207096204"/>
      <w:r w:rsidRPr="00634D49">
        <w:rPr>
          <w:rFonts w:ascii="Arial" w:hAnsi="Arial" w:cs="Arial"/>
          <w:b/>
          <w:bCs/>
          <w:color w:val="002060"/>
        </w:rPr>
        <w:lastRenderedPageBreak/>
        <w:t xml:space="preserve">Why </w:t>
      </w:r>
      <w:r w:rsidR="00AF2681">
        <w:rPr>
          <w:rFonts w:ascii="Arial" w:hAnsi="Arial" w:cs="Arial"/>
          <w:b/>
          <w:bCs/>
          <w:color w:val="002060"/>
        </w:rPr>
        <w:t>combine the practice contracts</w:t>
      </w:r>
      <w:r w:rsidRPr="00634D49">
        <w:rPr>
          <w:rFonts w:ascii="Arial" w:hAnsi="Arial" w:cs="Arial"/>
          <w:b/>
          <w:bCs/>
          <w:color w:val="002060"/>
        </w:rPr>
        <w:t>?</w:t>
      </w:r>
      <w:bookmarkEnd w:id="2"/>
    </w:p>
    <w:p w14:paraId="402E477A" w14:textId="77777777" w:rsidR="005866F8" w:rsidRPr="00634D49" w:rsidRDefault="005866F8" w:rsidP="005866F8">
      <w:pPr>
        <w:spacing w:after="0"/>
        <w:rPr>
          <w:rFonts w:ascii="Arial" w:hAnsi="Arial" w:cs="Arial"/>
        </w:rPr>
      </w:pPr>
    </w:p>
    <w:p w14:paraId="29F41D98" w14:textId="140DAB65" w:rsidR="009F32BF" w:rsidRPr="00634D49" w:rsidRDefault="009F32BF" w:rsidP="009B64BC">
      <w:pPr>
        <w:spacing w:after="0"/>
        <w:rPr>
          <w:rFonts w:ascii="Arial" w:hAnsi="Arial" w:cs="Arial"/>
          <w:color w:val="002060"/>
        </w:rPr>
      </w:pPr>
      <w:bookmarkStart w:id="3" w:name="_Hlk192164854"/>
      <w:r w:rsidRPr="00634D49">
        <w:rPr>
          <w:rFonts w:ascii="Arial" w:hAnsi="Arial" w:cs="Arial"/>
          <w:color w:val="002060"/>
        </w:rPr>
        <w:t xml:space="preserve">In </w:t>
      </w:r>
      <w:r w:rsidR="009B64BC" w:rsidRPr="00634D49">
        <w:rPr>
          <w:rFonts w:ascii="Arial" w:hAnsi="Arial" w:cs="Arial"/>
          <w:color w:val="002060"/>
        </w:rPr>
        <w:t>Jul</w:t>
      </w:r>
      <w:r w:rsidRPr="00634D49">
        <w:rPr>
          <w:rFonts w:ascii="Arial" w:hAnsi="Arial" w:cs="Arial"/>
          <w:color w:val="002060"/>
        </w:rPr>
        <w:t>y</w:t>
      </w:r>
      <w:r w:rsidR="009B64BC" w:rsidRPr="00634D49">
        <w:rPr>
          <w:rFonts w:ascii="Arial" w:hAnsi="Arial" w:cs="Arial"/>
          <w:color w:val="002060"/>
        </w:rPr>
        <w:t xml:space="preserve"> 2019</w:t>
      </w:r>
      <w:r w:rsidRPr="00634D49">
        <w:rPr>
          <w:rFonts w:ascii="Arial" w:hAnsi="Arial" w:cs="Arial"/>
          <w:color w:val="002060"/>
        </w:rPr>
        <w:t xml:space="preserve">, </w:t>
      </w:r>
      <w:r w:rsidR="00065CCE" w:rsidRPr="00634D49">
        <w:rPr>
          <w:rFonts w:ascii="Arial" w:hAnsi="Arial" w:cs="Arial"/>
          <w:color w:val="002060"/>
        </w:rPr>
        <w:t>a</w:t>
      </w:r>
      <w:r w:rsidR="00731F69" w:rsidRPr="00634D49">
        <w:rPr>
          <w:rFonts w:ascii="Arial" w:hAnsi="Arial" w:cs="Arial"/>
          <w:color w:val="002060"/>
        </w:rPr>
        <w:t xml:space="preserve">ll four </w:t>
      </w:r>
      <w:r w:rsidR="00065CCE" w:rsidRPr="00634D49">
        <w:rPr>
          <w:rFonts w:ascii="Arial" w:hAnsi="Arial" w:cs="Arial"/>
          <w:color w:val="002060"/>
        </w:rPr>
        <w:t xml:space="preserve">GP </w:t>
      </w:r>
      <w:r w:rsidR="00731F69" w:rsidRPr="00634D49">
        <w:rPr>
          <w:rFonts w:ascii="Arial" w:hAnsi="Arial" w:cs="Arial"/>
          <w:color w:val="002060"/>
        </w:rPr>
        <w:t xml:space="preserve">practices </w:t>
      </w:r>
      <w:r w:rsidR="00065CCE" w:rsidRPr="00634D49">
        <w:rPr>
          <w:rFonts w:ascii="Arial" w:hAnsi="Arial" w:cs="Arial"/>
          <w:color w:val="002060"/>
        </w:rPr>
        <w:t xml:space="preserve">became part </w:t>
      </w:r>
      <w:r w:rsidR="00731F69" w:rsidRPr="00634D49">
        <w:rPr>
          <w:rFonts w:ascii="Arial" w:hAnsi="Arial" w:cs="Arial"/>
          <w:color w:val="002060"/>
        </w:rPr>
        <w:t xml:space="preserve">of the </w:t>
      </w:r>
      <w:r w:rsidRPr="00634D49">
        <w:rPr>
          <w:rFonts w:ascii="Arial" w:hAnsi="Arial" w:cs="Arial"/>
          <w:color w:val="002060"/>
        </w:rPr>
        <w:t xml:space="preserve">new </w:t>
      </w:r>
      <w:r w:rsidR="00731F69" w:rsidRPr="00634D49">
        <w:rPr>
          <w:rFonts w:ascii="Arial" w:hAnsi="Arial" w:cs="Arial"/>
          <w:color w:val="002060"/>
        </w:rPr>
        <w:t>South Somerset West Primary Care Network</w:t>
      </w:r>
      <w:r w:rsidR="0001335C">
        <w:rPr>
          <w:rFonts w:ascii="Arial" w:hAnsi="Arial" w:cs="Arial"/>
          <w:color w:val="002060"/>
        </w:rPr>
        <w:t xml:space="preserve">. They have </w:t>
      </w:r>
      <w:r w:rsidR="00731F69" w:rsidRPr="00634D49">
        <w:rPr>
          <w:rFonts w:ascii="Arial" w:hAnsi="Arial" w:cs="Arial"/>
          <w:color w:val="002060"/>
        </w:rPr>
        <w:t>work</w:t>
      </w:r>
      <w:r w:rsidR="0001335C">
        <w:rPr>
          <w:rFonts w:ascii="Arial" w:hAnsi="Arial" w:cs="Arial"/>
          <w:color w:val="002060"/>
        </w:rPr>
        <w:t>ed</w:t>
      </w:r>
      <w:r w:rsidR="00731F69" w:rsidRPr="00634D49">
        <w:rPr>
          <w:rFonts w:ascii="Arial" w:hAnsi="Arial" w:cs="Arial"/>
          <w:color w:val="002060"/>
        </w:rPr>
        <w:t xml:space="preserve"> closely together behind the scenes to deliver local services for the needs of the population. </w:t>
      </w:r>
    </w:p>
    <w:p w14:paraId="23638B0F" w14:textId="77777777" w:rsidR="009F32BF" w:rsidRPr="00634D49" w:rsidRDefault="009F32BF" w:rsidP="009F32BF">
      <w:pPr>
        <w:spacing w:after="0"/>
        <w:rPr>
          <w:rFonts w:ascii="Arial" w:hAnsi="Arial" w:cs="Arial"/>
          <w:color w:val="002060"/>
        </w:rPr>
      </w:pPr>
    </w:p>
    <w:p w14:paraId="6002BB69" w14:textId="77777777" w:rsidR="0001335C" w:rsidRPr="0001335C" w:rsidRDefault="0001335C" w:rsidP="0001335C">
      <w:pPr>
        <w:spacing w:after="0"/>
        <w:rPr>
          <w:rFonts w:ascii="Arial" w:hAnsi="Arial" w:cs="Arial"/>
          <w:color w:val="002060"/>
        </w:rPr>
      </w:pPr>
      <w:r w:rsidRPr="0001335C">
        <w:rPr>
          <w:rFonts w:ascii="Arial" w:hAnsi="Arial" w:cs="Arial"/>
          <w:color w:val="002060"/>
        </w:rPr>
        <w:t xml:space="preserve">Primary Care Networks (PCNs) were formally created in England on July 1, 2019, as part of the NHS Long Term Plan. These networks were created across the country to improve patient care by grouping general practices together in local areas to deliver a wider range of services. This work has supported workforce challenges and improved patient access.  </w:t>
      </w:r>
    </w:p>
    <w:p w14:paraId="63DC8B47" w14:textId="77777777" w:rsidR="0001335C" w:rsidRPr="0001335C" w:rsidRDefault="0001335C" w:rsidP="0001335C">
      <w:pPr>
        <w:spacing w:after="0"/>
        <w:rPr>
          <w:rFonts w:ascii="Arial" w:hAnsi="Arial" w:cs="Arial"/>
          <w:color w:val="002060"/>
        </w:rPr>
      </w:pPr>
    </w:p>
    <w:p w14:paraId="1ED7FE5C" w14:textId="77777777" w:rsidR="0001335C" w:rsidRPr="0001335C" w:rsidRDefault="0001335C" w:rsidP="0001335C">
      <w:pPr>
        <w:spacing w:after="0"/>
        <w:rPr>
          <w:rFonts w:ascii="Arial" w:hAnsi="Arial" w:cs="Arial"/>
          <w:color w:val="002060"/>
        </w:rPr>
      </w:pPr>
      <w:r w:rsidRPr="0001335C">
        <w:rPr>
          <w:rFonts w:ascii="Arial" w:hAnsi="Arial" w:cs="Arial"/>
          <w:color w:val="002060"/>
        </w:rPr>
        <w:t>Over the last year, our practice teams have been working increasingly closer. This has been to provide greater support and resilience to the workforce across the four sites and to develop new innovative ways of working to help improve patient experience.</w:t>
      </w:r>
    </w:p>
    <w:p w14:paraId="5F45C18C" w14:textId="77777777" w:rsidR="0001335C" w:rsidRPr="0001335C" w:rsidRDefault="0001335C" w:rsidP="0001335C">
      <w:pPr>
        <w:spacing w:after="0"/>
        <w:rPr>
          <w:rFonts w:ascii="Arial" w:hAnsi="Arial" w:cs="Arial"/>
          <w:color w:val="002060"/>
        </w:rPr>
      </w:pPr>
    </w:p>
    <w:p w14:paraId="121F058F" w14:textId="77777777" w:rsidR="0001335C" w:rsidRPr="0001335C" w:rsidRDefault="0001335C" w:rsidP="0001335C">
      <w:pPr>
        <w:spacing w:after="0"/>
        <w:rPr>
          <w:rFonts w:ascii="Arial" w:hAnsi="Arial" w:cs="Arial"/>
          <w:color w:val="002060"/>
        </w:rPr>
      </w:pPr>
      <w:r w:rsidRPr="0001335C">
        <w:rPr>
          <w:rFonts w:ascii="Arial" w:hAnsi="Arial" w:cs="Arial"/>
          <w:color w:val="002060"/>
        </w:rPr>
        <w:t>In December 2024, the practices introduced a new central contact hub to manage all phone calls. Subsequently, a central community investigation hub was developed for important tests linked to secondary care requests. This has been followed by an acute hub to triage and care for patients who require a same-day urgent appointment, helping the practices to provide urgent care in a timely manner. These hubs and new ways of working have helped to streamline processes, reduce duplication, and share best practice.</w:t>
      </w:r>
    </w:p>
    <w:p w14:paraId="2F865E73" w14:textId="77777777" w:rsidR="00731F69" w:rsidRPr="0001335C" w:rsidRDefault="00731F69" w:rsidP="00DC68DB">
      <w:pPr>
        <w:spacing w:after="0"/>
        <w:rPr>
          <w:rFonts w:ascii="Arial" w:hAnsi="Arial" w:cs="Arial"/>
          <w:color w:val="002060"/>
        </w:rPr>
      </w:pPr>
    </w:p>
    <w:p w14:paraId="05E4BD3E" w14:textId="77777777" w:rsidR="0001335C" w:rsidRPr="0001335C" w:rsidRDefault="0001335C" w:rsidP="0001335C">
      <w:pPr>
        <w:spacing w:after="0"/>
        <w:rPr>
          <w:rFonts w:ascii="Arial" w:hAnsi="Arial" w:cs="Arial"/>
          <w:color w:val="002060"/>
        </w:rPr>
      </w:pPr>
      <w:r w:rsidRPr="0001335C">
        <w:rPr>
          <w:rFonts w:ascii="Arial" w:hAnsi="Arial" w:cs="Arial"/>
          <w:color w:val="002060"/>
        </w:rPr>
        <w:t xml:space="preserve">The next step to ensure fully aligned team working is to formally join the practice contracts into one. This will enable us to work from one shared medical record system. This will allow patients to access services across all surgery sites and enable our staff to provide a more seamless and efficient service, strengthening the provision of local care. </w:t>
      </w:r>
    </w:p>
    <w:p w14:paraId="3A85DE0A" w14:textId="77777777" w:rsidR="00DC68DB" w:rsidRPr="0001335C" w:rsidRDefault="00DC68DB" w:rsidP="00F10283">
      <w:pPr>
        <w:spacing w:after="0"/>
        <w:rPr>
          <w:rFonts w:ascii="Arial" w:hAnsi="Arial" w:cs="Arial"/>
          <w:color w:val="002060"/>
        </w:rPr>
      </w:pPr>
    </w:p>
    <w:bookmarkEnd w:id="3"/>
    <w:p w14:paraId="7D8D6EE6" w14:textId="2868DFDB" w:rsidR="00DC68DB" w:rsidRPr="00634D49" w:rsidRDefault="00CC5F63" w:rsidP="00DC68DB">
      <w:pPr>
        <w:spacing w:after="0"/>
        <w:rPr>
          <w:rFonts w:ascii="Arial" w:hAnsi="Arial" w:cs="Arial"/>
          <w:color w:val="002060"/>
        </w:rPr>
      </w:pPr>
      <w:r w:rsidRPr="0001335C">
        <w:rPr>
          <w:rFonts w:ascii="Arial" w:hAnsi="Arial" w:cs="Arial"/>
          <w:color w:val="002060"/>
        </w:rPr>
        <w:t>We expect that</w:t>
      </w:r>
      <w:r w:rsidR="00DC68DB" w:rsidRPr="0001335C">
        <w:rPr>
          <w:rFonts w:ascii="Arial" w:hAnsi="Arial" w:cs="Arial"/>
          <w:color w:val="002060"/>
        </w:rPr>
        <w:t xml:space="preserve"> the propos</w:t>
      </w:r>
      <w:r w:rsidR="00AF2681">
        <w:rPr>
          <w:rFonts w:ascii="Arial" w:hAnsi="Arial" w:cs="Arial"/>
          <w:color w:val="002060"/>
        </w:rPr>
        <w:t>al</w:t>
      </w:r>
      <w:r w:rsidR="00DC68DB" w:rsidRPr="0001335C">
        <w:rPr>
          <w:rFonts w:ascii="Arial" w:hAnsi="Arial" w:cs="Arial"/>
          <w:color w:val="002060"/>
        </w:rPr>
        <w:t xml:space="preserve"> will enable teams to explore opportunities to develop additional healthcare services that meet the needs of the local community </w:t>
      </w:r>
      <w:r w:rsidR="00DC68DB" w:rsidRPr="00634D49">
        <w:rPr>
          <w:rFonts w:ascii="Arial" w:hAnsi="Arial" w:cs="Arial"/>
          <w:color w:val="002060"/>
        </w:rPr>
        <w:t>across the</w:t>
      </w:r>
      <w:r>
        <w:rPr>
          <w:rFonts w:ascii="Arial" w:hAnsi="Arial" w:cs="Arial"/>
          <w:color w:val="002060"/>
        </w:rPr>
        <w:t xml:space="preserve"> surgery</w:t>
      </w:r>
      <w:r w:rsidR="00DC68DB" w:rsidRPr="00634D49">
        <w:rPr>
          <w:rFonts w:ascii="Arial" w:hAnsi="Arial" w:cs="Arial"/>
          <w:color w:val="002060"/>
        </w:rPr>
        <w:t xml:space="preserve"> sites</w:t>
      </w:r>
      <w:r w:rsidR="00083E88" w:rsidRPr="00634D49">
        <w:rPr>
          <w:rFonts w:ascii="Arial" w:hAnsi="Arial" w:cs="Arial"/>
          <w:color w:val="002060"/>
        </w:rPr>
        <w:t xml:space="preserve"> </w:t>
      </w:r>
      <w:r w:rsidR="00DC68DB" w:rsidRPr="00634D49">
        <w:rPr>
          <w:rFonts w:ascii="Arial" w:hAnsi="Arial" w:cs="Arial"/>
          <w:color w:val="002060"/>
        </w:rPr>
        <w:t>and improve patient choice.</w:t>
      </w:r>
    </w:p>
    <w:p w14:paraId="4FD0EE1F" w14:textId="77777777" w:rsidR="008565A7" w:rsidRPr="00634D49" w:rsidRDefault="008565A7" w:rsidP="00F10283">
      <w:pPr>
        <w:spacing w:after="0"/>
        <w:rPr>
          <w:rFonts w:ascii="Arial" w:hAnsi="Arial" w:cs="Arial"/>
          <w:color w:val="002060"/>
        </w:rPr>
      </w:pPr>
    </w:p>
    <w:p w14:paraId="31821D07" w14:textId="5A050E92" w:rsidR="00F10283" w:rsidRPr="00634D49" w:rsidRDefault="00F10283" w:rsidP="005866F8">
      <w:pPr>
        <w:pStyle w:val="Heading1"/>
        <w:rPr>
          <w:rFonts w:ascii="Arial" w:hAnsi="Arial" w:cs="Arial"/>
          <w:b/>
          <w:bCs/>
          <w:color w:val="002060"/>
        </w:rPr>
      </w:pPr>
      <w:bookmarkStart w:id="4" w:name="_Toc207096205"/>
      <w:r w:rsidRPr="00634D49">
        <w:rPr>
          <w:rFonts w:ascii="Arial" w:hAnsi="Arial" w:cs="Arial"/>
          <w:b/>
          <w:bCs/>
          <w:color w:val="002060"/>
        </w:rPr>
        <w:t>What are the benefits?</w:t>
      </w:r>
      <w:bookmarkEnd w:id="4"/>
    </w:p>
    <w:p w14:paraId="1BA515C7" w14:textId="77777777" w:rsidR="005866F8" w:rsidRPr="00634D49" w:rsidRDefault="005866F8" w:rsidP="005866F8">
      <w:pPr>
        <w:spacing w:after="0"/>
        <w:rPr>
          <w:rFonts w:ascii="Arial" w:hAnsi="Arial" w:cs="Arial"/>
        </w:rPr>
      </w:pPr>
    </w:p>
    <w:p w14:paraId="03362CA7" w14:textId="77777777" w:rsidR="00DC68DB" w:rsidRPr="00634D49" w:rsidRDefault="00BB15C0" w:rsidP="002634A6">
      <w:pPr>
        <w:spacing w:after="0"/>
        <w:rPr>
          <w:rFonts w:ascii="Arial" w:hAnsi="Arial" w:cs="Arial"/>
          <w:color w:val="002060"/>
        </w:rPr>
      </w:pPr>
      <w:r w:rsidRPr="00634D49">
        <w:rPr>
          <w:rFonts w:ascii="Arial" w:hAnsi="Arial" w:cs="Arial"/>
          <w:color w:val="002060"/>
        </w:rPr>
        <w:t xml:space="preserve">Symphony was established in 2016 to prevent struggling practices from closing and ensure local general practice provision remained in Somerset. </w:t>
      </w:r>
    </w:p>
    <w:p w14:paraId="6EFDC9FB" w14:textId="77777777" w:rsidR="00DC68DB" w:rsidRPr="00634D49" w:rsidRDefault="00DC68DB" w:rsidP="002634A6">
      <w:pPr>
        <w:spacing w:after="0"/>
        <w:rPr>
          <w:rFonts w:ascii="Arial" w:hAnsi="Arial" w:cs="Arial"/>
          <w:color w:val="002060"/>
        </w:rPr>
      </w:pPr>
    </w:p>
    <w:p w14:paraId="621829E3" w14:textId="02130188" w:rsidR="00BB15C0" w:rsidRPr="00634D49" w:rsidRDefault="00BB15C0" w:rsidP="002634A6">
      <w:pPr>
        <w:spacing w:after="0"/>
        <w:rPr>
          <w:rFonts w:ascii="Arial" w:hAnsi="Arial" w:cs="Arial"/>
          <w:color w:val="002060"/>
        </w:rPr>
      </w:pPr>
      <w:r w:rsidRPr="00634D49">
        <w:rPr>
          <w:rFonts w:ascii="Arial" w:hAnsi="Arial" w:cs="Arial"/>
          <w:color w:val="002060"/>
        </w:rPr>
        <w:t xml:space="preserve">Symphony </w:t>
      </w:r>
      <w:r w:rsidR="00A143C4" w:rsidRPr="00634D49">
        <w:rPr>
          <w:rFonts w:ascii="Arial" w:hAnsi="Arial" w:cs="Arial"/>
          <w:color w:val="002060"/>
        </w:rPr>
        <w:t xml:space="preserve">integrated </w:t>
      </w:r>
      <w:r w:rsidR="002E4470" w:rsidRPr="00634D49">
        <w:rPr>
          <w:rFonts w:ascii="Arial" w:hAnsi="Arial" w:cs="Arial"/>
          <w:color w:val="002060"/>
        </w:rPr>
        <w:t>Buttercross Health Centre &amp; Ilchester Surgery in 2016</w:t>
      </w:r>
      <w:r w:rsidR="0001335C">
        <w:rPr>
          <w:rFonts w:ascii="Arial" w:hAnsi="Arial" w:cs="Arial"/>
          <w:color w:val="002060"/>
        </w:rPr>
        <w:t xml:space="preserve">. They were </w:t>
      </w:r>
      <w:r w:rsidR="002E4470" w:rsidRPr="00634D49">
        <w:rPr>
          <w:rFonts w:ascii="Arial" w:hAnsi="Arial" w:cs="Arial"/>
          <w:color w:val="002060"/>
        </w:rPr>
        <w:t xml:space="preserve">followed by Crewkerne </w:t>
      </w:r>
      <w:r w:rsidR="0001335C">
        <w:rPr>
          <w:rFonts w:ascii="Arial" w:hAnsi="Arial" w:cs="Arial"/>
          <w:color w:val="002060"/>
        </w:rPr>
        <w:t>Health</w:t>
      </w:r>
      <w:r w:rsidR="002E4470" w:rsidRPr="00634D49">
        <w:rPr>
          <w:rFonts w:ascii="Arial" w:hAnsi="Arial" w:cs="Arial"/>
          <w:color w:val="002060"/>
        </w:rPr>
        <w:t xml:space="preserve"> Centre (2017), Hamdon Medical Centre (2018) and Martock</w:t>
      </w:r>
      <w:r w:rsidR="0001335C">
        <w:rPr>
          <w:rFonts w:ascii="Arial" w:hAnsi="Arial" w:cs="Arial"/>
          <w:color w:val="002060"/>
        </w:rPr>
        <w:t xml:space="preserve"> Surgery</w:t>
      </w:r>
      <w:r w:rsidR="002E4470" w:rsidRPr="00634D49">
        <w:rPr>
          <w:rFonts w:ascii="Arial" w:hAnsi="Arial" w:cs="Arial"/>
          <w:color w:val="002060"/>
        </w:rPr>
        <w:t xml:space="preserve"> &amp; South Petherton</w:t>
      </w:r>
      <w:r w:rsidR="0001335C">
        <w:rPr>
          <w:rFonts w:ascii="Arial" w:hAnsi="Arial" w:cs="Arial"/>
          <w:color w:val="002060"/>
        </w:rPr>
        <w:t xml:space="preserve"> Medical Centre</w:t>
      </w:r>
      <w:r w:rsidR="002E4470" w:rsidRPr="00634D49">
        <w:rPr>
          <w:rFonts w:ascii="Arial" w:hAnsi="Arial" w:cs="Arial"/>
          <w:color w:val="002060"/>
        </w:rPr>
        <w:t xml:space="preserve"> (2018). The organisation has already </w:t>
      </w:r>
      <w:r w:rsidRPr="00634D49">
        <w:rPr>
          <w:rFonts w:ascii="Arial" w:hAnsi="Arial" w:cs="Arial"/>
          <w:color w:val="002060"/>
        </w:rPr>
        <w:t xml:space="preserve">implemented </w:t>
      </w:r>
      <w:r w:rsidR="002E4470" w:rsidRPr="00634D49">
        <w:rPr>
          <w:rFonts w:ascii="Arial" w:hAnsi="Arial" w:cs="Arial"/>
          <w:color w:val="002060"/>
        </w:rPr>
        <w:t xml:space="preserve">a number of </w:t>
      </w:r>
      <w:r w:rsidRPr="00634D49">
        <w:rPr>
          <w:rFonts w:ascii="Arial" w:hAnsi="Arial" w:cs="Arial"/>
          <w:color w:val="002060"/>
        </w:rPr>
        <w:t>change</w:t>
      </w:r>
      <w:r w:rsidR="002E4470" w:rsidRPr="00634D49">
        <w:rPr>
          <w:rFonts w:ascii="Arial" w:hAnsi="Arial" w:cs="Arial"/>
          <w:color w:val="002060"/>
        </w:rPr>
        <w:t>s</w:t>
      </w:r>
      <w:r w:rsidRPr="00634D49">
        <w:rPr>
          <w:rFonts w:ascii="Arial" w:hAnsi="Arial" w:cs="Arial"/>
          <w:color w:val="002060"/>
        </w:rPr>
        <w:t xml:space="preserve"> </w:t>
      </w:r>
      <w:r w:rsidR="00A143C4" w:rsidRPr="00634D49">
        <w:rPr>
          <w:rFonts w:ascii="Arial" w:hAnsi="Arial" w:cs="Arial"/>
          <w:color w:val="002060"/>
        </w:rPr>
        <w:t>across the practices</w:t>
      </w:r>
      <w:r w:rsidR="0001335C">
        <w:rPr>
          <w:rFonts w:ascii="Arial" w:hAnsi="Arial" w:cs="Arial"/>
          <w:color w:val="002060"/>
        </w:rPr>
        <w:t>. Symphony has also</w:t>
      </w:r>
      <w:r w:rsidRPr="00634D49">
        <w:rPr>
          <w:rFonts w:ascii="Arial" w:hAnsi="Arial" w:cs="Arial"/>
          <w:color w:val="002060"/>
        </w:rPr>
        <w:t xml:space="preserve"> supported the teams to </w:t>
      </w:r>
      <w:r w:rsidR="002E4470" w:rsidRPr="00634D49">
        <w:rPr>
          <w:rFonts w:ascii="Arial" w:hAnsi="Arial" w:cs="Arial"/>
          <w:color w:val="002060"/>
        </w:rPr>
        <w:t>maintain the C</w:t>
      </w:r>
      <w:r w:rsidR="00A143C4" w:rsidRPr="00634D49">
        <w:rPr>
          <w:rFonts w:ascii="Arial" w:hAnsi="Arial" w:cs="Arial"/>
          <w:color w:val="002060"/>
        </w:rPr>
        <w:t xml:space="preserve">are </w:t>
      </w:r>
      <w:r w:rsidR="002E4470" w:rsidRPr="00634D49">
        <w:rPr>
          <w:rFonts w:ascii="Arial" w:hAnsi="Arial" w:cs="Arial"/>
          <w:color w:val="002060"/>
        </w:rPr>
        <w:t>Q</w:t>
      </w:r>
      <w:r w:rsidR="00A143C4" w:rsidRPr="00634D49">
        <w:rPr>
          <w:rFonts w:ascii="Arial" w:hAnsi="Arial" w:cs="Arial"/>
          <w:color w:val="002060"/>
        </w:rPr>
        <w:t xml:space="preserve">uality </w:t>
      </w:r>
      <w:r w:rsidR="002E4470" w:rsidRPr="00634D49">
        <w:rPr>
          <w:rFonts w:ascii="Arial" w:hAnsi="Arial" w:cs="Arial"/>
          <w:color w:val="002060"/>
        </w:rPr>
        <w:t>C</w:t>
      </w:r>
      <w:r w:rsidR="00A143C4" w:rsidRPr="00634D49">
        <w:rPr>
          <w:rFonts w:ascii="Arial" w:hAnsi="Arial" w:cs="Arial"/>
          <w:color w:val="002060"/>
        </w:rPr>
        <w:t>ommission (CQC)</w:t>
      </w:r>
      <w:r w:rsidR="002E4470" w:rsidRPr="00634D49">
        <w:rPr>
          <w:rFonts w:ascii="Arial" w:hAnsi="Arial" w:cs="Arial"/>
          <w:color w:val="002060"/>
        </w:rPr>
        <w:t xml:space="preserve"> rating of </w:t>
      </w:r>
      <w:r w:rsidRPr="00634D49">
        <w:rPr>
          <w:rFonts w:ascii="Arial" w:hAnsi="Arial" w:cs="Arial"/>
          <w:color w:val="002060"/>
        </w:rPr>
        <w:t>‘Good’</w:t>
      </w:r>
      <w:r w:rsidR="00A143C4" w:rsidRPr="00634D49">
        <w:rPr>
          <w:rFonts w:ascii="Arial" w:hAnsi="Arial" w:cs="Arial"/>
          <w:color w:val="002060"/>
        </w:rPr>
        <w:t xml:space="preserve"> across all four practices</w:t>
      </w:r>
      <w:r w:rsidRPr="00634D49">
        <w:rPr>
          <w:rFonts w:ascii="Arial" w:hAnsi="Arial" w:cs="Arial"/>
          <w:color w:val="002060"/>
        </w:rPr>
        <w:t xml:space="preserve">. However, with ongoing challenges facing the healthcare system, we need to do more. </w:t>
      </w:r>
    </w:p>
    <w:p w14:paraId="20EF15DB" w14:textId="77777777" w:rsidR="00DC68DB" w:rsidRPr="00634D49" w:rsidRDefault="00DC68DB" w:rsidP="002634A6">
      <w:pPr>
        <w:spacing w:after="0"/>
        <w:rPr>
          <w:rFonts w:ascii="Arial" w:hAnsi="Arial" w:cs="Arial"/>
          <w:color w:val="002060"/>
        </w:rPr>
      </w:pPr>
    </w:p>
    <w:p w14:paraId="1EF1FFA1" w14:textId="0424AC5B" w:rsidR="002634A6" w:rsidRPr="00634D49" w:rsidRDefault="006307E3" w:rsidP="002634A6">
      <w:pPr>
        <w:spacing w:after="0"/>
        <w:rPr>
          <w:rFonts w:ascii="Arial" w:hAnsi="Arial" w:cs="Arial"/>
          <w:color w:val="002060"/>
        </w:rPr>
      </w:pPr>
      <w:r w:rsidRPr="00634D49">
        <w:rPr>
          <w:rFonts w:ascii="Arial" w:hAnsi="Arial" w:cs="Arial"/>
          <w:color w:val="002060"/>
        </w:rPr>
        <w:t xml:space="preserve">By </w:t>
      </w:r>
      <w:r w:rsidR="00D4786F" w:rsidRPr="00634D49">
        <w:rPr>
          <w:rFonts w:ascii="Arial" w:hAnsi="Arial" w:cs="Arial"/>
          <w:color w:val="002060"/>
        </w:rPr>
        <w:t xml:space="preserve">combining </w:t>
      </w:r>
      <w:r w:rsidRPr="00634D49">
        <w:rPr>
          <w:rFonts w:ascii="Arial" w:hAnsi="Arial" w:cs="Arial"/>
          <w:color w:val="002060"/>
        </w:rPr>
        <w:t xml:space="preserve">the practice contracts together, </w:t>
      </w:r>
      <w:r w:rsidR="002634A6" w:rsidRPr="00634D49">
        <w:rPr>
          <w:rFonts w:ascii="Arial" w:hAnsi="Arial" w:cs="Arial"/>
          <w:color w:val="002060"/>
        </w:rPr>
        <w:t>team</w:t>
      </w:r>
      <w:r w:rsidR="002E4470" w:rsidRPr="00634D49">
        <w:rPr>
          <w:rFonts w:ascii="Arial" w:hAnsi="Arial" w:cs="Arial"/>
          <w:color w:val="002060"/>
        </w:rPr>
        <w:t>s</w:t>
      </w:r>
      <w:r w:rsidR="002634A6" w:rsidRPr="00634D49">
        <w:rPr>
          <w:rFonts w:ascii="Arial" w:hAnsi="Arial" w:cs="Arial"/>
          <w:color w:val="002060"/>
        </w:rPr>
        <w:t xml:space="preserve"> </w:t>
      </w:r>
      <w:r w:rsidRPr="00634D49">
        <w:rPr>
          <w:rFonts w:ascii="Arial" w:hAnsi="Arial" w:cs="Arial"/>
          <w:color w:val="002060"/>
        </w:rPr>
        <w:t xml:space="preserve">will be able to </w:t>
      </w:r>
      <w:r w:rsidR="002634A6" w:rsidRPr="00634D49">
        <w:rPr>
          <w:rFonts w:ascii="Arial" w:hAnsi="Arial" w:cs="Arial"/>
          <w:color w:val="002060"/>
        </w:rPr>
        <w:t>work from one medical record system to book appointments</w:t>
      </w:r>
      <w:r w:rsidR="0001335C">
        <w:rPr>
          <w:rFonts w:ascii="Arial" w:hAnsi="Arial" w:cs="Arial"/>
          <w:color w:val="002060"/>
        </w:rPr>
        <w:t xml:space="preserve">. This will mean that they can </w:t>
      </w:r>
      <w:r w:rsidR="002634A6" w:rsidRPr="00634D49">
        <w:rPr>
          <w:rFonts w:ascii="Arial" w:hAnsi="Arial" w:cs="Arial"/>
          <w:color w:val="002060"/>
        </w:rPr>
        <w:t xml:space="preserve">care for registered patients across </w:t>
      </w:r>
      <w:r w:rsidR="0001335C">
        <w:rPr>
          <w:rFonts w:ascii="Arial" w:hAnsi="Arial" w:cs="Arial"/>
          <w:color w:val="002060"/>
        </w:rPr>
        <w:t xml:space="preserve">all </w:t>
      </w:r>
      <w:r w:rsidR="002634A6" w:rsidRPr="00634D49">
        <w:rPr>
          <w:rFonts w:ascii="Arial" w:hAnsi="Arial" w:cs="Arial"/>
          <w:color w:val="002060"/>
        </w:rPr>
        <w:t>the</w:t>
      </w:r>
      <w:r w:rsidR="00CC5F63">
        <w:rPr>
          <w:rFonts w:ascii="Arial" w:hAnsi="Arial" w:cs="Arial"/>
          <w:color w:val="002060"/>
        </w:rPr>
        <w:t xml:space="preserve"> surgery</w:t>
      </w:r>
      <w:r w:rsidR="002634A6" w:rsidRPr="00634D49">
        <w:rPr>
          <w:rFonts w:ascii="Arial" w:hAnsi="Arial" w:cs="Arial"/>
          <w:color w:val="002060"/>
        </w:rPr>
        <w:t xml:space="preserve"> sites</w:t>
      </w:r>
      <w:r w:rsidR="00A143C4" w:rsidRPr="00634D49">
        <w:rPr>
          <w:rFonts w:ascii="Arial" w:hAnsi="Arial" w:cs="Arial"/>
          <w:color w:val="002060"/>
        </w:rPr>
        <w:t>.</w:t>
      </w:r>
      <w:r w:rsidR="002634A6" w:rsidRPr="00634D49">
        <w:rPr>
          <w:rFonts w:ascii="Arial" w:hAnsi="Arial" w:cs="Arial"/>
          <w:color w:val="002060"/>
        </w:rPr>
        <w:t xml:space="preserve"> </w:t>
      </w:r>
      <w:r w:rsidR="00A143C4" w:rsidRPr="00634D49">
        <w:rPr>
          <w:rFonts w:ascii="Arial" w:hAnsi="Arial" w:cs="Arial"/>
          <w:color w:val="002060"/>
        </w:rPr>
        <w:t>I</w:t>
      </w:r>
      <w:r w:rsidR="002634A6" w:rsidRPr="00634D49">
        <w:rPr>
          <w:rFonts w:ascii="Arial" w:hAnsi="Arial" w:cs="Arial"/>
          <w:color w:val="002060"/>
        </w:rPr>
        <w:t xml:space="preserve">t will also support other administrative </w:t>
      </w:r>
      <w:r w:rsidR="00A143C4" w:rsidRPr="00634D49">
        <w:rPr>
          <w:rFonts w:ascii="Arial" w:hAnsi="Arial" w:cs="Arial"/>
          <w:color w:val="002060"/>
        </w:rPr>
        <w:t xml:space="preserve">functions </w:t>
      </w:r>
      <w:r w:rsidR="002634A6" w:rsidRPr="00634D49">
        <w:rPr>
          <w:rFonts w:ascii="Arial" w:hAnsi="Arial" w:cs="Arial"/>
          <w:color w:val="002060"/>
        </w:rPr>
        <w:t xml:space="preserve">such as finance, nationally required reporting, submissions to our commissioners, and more.  This </w:t>
      </w:r>
      <w:r w:rsidR="00A143C4" w:rsidRPr="00634D49">
        <w:rPr>
          <w:rFonts w:ascii="Arial" w:hAnsi="Arial" w:cs="Arial"/>
          <w:color w:val="002060"/>
        </w:rPr>
        <w:t xml:space="preserve">will in turn, help to strengthen </w:t>
      </w:r>
      <w:r w:rsidR="0001335C">
        <w:rPr>
          <w:rFonts w:ascii="Arial" w:hAnsi="Arial" w:cs="Arial"/>
          <w:color w:val="002060"/>
        </w:rPr>
        <w:t>general practice</w:t>
      </w:r>
      <w:r w:rsidR="00A143C4" w:rsidRPr="00634D49">
        <w:rPr>
          <w:rFonts w:ascii="Arial" w:hAnsi="Arial" w:cs="Arial"/>
          <w:color w:val="002060"/>
        </w:rPr>
        <w:t xml:space="preserve"> services, provide greater </w:t>
      </w:r>
      <w:r w:rsidR="002634A6" w:rsidRPr="00634D49">
        <w:rPr>
          <w:rFonts w:ascii="Arial" w:hAnsi="Arial" w:cs="Arial"/>
          <w:color w:val="002060"/>
        </w:rPr>
        <w:t xml:space="preserve">resilience </w:t>
      </w:r>
      <w:r w:rsidR="00A143C4" w:rsidRPr="00634D49">
        <w:rPr>
          <w:rFonts w:ascii="Arial" w:hAnsi="Arial" w:cs="Arial"/>
          <w:color w:val="002060"/>
        </w:rPr>
        <w:t>for our</w:t>
      </w:r>
      <w:r w:rsidR="002634A6" w:rsidRPr="00634D49">
        <w:rPr>
          <w:rFonts w:ascii="Arial" w:hAnsi="Arial" w:cs="Arial"/>
          <w:color w:val="002060"/>
        </w:rPr>
        <w:t xml:space="preserve"> teams </w:t>
      </w:r>
      <w:r w:rsidR="00A143C4" w:rsidRPr="00634D49">
        <w:rPr>
          <w:rFonts w:ascii="Arial" w:hAnsi="Arial" w:cs="Arial"/>
          <w:color w:val="002060"/>
        </w:rPr>
        <w:t xml:space="preserve">and support the long-term sustainability of healthcare services for local communities. </w:t>
      </w:r>
    </w:p>
    <w:p w14:paraId="640BBADB" w14:textId="49065E92" w:rsidR="00050EF7" w:rsidRPr="00634D49" w:rsidRDefault="002634A6" w:rsidP="00F10283">
      <w:pPr>
        <w:spacing w:after="0"/>
        <w:rPr>
          <w:rFonts w:ascii="Arial" w:hAnsi="Arial" w:cs="Arial"/>
          <w:color w:val="002060"/>
        </w:rPr>
      </w:pPr>
      <w:bookmarkStart w:id="5" w:name="_Hlk188601050"/>
      <w:r w:rsidRPr="00634D49">
        <w:rPr>
          <w:rFonts w:ascii="Arial" w:hAnsi="Arial" w:cs="Arial"/>
          <w:color w:val="002060"/>
        </w:rPr>
        <w:lastRenderedPageBreak/>
        <w:t xml:space="preserve">As well as general operational efficiencies, </w:t>
      </w:r>
      <w:r w:rsidR="00D4786F" w:rsidRPr="00634D49">
        <w:rPr>
          <w:rFonts w:ascii="Arial" w:hAnsi="Arial" w:cs="Arial"/>
          <w:color w:val="002060"/>
        </w:rPr>
        <w:t>combining the contracts</w:t>
      </w:r>
      <w:r w:rsidRPr="00634D49">
        <w:rPr>
          <w:rFonts w:ascii="Arial" w:hAnsi="Arial" w:cs="Arial"/>
          <w:color w:val="002060"/>
        </w:rPr>
        <w:t xml:space="preserve"> </w:t>
      </w:r>
      <w:r w:rsidR="006307E3" w:rsidRPr="00634D49">
        <w:rPr>
          <w:rFonts w:ascii="Arial" w:hAnsi="Arial" w:cs="Arial"/>
          <w:color w:val="002060"/>
        </w:rPr>
        <w:t xml:space="preserve">will also enable the </w:t>
      </w:r>
      <w:r w:rsidRPr="00634D49">
        <w:rPr>
          <w:rFonts w:ascii="Arial" w:hAnsi="Arial" w:cs="Arial"/>
          <w:color w:val="002060"/>
        </w:rPr>
        <w:t xml:space="preserve">practices’ </w:t>
      </w:r>
      <w:r w:rsidR="006307E3" w:rsidRPr="00634D49">
        <w:rPr>
          <w:rFonts w:ascii="Arial" w:hAnsi="Arial" w:cs="Arial"/>
          <w:color w:val="002060"/>
        </w:rPr>
        <w:t xml:space="preserve">to explore </w:t>
      </w:r>
      <w:bookmarkEnd w:id="5"/>
      <w:r w:rsidRPr="00634D49">
        <w:rPr>
          <w:rFonts w:ascii="Arial" w:hAnsi="Arial" w:cs="Arial"/>
          <w:color w:val="002060"/>
        </w:rPr>
        <w:t xml:space="preserve">enhanced or different </w:t>
      </w:r>
      <w:r w:rsidR="0001335C">
        <w:rPr>
          <w:rFonts w:ascii="Arial" w:hAnsi="Arial" w:cs="Arial"/>
          <w:color w:val="002060"/>
        </w:rPr>
        <w:t>se</w:t>
      </w:r>
      <w:r w:rsidRPr="00634D49">
        <w:rPr>
          <w:rFonts w:ascii="Arial" w:hAnsi="Arial" w:cs="Arial"/>
          <w:color w:val="002060"/>
        </w:rPr>
        <w:t>rvices in the future</w:t>
      </w:r>
      <w:r w:rsidR="0001335C">
        <w:rPr>
          <w:rFonts w:ascii="Arial" w:hAnsi="Arial" w:cs="Arial"/>
          <w:color w:val="002060"/>
        </w:rPr>
        <w:t>. This will be</w:t>
      </w:r>
      <w:r w:rsidRPr="00634D49">
        <w:rPr>
          <w:rFonts w:ascii="Arial" w:hAnsi="Arial" w:cs="Arial"/>
          <w:color w:val="002060"/>
        </w:rPr>
        <w:t xml:space="preserve"> </w:t>
      </w:r>
      <w:r w:rsidR="006307E3" w:rsidRPr="00634D49">
        <w:rPr>
          <w:rFonts w:ascii="Arial" w:hAnsi="Arial" w:cs="Arial"/>
          <w:color w:val="002060"/>
        </w:rPr>
        <w:t xml:space="preserve">by </w:t>
      </w:r>
      <w:r w:rsidRPr="00634D49">
        <w:rPr>
          <w:rFonts w:ascii="Arial" w:hAnsi="Arial" w:cs="Arial"/>
          <w:color w:val="002060"/>
        </w:rPr>
        <w:t xml:space="preserve">making more efficient use of space and </w:t>
      </w:r>
      <w:r w:rsidR="006307E3" w:rsidRPr="00634D49">
        <w:rPr>
          <w:rFonts w:ascii="Arial" w:hAnsi="Arial" w:cs="Arial"/>
          <w:color w:val="002060"/>
        </w:rPr>
        <w:t>access to clinicians with specialised skills and training.</w:t>
      </w:r>
    </w:p>
    <w:p w14:paraId="52A34B81" w14:textId="77777777" w:rsidR="00DC68DB" w:rsidRPr="00634D49" w:rsidRDefault="00DC68DB" w:rsidP="00F10283">
      <w:pPr>
        <w:spacing w:after="0"/>
        <w:rPr>
          <w:rFonts w:ascii="Arial" w:hAnsi="Arial" w:cs="Arial"/>
          <w:color w:val="002060"/>
        </w:rPr>
      </w:pPr>
    </w:p>
    <w:p w14:paraId="4B257174" w14:textId="219C0C9D" w:rsidR="002634A6" w:rsidRPr="00634D49" w:rsidRDefault="00050EF7" w:rsidP="00F10283">
      <w:pPr>
        <w:spacing w:after="0"/>
        <w:rPr>
          <w:rFonts w:ascii="Arial" w:hAnsi="Arial" w:cs="Arial"/>
          <w:color w:val="002060"/>
        </w:rPr>
      </w:pPr>
      <w:r w:rsidRPr="00634D49">
        <w:rPr>
          <w:rFonts w:ascii="Arial" w:hAnsi="Arial" w:cs="Arial"/>
          <w:color w:val="002060"/>
        </w:rPr>
        <w:t>Maximis</w:t>
      </w:r>
      <w:r w:rsidR="00F61FEB" w:rsidRPr="00634D49">
        <w:rPr>
          <w:rFonts w:ascii="Arial" w:hAnsi="Arial" w:cs="Arial"/>
          <w:color w:val="002060"/>
        </w:rPr>
        <w:t>ing</w:t>
      </w:r>
      <w:r w:rsidRPr="00634D49">
        <w:rPr>
          <w:rFonts w:ascii="Arial" w:hAnsi="Arial" w:cs="Arial"/>
          <w:color w:val="002060"/>
        </w:rPr>
        <w:t xml:space="preserve"> scale will also enable the </w:t>
      </w:r>
      <w:r w:rsidR="00CC5F63">
        <w:rPr>
          <w:rFonts w:ascii="Arial" w:hAnsi="Arial" w:cs="Arial"/>
          <w:color w:val="002060"/>
        </w:rPr>
        <w:t>surgeries</w:t>
      </w:r>
      <w:r w:rsidRPr="00634D49">
        <w:rPr>
          <w:rFonts w:ascii="Arial" w:hAnsi="Arial" w:cs="Arial"/>
          <w:color w:val="002060"/>
        </w:rPr>
        <w:t xml:space="preserve"> to be as </w:t>
      </w:r>
      <w:r w:rsidR="008565A7" w:rsidRPr="00634D49">
        <w:rPr>
          <w:rFonts w:ascii="Arial" w:hAnsi="Arial" w:cs="Arial"/>
          <w:color w:val="002060"/>
        </w:rPr>
        <w:t>cost effective as possible</w:t>
      </w:r>
      <w:r w:rsidR="0001335C">
        <w:rPr>
          <w:rFonts w:ascii="Arial" w:hAnsi="Arial" w:cs="Arial"/>
          <w:color w:val="002060"/>
        </w:rPr>
        <w:t>. P</w:t>
      </w:r>
      <w:r w:rsidR="008565A7" w:rsidRPr="00634D49">
        <w:rPr>
          <w:rFonts w:ascii="Arial" w:hAnsi="Arial" w:cs="Arial"/>
          <w:color w:val="002060"/>
        </w:rPr>
        <w:t xml:space="preserve">roviding </w:t>
      </w:r>
      <w:r w:rsidR="00F10283" w:rsidRPr="00634D49">
        <w:rPr>
          <w:rFonts w:ascii="Arial" w:hAnsi="Arial" w:cs="Arial"/>
          <w:color w:val="002060"/>
        </w:rPr>
        <w:t xml:space="preserve">value for </w:t>
      </w:r>
      <w:r w:rsidR="005C4DF9" w:rsidRPr="00634D49">
        <w:rPr>
          <w:rFonts w:ascii="Arial" w:hAnsi="Arial" w:cs="Arial"/>
          <w:color w:val="002060"/>
        </w:rPr>
        <w:t>money to the commissioners</w:t>
      </w:r>
      <w:r w:rsidR="008565A7" w:rsidRPr="00634D49">
        <w:rPr>
          <w:rFonts w:ascii="Arial" w:hAnsi="Arial" w:cs="Arial"/>
          <w:color w:val="002060"/>
        </w:rPr>
        <w:t>,</w:t>
      </w:r>
      <w:r w:rsidR="005C4DF9" w:rsidRPr="00634D49">
        <w:rPr>
          <w:rFonts w:ascii="Arial" w:hAnsi="Arial" w:cs="Arial"/>
          <w:color w:val="002060"/>
        </w:rPr>
        <w:t xml:space="preserve"> as well as our patients</w:t>
      </w:r>
      <w:r w:rsidR="00F10283" w:rsidRPr="00634D49">
        <w:rPr>
          <w:rFonts w:ascii="Arial" w:hAnsi="Arial" w:cs="Arial"/>
          <w:color w:val="002060"/>
        </w:rPr>
        <w:t xml:space="preserve">. </w:t>
      </w:r>
    </w:p>
    <w:p w14:paraId="66B9010F" w14:textId="77777777" w:rsidR="005866F8" w:rsidRPr="00634D49" w:rsidRDefault="005866F8" w:rsidP="00F10283">
      <w:pPr>
        <w:spacing w:after="0"/>
        <w:rPr>
          <w:rFonts w:ascii="Arial" w:hAnsi="Arial" w:cs="Arial"/>
          <w:color w:val="002060"/>
        </w:rPr>
      </w:pPr>
    </w:p>
    <w:p w14:paraId="3C756F8F" w14:textId="67B0B56F" w:rsidR="002634A6" w:rsidRPr="00634D49" w:rsidRDefault="002634A6" w:rsidP="002634A6">
      <w:pPr>
        <w:pStyle w:val="Heading1"/>
        <w:rPr>
          <w:rFonts w:ascii="Arial" w:hAnsi="Arial" w:cs="Arial"/>
          <w:b/>
          <w:bCs/>
          <w:color w:val="002060"/>
        </w:rPr>
      </w:pPr>
      <w:bookmarkStart w:id="6" w:name="_Toc207096206"/>
      <w:r w:rsidRPr="00634D49">
        <w:rPr>
          <w:rFonts w:ascii="Arial" w:hAnsi="Arial" w:cs="Arial"/>
          <w:b/>
          <w:bCs/>
          <w:color w:val="002060"/>
        </w:rPr>
        <w:t xml:space="preserve">Will any of the </w:t>
      </w:r>
      <w:r w:rsidR="00CC5F63">
        <w:rPr>
          <w:rFonts w:ascii="Arial" w:hAnsi="Arial" w:cs="Arial"/>
          <w:b/>
          <w:bCs/>
          <w:color w:val="002060"/>
        </w:rPr>
        <w:t xml:space="preserve">surgery </w:t>
      </w:r>
      <w:r w:rsidRPr="00634D49">
        <w:rPr>
          <w:rFonts w:ascii="Arial" w:hAnsi="Arial" w:cs="Arial"/>
          <w:b/>
          <w:bCs/>
          <w:color w:val="002060"/>
        </w:rPr>
        <w:t>sites close?</w:t>
      </w:r>
      <w:bookmarkEnd w:id="6"/>
    </w:p>
    <w:p w14:paraId="2B0092C5" w14:textId="77777777" w:rsidR="005866F8" w:rsidRPr="00634D49" w:rsidRDefault="005866F8" w:rsidP="005866F8">
      <w:pPr>
        <w:spacing w:after="0"/>
        <w:rPr>
          <w:rFonts w:ascii="Arial" w:hAnsi="Arial" w:cs="Arial"/>
        </w:rPr>
      </w:pPr>
    </w:p>
    <w:p w14:paraId="372D6635" w14:textId="0CD59468" w:rsidR="00083E88" w:rsidRPr="00634D49" w:rsidRDefault="002634A6" w:rsidP="005866F8">
      <w:pPr>
        <w:rPr>
          <w:rFonts w:ascii="Arial" w:hAnsi="Arial" w:cs="Arial"/>
          <w:color w:val="002060"/>
        </w:rPr>
      </w:pPr>
      <w:r w:rsidRPr="00634D49">
        <w:rPr>
          <w:rFonts w:ascii="Arial" w:hAnsi="Arial" w:cs="Arial"/>
          <w:color w:val="002060"/>
        </w:rPr>
        <w:t xml:space="preserve">No, </w:t>
      </w:r>
      <w:r w:rsidR="003B16C5" w:rsidRPr="00634D49">
        <w:rPr>
          <w:rFonts w:ascii="Arial" w:hAnsi="Arial" w:cs="Arial"/>
          <w:color w:val="002060"/>
        </w:rPr>
        <w:t>all</w:t>
      </w:r>
      <w:r w:rsidR="002E4470" w:rsidRPr="00634D49">
        <w:rPr>
          <w:rFonts w:ascii="Arial" w:hAnsi="Arial" w:cs="Arial"/>
          <w:color w:val="002060"/>
        </w:rPr>
        <w:t xml:space="preserve"> the current </w:t>
      </w:r>
      <w:r w:rsidR="00CC5F63">
        <w:rPr>
          <w:rFonts w:ascii="Arial" w:hAnsi="Arial" w:cs="Arial"/>
          <w:color w:val="002060"/>
        </w:rPr>
        <w:t xml:space="preserve">surgery </w:t>
      </w:r>
      <w:r w:rsidRPr="00634D49">
        <w:rPr>
          <w:rFonts w:ascii="Arial" w:hAnsi="Arial" w:cs="Arial"/>
          <w:color w:val="002060"/>
        </w:rPr>
        <w:t xml:space="preserve">sites are required to continue to provide services to our patient population. </w:t>
      </w:r>
    </w:p>
    <w:p w14:paraId="464EC50C" w14:textId="3CCA46BA" w:rsidR="00D4786F" w:rsidRPr="00634D49" w:rsidRDefault="00CC5F63" w:rsidP="005866F8">
      <w:pPr>
        <w:rPr>
          <w:rFonts w:ascii="Arial" w:hAnsi="Arial" w:cs="Arial"/>
          <w:color w:val="002060"/>
        </w:rPr>
      </w:pPr>
      <w:r>
        <w:rPr>
          <w:rFonts w:ascii="Arial" w:hAnsi="Arial" w:cs="Arial"/>
          <w:color w:val="002060"/>
        </w:rPr>
        <w:t>Our current b</w:t>
      </w:r>
      <w:r w:rsidR="00D4786F" w:rsidRPr="00634D49">
        <w:rPr>
          <w:rFonts w:ascii="Arial" w:hAnsi="Arial" w:cs="Arial"/>
          <w:color w:val="002060"/>
        </w:rPr>
        <w:t xml:space="preserve">ranch </w:t>
      </w:r>
      <w:r>
        <w:rPr>
          <w:rFonts w:ascii="Arial" w:hAnsi="Arial" w:cs="Arial"/>
          <w:color w:val="002060"/>
        </w:rPr>
        <w:t xml:space="preserve">surgery opening times and services </w:t>
      </w:r>
      <w:r w:rsidR="00D4786F" w:rsidRPr="00634D49">
        <w:rPr>
          <w:rFonts w:ascii="Arial" w:hAnsi="Arial" w:cs="Arial"/>
          <w:color w:val="002060"/>
        </w:rPr>
        <w:t>may vary as they currently do.</w:t>
      </w:r>
    </w:p>
    <w:p w14:paraId="5E454A11" w14:textId="1279E040" w:rsidR="005866F8" w:rsidRDefault="002E4470" w:rsidP="005866F8">
      <w:pPr>
        <w:rPr>
          <w:rFonts w:ascii="Arial" w:hAnsi="Arial" w:cs="Arial"/>
          <w:i/>
          <w:iCs/>
          <w:color w:val="002060"/>
        </w:rPr>
      </w:pPr>
      <w:r w:rsidRPr="00634D49">
        <w:rPr>
          <w:rFonts w:ascii="Arial" w:hAnsi="Arial" w:cs="Arial"/>
          <w:i/>
          <w:iCs/>
          <w:color w:val="002060"/>
        </w:rPr>
        <w:t>N.B. Work remains ongoing</w:t>
      </w:r>
      <w:r w:rsidR="00D4786F" w:rsidRPr="00634D49">
        <w:rPr>
          <w:rFonts w:ascii="Arial" w:hAnsi="Arial" w:cs="Arial"/>
          <w:i/>
          <w:iCs/>
          <w:color w:val="002060"/>
        </w:rPr>
        <w:t xml:space="preserve"> by the organisation</w:t>
      </w:r>
      <w:r w:rsidRPr="00634D49">
        <w:rPr>
          <w:rFonts w:ascii="Arial" w:hAnsi="Arial" w:cs="Arial"/>
          <w:i/>
          <w:iCs/>
          <w:color w:val="002060"/>
        </w:rPr>
        <w:t xml:space="preserve"> to apply for new space</w:t>
      </w:r>
      <w:r w:rsidR="00731F69" w:rsidRPr="00634D49">
        <w:rPr>
          <w:rFonts w:ascii="Arial" w:hAnsi="Arial" w:cs="Arial"/>
          <w:i/>
          <w:iCs/>
          <w:color w:val="002060"/>
        </w:rPr>
        <w:t xml:space="preserve"> locally</w:t>
      </w:r>
      <w:r w:rsidRPr="00634D49">
        <w:rPr>
          <w:rFonts w:ascii="Arial" w:hAnsi="Arial" w:cs="Arial"/>
          <w:i/>
          <w:iCs/>
          <w:color w:val="002060"/>
        </w:rPr>
        <w:t xml:space="preserve"> reflecting on the current conditions of the existing building</w:t>
      </w:r>
      <w:r w:rsidR="00D4786F" w:rsidRPr="00634D49">
        <w:rPr>
          <w:rFonts w:ascii="Arial" w:hAnsi="Arial" w:cs="Arial"/>
          <w:i/>
          <w:iCs/>
          <w:color w:val="002060"/>
        </w:rPr>
        <w:t>s</w:t>
      </w:r>
      <w:r w:rsidRPr="00634D49">
        <w:rPr>
          <w:rFonts w:ascii="Arial" w:hAnsi="Arial" w:cs="Arial"/>
          <w:i/>
          <w:iCs/>
          <w:color w:val="002060"/>
        </w:rPr>
        <w:t>.</w:t>
      </w:r>
      <w:r w:rsidR="00D4786F" w:rsidRPr="00634D49">
        <w:rPr>
          <w:rFonts w:ascii="Arial" w:hAnsi="Arial" w:cs="Arial"/>
          <w:i/>
          <w:iCs/>
          <w:color w:val="002060"/>
        </w:rPr>
        <w:t xml:space="preserve"> </w:t>
      </w:r>
    </w:p>
    <w:p w14:paraId="04B6D82D" w14:textId="026FB656" w:rsidR="00050EF7" w:rsidRPr="00634D49" w:rsidRDefault="00050EF7" w:rsidP="002634A6">
      <w:pPr>
        <w:pStyle w:val="Heading1"/>
        <w:rPr>
          <w:rFonts w:ascii="Arial" w:hAnsi="Arial" w:cs="Arial"/>
          <w:b/>
          <w:bCs/>
          <w:color w:val="002060"/>
        </w:rPr>
      </w:pPr>
      <w:bookmarkStart w:id="7" w:name="_Toc207096207"/>
      <w:r w:rsidRPr="00634D49">
        <w:rPr>
          <w:rFonts w:ascii="Arial" w:hAnsi="Arial" w:cs="Arial"/>
          <w:b/>
          <w:bCs/>
          <w:color w:val="002060"/>
        </w:rPr>
        <w:t>Is this a way of reducing the number of staff?</w:t>
      </w:r>
      <w:bookmarkEnd w:id="7"/>
    </w:p>
    <w:p w14:paraId="1E33CC33" w14:textId="77777777" w:rsidR="005866F8" w:rsidRPr="00634D49" w:rsidRDefault="005866F8" w:rsidP="005866F8">
      <w:pPr>
        <w:spacing w:after="0"/>
        <w:rPr>
          <w:rFonts w:ascii="Arial" w:hAnsi="Arial" w:cs="Arial"/>
        </w:rPr>
      </w:pPr>
    </w:p>
    <w:p w14:paraId="2B04AC9B" w14:textId="01E2A992" w:rsidR="00050EF7" w:rsidRPr="00634D49" w:rsidRDefault="002634A6" w:rsidP="00050EF7">
      <w:pPr>
        <w:spacing w:after="0"/>
        <w:rPr>
          <w:rFonts w:ascii="Arial" w:hAnsi="Arial" w:cs="Arial"/>
          <w:color w:val="002060"/>
        </w:rPr>
      </w:pPr>
      <w:bookmarkStart w:id="8" w:name="_Hlk202791720"/>
      <w:r w:rsidRPr="00634D49">
        <w:rPr>
          <w:rFonts w:ascii="Arial" w:hAnsi="Arial" w:cs="Arial"/>
          <w:color w:val="002060"/>
        </w:rPr>
        <w:t xml:space="preserve">That is not the </w:t>
      </w:r>
      <w:r w:rsidR="00CC5F63">
        <w:rPr>
          <w:rFonts w:ascii="Arial" w:hAnsi="Arial" w:cs="Arial"/>
          <w:color w:val="002060"/>
        </w:rPr>
        <w:t>purpose</w:t>
      </w:r>
      <w:r w:rsidRPr="00634D49">
        <w:rPr>
          <w:rFonts w:ascii="Arial" w:hAnsi="Arial" w:cs="Arial"/>
          <w:color w:val="002060"/>
        </w:rPr>
        <w:t xml:space="preserve"> of </w:t>
      </w:r>
      <w:r w:rsidR="00634D49">
        <w:rPr>
          <w:rFonts w:ascii="Arial" w:hAnsi="Arial" w:cs="Arial"/>
          <w:color w:val="002060"/>
        </w:rPr>
        <w:t>combining the contracts</w:t>
      </w:r>
      <w:r w:rsidRPr="00634D49">
        <w:rPr>
          <w:rFonts w:ascii="Arial" w:hAnsi="Arial" w:cs="Arial"/>
          <w:color w:val="002060"/>
        </w:rPr>
        <w:t>. T</w:t>
      </w:r>
      <w:r w:rsidR="00050EF7" w:rsidRPr="00634D49">
        <w:rPr>
          <w:rFonts w:ascii="Arial" w:hAnsi="Arial" w:cs="Arial"/>
          <w:color w:val="002060"/>
        </w:rPr>
        <w:t xml:space="preserve">he purpose is to make the best use of our practice resources and create more efficient ways of working. We are committed to ensuring that we have the right level of clinical and administrative teams to </w:t>
      </w:r>
      <w:r w:rsidR="0001335C">
        <w:rPr>
          <w:rFonts w:ascii="Arial" w:hAnsi="Arial" w:cs="Arial"/>
          <w:color w:val="002060"/>
        </w:rPr>
        <w:t>ca</w:t>
      </w:r>
      <w:r w:rsidR="00050EF7" w:rsidRPr="00634D49">
        <w:rPr>
          <w:rFonts w:ascii="Arial" w:hAnsi="Arial" w:cs="Arial"/>
          <w:color w:val="002060"/>
        </w:rPr>
        <w:t xml:space="preserve">re for our patient populations needs, both now and in the future. </w:t>
      </w:r>
    </w:p>
    <w:bookmarkEnd w:id="8"/>
    <w:p w14:paraId="6D5E765F" w14:textId="77777777" w:rsidR="00050EF7" w:rsidRPr="00634D49" w:rsidRDefault="00050EF7" w:rsidP="00050EF7">
      <w:pPr>
        <w:spacing w:after="0"/>
        <w:rPr>
          <w:rFonts w:ascii="Arial" w:hAnsi="Arial" w:cs="Arial"/>
          <w:color w:val="002060"/>
        </w:rPr>
      </w:pPr>
    </w:p>
    <w:p w14:paraId="5BEFFFF7" w14:textId="7B49DD56" w:rsidR="00050EF7" w:rsidRPr="00634D49" w:rsidRDefault="0001335C" w:rsidP="00050EF7">
      <w:pPr>
        <w:spacing w:after="0"/>
        <w:rPr>
          <w:rFonts w:ascii="Arial" w:hAnsi="Arial" w:cs="Arial"/>
          <w:color w:val="002060"/>
        </w:rPr>
      </w:pPr>
      <w:r>
        <w:rPr>
          <w:rFonts w:ascii="Arial" w:hAnsi="Arial" w:cs="Arial"/>
          <w:color w:val="002060"/>
        </w:rPr>
        <w:t>B</w:t>
      </w:r>
      <w:r w:rsidR="00050EF7" w:rsidRPr="00634D49">
        <w:rPr>
          <w:rFonts w:ascii="Arial" w:hAnsi="Arial" w:cs="Arial"/>
          <w:color w:val="002060"/>
        </w:rPr>
        <w:t xml:space="preserve">y ensuring </w:t>
      </w:r>
      <w:r>
        <w:rPr>
          <w:rFonts w:ascii="Arial" w:hAnsi="Arial" w:cs="Arial"/>
          <w:color w:val="002060"/>
        </w:rPr>
        <w:t xml:space="preserve">the </w:t>
      </w:r>
      <w:r w:rsidR="00050EF7" w:rsidRPr="00634D49">
        <w:rPr>
          <w:rFonts w:ascii="Arial" w:hAnsi="Arial" w:cs="Arial"/>
          <w:color w:val="002060"/>
        </w:rPr>
        <w:t xml:space="preserve">best use of the space available to us and bringing the teams together formally, we hope to be able to provide better services to our patients and attract </w:t>
      </w:r>
      <w:r w:rsidR="002634A6" w:rsidRPr="00634D49">
        <w:rPr>
          <w:rFonts w:ascii="Arial" w:hAnsi="Arial" w:cs="Arial"/>
          <w:color w:val="002060"/>
        </w:rPr>
        <w:t>other skilled professionals</w:t>
      </w:r>
      <w:r w:rsidR="00050EF7" w:rsidRPr="00634D49">
        <w:rPr>
          <w:rFonts w:ascii="Arial" w:hAnsi="Arial" w:cs="Arial"/>
          <w:color w:val="002060"/>
        </w:rPr>
        <w:t xml:space="preserve"> to work with us. </w:t>
      </w:r>
    </w:p>
    <w:p w14:paraId="228B10B7" w14:textId="77777777" w:rsidR="005866F8" w:rsidRPr="00634D49" w:rsidRDefault="005866F8" w:rsidP="00050EF7">
      <w:pPr>
        <w:spacing w:after="0"/>
        <w:rPr>
          <w:rFonts w:ascii="Arial" w:hAnsi="Arial" w:cs="Arial"/>
          <w:color w:val="002060"/>
        </w:rPr>
      </w:pPr>
    </w:p>
    <w:p w14:paraId="2D683E5B" w14:textId="5C55925D" w:rsidR="005C4DF9" w:rsidRPr="00634D49" w:rsidRDefault="00F56EF3" w:rsidP="002634A6">
      <w:pPr>
        <w:pStyle w:val="Heading1"/>
        <w:rPr>
          <w:rFonts w:ascii="Arial" w:hAnsi="Arial" w:cs="Arial"/>
          <w:b/>
          <w:bCs/>
          <w:color w:val="002060"/>
        </w:rPr>
      </w:pPr>
      <w:bookmarkStart w:id="9" w:name="_Toc207096208"/>
      <w:r w:rsidRPr="00634D49">
        <w:rPr>
          <w:rFonts w:ascii="Arial" w:hAnsi="Arial" w:cs="Arial"/>
          <w:b/>
          <w:bCs/>
          <w:color w:val="002060"/>
        </w:rPr>
        <w:t>Which practice will I be registered with</w:t>
      </w:r>
      <w:r w:rsidR="005C4DF9" w:rsidRPr="00634D49">
        <w:rPr>
          <w:rFonts w:ascii="Arial" w:hAnsi="Arial" w:cs="Arial"/>
          <w:b/>
          <w:bCs/>
          <w:color w:val="002060"/>
        </w:rPr>
        <w:t>?</w:t>
      </w:r>
      <w:bookmarkEnd w:id="9"/>
    </w:p>
    <w:p w14:paraId="03EBFE25" w14:textId="77777777" w:rsidR="005C4DF9" w:rsidRPr="00634D49" w:rsidRDefault="005C4DF9" w:rsidP="00F10283">
      <w:pPr>
        <w:spacing w:after="0"/>
        <w:rPr>
          <w:rFonts w:ascii="Arial" w:hAnsi="Arial" w:cs="Arial"/>
          <w:b/>
          <w:color w:val="002060"/>
        </w:rPr>
      </w:pPr>
    </w:p>
    <w:p w14:paraId="224EB8F1" w14:textId="048096F6" w:rsidR="0001335C" w:rsidRPr="00634D49" w:rsidRDefault="006E23E5" w:rsidP="0001335C">
      <w:pPr>
        <w:rPr>
          <w:rFonts w:ascii="Arial" w:hAnsi="Arial" w:cs="Arial"/>
          <w:color w:val="002060"/>
        </w:rPr>
      </w:pPr>
      <w:r w:rsidRPr="00634D49">
        <w:rPr>
          <w:rFonts w:ascii="Arial" w:hAnsi="Arial" w:cs="Arial"/>
          <w:color w:val="002060"/>
        </w:rPr>
        <w:t xml:space="preserve">The proposal will mean that all patients will be registered to one GP </w:t>
      </w:r>
      <w:r w:rsidR="00EC5229" w:rsidRPr="00634D49">
        <w:rPr>
          <w:rFonts w:ascii="Arial" w:hAnsi="Arial" w:cs="Arial"/>
          <w:color w:val="002060"/>
        </w:rPr>
        <w:t>practice contract</w:t>
      </w:r>
      <w:r w:rsidR="0001335C">
        <w:rPr>
          <w:rFonts w:ascii="Arial" w:hAnsi="Arial" w:cs="Arial"/>
          <w:color w:val="002060"/>
        </w:rPr>
        <w:t xml:space="preserve">. </w:t>
      </w:r>
      <w:r w:rsidR="0001335C" w:rsidRPr="00634D49">
        <w:rPr>
          <w:rFonts w:ascii="Arial" w:hAnsi="Arial" w:cs="Arial"/>
          <w:color w:val="002060"/>
        </w:rPr>
        <w:t xml:space="preserve">Patients would not need to take any action, as this process would be automatic following the </w:t>
      </w:r>
      <w:r w:rsidR="00AF2681">
        <w:rPr>
          <w:rFonts w:ascii="Arial" w:hAnsi="Arial" w:cs="Arial"/>
          <w:color w:val="002060"/>
        </w:rPr>
        <w:t xml:space="preserve">combining </w:t>
      </w:r>
      <w:r w:rsidR="0001335C" w:rsidRPr="00634D49">
        <w:rPr>
          <w:rFonts w:ascii="Arial" w:hAnsi="Arial" w:cs="Arial"/>
          <w:color w:val="002060"/>
        </w:rPr>
        <w:t xml:space="preserve">of the contracts. </w:t>
      </w:r>
    </w:p>
    <w:p w14:paraId="22D771C3" w14:textId="7813AA62" w:rsidR="008565A7" w:rsidRPr="00634D49" w:rsidRDefault="008565A7" w:rsidP="008565A7">
      <w:pPr>
        <w:rPr>
          <w:rFonts w:ascii="Arial" w:hAnsi="Arial" w:cs="Arial"/>
        </w:rPr>
      </w:pPr>
      <w:r w:rsidRPr="00634D49">
        <w:rPr>
          <w:rFonts w:ascii="Arial" w:hAnsi="Arial" w:cs="Arial"/>
          <w:color w:val="002060"/>
        </w:rPr>
        <w:t xml:space="preserve">As always, patients have the right to choose </w:t>
      </w:r>
      <w:r w:rsidR="00133ED7" w:rsidRPr="00634D49">
        <w:rPr>
          <w:rFonts w:ascii="Arial" w:hAnsi="Arial" w:cs="Arial"/>
          <w:color w:val="002060"/>
        </w:rPr>
        <w:t xml:space="preserve">which </w:t>
      </w:r>
      <w:r w:rsidRPr="00634D49">
        <w:rPr>
          <w:rFonts w:ascii="Arial" w:hAnsi="Arial" w:cs="Arial"/>
          <w:color w:val="002060"/>
        </w:rPr>
        <w:t>surgery they are registered with</w:t>
      </w:r>
      <w:r w:rsidR="0001335C">
        <w:rPr>
          <w:rFonts w:ascii="Arial" w:hAnsi="Arial" w:cs="Arial"/>
          <w:color w:val="002060"/>
        </w:rPr>
        <w:t>. I</w:t>
      </w:r>
      <w:r w:rsidRPr="00634D49">
        <w:rPr>
          <w:rFonts w:ascii="Arial" w:hAnsi="Arial" w:cs="Arial"/>
          <w:color w:val="002060"/>
        </w:rPr>
        <w:t xml:space="preserve">f at any point patients do not wish to be registered with </w:t>
      </w:r>
      <w:r w:rsidR="00050EF7" w:rsidRPr="00634D49">
        <w:rPr>
          <w:rFonts w:ascii="Arial" w:hAnsi="Arial" w:cs="Arial"/>
          <w:color w:val="002060"/>
        </w:rPr>
        <w:t>the</w:t>
      </w:r>
      <w:r w:rsidR="00EC5229" w:rsidRPr="00634D49">
        <w:rPr>
          <w:rFonts w:ascii="Arial" w:hAnsi="Arial" w:cs="Arial"/>
          <w:color w:val="002060"/>
        </w:rPr>
        <w:t xml:space="preserve"> newly </w:t>
      </w:r>
      <w:r w:rsidR="00AF2681">
        <w:rPr>
          <w:rFonts w:ascii="Arial" w:hAnsi="Arial" w:cs="Arial"/>
          <w:color w:val="002060"/>
        </w:rPr>
        <w:t>combined</w:t>
      </w:r>
      <w:r w:rsidR="00050EF7" w:rsidRPr="00634D49">
        <w:rPr>
          <w:rFonts w:ascii="Arial" w:hAnsi="Arial" w:cs="Arial"/>
          <w:color w:val="002060"/>
        </w:rPr>
        <w:t xml:space="preserve"> practice</w:t>
      </w:r>
      <w:r w:rsidRPr="00634D49">
        <w:rPr>
          <w:rFonts w:ascii="Arial" w:hAnsi="Arial" w:cs="Arial"/>
          <w:color w:val="002060"/>
        </w:rPr>
        <w:t xml:space="preserve">, they may </w:t>
      </w:r>
      <w:r w:rsidR="00133ED7" w:rsidRPr="00634D49">
        <w:rPr>
          <w:rFonts w:ascii="Arial" w:hAnsi="Arial" w:cs="Arial"/>
          <w:color w:val="002060"/>
        </w:rPr>
        <w:t xml:space="preserve">seek </w:t>
      </w:r>
      <w:r w:rsidRPr="00634D49">
        <w:rPr>
          <w:rFonts w:ascii="Arial" w:hAnsi="Arial" w:cs="Arial"/>
          <w:color w:val="002060"/>
        </w:rPr>
        <w:t xml:space="preserve">an alternative practice </w:t>
      </w:r>
      <w:r w:rsidR="00133ED7" w:rsidRPr="00634D49">
        <w:rPr>
          <w:rFonts w:ascii="Arial" w:hAnsi="Arial" w:cs="Arial"/>
          <w:color w:val="002060"/>
        </w:rPr>
        <w:t xml:space="preserve">in whose boundary they live </w:t>
      </w:r>
      <w:r w:rsidRPr="00634D49">
        <w:rPr>
          <w:rFonts w:ascii="Arial" w:hAnsi="Arial" w:cs="Arial"/>
          <w:color w:val="002060"/>
        </w:rPr>
        <w:t xml:space="preserve">via the NHS website: </w:t>
      </w:r>
      <w:hyperlink r:id="rId9" w:history="1">
        <w:r w:rsidRPr="00634D49">
          <w:rPr>
            <w:rStyle w:val="Hyperlink"/>
            <w:rFonts w:ascii="Arial" w:hAnsi="Arial" w:cs="Arial"/>
            <w:color w:val="002060"/>
          </w:rPr>
          <w:t>Find a GP - NHS</w:t>
        </w:r>
      </w:hyperlink>
    </w:p>
    <w:p w14:paraId="7D6B4753" w14:textId="77777777" w:rsidR="005866F8" w:rsidRPr="00634D49" w:rsidRDefault="005866F8" w:rsidP="008565A7">
      <w:pPr>
        <w:rPr>
          <w:rFonts w:ascii="Arial" w:hAnsi="Arial" w:cs="Arial"/>
          <w:color w:val="002060"/>
        </w:rPr>
      </w:pPr>
    </w:p>
    <w:p w14:paraId="20B9F9A4" w14:textId="53034AD9" w:rsidR="00D23A2E" w:rsidRPr="00634D49" w:rsidRDefault="00F56EF3" w:rsidP="002634A6">
      <w:pPr>
        <w:pStyle w:val="Heading1"/>
        <w:rPr>
          <w:rFonts w:ascii="Arial" w:hAnsi="Arial" w:cs="Arial"/>
          <w:b/>
          <w:bCs/>
          <w:color w:val="002060"/>
        </w:rPr>
      </w:pPr>
      <w:bookmarkStart w:id="10" w:name="_Toc207096209"/>
      <w:r w:rsidRPr="00634D49">
        <w:rPr>
          <w:rFonts w:ascii="Arial" w:hAnsi="Arial" w:cs="Arial"/>
          <w:b/>
          <w:bCs/>
          <w:color w:val="002060"/>
        </w:rPr>
        <w:t>How many patients would the practices care for</w:t>
      </w:r>
      <w:r w:rsidR="00D23A2E" w:rsidRPr="00634D49">
        <w:rPr>
          <w:rFonts w:ascii="Arial" w:hAnsi="Arial" w:cs="Arial"/>
          <w:b/>
          <w:bCs/>
          <w:color w:val="002060"/>
        </w:rPr>
        <w:t>?</w:t>
      </w:r>
      <w:bookmarkEnd w:id="10"/>
      <w:r w:rsidR="00D23A2E" w:rsidRPr="00634D49">
        <w:rPr>
          <w:rFonts w:ascii="Arial" w:hAnsi="Arial" w:cs="Arial"/>
          <w:b/>
          <w:bCs/>
          <w:color w:val="002060"/>
        </w:rPr>
        <w:t xml:space="preserve"> </w:t>
      </w:r>
    </w:p>
    <w:p w14:paraId="48223E0E" w14:textId="77777777" w:rsidR="00D23A2E" w:rsidRPr="00634D49" w:rsidRDefault="00D23A2E" w:rsidP="00D23A2E">
      <w:pPr>
        <w:pStyle w:val="xmsonormal"/>
        <w:rPr>
          <w:rFonts w:ascii="Arial" w:hAnsi="Arial" w:cs="Arial"/>
          <w:color w:val="002060"/>
        </w:rPr>
      </w:pPr>
    </w:p>
    <w:p w14:paraId="390E4A96" w14:textId="58435F58" w:rsidR="00D23A2E" w:rsidRDefault="00D4786F" w:rsidP="00D23A2E">
      <w:pPr>
        <w:pStyle w:val="xmsonormal"/>
        <w:rPr>
          <w:rFonts w:ascii="Arial" w:hAnsi="Arial" w:cs="Arial"/>
          <w:color w:val="002060"/>
        </w:rPr>
      </w:pPr>
      <w:r w:rsidRPr="00634D49">
        <w:rPr>
          <w:rFonts w:ascii="Arial" w:hAnsi="Arial" w:cs="Arial"/>
          <w:color w:val="002060"/>
        </w:rPr>
        <w:t>T</w:t>
      </w:r>
      <w:r w:rsidR="008565A7" w:rsidRPr="00634D49">
        <w:rPr>
          <w:rFonts w:ascii="Arial" w:hAnsi="Arial" w:cs="Arial"/>
          <w:color w:val="002060"/>
        </w:rPr>
        <w:t>he practice</w:t>
      </w:r>
      <w:r w:rsidRPr="00634D49">
        <w:rPr>
          <w:rFonts w:ascii="Arial" w:hAnsi="Arial" w:cs="Arial"/>
          <w:color w:val="002060"/>
        </w:rPr>
        <w:t>s</w:t>
      </w:r>
      <w:r w:rsidR="008565A7" w:rsidRPr="00634D49">
        <w:rPr>
          <w:rFonts w:ascii="Arial" w:hAnsi="Arial" w:cs="Arial"/>
          <w:color w:val="002060"/>
        </w:rPr>
        <w:t xml:space="preserve"> would care for a combined population of approximately </w:t>
      </w:r>
      <w:r w:rsidR="002E4470" w:rsidRPr="00634D49">
        <w:rPr>
          <w:rFonts w:ascii="Arial" w:hAnsi="Arial" w:cs="Arial"/>
          <w:color w:val="002060"/>
        </w:rPr>
        <w:t>3</w:t>
      </w:r>
      <w:r w:rsidR="00EE6CEE">
        <w:rPr>
          <w:rFonts w:ascii="Arial" w:hAnsi="Arial" w:cs="Arial"/>
          <w:color w:val="002060"/>
        </w:rPr>
        <w:t>7</w:t>
      </w:r>
      <w:r w:rsidR="002E4470" w:rsidRPr="00634D49">
        <w:rPr>
          <w:rFonts w:ascii="Arial" w:hAnsi="Arial" w:cs="Arial"/>
          <w:color w:val="002060"/>
        </w:rPr>
        <w:t>,0</w:t>
      </w:r>
      <w:r w:rsidR="00050EF7" w:rsidRPr="00634D49">
        <w:rPr>
          <w:rFonts w:ascii="Arial" w:hAnsi="Arial" w:cs="Arial"/>
          <w:color w:val="002060"/>
        </w:rPr>
        <w:t>00</w:t>
      </w:r>
      <w:r w:rsidR="008565A7" w:rsidRPr="00634D49">
        <w:rPr>
          <w:rFonts w:ascii="Arial" w:hAnsi="Arial" w:cs="Arial"/>
          <w:color w:val="002060"/>
        </w:rPr>
        <w:t xml:space="preserve"> patients</w:t>
      </w:r>
      <w:r w:rsidR="00FA3A10">
        <w:rPr>
          <w:rFonts w:ascii="Arial" w:hAnsi="Arial" w:cs="Arial"/>
          <w:color w:val="002060"/>
        </w:rPr>
        <w:t xml:space="preserve"> across seven GP surgery sites.</w:t>
      </w:r>
      <w:r w:rsidR="005F3623">
        <w:rPr>
          <w:rFonts w:ascii="Arial" w:hAnsi="Arial" w:cs="Arial"/>
          <w:color w:val="002060"/>
        </w:rPr>
        <w:t xml:space="preserve"> </w:t>
      </w:r>
    </w:p>
    <w:p w14:paraId="4C73C1E7" w14:textId="77777777" w:rsidR="0001335C" w:rsidRPr="00634D49" w:rsidRDefault="0001335C" w:rsidP="00D23A2E">
      <w:pPr>
        <w:pStyle w:val="xmsonormal"/>
        <w:rPr>
          <w:rFonts w:ascii="Arial" w:hAnsi="Arial" w:cs="Arial"/>
          <w:color w:val="002060"/>
        </w:rPr>
      </w:pPr>
    </w:p>
    <w:p w14:paraId="3399CFA8" w14:textId="39A08ACD" w:rsidR="00750283" w:rsidRPr="00634D49" w:rsidRDefault="00DC68DB" w:rsidP="002634A6">
      <w:pPr>
        <w:pStyle w:val="Heading1"/>
        <w:rPr>
          <w:rFonts w:ascii="Arial" w:hAnsi="Arial" w:cs="Arial"/>
          <w:b/>
          <w:bCs/>
          <w:color w:val="002060"/>
        </w:rPr>
      </w:pPr>
      <w:bookmarkStart w:id="11" w:name="_Toc207096210"/>
      <w:r w:rsidRPr="00634D49">
        <w:rPr>
          <w:rFonts w:ascii="Arial" w:hAnsi="Arial" w:cs="Arial"/>
          <w:b/>
          <w:bCs/>
          <w:color w:val="002060"/>
        </w:rPr>
        <w:t>W</w:t>
      </w:r>
      <w:r w:rsidR="00750283" w:rsidRPr="00634D49">
        <w:rPr>
          <w:rFonts w:ascii="Arial" w:hAnsi="Arial" w:cs="Arial"/>
          <w:b/>
          <w:bCs/>
          <w:color w:val="002060"/>
        </w:rPr>
        <w:t xml:space="preserve">ill the </w:t>
      </w:r>
      <w:r w:rsidR="00CC3D20" w:rsidRPr="00634D49">
        <w:rPr>
          <w:rFonts w:ascii="Arial" w:hAnsi="Arial" w:cs="Arial"/>
          <w:b/>
          <w:bCs/>
          <w:color w:val="002060"/>
        </w:rPr>
        <w:t xml:space="preserve">phone </w:t>
      </w:r>
      <w:r w:rsidR="00750283" w:rsidRPr="00634D49">
        <w:rPr>
          <w:rFonts w:ascii="Arial" w:hAnsi="Arial" w:cs="Arial"/>
          <w:b/>
          <w:bCs/>
          <w:color w:val="002060"/>
        </w:rPr>
        <w:t>number for the practice change</w:t>
      </w:r>
      <w:r w:rsidR="00776165" w:rsidRPr="00634D49">
        <w:rPr>
          <w:rFonts w:ascii="Arial" w:hAnsi="Arial" w:cs="Arial"/>
          <w:b/>
          <w:bCs/>
          <w:color w:val="002060"/>
        </w:rPr>
        <w:t>?</w:t>
      </w:r>
      <w:bookmarkEnd w:id="11"/>
    </w:p>
    <w:p w14:paraId="3307F9E1" w14:textId="77777777" w:rsidR="00776165" w:rsidRPr="00634D49" w:rsidRDefault="00776165" w:rsidP="00776165">
      <w:pPr>
        <w:pStyle w:val="xmsonormal"/>
        <w:rPr>
          <w:rFonts w:ascii="Arial" w:hAnsi="Arial" w:cs="Arial"/>
          <w:color w:val="002060"/>
        </w:rPr>
      </w:pPr>
    </w:p>
    <w:p w14:paraId="204A7F78" w14:textId="1356A627" w:rsidR="00CC5F63" w:rsidRDefault="00634D49" w:rsidP="00776165">
      <w:pPr>
        <w:pStyle w:val="xmsonormal"/>
        <w:rPr>
          <w:rFonts w:ascii="Arial" w:hAnsi="Arial" w:cs="Arial"/>
          <w:color w:val="002060"/>
        </w:rPr>
      </w:pPr>
      <w:r>
        <w:rPr>
          <w:rFonts w:ascii="Arial" w:hAnsi="Arial" w:cs="Arial"/>
          <w:color w:val="002060"/>
        </w:rPr>
        <w:t>T</w:t>
      </w:r>
      <w:r w:rsidR="002634A6" w:rsidRPr="00634D49">
        <w:rPr>
          <w:rFonts w:ascii="Arial" w:hAnsi="Arial" w:cs="Arial"/>
          <w:color w:val="002060"/>
        </w:rPr>
        <w:t>here w</w:t>
      </w:r>
      <w:r w:rsidR="0001335C">
        <w:rPr>
          <w:rFonts w:ascii="Arial" w:hAnsi="Arial" w:cs="Arial"/>
          <w:color w:val="002060"/>
        </w:rPr>
        <w:t>ill</w:t>
      </w:r>
      <w:r w:rsidR="002634A6" w:rsidRPr="00634D49">
        <w:rPr>
          <w:rFonts w:ascii="Arial" w:hAnsi="Arial" w:cs="Arial"/>
          <w:color w:val="002060"/>
        </w:rPr>
        <w:t xml:space="preserve"> be one practice number</w:t>
      </w:r>
      <w:r w:rsidR="00DC68DB" w:rsidRPr="00634D49">
        <w:rPr>
          <w:rFonts w:ascii="Arial" w:hAnsi="Arial" w:cs="Arial"/>
          <w:color w:val="002060"/>
        </w:rPr>
        <w:t xml:space="preserve">, which </w:t>
      </w:r>
      <w:r w:rsidR="002634A6" w:rsidRPr="00634D49">
        <w:rPr>
          <w:rFonts w:ascii="Arial" w:hAnsi="Arial" w:cs="Arial"/>
          <w:color w:val="002060"/>
        </w:rPr>
        <w:t xml:space="preserve">will be one of the existing practice numbers. </w:t>
      </w:r>
    </w:p>
    <w:p w14:paraId="32BE64C1" w14:textId="77777777" w:rsidR="0001335C" w:rsidRDefault="0001335C" w:rsidP="00776165">
      <w:pPr>
        <w:pStyle w:val="xmsonormal"/>
        <w:rPr>
          <w:rFonts w:ascii="Arial" w:hAnsi="Arial" w:cs="Arial"/>
          <w:color w:val="002060"/>
        </w:rPr>
      </w:pPr>
    </w:p>
    <w:p w14:paraId="71BBA41A" w14:textId="62ECB1E6" w:rsidR="00776165" w:rsidRPr="00634D49" w:rsidRDefault="0001335C" w:rsidP="00776165">
      <w:pPr>
        <w:pStyle w:val="xmsonormal"/>
        <w:rPr>
          <w:rFonts w:ascii="Arial" w:hAnsi="Arial" w:cs="Arial"/>
          <w:color w:val="002060"/>
        </w:rPr>
      </w:pPr>
      <w:r>
        <w:rPr>
          <w:rFonts w:ascii="Arial" w:hAnsi="Arial" w:cs="Arial"/>
          <w:color w:val="002060"/>
        </w:rPr>
        <w:lastRenderedPageBreak/>
        <w:t>T</w:t>
      </w:r>
      <w:r w:rsidR="002634A6" w:rsidRPr="00634D49">
        <w:rPr>
          <w:rFonts w:ascii="Arial" w:hAnsi="Arial" w:cs="Arial"/>
          <w:color w:val="002060"/>
        </w:rPr>
        <w:t>he other practice number</w:t>
      </w:r>
      <w:r w:rsidR="00D4786F" w:rsidRPr="00634D49">
        <w:rPr>
          <w:rFonts w:ascii="Arial" w:hAnsi="Arial" w:cs="Arial"/>
          <w:color w:val="002060"/>
        </w:rPr>
        <w:t>s</w:t>
      </w:r>
      <w:r w:rsidR="002634A6" w:rsidRPr="00634D49">
        <w:rPr>
          <w:rFonts w:ascii="Arial" w:hAnsi="Arial" w:cs="Arial"/>
          <w:color w:val="002060"/>
        </w:rPr>
        <w:t xml:space="preserve"> will be diverted </w:t>
      </w:r>
      <w:r>
        <w:rPr>
          <w:rFonts w:ascii="Arial" w:hAnsi="Arial" w:cs="Arial"/>
          <w:color w:val="002060"/>
        </w:rPr>
        <w:t xml:space="preserve">however </w:t>
      </w:r>
      <w:r w:rsidR="002634A6" w:rsidRPr="00634D49">
        <w:rPr>
          <w:rFonts w:ascii="Arial" w:hAnsi="Arial" w:cs="Arial"/>
          <w:color w:val="002060"/>
        </w:rPr>
        <w:t xml:space="preserve">to ensure that all calls will come through to the right place </w:t>
      </w:r>
      <w:r>
        <w:rPr>
          <w:rFonts w:ascii="Arial" w:hAnsi="Arial" w:cs="Arial"/>
          <w:color w:val="002060"/>
        </w:rPr>
        <w:t>(</w:t>
      </w:r>
      <w:r w:rsidR="002634A6" w:rsidRPr="00634D49">
        <w:rPr>
          <w:rFonts w:ascii="Arial" w:hAnsi="Arial" w:cs="Arial"/>
          <w:color w:val="002060"/>
        </w:rPr>
        <w:t xml:space="preserve">for example in circumstances where patients may have saved </w:t>
      </w:r>
      <w:r>
        <w:rPr>
          <w:rFonts w:ascii="Arial" w:hAnsi="Arial" w:cs="Arial"/>
          <w:color w:val="002060"/>
        </w:rPr>
        <w:t>their practice</w:t>
      </w:r>
      <w:r w:rsidR="002634A6" w:rsidRPr="00634D49">
        <w:rPr>
          <w:rFonts w:ascii="Arial" w:hAnsi="Arial" w:cs="Arial"/>
          <w:color w:val="002060"/>
        </w:rPr>
        <w:t xml:space="preserve"> number</w:t>
      </w:r>
      <w:r>
        <w:rPr>
          <w:rFonts w:ascii="Arial" w:hAnsi="Arial" w:cs="Arial"/>
          <w:color w:val="002060"/>
        </w:rPr>
        <w:t>)</w:t>
      </w:r>
      <w:r w:rsidR="002634A6" w:rsidRPr="00634D49">
        <w:rPr>
          <w:rFonts w:ascii="Arial" w:hAnsi="Arial" w:cs="Arial"/>
          <w:color w:val="002060"/>
        </w:rPr>
        <w:t xml:space="preserve">. </w:t>
      </w:r>
    </w:p>
    <w:p w14:paraId="56F4DD2B" w14:textId="23C361AF" w:rsidR="002E4470" w:rsidRPr="00634D49" w:rsidRDefault="002E4470" w:rsidP="00776165">
      <w:pPr>
        <w:pStyle w:val="xmsonormal"/>
        <w:rPr>
          <w:rFonts w:ascii="Arial" w:hAnsi="Arial" w:cs="Arial"/>
          <w:color w:val="002060"/>
        </w:rPr>
      </w:pPr>
    </w:p>
    <w:p w14:paraId="76C8C851" w14:textId="6A173D6C" w:rsidR="002E4470" w:rsidRPr="00634D49" w:rsidRDefault="002E4470" w:rsidP="00776165">
      <w:pPr>
        <w:pStyle w:val="xmsonormal"/>
        <w:rPr>
          <w:rFonts w:ascii="Arial" w:hAnsi="Arial" w:cs="Arial"/>
          <w:color w:val="002060"/>
        </w:rPr>
      </w:pPr>
      <w:r w:rsidRPr="00634D49">
        <w:rPr>
          <w:rFonts w:ascii="Arial" w:hAnsi="Arial" w:cs="Arial"/>
          <w:color w:val="002060"/>
        </w:rPr>
        <w:t xml:space="preserve">Currently all calls come into our </w:t>
      </w:r>
      <w:r w:rsidR="006E23E5" w:rsidRPr="00634D49">
        <w:rPr>
          <w:rFonts w:ascii="Arial" w:hAnsi="Arial" w:cs="Arial"/>
          <w:color w:val="002060"/>
        </w:rPr>
        <w:t>contact (</w:t>
      </w:r>
      <w:r w:rsidRPr="00634D49">
        <w:rPr>
          <w:rFonts w:ascii="Arial" w:hAnsi="Arial" w:cs="Arial"/>
          <w:color w:val="002060"/>
        </w:rPr>
        <w:t>telephone</w:t>
      </w:r>
      <w:r w:rsidR="006E23E5" w:rsidRPr="00634D49">
        <w:rPr>
          <w:rFonts w:ascii="Arial" w:hAnsi="Arial" w:cs="Arial"/>
          <w:color w:val="002060"/>
        </w:rPr>
        <w:t>)</w:t>
      </w:r>
      <w:r w:rsidRPr="00634D49">
        <w:rPr>
          <w:rFonts w:ascii="Arial" w:hAnsi="Arial" w:cs="Arial"/>
          <w:color w:val="002060"/>
        </w:rPr>
        <w:t xml:space="preserve"> hub and therefore patients should not experience any difference. </w:t>
      </w:r>
    </w:p>
    <w:p w14:paraId="01CD6B92" w14:textId="77777777" w:rsidR="002634A6" w:rsidRPr="00634D49" w:rsidRDefault="002634A6" w:rsidP="00776165">
      <w:pPr>
        <w:pStyle w:val="xmsonormal"/>
        <w:rPr>
          <w:rFonts w:ascii="Arial" w:hAnsi="Arial" w:cs="Arial"/>
          <w:color w:val="002060"/>
        </w:rPr>
      </w:pPr>
    </w:p>
    <w:p w14:paraId="7EFC0B9E" w14:textId="1124EEBC" w:rsidR="002634A6" w:rsidRPr="00634D49" w:rsidRDefault="002634A6" w:rsidP="00776165">
      <w:pPr>
        <w:pStyle w:val="xmsonormal"/>
        <w:rPr>
          <w:rFonts w:ascii="Arial" w:hAnsi="Arial" w:cs="Arial"/>
          <w:color w:val="002060"/>
        </w:rPr>
      </w:pPr>
      <w:r w:rsidRPr="00634D49">
        <w:rPr>
          <w:rFonts w:ascii="Arial" w:hAnsi="Arial" w:cs="Arial"/>
          <w:color w:val="002060"/>
        </w:rPr>
        <w:t>Future practice correspondence will only list one practice number</w:t>
      </w:r>
      <w:r w:rsidR="00DC68DB" w:rsidRPr="00634D49">
        <w:rPr>
          <w:rFonts w:ascii="Arial" w:hAnsi="Arial" w:cs="Arial"/>
          <w:color w:val="002060"/>
        </w:rPr>
        <w:t xml:space="preserve">. </w:t>
      </w:r>
    </w:p>
    <w:p w14:paraId="52E831C5" w14:textId="77777777" w:rsidR="002634A6" w:rsidRPr="00634D49" w:rsidRDefault="002634A6" w:rsidP="00776165">
      <w:pPr>
        <w:pStyle w:val="xmsonormal"/>
        <w:rPr>
          <w:rFonts w:ascii="Arial" w:hAnsi="Arial" w:cs="Arial"/>
          <w:color w:val="002060"/>
        </w:rPr>
      </w:pPr>
    </w:p>
    <w:p w14:paraId="6393FE64" w14:textId="77777777" w:rsidR="00CC5F63" w:rsidRPr="00634D49" w:rsidRDefault="00CC5F63" w:rsidP="005866F8">
      <w:pPr>
        <w:rPr>
          <w:rFonts w:ascii="Arial" w:hAnsi="Arial" w:cs="Arial"/>
        </w:rPr>
      </w:pPr>
    </w:p>
    <w:p w14:paraId="699F0E89" w14:textId="667F7CDB" w:rsidR="00750283" w:rsidRPr="00634D49" w:rsidRDefault="00750283" w:rsidP="002634A6">
      <w:pPr>
        <w:pStyle w:val="Heading1"/>
        <w:rPr>
          <w:rFonts w:ascii="Arial" w:hAnsi="Arial" w:cs="Arial"/>
          <w:b/>
          <w:bCs/>
          <w:color w:val="002060"/>
        </w:rPr>
      </w:pPr>
      <w:bookmarkStart w:id="12" w:name="_Toc207096211"/>
      <w:r w:rsidRPr="00634D49">
        <w:rPr>
          <w:rFonts w:ascii="Arial" w:hAnsi="Arial" w:cs="Arial"/>
          <w:b/>
          <w:bCs/>
          <w:color w:val="002060"/>
        </w:rPr>
        <w:t>Will I still have the same doctor/health professional?</w:t>
      </w:r>
      <w:bookmarkEnd w:id="12"/>
    </w:p>
    <w:p w14:paraId="5328983C" w14:textId="77777777" w:rsidR="00CC5F63" w:rsidRDefault="00CC5F63" w:rsidP="00776165">
      <w:pPr>
        <w:pStyle w:val="xmsonormal"/>
        <w:rPr>
          <w:rFonts w:ascii="Arial" w:hAnsi="Arial" w:cs="Arial"/>
          <w:color w:val="002060"/>
        </w:rPr>
      </w:pPr>
    </w:p>
    <w:p w14:paraId="54533DDF" w14:textId="27C8D714" w:rsidR="00776165" w:rsidRDefault="00CC5F63" w:rsidP="00776165">
      <w:pPr>
        <w:pStyle w:val="xmsonormal"/>
        <w:rPr>
          <w:rFonts w:ascii="Arial" w:hAnsi="Arial" w:cs="Arial"/>
          <w:color w:val="002060"/>
        </w:rPr>
      </w:pPr>
      <w:r>
        <w:rPr>
          <w:rFonts w:ascii="Arial" w:hAnsi="Arial" w:cs="Arial"/>
          <w:color w:val="002060"/>
        </w:rPr>
        <w:t>T</w:t>
      </w:r>
      <w:r w:rsidR="00776165" w:rsidRPr="00634D49">
        <w:rPr>
          <w:rFonts w:ascii="Arial" w:hAnsi="Arial" w:cs="Arial"/>
          <w:color w:val="002060"/>
        </w:rPr>
        <w:t>he surgery has a wide range of clinical staff to support with patient needs</w:t>
      </w:r>
      <w:r w:rsidR="0001335C">
        <w:rPr>
          <w:rFonts w:ascii="Arial" w:hAnsi="Arial" w:cs="Arial"/>
          <w:color w:val="002060"/>
        </w:rPr>
        <w:t>. T</w:t>
      </w:r>
      <w:r>
        <w:rPr>
          <w:rFonts w:ascii="Arial" w:hAnsi="Arial" w:cs="Arial"/>
          <w:color w:val="002060"/>
        </w:rPr>
        <w:t xml:space="preserve">hese are not expected to change at surgery site level due to </w:t>
      </w:r>
      <w:r w:rsidR="00AF2681">
        <w:rPr>
          <w:rFonts w:ascii="Arial" w:hAnsi="Arial" w:cs="Arial"/>
          <w:color w:val="002060"/>
        </w:rPr>
        <w:t>the proposal</w:t>
      </w:r>
      <w:r>
        <w:rPr>
          <w:rFonts w:ascii="Arial" w:hAnsi="Arial" w:cs="Arial"/>
          <w:color w:val="002060"/>
        </w:rPr>
        <w:t>. Y</w:t>
      </w:r>
      <w:r w:rsidR="00776165" w:rsidRPr="00634D49">
        <w:rPr>
          <w:rFonts w:ascii="Arial" w:hAnsi="Arial" w:cs="Arial"/>
          <w:color w:val="002060"/>
        </w:rPr>
        <w:t xml:space="preserve">ou may </w:t>
      </w:r>
      <w:r>
        <w:rPr>
          <w:rFonts w:ascii="Arial" w:hAnsi="Arial" w:cs="Arial"/>
          <w:color w:val="002060"/>
        </w:rPr>
        <w:t xml:space="preserve">however </w:t>
      </w:r>
      <w:r w:rsidR="00776165" w:rsidRPr="00634D49">
        <w:rPr>
          <w:rFonts w:ascii="Arial" w:hAnsi="Arial" w:cs="Arial"/>
          <w:color w:val="002060"/>
        </w:rPr>
        <w:t xml:space="preserve">see some new names and faces depending on what appointments are offered relating to your request or condition.  </w:t>
      </w:r>
    </w:p>
    <w:p w14:paraId="7DB7E1D9" w14:textId="77777777" w:rsidR="00CC5F63" w:rsidRDefault="00CC5F63" w:rsidP="00776165">
      <w:pPr>
        <w:pStyle w:val="xmsonormal"/>
        <w:rPr>
          <w:rFonts w:ascii="Arial" w:hAnsi="Arial" w:cs="Arial"/>
          <w:color w:val="002060"/>
        </w:rPr>
      </w:pPr>
    </w:p>
    <w:p w14:paraId="32C865E0" w14:textId="787809E1" w:rsidR="00CC5F63" w:rsidRPr="00634D49" w:rsidRDefault="00CC5F63" w:rsidP="00776165">
      <w:pPr>
        <w:pStyle w:val="xmsonormal"/>
        <w:rPr>
          <w:rFonts w:ascii="Arial" w:hAnsi="Arial" w:cs="Arial"/>
          <w:color w:val="002060"/>
        </w:rPr>
      </w:pPr>
      <w:r w:rsidRPr="00634D49">
        <w:rPr>
          <w:rFonts w:ascii="Arial" w:hAnsi="Arial" w:cs="Arial"/>
          <w:color w:val="002060"/>
        </w:rPr>
        <w:t>Your “named doctor” as per your medical record is not expected to change due to the</w:t>
      </w:r>
      <w:r w:rsidR="005F3623">
        <w:rPr>
          <w:rFonts w:ascii="Arial" w:hAnsi="Arial" w:cs="Arial"/>
          <w:color w:val="002060"/>
        </w:rPr>
        <w:t xml:space="preserve"> </w:t>
      </w:r>
      <w:r w:rsidR="00AF2681">
        <w:rPr>
          <w:rFonts w:ascii="Arial" w:hAnsi="Arial" w:cs="Arial"/>
          <w:color w:val="002060"/>
        </w:rPr>
        <w:t>proposal</w:t>
      </w:r>
      <w:r w:rsidRPr="00634D49">
        <w:rPr>
          <w:rFonts w:ascii="Arial" w:hAnsi="Arial" w:cs="Arial"/>
          <w:color w:val="002060"/>
        </w:rPr>
        <w:t xml:space="preserve">. </w:t>
      </w:r>
    </w:p>
    <w:p w14:paraId="07A9083A" w14:textId="77777777" w:rsidR="005866F8" w:rsidRPr="00634D49" w:rsidRDefault="005866F8" w:rsidP="00776165">
      <w:pPr>
        <w:pStyle w:val="xmsonormal"/>
        <w:rPr>
          <w:rFonts w:ascii="Arial" w:hAnsi="Arial" w:cs="Arial"/>
          <w:color w:val="002060"/>
        </w:rPr>
      </w:pPr>
    </w:p>
    <w:p w14:paraId="02A09A60" w14:textId="6DD412C5" w:rsidR="00750283" w:rsidRPr="00634D49" w:rsidRDefault="00750283" w:rsidP="002634A6">
      <w:pPr>
        <w:pStyle w:val="Heading1"/>
        <w:rPr>
          <w:rFonts w:ascii="Arial" w:hAnsi="Arial" w:cs="Arial"/>
          <w:b/>
          <w:bCs/>
          <w:color w:val="002060"/>
        </w:rPr>
      </w:pPr>
      <w:bookmarkStart w:id="13" w:name="_Toc207096212"/>
      <w:r w:rsidRPr="00634D49">
        <w:rPr>
          <w:rFonts w:ascii="Arial" w:hAnsi="Arial" w:cs="Arial"/>
          <w:b/>
          <w:bCs/>
          <w:color w:val="002060"/>
        </w:rPr>
        <w:t>Will different services be provided at the different locations</w:t>
      </w:r>
      <w:r w:rsidR="004B225A" w:rsidRPr="00634D49">
        <w:rPr>
          <w:rFonts w:ascii="Arial" w:hAnsi="Arial" w:cs="Arial"/>
          <w:b/>
          <w:bCs/>
          <w:color w:val="002060"/>
        </w:rPr>
        <w:t>,</w:t>
      </w:r>
      <w:r w:rsidRPr="00634D49">
        <w:rPr>
          <w:rFonts w:ascii="Arial" w:hAnsi="Arial" w:cs="Arial"/>
          <w:b/>
          <w:bCs/>
          <w:color w:val="002060"/>
        </w:rPr>
        <w:t xml:space="preserve"> and what does this mean for patients</w:t>
      </w:r>
      <w:r w:rsidR="00CE528A" w:rsidRPr="00634D49">
        <w:rPr>
          <w:rFonts w:ascii="Arial" w:hAnsi="Arial" w:cs="Arial"/>
          <w:b/>
          <w:bCs/>
          <w:color w:val="002060"/>
        </w:rPr>
        <w:t>?</w:t>
      </w:r>
      <w:bookmarkEnd w:id="13"/>
    </w:p>
    <w:p w14:paraId="2E3D6271" w14:textId="69A26BA9" w:rsidR="00500021" w:rsidRPr="00634D49" w:rsidRDefault="00500021" w:rsidP="00F84A56">
      <w:pPr>
        <w:spacing w:after="0"/>
        <w:rPr>
          <w:rFonts w:ascii="Arial" w:hAnsi="Arial" w:cs="Arial"/>
          <w:color w:val="002060"/>
        </w:rPr>
      </w:pPr>
    </w:p>
    <w:p w14:paraId="7D173655" w14:textId="1C4D3AB5" w:rsidR="00776165" w:rsidRPr="00634D49" w:rsidRDefault="00776165" w:rsidP="00F84A56">
      <w:pPr>
        <w:spacing w:after="0"/>
        <w:rPr>
          <w:rFonts w:ascii="Arial" w:hAnsi="Arial" w:cs="Arial"/>
          <w:color w:val="002060"/>
        </w:rPr>
      </w:pPr>
      <w:r w:rsidRPr="00634D49">
        <w:rPr>
          <w:rFonts w:ascii="Arial" w:hAnsi="Arial" w:cs="Arial"/>
          <w:color w:val="002060"/>
        </w:rPr>
        <w:t xml:space="preserve">Although there are no new services expected </w:t>
      </w:r>
      <w:r w:rsidR="002634A6" w:rsidRPr="00634D49">
        <w:rPr>
          <w:rFonts w:ascii="Arial" w:hAnsi="Arial" w:cs="Arial"/>
          <w:color w:val="002060"/>
        </w:rPr>
        <w:t>immediately</w:t>
      </w:r>
      <w:r w:rsidRPr="00634D49">
        <w:rPr>
          <w:rFonts w:ascii="Arial" w:hAnsi="Arial" w:cs="Arial"/>
          <w:color w:val="002060"/>
        </w:rPr>
        <w:t>, current services will continue to be offered a</w:t>
      </w:r>
      <w:r w:rsidR="002634A6" w:rsidRPr="00634D49">
        <w:rPr>
          <w:rFonts w:ascii="Arial" w:hAnsi="Arial" w:cs="Arial"/>
          <w:color w:val="002060"/>
        </w:rPr>
        <w:t>cross the</w:t>
      </w:r>
      <w:r w:rsidRPr="00634D49">
        <w:rPr>
          <w:rFonts w:ascii="Arial" w:hAnsi="Arial" w:cs="Arial"/>
          <w:color w:val="002060"/>
        </w:rPr>
        <w:t xml:space="preserve"> </w:t>
      </w:r>
      <w:r w:rsidR="00CC5F63">
        <w:rPr>
          <w:rFonts w:ascii="Arial" w:hAnsi="Arial" w:cs="Arial"/>
          <w:color w:val="002060"/>
        </w:rPr>
        <w:t>surgeries</w:t>
      </w:r>
      <w:r w:rsidR="0001335C">
        <w:rPr>
          <w:rFonts w:ascii="Arial" w:hAnsi="Arial" w:cs="Arial"/>
          <w:color w:val="002060"/>
        </w:rPr>
        <w:t>.</w:t>
      </w:r>
      <w:r w:rsidR="002634A6" w:rsidRPr="00634D49">
        <w:rPr>
          <w:rFonts w:ascii="Arial" w:hAnsi="Arial" w:cs="Arial"/>
          <w:color w:val="002060"/>
        </w:rPr>
        <w:t xml:space="preserve"> </w:t>
      </w:r>
    </w:p>
    <w:p w14:paraId="6AF65622" w14:textId="77777777" w:rsidR="00776165" w:rsidRPr="00634D49" w:rsidRDefault="00776165" w:rsidP="00F84A56">
      <w:pPr>
        <w:spacing w:after="0"/>
        <w:rPr>
          <w:rFonts w:ascii="Arial" w:hAnsi="Arial" w:cs="Arial"/>
          <w:color w:val="002060"/>
        </w:rPr>
      </w:pPr>
    </w:p>
    <w:p w14:paraId="186A43EC" w14:textId="50B2705B" w:rsidR="002634A6" w:rsidRPr="00634D49" w:rsidRDefault="00776165" w:rsidP="00F84A56">
      <w:pPr>
        <w:spacing w:after="0"/>
        <w:rPr>
          <w:rFonts w:ascii="Arial" w:hAnsi="Arial" w:cs="Arial"/>
          <w:color w:val="002060"/>
        </w:rPr>
      </w:pPr>
      <w:r w:rsidRPr="00634D49">
        <w:rPr>
          <w:rFonts w:ascii="Arial" w:hAnsi="Arial" w:cs="Arial"/>
          <w:color w:val="002060"/>
        </w:rPr>
        <w:t xml:space="preserve">However, once </w:t>
      </w:r>
      <w:r w:rsidR="00D4786F" w:rsidRPr="00634D49">
        <w:rPr>
          <w:rFonts w:ascii="Arial" w:hAnsi="Arial" w:cs="Arial"/>
          <w:color w:val="002060"/>
        </w:rPr>
        <w:t>the contracts are combined</w:t>
      </w:r>
      <w:r w:rsidRPr="00634D49">
        <w:rPr>
          <w:rFonts w:ascii="Arial" w:hAnsi="Arial" w:cs="Arial"/>
          <w:color w:val="002060"/>
        </w:rPr>
        <w:t xml:space="preserve">, patients will be able to </w:t>
      </w:r>
      <w:r w:rsidR="006E23E5" w:rsidRPr="00634D49">
        <w:rPr>
          <w:rFonts w:ascii="Arial" w:hAnsi="Arial" w:cs="Arial"/>
          <w:color w:val="002060"/>
        </w:rPr>
        <w:t xml:space="preserve">access available </w:t>
      </w:r>
      <w:r w:rsidRPr="00634D49">
        <w:rPr>
          <w:rFonts w:ascii="Arial" w:hAnsi="Arial" w:cs="Arial"/>
          <w:color w:val="002060"/>
        </w:rPr>
        <w:t xml:space="preserve">appointments at </w:t>
      </w:r>
      <w:r w:rsidR="002634A6" w:rsidRPr="00634D49">
        <w:rPr>
          <w:rFonts w:ascii="Arial" w:hAnsi="Arial" w:cs="Arial"/>
          <w:color w:val="002060"/>
        </w:rPr>
        <w:t>any</w:t>
      </w:r>
      <w:r w:rsidRPr="00634D49">
        <w:rPr>
          <w:rFonts w:ascii="Arial" w:hAnsi="Arial" w:cs="Arial"/>
          <w:color w:val="002060"/>
        </w:rPr>
        <w:t xml:space="preserve"> </w:t>
      </w:r>
      <w:r w:rsidR="00CC5F63">
        <w:rPr>
          <w:rFonts w:ascii="Arial" w:hAnsi="Arial" w:cs="Arial"/>
          <w:color w:val="002060"/>
        </w:rPr>
        <w:t xml:space="preserve">surgery </w:t>
      </w:r>
      <w:r w:rsidRPr="00634D49">
        <w:rPr>
          <w:rFonts w:ascii="Arial" w:hAnsi="Arial" w:cs="Arial"/>
          <w:color w:val="002060"/>
        </w:rPr>
        <w:t xml:space="preserve">site.  </w:t>
      </w:r>
    </w:p>
    <w:p w14:paraId="3A109020" w14:textId="77777777" w:rsidR="002634A6" w:rsidRPr="00634D49" w:rsidRDefault="002634A6" w:rsidP="00F84A56">
      <w:pPr>
        <w:spacing w:after="0"/>
        <w:rPr>
          <w:rFonts w:ascii="Arial" w:hAnsi="Arial" w:cs="Arial"/>
          <w:color w:val="002060"/>
        </w:rPr>
      </w:pPr>
    </w:p>
    <w:p w14:paraId="2D50B96E" w14:textId="3EFEEA5C" w:rsidR="00050EF7" w:rsidRPr="00634D49" w:rsidRDefault="00050EF7" w:rsidP="00F84A56">
      <w:pPr>
        <w:spacing w:after="0"/>
        <w:rPr>
          <w:rFonts w:ascii="Arial" w:hAnsi="Arial" w:cs="Arial"/>
          <w:color w:val="002060"/>
        </w:rPr>
      </w:pPr>
      <w:r w:rsidRPr="00634D49">
        <w:rPr>
          <w:rFonts w:ascii="Arial" w:hAnsi="Arial" w:cs="Arial"/>
          <w:color w:val="002060"/>
        </w:rPr>
        <w:t xml:space="preserve">Over time, patients may start to see new services </w:t>
      </w:r>
      <w:r w:rsidR="00CC5F63">
        <w:rPr>
          <w:rFonts w:ascii="Arial" w:hAnsi="Arial" w:cs="Arial"/>
          <w:color w:val="002060"/>
        </w:rPr>
        <w:t>developed to im</w:t>
      </w:r>
      <w:r w:rsidR="006E23E5" w:rsidRPr="00634D49">
        <w:rPr>
          <w:rFonts w:ascii="Arial" w:hAnsi="Arial" w:cs="Arial"/>
          <w:color w:val="002060"/>
        </w:rPr>
        <w:t xml:space="preserve">prove patient access and support our patients to manage ongoing health conditions. </w:t>
      </w:r>
    </w:p>
    <w:p w14:paraId="6ABE768A" w14:textId="77777777" w:rsidR="002634A6" w:rsidRPr="00634D49" w:rsidRDefault="002634A6" w:rsidP="00F84A56">
      <w:pPr>
        <w:spacing w:after="0"/>
        <w:rPr>
          <w:rFonts w:ascii="Arial" w:hAnsi="Arial" w:cs="Arial"/>
          <w:color w:val="002060"/>
        </w:rPr>
      </w:pPr>
    </w:p>
    <w:p w14:paraId="7649DE7E" w14:textId="0AB73CDC" w:rsidR="002634A6" w:rsidRPr="00634D49" w:rsidRDefault="004B225A" w:rsidP="002634A6">
      <w:pPr>
        <w:pStyle w:val="Heading1"/>
        <w:rPr>
          <w:rFonts w:ascii="Arial" w:hAnsi="Arial" w:cs="Arial"/>
          <w:b/>
          <w:bCs/>
          <w:color w:val="002060"/>
        </w:rPr>
      </w:pPr>
      <w:bookmarkStart w:id="14" w:name="_Toc207096213"/>
      <w:r w:rsidRPr="00634D49">
        <w:rPr>
          <w:rFonts w:ascii="Arial" w:hAnsi="Arial" w:cs="Arial"/>
          <w:b/>
          <w:bCs/>
          <w:color w:val="002060"/>
        </w:rPr>
        <w:t>Will</w:t>
      </w:r>
      <w:r w:rsidR="002634A6" w:rsidRPr="00634D49">
        <w:rPr>
          <w:rFonts w:ascii="Arial" w:hAnsi="Arial" w:cs="Arial"/>
          <w:b/>
          <w:bCs/>
          <w:color w:val="002060"/>
        </w:rPr>
        <w:t xml:space="preserve"> I have to travel to</w:t>
      </w:r>
      <w:r w:rsidRPr="00634D49">
        <w:rPr>
          <w:rFonts w:ascii="Arial" w:hAnsi="Arial" w:cs="Arial"/>
          <w:b/>
          <w:bCs/>
          <w:color w:val="002060"/>
        </w:rPr>
        <w:t xml:space="preserve"> one of</w:t>
      </w:r>
      <w:r w:rsidR="002634A6" w:rsidRPr="00634D49">
        <w:rPr>
          <w:rFonts w:ascii="Arial" w:hAnsi="Arial" w:cs="Arial"/>
          <w:b/>
          <w:bCs/>
          <w:color w:val="002060"/>
        </w:rPr>
        <w:t xml:space="preserve"> the other </w:t>
      </w:r>
      <w:r w:rsidR="00CC5F63">
        <w:rPr>
          <w:rFonts w:ascii="Arial" w:hAnsi="Arial" w:cs="Arial"/>
          <w:b/>
          <w:bCs/>
          <w:color w:val="002060"/>
        </w:rPr>
        <w:t xml:space="preserve">surgery </w:t>
      </w:r>
      <w:r w:rsidR="002634A6" w:rsidRPr="00634D49">
        <w:rPr>
          <w:rFonts w:ascii="Arial" w:hAnsi="Arial" w:cs="Arial"/>
          <w:b/>
          <w:bCs/>
          <w:color w:val="002060"/>
        </w:rPr>
        <w:t>sites to be seen?</w:t>
      </w:r>
      <w:bookmarkEnd w:id="14"/>
    </w:p>
    <w:p w14:paraId="690E24A6" w14:textId="7793F107" w:rsidR="002634A6" w:rsidRPr="00634D49" w:rsidRDefault="002634A6" w:rsidP="002634A6">
      <w:pPr>
        <w:rPr>
          <w:rFonts w:ascii="Arial" w:hAnsi="Arial" w:cs="Arial"/>
          <w:color w:val="002060"/>
        </w:rPr>
      </w:pPr>
      <w:r w:rsidRPr="00634D49">
        <w:rPr>
          <w:rFonts w:ascii="Arial" w:hAnsi="Arial" w:cs="Arial"/>
          <w:color w:val="002060"/>
        </w:rPr>
        <w:t>All current services will continue to be provided at</w:t>
      </w:r>
      <w:r w:rsidR="00CC5F63">
        <w:rPr>
          <w:rFonts w:ascii="Arial" w:hAnsi="Arial" w:cs="Arial"/>
          <w:color w:val="002060"/>
        </w:rPr>
        <w:t xml:space="preserve"> the practices </w:t>
      </w:r>
      <w:r w:rsidRPr="00634D49">
        <w:rPr>
          <w:rFonts w:ascii="Arial" w:hAnsi="Arial" w:cs="Arial"/>
          <w:color w:val="002060"/>
        </w:rPr>
        <w:t>(</w:t>
      </w:r>
      <w:r w:rsidR="00AF2681">
        <w:rPr>
          <w:rFonts w:ascii="Arial" w:hAnsi="Arial" w:cs="Arial"/>
          <w:color w:val="002060"/>
        </w:rPr>
        <w:t xml:space="preserve">where there are </w:t>
      </w:r>
      <w:r w:rsidRPr="00634D49">
        <w:rPr>
          <w:rFonts w:ascii="Arial" w:hAnsi="Arial" w:cs="Arial"/>
          <w:color w:val="002060"/>
        </w:rPr>
        <w:t xml:space="preserve">already branch </w:t>
      </w:r>
      <w:r w:rsidR="00CC5F63">
        <w:rPr>
          <w:rFonts w:ascii="Arial" w:hAnsi="Arial" w:cs="Arial"/>
          <w:color w:val="002060"/>
        </w:rPr>
        <w:t>surgeries</w:t>
      </w:r>
      <w:r w:rsidRPr="00634D49">
        <w:rPr>
          <w:rFonts w:ascii="Arial" w:hAnsi="Arial" w:cs="Arial"/>
          <w:color w:val="002060"/>
        </w:rPr>
        <w:t xml:space="preserve"> services at th</w:t>
      </w:r>
      <w:r w:rsidR="00CC5F63">
        <w:rPr>
          <w:rFonts w:ascii="Arial" w:hAnsi="Arial" w:cs="Arial"/>
          <w:color w:val="002060"/>
        </w:rPr>
        <w:t>e</w:t>
      </w:r>
      <w:r w:rsidRPr="00634D49">
        <w:rPr>
          <w:rFonts w:ascii="Arial" w:hAnsi="Arial" w:cs="Arial"/>
          <w:color w:val="002060"/>
        </w:rPr>
        <w:t>s</w:t>
      </w:r>
      <w:r w:rsidR="00CC5F63">
        <w:rPr>
          <w:rFonts w:ascii="Arial" w:hAnsi="Arial" w:cs="Arial"/>
          <w:color w:val="002060"/>
        </w:rPr>
        <w:t>e</w:t>
      </w:r>
      <w:r w:rsidRPr="00634D49">
        <w:rPr>
          <w:rFonts w:ascii="Arial" w:hAnsi="Arial" w:cs="Arial"/>
          <w:color w:val="002060"/>
        </w:rPr>
        <w:t xml:space="preserve"> site</w:t>
      </w:r>
      <w:r w:rsidR="00CC5F63">
        <w:rPr>
          <w:rFonts w:ascii="Arial" w:hAnsi="Arial" w:cs="Arial"/>
          <w:color w:val="002060"/>
        </w:rPr>
        <w:t>s</w:t>
      </w:r>
      <w:r w:rsidRPr="00634D49">
        <w:rPr>
          <w:rFonts w:ascii="Arial" w:hAnsi="Arial" w:cs="Arial"/>
          <w:color w:val="002060"/>
        </w:rPr>
        <w:t xml:space="preserve"> may vary as they currently do). </w:t>
      </w:r>
    </w:p>
    <w:p w14:paraId="269ABCBF" w14:textId="77777777" w:rsidR="005F3623" w:rsidRDefault="005F3623" w:rsidP="005F3623">
      <w:pPr>
        <w:spacing w:after="0"/>
        <w:rPr>
          <w:rFonts w:ascii="Arial" w:hAnsi="Arial" w:cs="Arial"/>
          <w:bCs/>
          <w:color w:val="002060"/>
        </w:rPr>
      </w:pPr>
      <w:bookmarkStart w:id="15" w:name="_Hlk204277462"/>
      <w:r w:rsidRPr="005F3623">
        <w:rPr>
          <w:rFonts w:ascii="Arial" w:hAnsi="Arial" w:cs="Arial"/>
          <w:bCs/>
          <w:color w:val="002060"/>
        </w:rPr>
        <w:t xml:space="preserve">By way of assurance, patients will be able to choose which surgery they wish to attend for essential services, such as (but not limited to) routine appointments. </w:t>
      </w:r>
    </w:p>
    <w:p w14:paraId="6D16091A" w14:textId="77777777" w:rsidR="00AF2681" w:rsidRPr="005F3623" w:rsidRDefault="00AF2681" w:rsidP="005F3623">
      <w:pPr>
        <w:spacing w:after="0"/>
        <w:rPr>
          <w:rFonts w:ascii="Arial" w:hAnsi="Arial" w:cs="Arial"/>
          <w:bCs/>
          <w:color w:val="002060"/>
        </w:rPr>
      </w:pPr>
    </w:p>
    <w:bookmarkEnd w:id="15"/>
    <w:p w14:paraId="564BDA8B" w14:textId="50C0D2D8" w:rsidR="007702B3" w:rsidRPr="00634D49" w:rsidRDefault="0001335C" w:rsidP="002634A6">
      <w:pPr>
        <w:rPr>
          <w:rFonts w:ascii="Arial" w:hAnsi="Arial" w:cs="Arial"/>
          <w:color w:val="002060"/>
        </w:rPr>
      </w:pPr>
      <w:r>
        <w:rPr>
          <w:rFonts w:ascii="Arial" w:hAnsi="Arial" w:cs="Arial"/>
          <w:color w:val="002060"/>
        </w:rPr>
        <w:t>O</w:t>
      </w:r>
      <w:r w:rsidR="004B225A" w:rsidRPr="00634D49">
        <w:rPr>
          <w:rFonts w:ascii="Arial" w:hAnsi="Arial" w:cs="Arial"/>
          <w:color w:val="002060"/>
        </w:rPr>
        <w:t xml:space="preserve">ne of </w:t>
      </w:r>
      <w:r w:rsidR="002634A6" w:rsidRPr="00634D49">
        <w:rPr>
          <w:rFonts w:ascii="Arial" w:hAnsi="Arial" w:cs="Arial"/>
          <w:color w:val="002060"/>
        </w:rPr>
        <w:t>the benefit</w:t>
      </w:r>
      <w:r w:rsidR="004B225A" w:rsidRPr="00634D49">
        <w:rPr>
          <w:rFonts w:ascii="Arial" w:hAnsi="Arial" w:cs="Arial"/>
          <w:color w:val="002060"/>
        </w:rPr>
        <w:t>s</w:t>
      </w:r>
      <w:r w:rsidR="002634A6" w:rsidRPr="00634D49">
        <w:rPr>
          <w:rFonts w:ascii="Arial" w:hAnsi="Arial" w:cs="Arial"/>
          <w:color w:val="002060"/>
        </w:rPr>
        <w:t xml:space="preserve"> </w:t>
      </w:r>
      <w:r w:rsidR="006E23E5" w:rsidRPr="00634D49">
        <w:rPr>
          <w:rFonts w:ascii="Arial" w:hAnsi="Arial" w:cs="Arial"/>
          <w:color w:val="002060"/>
        </w:rPr>
        <w:t>of the propos</w:t>
      </w:r>
      <w:r w:rsidR="00AF2681">
        <w:rPr>
          <w:rFonts w:ascii="Arial" w:hAnsi="Arial" w:cs="Arial"/>
          <w:color w:val="002060"/>
        </w:rPr>
        <w:t xml:space="preserve">al </w:t>
      </w:r>
      <w:r>
        <w:rPr>
          <w:rFonts w:ascii="Arial" w:hAnsi="Arial" w:cs="Arial"/>
          <w:color w:val="002060"/>
        </w:rPr>
        <w:t>however</w:t>
      </w:r>
      <w:r w:rsidR="006E23E5" w:rsidRPr="00634D49">
        <w:rPr>
          <w:rFonts w:ascii="Arial" w:hAnsi="Arial" w:cs="Arial"/>
          <w:color w:val="002060"/>
        </w:rPr>
        <w:t xml:space="preserve">, is that </w:t>
      </w:r>
      <w:r w:rsidR="002634A6" w:rsidRPr="00634D49">
        <w:rPr>
          <w:rFonts w:ascii="Arial" w:hAnsi="Arial" w:cs="Arial"/>
          <w:color w:val="002060"/>
        </w:rPr>
        <w:t xml:space="preserve">patients may be able to be seen more quickly at one of the other </w:t>
      </w:r>
      <w:r w:rsidR="00CC5F63">
        <w:rPr>
          <w:rFonts w:ascii="Arial" w:hAnsi="Arial" w:cs="Arial"/>
          <w:color w:val="002060"/>
        </w:rPr>
        <w:t xml:space="preserve">surgery </w:t>
      </w:r>
      <w:r w:rsidR="002634A6" w:rsidRPr="00634D49">
        <w:rPr>
          <w:rFonts w:ascii="Arial" w:hAnsi="Arial" w:cs="Arial"/>
          <w:color w:val="002060"/>
        </w:rPr>
        <w:t>sites depending on available staff</w:t>
      </w:r>
      <w:r w:rsidR="006E23E5" w:rsidRPr="00634D49">
        <w:rPr>
          <w:rFonts w:ascii="Arial" w:hAnsi="Arial" w:cs="Arial"/>
          <w:color w:val="002060"/>
        </w:rPr>
        <w:t xml:space="preserve"> and appointments.</w:t>
      </w:r>
    </w:p>
    <w:p w14:paraId="47CF8C31" w14:textId="59D1EDB2" w:rsidR="002E4470" w:rsidRDefault="002E4470" w:rsidP="002634A6">
      <w:pPr>
        <w:rPr>
          <w:rFonts w:ascii="Arial" w:hAnsi="Arial" w:cs="Arial"/>
          <w:color w:val="002060"/>
        </w:rPr>
      </w:pPr>
      <w:r w:rsidRPr="00634D49">
        <w:rPr>
          <w:rFonts w:ascii="Arial" w:hAnsi="Arial" w:cs="Arial"/>
          <w:color w:val="002060"/>
        </w:rPr>
        <w:t xml:space="preserve">We are </w:t>
      </w:r>
      <w:r w:rsidR="006E23E5" w:rsidRPr="00634D49">
        <w:rPr>
          <w:rFonts w:ascii="Arial" w:hAnsi="Arial" w:cs="Arial"/>
          <w:color w:val="002060"/>
        </w:rPr>
        <w:t>committed to</w:t>
      </w:r>
      <w:r w:rsidRPr="00634D49">
        <w:rPr>
          <w:rFonts w:ascii="Arial" w:hAnsi="Arial" w:cs="Arial"/>
          <w:color w:val="002060"/>
        </w:rPr>
        <w:t xml:space="preserve"> support</w:t>
      </w:r>
      <w:r w:rsidR="006E23E5" w:rsidRPr="00634D49">
        <w:rPr>
          <w:rFonts w:ascii="Arial" w:hAnsi="Arial" w:cs="Arial"/>
          <w:color w:val="002060"/>
        </w:rPr>
        <w:t xml:space="preserve">ing </w:t>
      </w:r>
      <w:r w:rsidRPr="00634D49">
        <w:rPr>
          <w:rFonts w:ascii="Arial" w:hAnsi="Arial" w:cs="Arial"/>
          <w:color w:val="002060"/>
        </w:rPr>
        <w:t xml:space="preserve">continuity </w:t>
      </w:r>
      <w:r w:rsidR="006E23E5" w:rsidRPr="00634D49">
        <w:rPr>
          <w:rFonts w:ascii="Arial" w:hAnsi="Arial" w:cs="Arial"/>
          <w:color w:val="002060"/>
        </w:rPr>
        <w:t xml:space="preserve">of care </w:t>
      </w:r>
      <w:r w:rsidRPr="00634D49">
        <w:rPr>
          <w:rFonts w:ascii="Arial" w:hAnsi="Arial" w:cs="Arial"/>
          <w:color w:val="002060"/>
        </w:rPr>
        <w:t xml:space="preserve">where appropriate and this may also be linked with a patient’s preference.  </w:t>
      </w:r>
    </w:p>
    <w:p w14:paraId="6DB70A55" w14:textId="77777777" w:rsidR="00FE18E7" w:rsidRDefault="00FE18E7" w:rsidP="002634A6">
      <w:pPr>
        <w:rPr>
          <w:rFonts w:ascii="Arial" w:hAnsi="Arial" w:cs="Arial"/>
          <w:color w:val="002060"/>
        </w:rPr>
      </w:pPr>
    </w:p>
    <w:p w14:paraId="2C10824A" w14:textId="77777777" w:rsidR="00FE18E7" w:rsidRPr="002137DD" w:rsidRDefault="00FE18E7" w:rsidP="00FE18E7">
      <w:pPr>
        <w:pStyle w:val="Heading1"/>
        <w:rPr>
          <w:rFonts w:ascii="Arial" w:hAnsi="Arial" w:cs="Arial"/>
          <w:b/>
          <w:bCs/>
          <w:color w:val="002060"/>
        </w:rPr>
      </w:pPr>
      <w:bookmarkStart w:id="16" w:name="_Toc205296499"/>
      <w:bookmarkStart w:id="17" w:name="_Toc207096214"/>
      <w:r>
        <w:rPr>
          <w:rFonts w:ascii="Arial" w:hAnsi="Arial" w:cs="Arial"/>
          <w:b/>
          <w:bCs/>
          <w:color w:val="002060"/>
        </w:rPr>
        <w:lastRenderedPageBreak/>
        <w:t>NEW</w:t>
      </w:r>
      <w:r w:rsidRPr="002137DD">
        <w:rPr>
          <w:rFonts w:ascii="Arial" w:hAnsi="Arial" w:cs="Arial"/>
          <w:b/>
          <w:bCs/>
          <w:color w:val="002060"/>
        </w:rPr>
        <w:t>: Will appointment availability &amp; waiting times improve?</w:t>
      </w:r>
      <w:bookmarkEnd w:id="16"/>
      <w:bookmarkEnd w:id="17"/>
    </w:p>
    <w:p w14:paraId="3EC5245B" w14:textId="77777777" w:rsidR="00FE18E7" w:rsidRDefault="00FE18E7" w:rsidP="002634A6">
      <w:pPr>
        <w:rPr>
          <w:rFonts w:ascii="Arial" w:hAnsi="Arial" w:cs="Arial"/>
        </w:rPr>
      </w:pPr>
    </w:p>
    <w:p w14:paraId="14C80808" w14:textId="222B0137" w:rsidR="00FE18E7" w:rsidRPr="00FE18E7" w:rsidRDefault="00FE18E7" w:rsidP="00FE18E7">
      <w:pPr>
        <w:rPr>
          <w:rFonts w:ascii="Arial" w:hAnsi="Arial" w:cs="Arial"/>
          <w:color w:val="002060"/>
        </w:rPr>
      </w:pPr>
      <w:r w:rsidRPr="00FE18E7">
        <w:rPr>
          <w:rFonts w:ascii="Arial" w:hAnsi="Arial" w:cs="Arial"/>
          <w:color w:val="002060"/>
        </w:rPr>
        <w:t xml:space="preserve">The </w:t>
      </w:r>
      <w:r w:rsidRPr="00FE18E7">
        <w:rPr>
          <w:rFonts w:ascii="Arial" w:hAnsi="Arial" w:cs="Arial"/>
          <w:color w:val="002060"/>
        </w:rPr>
        <w:t xml:space="preserve">proposal will not reduce the number of clinical staff so there should be no difference to the availability of appointments. </w:t>
      </w:r>
    </w:p>
    <w:p w14:paraId="58E8E0AA" w14:textId="77777777" w:rsidR="00FE18E7" w:rsidRPr="00FE18E7" w:rsidRDefault="00FE18E7" w:rsidP="00FE18E7">
      <w:pPr>
        <w:rPr>
          <w:rFonts w:ascii="Arial" w:hAnsi="Arial" w:cs="Arial"/>
          <w:color w:val="002060"/>
        </w:rPr>
      </w:pPr>
      <w:r w:rsidRPr="00FE18E7">
        <w:rPr>
          <w:rFonts w:ascii="Arial" w:hAnsi="Arial" w:cs="Arial"/>
          <w:color w:val="002060"/>
        </w:rPr>
        <w:t xml:space="preserve">We recognise the frustration that patients may have in relation to wait times for appointments and this is a growing issue nationally. </w:t>
      </w:r>
    </w:p>
    <w:p w14:paraId="78FFB7B7" w14:textId="77777777" w:rsidR="00FE18E7" w:rsidRPr="00FE18E7" w:rsidRDefault="00FE18E7" w:rsidP="00FE18E7">
      <w:pPr>
        <w:rPr>
          <w:rFonts w:ascii="Arial" w:hAnsi="Arial" w:cs="Arial"/>
          <w:color w:val="002060"/>
        </w:rPr>
      </w:pPr>
      <w:r w:rsidRPr="00FE18E7">
        <w:rPr>
          <w:rFonts w:ascii="Arial" w:hAnsi="Arial" w:cs="Arial"/>
          <w:color w:val="002060"/>
        </w:rPr>
        <w:t>The graph below from</w:t>
      </w:r>
      <w:r w:rsidRPr="003A0C6F">
        <w:rPr>
          <w:rFonts w:ascii="Arial" w:hAnsi="Arial" w:cs="Arial"/>
        </w:rPr>
        <w:t xml:space="preserve"> </w:t>
      </w:r>
      <w:hyperlink r:id="rId10" w:history="1">
        <w:r w:rsidRPr="003A0C6F">
          <w:rPr>
            <w:rStyle w:val="Hyperlink"/>
            <w:rFonts w:ascii="Arial" w:hAnsi="Arial" w:cs="Arial"/>
          </w:rPr>
          <w:t>NHS Digital</w:t>
        </w:r>
      </w:hyperlink>
      <w:r w:rsidRPr="003A0C6F">
        <w:rPr>
          <w:rFonts w:ascii="Arial" w:hAnsi="Arial" w:cs="Arial"/>
        </w:rPr>
        <w:t xml:space="preserve"> </w:t>
      </w:r>
      <w:r w:rsidRPr="00FE18E7">
        <w:rPr>
          <w:rFonts w:ascii="Arial" w:hAnsi="Arial" w:cs="Arial"/>
          <w:color w:val="002060"/>
        </w:rPr>
        <w:t>shows the latest percentage of appointments by time between booking and appointment (national vs Somerset):</w:t>
      </w:r>
    </w:p>
    <w:p w14:paraId="5FFE609C" w14:textId="77777777" w:rsidR="00FE18E7" w:rsidRPr="00FE18E7" w:rsidRDefault="00FE18E7" w:rsidP="00FE18E7">
      <w:pPr>
        <w:rPr>
          <w:rFonts w:ascii="Arial" w:hAnsi="Arial" w:cs="Arial"/>
          <w:color w:val="002060"/>
        </w:rPr>
      </w:pPr>
      <w:r w:rsidRPr="00FE18E7">
        <w:rPr>
          <w:rFonts w:ascii="Arial" w:hAnsi="Arial" w:cs="Arial"/>
          <w:color w:val="002060"/>
        </w:rPr>
        <w:drawing>
          <wp:inline distT="0" distB="0" distL="0" distR="0" wp14:anchorId="69685821" wp14:editId="6309D343">
            <wp:extent cx="5731510" cy="1099820"/>
            <wp:effectExtent l="0" t="0" r="2540" b="5080"/>
            <wp:docPr id="148621441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4410" name="Picture 1" descr="A close-up of a graph&#10;&#10;AI-generated content may be incorrect."/>
                    <pic:cNvPicPr/>
                  </pic:nvPicPr>
                  <pic:blipFill>
                    <a:blip r:embed="rId11"/>
                    <a:stretch>
                      <a:fillRect/>
                    </a:stretch>
                  </pic:blipFill>
                  <pic:spPr>
                    <a:xfrm>
                      <a:off x="0" y="0"/>
                      <a:ext cx="5731510" cy="1099820"/>
                    </a:xfrm>
                    <a:prstGeom prst="rect">
                      <a:avLst/>
                    </a:prstGeom>
                  </pic:spPr>
                </pic:pic>
              </a:graphicData>
            </a:graphic>
          </wp:inline>
        </w:drawing>
      </w:r>
    </w:p>
    <w:p w14:paraId="3CCD2CCB" w14:textId="77777777" w:rsidR="00FE18E7" w:rsidRPr="00FE18E7" w:rsidRDefault="00FE18E7" w:rsidP="00FE18E7">
      <w:pPr>
        <w:rPr>
          <w:rFonts w:ascii="Arial" w:hAnsi="Arial" w:cs="Arial"/>
          <w:color w:val="002060"/>
        </w:rPr>
      </w:pPr>
      <w:r w:rsidRPr="00FE18E7">
        <w:rPr>
          <w:rFonts w:ascii="Arial" w:hAnsi="Arial" w:cs="Arial"/>
          <w:color w:val="002060"/>
        </w:rPr>
        <w:t xml:space="preserve">Although broadly in line, we can see that Somerset as a whole is slightly above the national average in relation to patients waiting over 28 days for an appointment. </w:t>
      </w:r>
    </w:p>
    <w:p w14:paraId="263C45B5" w14:textId="77777777" w:rsidR="00FE18E7" w:rsidRPr="00FE18E7" w:rsidRDefault="00FE18E7" w:rsidP="00FE18E7">
      <w:pPr>
        <w:rPr>
          <w:rFonts w:ascii="Arial" w:hAnsi="Arial" w:cs="Arial"/>
          <w:color w:val="002060"/>
        </w:rPr>
      </w:pPr>
      <w:r w:rsidRPr="00FE18E7">
        <w:rPr>
          <w:rFonts w:ascii="Arial" w:hAnsi="Arial" w:cs="Arial"/>
          <w:color w:val="002060"/>
        </w:rPr>
        <w:t>Recognising the challenges faced by general practice, we ensure that our teams continue to provide safe care within our resources by basing appointments on patients’ clinical need.</w:t>
      </w:r>
    </w:p>
    <w:p w14:paraId="714B020C" w14:textId="77777777" w:rsidR="00FE18E7" w:rsidRPr="00FE18E7" w:rsidRDefault="00FE18E7" w:rsidP="00FE18E7">
      <w:pPr>
        <w:rPr>
          <w:rFonts w:ascii="Arial" w:hAnsi="Arial" w:cs="Arial"/>
          <w:color w:val="002060"/>
        </w:rPr>
      </w:pPr>
      <w:r w:rsidRPr="00FE18E7">
        <w:rPr>
          <w:rFonts w:ascii="Arial" w:hAnsi="Arial" w:cs="Arial"/>
          <w:color w:val="002060"/>
        </w:rPr>
        <w:t xml:space="preserve">We use an effective triage process, where our clinicians determine priority from the information that our patients submit via Anima (or via our reception team inputting on a patient’s behalf).  </w:t>
      </w:r>
    </w:p>
    <w:p w14:paraId="659A89A2" w14:textId="77777777" w:rsidR="00FE18E7" w:rsidRPr="00FE18E7" w:rsidRDefault="00FE18E7" w:rsidP="00FE18E7">
      <w:pPr>
        <w:rPr>
          <w:rFonts w:ascii="Arial" w:hAnsi="Arial" w:cs="Arial"/>
          <w:color w:val="002060"/>
        </w:rPr>
      </w:pPr>
      <w:r w:rsidRPr="00FE18E7">
        <w:rPr>
          <w:rFonts w:ascii="Arial" w:hAnsi="Arial" w:cs="Arial"/>
          <w:color w:val="002060"/>
        </w:rPr>
        <w:t>Each day, a number of “urgent on the day” appointments are kept available to ensure that patients with acute clinical needs are dealt with promptly, however we recognise that sometimes patients may have to wait longer that they would like for non-urgent and routine condition appointments.</w:t>
      </w:r>
    </w:p>
    <w:p w14:paraId="749EEEAE" w14:textId="77777777" w:rsidR="00FE18E7" w:rsidRPr="00FE18E7" w:rsidRDefault="00FE18E7" w:rsidP="00FE18E7">
      <w:pPr>
        <w:rPr>
          <w:rFonts w:ascii="Arial" w:hAnsi="Arial" w:cs="Arial"/>
          <w:color w:val="002060"/>
        </w:rPr>
      </w:pPr>
      <w:r w:rsidRPr="00FE18E7">
        <w:rPr>
          <w:rFonts w:ascii="Arial" w:hAnsi="Arial" w:cs="Arial"/>
          <w:color w:val="002060"/>
        </w:rPr>
        <w:t xml:space="preserve">We encourage our patients to provide as much information as they can about their condition when contacting the surgery in order to support our clinical teams in making these assessments and clinical prioritisation. We also advise our patients that, if their condition changes, they should contact the surgery to be reassessed. </w:t>
      </w:r>
    </w:p>
    <w:p w14:paraId="10377975" w14:textId="77777777" w:rsidR="00FE18E7" w:rsidRPr="00FE18E7" w:rsidRDefault="00FE18E7" w:rsidP="00FE18E7">
      <w:pPr>
        <w:rPr>
          <w:rFonts w:ascii="Arial" w:hAnsi="Arial" w:cs="Arial"/>
          <w:color w:val="002060"/>
        </w:rPr>
      </w:pPr>
      <w:r w:rsidRPr="00FE18E7">
        <w:rPr>
          <w:rFonts w:ascii="Arial" w:hAnsi="Arial" w:cs="Arial"/>
          <w:color w:val="002060"/>
        </w:rPr>
        <w:t xml:space="preserve">We appreciate there are no quick fixes for appointment availability, but we believe that this proposal is the most appropriate route to enable us to develop sustainable services fit for the ever changing and increasing needs of our patients. </w:t>
      </w:r>
    </w:p>
    <w:p w14:paraId="3B3B34E0" w14:textId="77777777" w:rsidR="00FE18E7" w:rsidRDefault="00FE18E7" w:rsidP="00FE18E7">
      <w:pPr>
        <w:rPr>
          <w:rFonts w:ascii="Arial" w:hAnsi="Arial" w:cs="Arial"/>
          <w:color w:val="002060"/>
        </w:rPr>
      </w:pPr>
      <w:r w:rsidRPr="00FE18E7">
        <w:rPr>
          <w:rFonts w:ascii="Arial" w:hAnsi="Arial" w:cs="Arial"/>
          <w:color w:val="002060"/>
        </w:rPr>
        <w:t xml:space="preserve">For example, we have already been able to make positive changes to appointments by introducing innovative developments such as an acute hub for urgent on the day needs. Although in its early stages, this hub has supported our remaining staff to focus on patient continuity, long term conditions and complex health concerns that may require more time. </w:t>
      </w:r>
    </w:p>
    <w:p w14:paraId="58406903" w14:textId="77777777" w:rsidR="00FE18E7" w:rsidRDefault="00FE18E7" w:rsidP="00FE18E7">
      <w:pPr>
        <w:rPr>
          <w:rFonts w:ascii="Arial" w:hAnsi="Arial" w:cs="Arial"/>
          <w:color w:val="002060"/>
        </w:rPr>
      </w:pPr>
    </w:p>
    <w:p w14:paraId="1821281B" w14:textId="77777777" w:rsidR="00FE18E7" w:rsidRDefault="00FE18E7" w:rsidP="00FE18E7">
      <w:pPr>
        <w:rPr>
          <w:rFonts w:ascii="Arial" w:hAnsi="Arial" w:cs="Arial"/>
          <w:color w:val="002060"/>
        </w:rPr>
      </w:pPr>
    </w:p>
    <w:p w14:paraId="0F7F82CB" w14:textId="77777777" w:rsidR="00FE18E7" w:rsidRPr="00650C6C" w:rsidRDefault="00FE18E7" w:rsidP="00FE18E7">
      <w:pPr>
        <w:pStyle w:val="Heading1"/>
        <w:rPr>
          <w:rFonts w:ascii="Arial" w:hAnsi="Arial" w:cs="Arial"/>
          <w:b/>
          <w:bCs/>
          <w:color w:val="002060"/>
        </w:rPr>
      </w:pPr>
      <w:bookmarkStart w:id="18" w:name="_Toc205296500"/>
      <w:bookmarkStart w:id="19" w:name="_Toc207096215"/>
      <w:r w:rsidRPr="00650C6C">
        <w:rPr>
          <w:rFonts w:ascii="Arial" w:hAnsi="Arial" w:cs="Arial"/>
          <w:b/>
          <w:bCs/>
          <w:color w:val="002060"/>
        </w:rPr>
        <w:lastRenderedPageBreak/>
        <w:t>NEW: Can patients choose which practice they attend for face-to-face appointments?</w:t>
      </w:r>
      <w:bookmarkEnd w:id="18"/>
      <w:bookmarkEnd w:id="19"/>
    </w:p>
    <w:p w14:paraId="3428778F" w14:textId="77777777" w:rsidR="00FE18E7" w:rsidRDefault="00FE18E7" w:rsidP="00FE18E7">
      <w:pPr>
        <w:rPr>
          <w:rFonts w:ascii="Arial" w:hAnsi="Arial" w:cs="Arial"/>
          <w:color w:val="002060"/>
        </w:rPr>
      </w:pPr>
    </w:p>
    <w:p w14:paraId="205EE17D" w14:textId="72FD388C" w:rsidR="00FE18E7" w:rsidRDefault="00FE18E7" w:rsidP="00FE18E7">
      <w:pPr>
        <w:rPr>
          <w:rFonts w:ascii="Arial" w:hAnsi="Arial" w:cs="Arial"/>
          <w:color w:val="002060"/>
        </w:rPr>
      </w:pPr>
      <w:r w:rsidRPr="00650C6C">
        <w:rPr>
          <w:rFonts w:ascii="Arial" w:hAnsi="Arial" w:cs="Arial"/>
          <w:color w:val="002060"/>
        </w:rPr>
        <w:t xml:space="preserve">Patients will be able to book an appointment at their preferred practice location, however, if a patient is willing to travel to a different site, earlier appointments may be available depending on the type of appointment and available staff. </w:t>
      </w:r>
      <w:bookmarkStart w:id="20" w:name="_Toc205296501"/>
    </w:p>
    <w:p w14:paraId="01DB80B5" w14:textId="77777777" w:rsidR="00FE18E7" w:rsidRDefault="00FE18E7" w:rsidP="00FE18E7">
      <w:pPr>
        <w:rPr>
          <w:rFonts w:ascii="Arial" w:hAnsi="Arial" w:cs="Arial"/>
          <w:b/>
          <w:bCs/>
          <w:color w:val="002060"/>
        </w:rPr>
      </w:pPr>
    </w:p>
    <w:p w14:paraId="2FDB2311" w14:textId="3D166CF6" w:rsidR="00FE18E7" w:rsidRPr="00650C6C" w:rsidRDefault="00FE18E7" w:rsidP="00FE18E7">
      <w:pPr>
        <w:pStyle w:val="Heading1"/>
        <w:rPr>
          <w:rFonts w:ascii="Arial" w:hAnsi="Arial" w:cs="Arial"/>
          <w:b/>
          <w:bCs/>
          <w:color w:val="002060"/>
        </w:rPr>
      </w:pPr>
      <w:bookmarkStart w:id="21" w:name="_Toc207096216"/>
      <w:r w:rsidRPr="00650C6C">
        <w:rPr>
          <w:rFonts w:ascii="Arial" w:hAnsi="Arial" w:cs="Arial"/>
          <w:b/>
          <w:bCs/>
          <w:color w:val="002060"/>
        </w:rPr>
        <w:t>NEW: Is this just a cost cutting exercise?</w:t>
      </w:r>
      <w:bookmarkEnd w:id="20"/>
      <w:bookmarkEnd w:id="21"/>
      <w:r w:rsidRPr="00650C6C">
        <w:rPr>
          <w:rFonts w:ascii="Arial" w:hAnsi="Arial" w:cs="Arial"/>
          <w:b/>
          <w:bCs/>
          <w:color w:val="002060"/>
        </w:rPr>
        <w:t xml:space="preserve"> </w:t>
      </w:r>
    </w:p>
    <w:p w14:paraId="75B3FB99" w14:textId="77777777" w:rsidR="00FE18E7" w:rsidRPr="00634D49" w:rsidRDefault="00FE18E7" w:rsidP="002634A6">
      <w:pPr>
        <w:rPr>
          <w:rFonts w:ascii="Arial" w:hAnsi="Arial" w:cs="Arial"/>
        </w:rPr>
      </w:pPr>
    </w:p>
    <w:p w14:paraId="1B1EFCF5" w14:textId="1961195B" w:rsidR="00FE18E7" w:rsidRPr="00FE18E7" w:rsidRDefault="00FE18E7" w:rsidP="00FE18E7">
      <w:pPr>
        <w:rPr>
          <w:rFonts w:ascii="Arial" w:hAnsi="Arial" w:cs="Arial"/>
          <w:color w:val="002060"/>
        </w:rPr>
      </w:pPr>
      <w:r>
        <w:rPr>
          <w:rFonts w:ascii="Arial" w:hAnsi="Arial" w:cs="Arial"/>
          <w:color w:val="002060"/>
        </w:rPr>
        <w:t xml:space="preserve">No, that is not the case. </w:t>
      </w:r>
      <w:r w:rsidRPr="00FE18E7">
        <w:rPr>
          <w:rFonts w:ascii="Arial" w:hAnsi="Arial" w:cs="Arial"/>
          <w:color w:val="002060"/>
        </w:rPr>
        <w:t xml:space="preserve">The main aim of the proposal is to optimise systems and processes – it will allow one patient record system to further support the team to focus on the clinical care that they provide.  </w:t>
      </w:r>
    </w:p>
    <w:p w14:paraId="0EDB0A44" w14:textId="77777777" w:rsidR="00FE18E7" w:rsidRPr="00FE18E7" w:rsidRDefault="00FE18E7" w:rsidP="00FE18E7">
      <w:pPr>
        <w:rPr>
          <w:rFonts w:ascii="Arial" w:hAnsi="Arial" w:cs="Arial"/>
          <w:color w:val="002060"/>
        </w:rPr>
      </w:pPr>
      <w:r w:rsidRPr="00FE18E7">
        <w:rPr>
          <w:rFonts w:ascii="Arial" w:hAnsi="Arial" w:cs="Arial"/>
          <w:color w:val="002060"/>
        </w:rPr>
        <w:t>Across the country, we have seen that primary care has often struggled to meet the changing needs of patients and growing demands of more complex healthcare needs. To ensure that we can deliver a strong, sustainable primary care service into the future, we need to develop new and different ways of working to make the most efficient use of our resources. The proposed combining of contracts will create new and different opportunities to develop services and improve patient experience.</w:t>
      </w:r>
    </w:p>
    <w:p w14:paraId="04257C38" w14:textId="77777777" w:rsidR="00FE18E7" w:rsidRPr="00FE18E7" w:rsidRDefault="00FE18E7" w:rsidP="00FE18E7">
      <w:pPr>
        <w:rPr>
          <w:rFonts w:ascii="Arial" w:hAnsi="Arial" w:cs="Arial"/>
          <w:color w:val="002060"/>
        </w:rPr>
      </w:pPr>
      <w:r w:rsidRPr="00FE18E7">
        <w:rPr>
          <w:rFonts w:ascii="Arial" w:hAnsi="Arial" w:cs="Arial"/>
          <w:color w:val="002060"/>
        </w:rPr>
        <w:t xml:space="preserve">Importantly, Symphony (like any other independent GP Partnership) is a provider of NHS services and is governed by NHS England and regulated by our NHS Somerset Integrated Care Board (ICB) as our commissioners, and by the Care Quality Commission (CQC).  </w:t>
      </w:r>
    </w:p>
    <w:p w14:paraId="2D1B1596" w14:textId="77777777" w:rsidR="00FE18E7" w:rsidRPr="00FE18E7" w:rsidRDefault="00FE18E7" w:rsidP="00FE18E7">
      <w:pPr>
        <w:rPr>
          <w:rFonts w:ascii="Arial" w:hAnsi="Arial" w:cs="Arial"/>
          <w:color w:val="002060"/>
        </w:rPr>
      </w:pPr>
      <w:r w:rsidRPr="00FE18E7">
        <w:rPr>
          <w:rFonts w:ascii="Arial" w:hAnsi="Arial" w:cs="Arial"/>
          <w:color w:val="002060"/>
        </w:rPr>
        <w:t>In addition, Symphony is a subsidiary of Somerset NHS Foundation Trust (that runs Musgrove Park and Yeovil hospitals in addition to mental health and community services such as District Nursing and Rehabilitation teams).</w:t>
      </w:r>
    </w:p>
    <w:p w14:paraId="170910E2" w14:textId="77777777" w:rsidR="00D23A2E" w:rsidRPr="00634D49" w:rsidRDefault="00D23A2E" w:rsidP="00F84A56">
      <w:pPr>
        <w:spacing w:after="0"/>
        <w:rPr>
          <w:rFonts w:ascii="Arial" w:hAnsi="Arial" w:cs="Arial"/>
          <w:color w:val="002060"/>
        </w:rPr>
      </w:pPr>
    </w:p>
    <w:p w14:paraId="1E9B723C" w14:textId="01754841" w:rsidR="00500021" w:rsidRPr="00634D49" w:rsidRDefault="007702B3" w:rsidP="005866F8">
      <w:pPr>
        <w:pStyle w:val="Heading1"/>
        <w:rPr>
          <w:rFonts w:ascii="Arial" w:hAnsi="Arial" w:cs="Arial"/>
          <w:b/>
          <w:bCs/>
          <w:color w:val="002060"/>
        </w:rPr>
      </w:pPr>
      <w:bookmarkStart w:id="22" w:name="_Toc207096217"/>
      <w:r w:rsidRPr="00634D49">
        <w:rPr>
          <w:rFonts w:ascii="Arial" w:hAnsi="Arial" w:cs="Arial"/>
          <w:b/>
          <w:bCs/>
          <w:color w:val="002060"/>
        </w:rPr>
        <w:t>What happens next? – what do I need to do?</w:t>
      </w:r>
      <w:bookmarkEnd w:id="22"/>
    </w:p>
    <w:p w14:paraId="56DE5650" w14:textId="77777777" w:rsidR="007702B3" w:rsidRPr="00634D49" w:rsidRDefault="007702B3" w:rsidP="00F84A56">
      <w:pPr>
        <w:spacing w:after="0"/>
        <w:rPr>
          <w:rFonts w:ascii="Arial" w:hAnsi="Arial" w:cs="Arial"/>
          <w:color w:val="002060"/>
        </w:rPr>
      </w:pPr>
    </w:p>
    <w:p w14:paraId="47A2CC69" w14:textId="064F31EA" w:rsidR="00DC68DB" w:rsidRPr="00634D49" w:rsidRDefault="007702B3" w:rsidP="00F84A56">
      <w:pPr>
        <w:spacing w:after="0"/>
        <w:rPr>
          <w:rFonts w:ascii="Arial" w:hAnsi="Arial" w:cs="Arial"/>
          <w:color w:val="002060"/>
        </w:rPr>
      </w:pPr>
      <w:r w:rsidRPr="00634D49">
        <w:rPr>
          <w:rFonts w:ascii="Arial" w:hAnsi="Arial" w:cs="Arial"/>
          <w:color w:val="002060"/>
        </w:rPr>
        <w:t xml:space="preserve">Please continue to contact your registered GP practice </w:t>
      </w:r>
      <w:r w:rsidR="00083E88" w:rsidRPr="00634D49">
        <w:rPr>
          <w:rFonts w:ascii="Arial" w:hAnsi="Arial" w:cs="Arial"/>
          <w:color w:val="002060"/>
        </w:rPr>
        <w:t xml:space="preserve">and access services </w:t>
      </w:r>
      <w:r w:rsidRPr="00634D49">
        <w:rPr>
          <w:rFonts w:ascii="Arial" w:hAnsi="Arial" w:cs="Arial"/>
          <w:color w:val="002060"/>
        </w:rPr>
        <w:t xml:space="preserve">in the usual way. </w:t>
      </w:r>
    </w:p>
    <w:p w14:paraId="76C90ABA" w14:textId="77777777" w:rsidR="00DC68DB" w:rsidRPr="00634D49" w:rsidRDefault="00DC68DB" w:rsidP="00F84A56">
      <w:pPr>
        <w:spacing w:after="0"/>
        <w:rPr>
          <w:rFonts w:ascii="Arial" w:hAnsi="Arial" w:cs="Arial"/>
          <w:color w:val="002060"/>
        </w:rPr>
      </w:pPr>
    </w:p>
    <w:p w14:paraId="7BDAF77D" w14:textId="2D7756CA" w:rsidR="00083E88" w:rsidRPr="00634D49" w:rsidRDefault="007702B3" w:rsidP="00F84A56">
      <w:pPr>
        <w:spacing w:after="0"/>
        <w:rPr>
          <w:rFonts w:ascii="Arial" w:hAnsi="Arial" w:cs="Arial"/>
          <w:color w:val="002060"/>
        </w:rPr>
      </w:pPr>
      <w:r w:rsidRPr="00634D49">
        <w:rPr>
          <w:rFonts w:ascii="Arial" w:hAnsi="Arial" w:cs="Arial"/>
          <w:color w:val="002060"/>
        </w:rPr>
        <w:t>We are encouraging our patients to share their feedback about the proposal before 2</w:t>
      </w:r>
      <w:r w:rsidR="002E4470" w:rsidRPr="00634D49">
        <w:rPr>
          <w:rFonts w:ascii="Arial" w:hAnsi="Arial" w:cs="Arial"/>
          <w:color w:val="002060"/>
        </w:rPr>
        <w:t>5</w:t>
      </w:r>
      <w:r w:rsidRPr="00634D49">
        <w:rPr>
          <w:rFonts w:ascii="Arial" w:hAnsi="Arial" w:cs="Arial"/>
          <w:color w:val="002060"/>
        </w:rPr>
        <w:t xml:space="preserve"> August.</w:t>
      </w:r>
      <w:r w:rsidR="00DC68DB" w:rsidRPr="00634D49">
        <w:rPr>
          <w:rFonts w:ascii="Arial" w:hAnsi="Arial" w:cs="Arial"/>
          <w:color w:val="002060"/>
        </w:rPr>
        <w:t xml:space="preserve"> </w:t>
      </w:r>
      <w:r w:rsidRPr="00634D49">
        <w:rPr>
          <w:rFonts w:ascii="Arial" w:hAnsi="Arial" w:cs="Arial"/>
          <w:color w:val="002060"/>
        </w:rPr>
        <w:t xml:space="preserve">We will then review </w:t>
      </w:r>
      <w:r w:rsidR="00083E88" w:rsidRPr="00634D49">
        <w:rPr>
          <w:rFonts w:ascii="Arial" w:hAnsi="Arial" w:cs="Arial"/>
          <w:color w:val="002060"/>
        </w:rPr>
        <w:t xml:space="preserve">all feedback received as part of the proposals. </w:t>
      </w:r>
    </w:p>
    <w:p w14:paraId="169F90A5" w14:textId="77777777" w:rsidR="00083E88" w:rsidRPr="00634D49" w:rsidRDefault="00083E88" w:rsidP="00F84A56">
      <w:pPr>
        <w:spacing w:after="0"/>
        <w:rPr>
          <w:rFonts w:ascii="Arial" w:hAnsi="Arial" w:cs="Arial"/>
          <w:color w:val="002060"/>
        </w:rPr>
      </w:pPr>
    </w:p>
    <w:p w14:paraId="53E464B0" w14:textId="60757F3F" w:rsidR="007702B3" w:rsidRPr="00634D49" w:rsidRDefault="00083E88" w:rsidP="00F84A56">
      <w:pPr>
        <w:spacing w:after="0"/>
        <w:rPr>
          <w:rFonts w:ascii="Arial" w:hAnsi="Arial" w:cs="Arial"/>
          <w:color w:val="002060"/>
        </w:rPr>
      </w:pPr>
      <w:r w:rsidRPr="00634D49">
        <w:rPr>
          <w:rFonts w:ascii="Arial" w:hAnsi="Arial" w:cs="Arial"/>
          <w:color w:val="002060"/>
        </w:rPr>
        <w:t>We will do our best to answer all questions and will update the FAQs document online, with themes from the feedback received.</w:t>
      </w:r>
    </w:p>
    <w:p w14:paraId="111EAD58" w14:textId="77777777" w:rsidR="007702B3" w:rsidRPr="00634D49" w:rsidRDefault="007702B3" w:rsidP="00F84A56">
      <w:pPr>
        <w:spacing w:after="0"/>
        <w:rPr>
          <w:rFonts w:ascii="Arial" w:hAnsi="Arial" w:cs="Arial"/>
          <w:color w:val="002060"/>
        </w:rPr>
      </w:pPr>
    </w:p>
    <w:p w14:paraId="26096286" w14:textId="42E5A501" w:rsidR="007702B3" w:rsidRPr="00634D49" w:rsidRDefault="00DC68DB" w:rsidP="00F84A56">
      <w:pPr>
        <w:spacing w:after="0"/>
        <w:rPr>
          <w:rFonts w:ascii="Arial" w:hAnsi="Arial" w:cs="Arial"/>
          <w:color w:val="002060"/>
        </w:rPr>
      </w:pPr>
      <w:r w:rsidRPr="00634D49">
        <w:rPr>
          <w:rFonts w:ascii="Arial" w:hAnsi="Arial" w:cs="Arial"/>
          <w:color w:val="002060"/>
        </w:rPr>
        <w:t xml:space="preserve">Patients don’t need to take any action. We will share additional updates </w:t>
      </w:r>
      <w:r w:rsidR="00083E88" w:rsidRPr="00634D49">
        <w:rPr>
          <w:rFonts w:ascii="Arial" w:hAnsi="Arial" w:cs="Arial"/>
          <w:color w:val="002060"/>
        </w:rPr>
        <w:t xml:space="preserve">during </w:t>
      </w:r>
      <w:r w:rsidRPr="00634D49">
        <w:rPr>
          <w:rFonts w:ascii="Arial" w:hAnsi="Arial" w:cs="Arial"/>
          <w:color w:val="002060"/>
        </w:rPr>
        <w:t xml:space="preserve">the engagement process and then following the outcome of </w:t>
      </w:r>
      <w:r w:rsidR="00AF2681">
        <w:rPr>
          <w:rFonts w:ascii="Arial" w:hAnsi="Arial" w:cs="Arial"/>
          <w:color w:val="002060"/>
        </w:rPr>
        <w:t>our application</w:t>
      </w:r>
      <w:r w:rsidRPr="00634D49">
        <w:rPr>
          <w:rFonts w:ascii="Arial" w:hAnsi="Arial" w:cs="Arial"/>
          <w:color w:val="002060"/>
        </w:rPr>
        <w:t>.</w:t>
      </w:r>
      <w:r w:rsidR="007702B3" w:rsidRPr="00634D49">
        <w:rPr>
          <w:rFonts w:ascii="Arial" w:hAnsi="Arial" w:cs="Arial"/>
          <w:color w:val="002060"/>
        </w:rPr>
        <w:t xml:space="preserve"> </w:t>
      </w:r>
      <w:r w:rsidR="00083E88" w:rsidRPr="00634D49">
        <w:rPr>
          <w:rFonts w:ascii="Arial" w:hAnsi="Arial" w:cs="Arial"/>
          <w:color w:val="002060"/>
        </w:rPr>
        <w:t xml:space="preserve"> </w:t>
      </w:r>
    </w:p>
    <w:sectPr w:rsidR="007702B3" w:rsidRPr="00634D49" w:rsidSect="00634D49">
      <w:headerReference w:type="default" r:id="rId12"/>
      <w:footerReference w:type="even" r:id="rId13"/>
      <w:footerReference w:type="default" r:id="rId14"/>
      <w:head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FBA8" w14:textId="77777777" w:rsidR="008D1B1D" w:rsidRDefault="008D1B1D" w:rsidP="00794874">
      <w:pPr>
        <w:spacing w:after="0" w:line="240" w:lineRule="auto"/>
      </w:pPr>
      <w:r>
        <w:separator/>
      </w:r>
    </w:p>
  </w:endnote>
  <w:endnote w:type="continuationSeparator" w:id="0">
    <w:p w14:paraId="2817594E" w14:textId="77777777" w:rsidR="008D1B1D" w:rsidRDefault="008D1B1D" w:rsidP="0079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CA29" w14:textId="77777777" w:rsidR="00794874" w:rsidRPr="00794874" w:rsidRDefault="00794874" w:rsidP="00794874">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2650"/>
      <w:docPartObj>
        <w:docPartGallery w:val="Page Numbers (Bottom of Page)"/>
        <w:docPartUnique/>
      </w:docPartObj>
    </w:sdtPr>
    <w:sdtEndPr>
      <w:rPr>
        <w:rFonts w:ascii="Aptos" w:hAnsi="Aptos"/>
        <w:noProof/>
        <w:color w:val="002060"/>
      </w:rPr>
    </w:sdtEndPr>
    <w:sdtContent>
      <w:p w14:paraId="6800B0A0" w14:textId="73837C6B" w:rsidR="002634A6" w:rsidRPr="002634A6" w:rsidRDefault="002634A6">
        <w:pPr>
          <w:pStyle w:val="Footer"/>
          <w:jc w:val="right"/>
          <w:rPr>
            <w:rFonts w:ascii="Aptos" w:hAnsi="Aptos"/>
            <w:color w:val="002060"/>
          </w:rPr>
        </w:pPr>
        <w:r w:rsidRPr="002634A6">
          <w:rPr>
            <w:rFonts w:ascii="Aptos" w:hAnsi="Aptos"/>
            <w:color w:val="002060"/>
          </w:rPr>
          <w:fldChar w:fldCharType="begin"/>
        </w:r>
        <w:r w:rsidRPr="002634A6">
          <w:rPr>
            <w:rFonts w:ascii="Aptos" w:hAnsi="Aptos"/>
            <w:color w:val="002060"/>
          </w:rPr>
          <w:instrText xml:space="preserve"> PAGE   \* MERGEFORMAT </w:instrText>
        </w:r>
        <w:r w:rsidRPr="002634A6">
          <w:rPr>
            <w:rFonts w:ascii="Aptos" w:hAnsi="Aptos"/>
            <w:color w:val="002060"/>
          </w:rPr>
          <w:fldChar w:fldCharType="separate"/>
        </w:r>
        <w:r w:rsidRPr="002634A6">
          <w:rPr>
            <w:rFonts w:ascii="Aptos" w:hAnsi="Aptos"/>
            <w:noProof/>
            <w:color w:val="002060"/>
          </w:rPr>
          <w:t>2</w:t>
        </w:r>
        <w:r w:rsidRPr="002634A6">
          <w:rPr>
            <w:rFonts w:ascii="Aptos" w:hAnsi="Aptos"/>
            <w:noProof/>
            <w:color w:val="002060"/>
          </w:rPr>
          <w:fldChar w:fldCharType="end"/>
        </w:r>
      </w:p>
    </w:sdtContent>
  </w:sdt>
  <w:p w14:paraId="1F818CF1" w14:textId="77777777" w:rsidR="002634A6" w:rsidRPr="002634A6" w:rsidRDefault="002634A6">
    <w:pPr>
      <w:pStyle w:val="Footer"/>
      <w:rPr>
        <w:rFonts w:ascii="Aptos" w:hAnsi="Apto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D620" w14:textId="77777777" w:rsidR="008D1B1D" w:rsidRDefault="008D1B1D" w:rsidP="00794874">
      <w:pPr>
        <w:spacing w:after="0" w:line="240" w:lineRule="auto"/>
      </w:pPr>
      <w:r>
        <w:separator/>
      </w:r>
    </w:p>
  </w:footnote>
  <w:footnote w:type="continuationSeparator" w:id="0">
    <w:p w14:paraId="745FA533" w14:textId="77777777" w:rsidR="008D1B1D" w:rsidRDefault="008D1B1D" w:rsidP="0079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634C" w14:textId="56A7BE0B" w:rsidR="00794874" w:rsidRPr="00794874" w:rsidRDefault="00794874" w:rsidP="00794874">
    <w:pPr>
      <w:pStyle w:val="Header"/>
      <w:jc w:val="center"/>
      <w:rPr>
        <w:rFonts w:ascii="Arial" w:hAnsi="Arial" w:cs="Arial"/>
        <w:sz w:val="18"/>
      </w:rPr>
    </w:pP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5400CEA4" wp14:editId="14296D7F">
          <wp:simplePos x="0" y="0"/>
          <wp:positionH relativeFrom="column">
            <wp:posOffset>4248150</wp:posOffset>
          </wp:positionH>
          <wp:positionV relativeFrom="paragraph">
            <wp:posOffset>-144145</wp:posOffset>
          </wp:positionV>
          <wp:extent cx="1785406" cy="595630"/>
          <wp:effectExtent l="0" t="0" r="5715" b="0"/>
          <wp:wrapNone/>
          <wp:docPr id="480883276" name="Picture 480883276"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6"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8240" behindDoc="0" locked="0" layoutInCell="1" allowOverlap="1" wp14:anchorId="1F10703C" wp14:editId="43913BDF">
          <wp:simplePos x="0" y="0"/>
          <wp:positionH relativeFrom="column">
            <wp:posOffset>-333375</wp:posOffset>
          </wp:positionH>
          <wp:positionV relativeFrom="paragraph">
            <wp:posOffset>-125095</wp:posOffset>
          </wp:positionV>
          <wp:extent cx="2016360" cy="403228"/>
          <wp:effectExtent l="0" t="0" r="3175" b="0"/>
          <wp:wrapNone/>
          <wp:docPr id="137292702" name="Picture 1372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360" cy="4032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E4D" w14:textId="4768EEDF" w:rsidR="002634A6" w:rsidRDefault="002634A6">
    <w:pPr>
      <w:pStyle w:val="Header"/>
    </w:pPr>
    <w:r w:rsidRPr="00455CB2">
      <w:rPr>
        <w:rFonts w:ascii="Arial" w:hAnsi="Arial" w:cs="Arial"/>
        <w:noProof/>
      </w:rPr>
      <mc:AlternateContent>
        <mc:Choice Requires="wps">
          <w:drawing>
            <wp:anchor distT="0" distB="0" distL="114300" distR="114300" simplePos="0" relativeHeight="251662336" behindDoc="0" locked="0" layoutInCell="1" allowOverlap="1" wp14:anchorId="7B993121" wp14:editId="67F016C1">
              <wp:simplePos x="0" y="0"/>
              <wp:positionH relativeFrom="page">
                <wp:posOffset>6985</wp:posOffset>
              </wp:positionH>
              <wp:positionV relativeFrom="paragraph">
                <wp:posOffset>-467360</wp:posOffset>
              </wp:positionV>
              <wp:extent cx="7562850" cy="5781675"/>
              <wp:effectExtent l="0" t="0" r="0" b="9525"/>
              <wp:wrapNone/>
              <wp:docPr id="469033915" name="Freeform 3"/>
              <wp:cNvGraphicFramePr/>
              <a:graphic xmlns:a="http://schemas.openxmlformats.org/drawingml/2006/main">
                <a:graphicData uri="http://schemas.microsoft.com/office/word/2010/wordprocessingShape">
                  <wps:wsp>
                    <wps:cNvSpPr/>
                    <wps:spPr>
                      <a:xfrm rot="10800000" flipH="1" flipV="1">
                        <a:off x="0" y="0"/>
                        <a:ext cx="7562850" cy="578167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E212789" id="Freeform 3" o:spid="_x0000_s1026" style="position:absolute;margin-left:.55pt;margin-top:-36.8pt;width:595.5pt;height:455.25pt;rotation:180;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y9REHAIAALsEAAAOAAAAZHJzL2Uyb0RvYy54bWysVE2P&#10;0zAQvSPxHyzfaZKy/dio6V6qBSQEiF24u864ieQv2W7T/nvGdtN22QMCkYPzYo/Hb97zZPVwVJIc&#10;wPne6IZWk5IS0Ny0vd419Mfz47slJT4w3TJpNDT0BJ4+rN++WQ22hqnpjGzBEUyifT3YhnYh2Loo&#10;PO9AMT8xFjQuCuMUC/jpdkXr2IDZlSymZTkvBuNa6wwH73F2kxfpOuUXAnj4KoSHQGRDkVtIo0vj&#10;No7FesXqnWO26/mZBvsHFor1Gg+9pNqwwMje9a9SqZ47440IE25UYYToOaQasJqq/K2ap45ZSLWg&#10;ON5eZPL/Ly3/cniy3xzKMFhfe4SxiqNwijiDalXlsowPJUL29iNOZPQzohiKJZBj0vN00ROOgXCc&#10;XMzm0+UM93Jcmy2W1Xwxi4oX+YS4ne99+ABGRcwOn33IhrQjYt2I+FGP0KGt0VCZDA2UoKGOEjR0&#10;mw21LMR9MWmEZEC21XRxNyvfU9I1dHk3v79flKkAZQ7wbFJoiJVcA5H0GJhJX0Olvt2CFb6KHSPG&#10;t03Jc2S6dijCuDa+c8wLAn8R+pLrmJNL4yHTj1Ik8S/yIIdbA7Zo8WMvZRQj4vOFQ3X/3Jb5Km8M&#10;3yvQIfemA8kC/hh811uPLtWgttCiV5/aKhvlg4PAkRWrBR78HY3NXC8LSPFKq7he0oi2pj2lu5vm&#10;sUNSdeduji14+4349p+z/gUAAP//AwBQSwMECgAAAAAAAAAhABzBQayTCwEAkwsBABQAAABkcnMv&#10;bWVkaWEvaW1hZ2UxLnBuZ4lQTkcNChoKAAAADUlIRFIAAAnEAAAHVwgGAAAA5b7qjQAAAAFzUkdC&#10;AK7OHOkAAAAEZ0FNQQAAsY8L/GEFAAAACXBIWXMAABkoAAAZKAG9dn63AAD/pUlEQVR4Xuzdebjc&#10;Z13//7eoCIo7mwqCgNZv28z9mYQuFGxZy1oohUKBphUFBAFBQEAWD5rMfU+aFiiUpSwFWtkKVPak&#10;ICCCCgooftUvqIgKiooK/NyQxfldaRLbvj9ZTpKzzPJ4XtfjP0jPmTPLZ879uuZESJIkSZIkSZIk&#10;SZIkSTq8Np1/wyjtlmtuWG8Tpd1xXXSjB0ZpP73mBvXRUUbPWR/tJdHVV6250l4fXf3Auijt/0VX&#10;P7vmSv1CdG1yWErbkR+ikiRJkiRJkiRJkiRpeX1LxNJ14szLvzVOWfq22HTxt8fRS9eN21z4HXHK&#10;0vXixAuuH5uWvjMG278rjr7oBnHStu+O4y/8ntg0/t4oz/u+2NC+P36y/mBsWrphdKMbxWDpxnHs&#10;6CZx9Hk3jY1bfyiG2344ytYfiQ3jm8UxW24em8Y/GsMtt7hqCDPY/mOxod0qNp5366tGMd22H49B&#10;/YnYsO2o2DT6yRiO/090o6NjMDo2NrQNMRwNomslytYuBm0YG7ZujI1tUwy33ja6elyU8fExqCfE&#10;xvGJMay3i258UpTR7WMwvkNsHP1UDNvJ0W07ZfcYZtudYmO7cwy33SW60d2i1FNjsPXuMaj3iG7r&#10;PaOr94rS7h2Dep8YtNNiWO8bXbtflNHpUdr9YzA6I4btAdGNHxhdOzPK+EExqA+O4fis6OpDomsP&#10;jVIfFqWdHV07J7p67u4xTH14DNrPRDf62ejaI6KMHhmlPSrK6OdiWB8dXXtMdPXno7THRqmPi2F7&#10;fHT1F6JrT4hSnxil/WIMx0+Krj05uvFTorRfijJ+anSjp0dXfzm60TOi1GdGGT0rBvXZ0bVfia4u&#10;RWnPiVJ/NUr7tejqluja1ih1FKXVKK1F18bRtW3R1fOitO1R6vnRtQuiq8+Nrj0vSrswSn1BdO2F&#10;0dWLorQXRakv3jOueWl09eLo6sui1JdHaa+Irr4yunbJniHMq6PU10TXLo2uXhZd+/Uo7bVR2uui&#10;2zWSaW+Irl0epb4pSn1zlPqW6OoV0bXfiFLfGqW9LUp9e3TtHdHVd0Zp74pS333VYKSrO6NrV0Zp&#10;74lS3xul/WZ09X3RtffvGcL8VpT6wejqh6JrH45SfydK+90o9feiax+Jrn40Svv9KPUPorSPRVc/&#10;Hl39RHTtD6PUP4rSPhld/ePo2v+Nrv5JlPanUeqfRbdrYNM+FV37dJT251HaX0RXPxNd/as9Q5i/&#10;jlL/Jkr72+jq56Jrn49S/y5K+/s9I5l/iK7+Y5T2T1HqF6O0f46u/Ut09V+ja1+KUr8cpX0luvr/&#10;Rdf+Lbr671Hqf0Zp/xVd/Wp07b+j1K9FaV+PUr8RXftmdPV/eqMaYPZc9dwxulN+sZYkSZIkSZIk&#10;SZK0uu0Z0Jy5jAHN0g3iqH0MaI6+4AfiuPqDhz6g2bK8AU0ZHxOD7ceuzIBmdPWAZrB3QNPuGt14&#10;z4jmUAc0o4MPaIZ18+4RzfjclRnQ1P6AptSnRTd++uENaOoyBjT1+VeNaFZsQFN3D2iu+pSZqwY0&#10;b9w9omm7RjR7BjR1BQc07bevHtGs1ICmXntAU9pf7hnRXGNAU1dwQNP+46oRjQENAMyGXdddkiRJ&#10;kiRJkiRpZtr/gOYWhzig2fUnna4a0Wy/cRy9tMIDmtGxsXHXp9Cct3tEs88Bzdb9D2g2LHdAM757&#10;DHeNaHYNaLau8IBm76fQjB++/wHN6OADmsGBBjS7PoWm7R7RXDWgGa3wgGa851Noxhftf0BT9z2g&#10;Kcse0Lw5urZrRLNnQDNaxoCmHsqAZven0BxwQFMPPKDZ/See9jOgaXs+habtGtEcwoCmLnNAs+tT&#10;aNqeEY0BDQAArK76odi45db5jbQkSZIkSZKk+Wv3gCb2DmgetYwBzdLBBzS7PoXmuPNuurwBzZZD&#10;H9CU83Z/Cs2+BjQbti5jQDM6yIBmvPtTaJY9oBkd2oBmuOtTaMZ7RjQHGNAMDjSgqQce0JT2rOh2&#10;jWiWO6CpyxjQ7P0zTrsGNLs+haa9eJ8DmrLcAU090IDmGn/GaSUHNHv+jFPX9nwKTfvoAQc05WAD&#10;mnqgAc3fRHfVn3Fa4QHN3k+habs/hcaABgAAAA7mEfmXYpIkSZIkSanJtxzegGbp4AOavZ9Cs2ID&#10;mr1/xmnPgGbDtj2fQrPttqsyoNn7Z5yG7bSVG9DUNKAZ7/4UmsE1BzSjFRzQXPPPOK3GgGbXp9C0&#10;3SOaaw1oRis4oGlvi27XiOZgA5p6mAOaXZ9C0/4gSh7Q1JUa0Oz5FJr2dwcf0NTDGdDs+RSaZkQD&#10;AAAAwPza9XvFXb/DliRJkqTVadeAZtefcbp894jmqgHN41d2QFMu2P0pNLc9/+b7H9D82oEHNBsO&#10;MqC56lNoxsdfPaDZsowBzWj5A5rhtj2fQnOgAc1oeQOawT4GNGW851No2mMObUAzOoQBzfhXY7hr&#10;RHOgAc1oGQOaevWA5qo/47RnQNO1vZ9Cc4gDmrrMAc2uT6Fpe0Y0BxrQ1IMPaErdx4Bm16fQtN0j&#10;mkMe0NRlDGj2fApN176wMgOauntAUwxoAAAAAACYEbs/rf3UfFolSZI0BaUBzaaLd38KzbIHNEvL&#10;GNDs+TNOuwY0V30KzfZbHHBAc+zBBjRb9z+g2fUpNBvHu0c0Kzqg2ftnnLbt/hSa4fiMZQ1oBvsb&#10;0Iz2P6DZ+2ecBqMVHtDUPQOa8Z5PoRmPDmlAU/KApu5nQNNeEd2eP+NURis8oNn7KTTt3dHtGtEs&#10;Y0BTDmNA07W9n0Lzx9HVFR7Q7P0UmvaP+x/Q1H0PaIoBDQAAAAAAAFNg1zmjJM1X+xnQ7PozTqfs&#10;GdGsxoDmqk+h2b57RHOtAc2vrdyAZu+fcTrogGZ0eAOaqz6FZvzA/x3QDPYOaEYrM6DZ9Sk0wz2f&#10;QnPQAc3oMAc0rcawtd6ApoxWZkDzv59Cs5wBTT2cAc3eT6HZPaAp1xzQ1GUMaOpBBjTtk9Ht+RSa&#10;ZQ1o6iEOaHZ9Ck37YnRXjWiuPaApyx3QVAMaAAAAAAAAAA7HR67aaGhXyxjQbLp496fQHHBAs3Tw&#10;Ac0xW/Y9oNl43u5PoTnkAc3W5Q1odn0KzcZtu0c0BxzQbF3GgGa0e0AzuMaA5qpPoRnvHtEc8oBm&#10;tLwBzVWfQjN+4soMaOq1BzRl14Bm16fQtG2HN6CpyxjQ1NdEt2tEM75sZQY09d27/4zT3gFN2/Mp&#10;NG3Xp9CszoDmfz+FZqUGNHv/jFPb8yk0bfen0FxrQFMNaAAAAAAAAAAAOIjRY/Iq7Kque8cXff1w&#10;fdvtnv+Nbz3hud9ca9c57vxdQ5h9fJMAAAAAAAAAAADMt/qhvIO7ut7/GAAAAAAAAAAAAKZQqbv+&#10;MuG98wzu6vL/AQAAAAAAAAAAAKZRqefnCdy1y/8HAAAAAAAAAAAAmDalfSwG24/NE7hrl/9PAAAA&#10;AAAAAAAAMG2G7fF5/tYv/58AAAAAAAAAAABgqtQr4vgLvyfP3/r1/o8AAAAAAAAAAAAwNb4UXbtf&#10;nr7tu/7/GQAAAAAAAAAAAKZDqc/Ps7f9l//PAAAAAAAAAAAAMB2+FJvOv2Geve2//j8AAAAAAAAA&#10;AAAA0+AJefJ24Pr/AAAAAAAAAAAAAKyz+sY4+qIb5Mnbgev9IwAAAAAAAAAAALCe6uei1FPz3O3g&#10;9f4hAAAAAAAAAAAAWEelPSdP3ZZX/ocAAAAAAAAAAABgvZT2ntg0/tE8dVte+R8DAAAAAAAAAACA&#10;dVH/PYbjs/LMbfn1/kEAAAAAAAAAAABYB6W+IE/cDq38DwIAAAAAAAAAAMBaK+1j0bWSJ26HVv5H&#10;AQAAAAAAAAAAYO09Js/bDr3+PwoAAAAAAAAAAABrqF4Wt7nwO/K87dDr/cMAAAAAAAAAAACwVupn&#10;oozulKdth1fvHwcAAAAAAAAAAIA1Uuoz86zt8Mv/OAAAAAAAAAAAAKyF0t4Vx5130zxrO/zyfwAA&#10;AAAAAAAAAABWXf1SDEZn5EnbkdX7jwAAAAAAAAAAAMAqK/X8PGc78vJ/BAAAAAAAAAAAAFZTab8b&#10;3ejoPGc78vJ/CAAAAAAAAAAAAFbXI/KUbWXq/4cAAAAAAAAAAABglYwuiZh8S56yrUy9/xgAAAAA&#10;AAAAAACsii/FhvHN8oxt5er/BwEAAAAAAAAAAGDllfrEPGFb2fJ/EAAAAAAAAAAAAFZcvSxOvOD6&#10;ecK2svX+owAAAAAAAAAAALCCSv2zGIzvkOdrK1/+DwMAAAAAAAAAAMDKekKerq1O/f8wAAAAAAAA&#10;AAAArJC1+FOpe+v9xwEAAAAAAAAAAGAFrNmfSt1b/gIAAAAAAAAAAABgZazRn0rdW/8LAAAAAAAA&#10;AAAAgCN16dr9qdS99b8IAAAAAAAAAAAAOHyl/ena/qnUveUvBAAAAAAAAAAAAI7MGv+p1L31vxAA&#10;AAAAAAAAAAA4XOvwp1L31v9iAAAAAAAAAAAA4NCt259K3Vv+ggAAAAAAAAAAAODwrNOfSt1b/wsC&#10;AAAAAAAAAACAQ3VpbFr6zjxRW9v6XxQAAAAAAAAAAAAs37r/qdS95S8MAAAAAAAAAAAADs06/6nU&#10;vfW/MAAAAAAAAAAAAFiuKfhTqXvrf3EAAAAAAAAAAACwHF+KDeOb5Vna+tX/AgEAAAAAAAAAAODg&#10;SntsnqStb/kLBAAAAAAAAAAAgIMp7SURS9fJk7T1LX+RAAAAAAAAAAAAcGAfjuFokOdo61//CwUA&#10;AAAAAAAAAIB9K/XL0bWH5inadJS/WAAAAAAAAAAAANif0mqeoU1P+YsFAAAAAAAAAACAfXtHHLPl&#10;5nmGNj31v2AAAAAAAAAAAABI6mejG98zT9Cmq94XDQAAAAAAAAAAAEkZPTXPz6av/EUDAAAAAAAA&#10;AADANZV2aRx90Q3y/Gz6yl84AAAAAAAAAAAA/K/6iRjW2+Xp2XTW++IBAAAAAAAAAADgqk+G+1qU&#10;0SPz7Gx6y98AAAAAAAAAAAAA7FLahXlyNt3lbwAAAAAAAAAAAAC6+r7YNPrJPDmb7nrfBAAAAAAA&#10;AAAAAAuttH+KbvzAPDeb/vI3AgAAAAAAAAAAwGIr7Tl5ajYb5W8EAAAAAAAAAACAxVXqm+PY0U3y&#10;1Gw2yt8MAAAAAAAAAAAAi+rTMdx2lzwzm5363xAAAAAAAAAAAACL6RF5YjZb9b8hAAAAAAAAAAAA&#10;Fk1pL4o481vzxGy2yt8UAAAAAAAAAAAAi6XU98Sxo5/M87LZK39jAAAAAAAAAAAALJD62Ri00/K0&#10;bDbrfXMAAAAAAAAAAAAsjEF9Up6VzW75mwMAAAAAAAAAAGAxlPaS2HTxt+dZ2eyWv0EAAAAAAAAA&#10;AADmX6nvi250dJ6UzXb5mwQAAAAAAAAAAGC+lfq3UUan5znZ7Je/UQAAAAAAAAAAAOZbab+Up2Tz&#10;Uf5GAQAAAAAAAAAAmGcvi1ssXS9Pyeaj/jcLAAAAAAAAAADAXKofiA1tQ56RzU+9bxgAAAAAAAAA&#10;AIA59PkYjM/IE7L5qv9NAwAAAAAAAAAAMG9KfVqej81f+ZsGAAAAAAAAAABgvpT6yti09J15PjZ/&#10;5W8cAAAAAAAAAACA+VHab0fZ2uXp2HyWv3kAAAAAAAAAAADmRP1CdO3MPBub33o3AAAAAAAAAAAA&#10;AHPiGXkyNt/1bwAAAAAAAAAAAABmXWk78lxs/ss3AgAAAAAAAAAAADOufiDKeV2ei81/vRsCAAAA&#10;AAAAAACA2VX/Krp2vzwVW4x6NwYAAAAAAAAAAAAzqbRvxLA9Ps/EFqd8gwAAAAAAAAAAADCbSj0/&#10;T8QWq3yDAAAAAAAAAAAAMIsuj3LBj+SJ2GLVv1EAAAAAAAAAAACYKfWj0Y1PyvOwxat3wwAAAAAA&#10;AAAAADA76hdiOD4rT8MWs96NAwAAAAAAAAAAwMwo9Wl5Fra45RsHAAAAAAAAAACA2VDai+Lopevm&#10;Wdjilm8gAAAAAAAAAAAAZkB9Z3S/9uN5ErbY9W4kAAAAAAAAAAAAplv94xhuu0ueg6l3QwEAAAAA&#10;AAAAADC1Sv1KDNrP5CmYdpVvLAAAAAAAAAAAAKZXac/JMzDtLd9YAAAAAAAAAAAATKn6qihL35dn&#10;YNpb7wYDAAAAAAAAAABg+tT3xXA0yBMwXbPejQYAAAAAAAAAAMBUKe0vYtBOy/Mv5fINBwAAAAAA&#10;AAAAwHQp7ew8/dK+yjccAAAAAAAAAAAA06O0mmdf2l/5xgMAAAAAAAAAAGBaXBJHX/ADefal/dW/&#10;AQEAAAAAAAAAAFhvpb47yviYPPnSgco3IgAAAAAAAAAAAOusfiKGo7vkuZcOVu+GBAAAAAAAAAAA&#10;YN2U9vdR6sPy1EvLKd+YAAAAAAAAAAAArJf/ia49Oc+8tNz6NygAAAAAAAAAAADrobTteeKlQynf&#10;oAAAAAAAAAAAAKyDelkcvXTTPPHSodS7UQEAAAAAAAAAAFhTpb43ytYuz7t0qOUbFgAAAAAAAAAA&#10;gDVU/ySG9R552qXDqXfjAgAAAAAAAAAAsCZK++co7afzrEuHW76BAQAAAAAAAAAAWCPjp+dJl46k&#10;3g0MAAAAAAAAAADAqiv1+bHpUd+eJ106kvKNDAAAAAAAAAAAwCqrb4xjttw8z7l0pPVuaAAAAAAA&#10;AAAAAFZNqR+Mrh6Xp1xaifKNDQAAAAAAAAAAwGr5dAzbaXnGpZWqf4MDAAAAAAAAAACw0kr7epTR&#10;6XnCpZUs3+gAAAAAAAAAAACsvFKfludbWunyjQ4AAAAAAAAAAMBKG+fpllaj/g0PAAAAAAAAAADA&#10;iqkvi6OXfiBPt7Qa9W58AAAAAAAAAAAAVkRpb4qNW26dZ1tarfIPAAAAAAAAAAAAgCNX2m/GcNtt&#10;82RLq1n+IQAAAAAAAAAAAHCE6ieiG98tz7W02vV+EAAAAAAAAAAAABy++tkY1AfnqZbWot4PAwAA&#10;AAAAAAAAgMNS6pdjWB+dZ1paq/IPBAAAAAAAAAAAgMNUfzlPtLSW9X4gAAAAAAAAAAAAHLIy2h6x&#10;dJ080dJaln8oAAAAAAAAAAAAHJrSXhGblm6Y51la6/IPBgAAAAAAAAAAgEPxlui2/XieZmk96v9w&#10;AAAAAAAAAAAAWJ73Rxkfn2dZWq/6PyAAAAAAAAAAAAAOptQ/isH47nmSpfUs/5AAAAAAAAAAAAA4&#10;sFL/Jrr6kDzH0nqXf1AAAAAAAAAAAAAc2GB0Vp5iaRrKPygAAAAAAAAAAAD255sxGD09z7A0LfV/&#10;YAAAAAAAAAAAAOxT3ZInWJqmej8wAAAAAAAAAAAA+upz48QLrp8nWJqmej80AAAAAAAAAAAAkpdF&#10;N7pRnl9p2ur/4AAAAAAAAAAAANirtNdGabfM0ytNY/mHBwAAAAAAAAAAwG6lvS0Go2Pz7ErTWv4B&#10;AgAAAAAAAAAAsGsM95sxqCfkyZWmufxDBAAAAAAAAAAA4CMxHN0lz6007fV/kAAAAAAAAAAAAIvs&#10;/8aw3jdPrTQL9X+YAAAAAAAAAAAAC6p+NrrRQ/PMSrNS7wcKAAAAAAAAAACwgEr7pyjjR+aJlWap&#10;/EMFAAAAAAAAAABYNKX+Z5T2i3lepVkr/2ABAAAAAAAAAAAWTWnPytMqzWL5BwsAAAAAAAAAALBY&#10;xhFL18nTKs1i/R8uAAAAAAAAAADAonhhHL/0PXlWpVmt/wMGAAAAAAAAAABYBO+IU5a+LU+qNMv1&#10;f8gAAAAAAAAAAADz7tdjQ7tVnlNp1uv/oAEAAAAAAAAAAObZ5bFh21F5SqV5qP/DBgAAAAAAAAAA&#10;mFe/ERvahjyj0rzU/4EDAAAAAAAAAADMofrO2LB1Y55QaZ7q/dABAAAAAAAAAADmzpUxqCfk+ZTm&#10;rf4PHgAAAAAAAAAAYJ68PwbjO+TplOax/g8fAAAAAAAAAABgXnw4Bu3OeTalea1/BwAAAAAAAAAA&#10;AJgD9aMx2Hr3PJnSPNe7EwAAAAAAAAAAAMy6+okY1PvkuZTmvd4dAQAAAAAAAAAAYKb93yjt/nkq&#10;pUWof2cAAAAAAAAAAACYVZ+KMn5QnklpUerfIQAAAAAAAAAAAGZQ/aso7ew8kdIi1btTAAAAAAAA&#10;AAAAzJr6uSj14XkepUWrd8cAAAAAAAAAAACYKf8QpT0qT6O0iPXvHAAAAAAAAAAAALPiX6K0x+ZZ&#10;lBa1/h0EAAAAAAAAAABg+pX29ehGD8yTKC1y+U4CAAAAAAAAAAAw/f4hysgnwynVv6MAAAAAAAAA&#10;AABMs89HGf1cnkJJBnEAAAAAAAAAAMDsKO2voxv9bJ5BSbvLdxgAAAAAAAAAAIDp9JfR1XPzBEq6&#10;uv6dBgAAAAAAAAAAYNp8Okp9WJ4/Sdeuf8cBAAAAAAAAAACYHqX9aQzqg/P0SeqX7zwAAAAAAAAA&#10;AADTorRPxrA9IM+epH2X70AAAAAAAAAAAABToX48una/PHmS9l/vTgQAAAAAAAAAALDe6kejtHvn&#10;uZN04Hp3JAAAAAAAAAAAgHVU6u/EoN4jT52kg5fvTAAAAAAAAAAAAOul1A9G1+6aZ07S8sp3KAAA&#10;AAAAAAAAgHVR3xel3TFPnKTl17tTAQAAAAAAAAAArLkrYzC+Q543SYdW/44FAAAAAAAAAACwdkp7&#10;V2wcn5inTdKhl+9cAAAAAAAAAAAAa6XUt8dw223zrEk6vPIdDAAAAAAAAAAAYE3UK6Js7fKkSTr8&#10;encyAAAAAAAAAACAVXd5DEbH5jmTdGT172gAAAAAAAAAAACrp7TXxabRT+Ypk3Tk5TsbAAAAAAAA&#10;AADAaint0hjW2+QZk7Qy5TscAAAAAAAAAADA6rgkSrtlnjBJK1f/TgcAAAAAAAAAALDSXhbHbLl5&#10;ni9JK1v/jgcAAAAAAAAAALBySntxbNz6Q3m6JK18+c4HAAAAAAAAAACwYuoLohvdKM+WpNWpdwcE&#10;AAAAAAAAAABYCfW5saF9f54sSatX704IAAAAAAAAAABwpOp5cdS2785zJWl1690RAQAAAAAAAAAA&#10;jkCpLU684Pp5qiStfvnOCAAAAAAAAAAAcNjqlth08bfnmZK0NvXukAAAAAAAAAAAAIeotG9EV5ci&#10;Jt+SJ0rS2pXvmAAAAAAAAAAAAIekfjVKfWaeJklrX+/OCQAAAAAAAAAAsEylfT1KfVyeJUnrU76D&#10;AgAAAAAAAAAALEv9TJT2qDxJktav3p0UAAAAAAAAAADgoD4eZfSgPEeS1rf+HRUAAAAAAAAAAOAA&#10;6vuj1FPzFEla/3p3VgAAAAAAAAAAgP2pV8SgnpBnSNJ01LvDAgAAAAAAAAAA7Et9VWzYdlSeIEnT&#10;U+9OCwAAAAAAAAAA0PO8OHZ0kzw/kqar/h0XAAAAAAAAAABgt9L+K7q6FLdYul6eHknTV74DAwAA&#10;AAAAAAAAXKV+IUp9Yp4cSdNb704MAAAAAAAAAABQPxWl/XSeG0nTXe+ODAAAAAAAAAAALLiPRNl2&#10;ep4aSdNf/84MAAAAAAAAAAAsrp1RRnfKMyNpNurfoQEAAAAAAAAAgIVU3xiDNswTI2l26t2pAQAA&#10;AAAAAACAxVMvjg3tVnleJM1WvTs2AAAAAAAAAACwYLbF0Us/kKdF0uzVv3MDAAAAAAAAAACLoLSv&#10;RDd6RsTSdfKsSJrN8p0cAAAAAAAAAACYf6X9bXT15/OcSJrt8h0dAAAAAAAAAACYc/WPo9SH5SmR&#10;NPv17uwAAAAAAAAAAMD8qh+K0u6dZ0TSfNS7wwMAAAAAAAAAAHPqHVFGt88TIml+6t/pAQAAAAAA&#10;AACAuVMvi8Ho2Dwfkuar3h0fAAAAAAAAAACYL/Wi2DC+WZ4OSfNX784PAAAAAAAAAADMhVK/EV3b&#10;GkdfdIM8G5Lms/wgAAAAAAAAAAAAZl9p/xzd+Cl5LiTNd/mBAAAAAAAAAAAAzLbS/jLK6JF5KiTN&#10;f/nBAAAAAAAAAAAAzLD68ejamXkmJC1GvQcEAAAAAAAAAAAwm+r7ohvfLU+EpMWp96AAAAAAAAAA&#10;AABm0FuijI/P8yBpseo/MAAAAAAAAAAAgNlySQzqT+RpkLR49R8cAAAAAAAAAADAbPjvKK1FN7pR&#10;ngVJi1n/QQIAAAAAAAAAAEy9+tkYjB6f50DSYtd7oAAAAAAAAAAAAFPuwzEYnZGnQJL6DxYAAAAA&#10;AAAAAGBq1TfGoJ6QZ0CSdtV7wAAAAAAAAAAAANOpPjc2jG+WJ0CS9tZ70AAAAAAAAAAAAFOl1L+L&#10;rj05YvItef4j6ZrlBw8AAAAAAAAAADA9Sv2D6OpD8uxH0r7KDyAAAAAAAAAAAGA6lPrWGLaT8+RH&#10;0v7KDyIAAAAAAAAAAGD9lfai2Ljl1nnuI+lA5QcSAAAAAAAAAACwfkr75+jaM+KUpevlqY+kg5Uf&#10;UAAAAAAAAAAAwPoo7ZPR1XPzxEfScssPKgAAAAAAAAAAYO2VtiO6dtc875F0KOUHFgAAAAAAAAAA&#10;sLZKfUV0o6PztEfSoZYfXAAAAAAAAAAAwFr5tyj1V2PT+HvzrEfS4dR/kAEAAAAAAAAAAKuufipK&#10;e1Se80g6knoPNAAAAAAAAAAAYHXV90Vp985THklHWu/BBgAAAAAAAAAArJ56WZTzujzjkbQS9R5w&#10;AAAAAAAAAADAiiv1a9G1cQyWbpwnPJJWqvzAAwAAAAAAAAAAVlj9bAzb4/N0R9JK13vwAQAAAAAA&#10;AAAAK+jDMRidkWc7klaj/gMQAAAAAAAAAABYGW+MQT0hT3YkrVb9ByEAAAAAAAAAAHDERs+LDeOb&#10;5bmOpNWs90AEAAAAAAAAAAAOW2l/H119SsTSdfJUR9Jqlx+QAAAAAAAAAADA4Sn1D6KrD8kTHUlr&#10;VX5QAgAAAAAAAAAAh67Ut8awnZznOZLWsvzABAAAAAAAAAAADk1pL4qN5906T3MkrXX5wQkAAAAA&#10;AAAAACxT/Zco9ZlxytL18ixH0nrUe5ACAAAAAAAAAAAHVeoXY1Dvkec4ktaz/EAFAAAAAAAAAAAO&#10;rNTXRzc+KU9xJK13+cEKAAAAAAAAAADsR/3XKPVXY9P5N8wzHEnTUO9BCwAAAAAAAAAA9NWPRmln&#10;5/mNpGmq98AFAAAAAAAAAACurV4WZXx8nt5ImrZ6D14AAAAAAAAAAOAqpf1TdO1XYkP7/jy7kTSN&#10;5QcxAAAAAAAAAAAwiVJ/J4bjs/LcRtI0lx/IAAAAAAAAAACw8OqrYmPblKc2kqa93oMZAAAAAAAA&#10;AAAWVKlfiK49I47a9t15ZiNpFsoPagAAAAAAAAAAWESlfjC68QPzvEbSLJUf2AAAAAAAAAAAsGhK&#10;fUV0reRpjaRZKz+4AQAAAAAAAABgYdTPRRk/NTYtfWee1UiaxXoPcgAAAAAAAAAAWAT1/VHa/fOc&#10;RtIs13ugAwAAAAAAAADA3HtplPExeUojadbrP9gBAAAAAAAAAGBO1c9G154cRy9dN89oJM1DvQc9&#10;AAAAAAAAAADMoVLfE8N2Wp7PSJqn8gMfAAAAAAAAAADmTWkvik2jn8zTGUnzVn7wAwAAAAAAAADA&#10;vCj1L6NrT4hYuk6ezUiax/KTAAAAAAAAAAAAzIPS3h1dvVeey0ia5/ITAQAAAAAAAAAAzLT6P1Ha&#10;hTGst8lTGUnzXu8JAQAAAAAAAAAAZlX9VJT6uDyRkbQo9Z4UAAAAAAAAAABgJr0jSj01z2MkLVL9&#10;JwYAAAAAAAAAAJgdpX4tunZBDLb8WJ7GSFq08hMEAAAAAAAAAADMitL+NIb10XkSI2lRy08SAAAA&#10;AAAAAAAwG34jhqO75DmMpEWu/0QBAAAAAAAAAADTq9T/jK6eF8dsuXmewkha9PITBgAAAAAAAAAA&#10;TKtSvxhldHqewEjS7vKTBgAAAAAAAAAATKXRJVHGx+f5iyRdXe+JAwAAAAAAAAAApkipfxZd/YW4&#10;zeO/I09fJOna5ScQAAAAAAAAAACYFqW9LrrRKXnyIkn7Lj+JAAAAAAAAAADA+vurKPVpsWn8vXnu&#10;Ikn7r/9kAgAAAAAAAAAA6+k3YjC+e565SNLB6z+hAAAAAAAAAADA2iv1C9HVpTj6vJvmiYskLa/8&#10;xAIAAAAAAAAAAGtvR5TR6XnaIkmHVv/JBQAAAAAAAAAA1sqXomvjKO2WedYiSYde/0kGAAAAAAAA&#10;AABWX2m/FcPxWXnOIkmHX36iAQAAAAAAAACAVVW/GqU+P4bj/5OnLJJ0ZPWecAAAAAAAAAAAYLXU&#10;j0apD88TFklamXpPOgAAAAAAAAAAsBrqxTFowzxfkaSVq/fEAwAAAAAAAAAAK6i0T0bXHhOxdJ08&#10;XZGklS0/AQEAAAAAAAAAwEop7dLoxiflyYokrU75SQgAAAAAAAAAAI5UqX8eg/qk2HTxd+a5iiSt&#10;XvnJCAAAAAAAAAAAjszlMRzdJc9UJGn16z8hAQAAAAAAAADA4fjbKPWZcVz9wTxRkaS1qf/EBAAA&#10;AAAAAAAAh+odUdq98zRFkta2/pMTAAAAAAAAAAAsT6lfjK5uiQ3jm+VZiiStfflJCgAAAAAAAAAA&#10;lqPU90Y3emCeo0jS+pWfqAAAAAAAAAAA4MD+LUo9P4b1NnmKIknrW/8JCwAAAAAAAAAA9ufDUdrZ&#10;eYIiSdNR/0kLAAAAAAAAAACurdRvRDe+KDa0DXl+IknTU37yAgAAAAAAAACAayrtY1FGj8yzE0ma&#10;vvITGAAAAAAAAAAA7FXam2LT+TfMkxNJms7ykxgAAAAAAAAAAHT1Q1Hqw/PURJKmu96TGQAAAAAA&#10;AAAAC6u0f46unhcbth2VZyaSNP3lJzUAAAAAAAAAABbVO6KMTs/zEkmanfpPbAAAAAAAAAAALJLS&#10;/iK6+ssx2H7jPC2RpNkqP8EBAAAAAAAAALA4Srs0utEpeVIiSbNZfpIDAAAAAAAAAGD+lfb7MayP&#10;jk0Xf3uek0jS7Jaf7AAAAAAAAAAAmGf/FqVdGMPRIM9IJGn26z/pAQAAAAAAAAAwj0p9Twzqg/N8&#10;RJLmp/zEBwAAAAAAAADAvPnbKO05ccyWm+fpiCTNV/0nQAAAAAAAAAAA5kZ9Y5R6ap6MSNJ81nsS&#10;BAAAAAAAAABg5pX2yejaE+LopRvkuYgkzW/5yRAAAAAAAAAAgNlV2teiqy+Nrh6XZyKSNP/lJ0UA&#10;AAAAAAAAAGZTqR+Mrp2T5yGStDjlJ0YAAAAAAAAAAGbNP0apLYb1NnkaIkmLVf8JEgAAAAAAAACA&#10;WVHqW2PYTsuTEElazPKTJAAAAAAAAAAAs+BTUUZPjePqD+Y5iCQtbv0nSwAAAAAAAAAAplp9VQzG&#10;d8gzEElS7wkTAAAAAAAAAIAp9ZEoo0dGLF0nT0AkSbvqP3ECAAAAAAAAADBNSv1ydPW5UcbH5OmH&#10;JOma5SdQAAAAAAAAAACmR2k7ohs9ME8+JEn7Kj+JAgAAAAAAAACw/kr96+jqs2O47Yfz3EOStL/y&#10;kykAAAAAAAAAAOurtNfFcNtd8sxDknSw8hMqAAAAAAAAAADrpP5hlPq4OPGC6+eJhyRpOfWeWAEA&#10;AAAAAAAAWFOlfT1KfXlsOv+GedohSTqU8hMsAAAAAAAAAABrp9Q3xaDeJ086JEmHU36SBQAAAAAA&#10;AABg9ZX2uzGoj/bnUSVpJctPtgAAAAAAAAAArJ5S/ya6uiWG9TZ5xiFJOtLyky4AAAAAAAAAACuv&#10;1G9EN7okum2n5PmGJGmlyk++AAAAAAAAAACstCujaw/Nsw1J0krXfwIGAAAAAAAAAGBF1D+JMnpq&#10;HDu6SZ5sSJJWo94TMQAAAAAAAAAAR6Z+KUq7MDZu25inGpKk1az3hAwAAAAAAAAAwGEr9c0xbKfl&#10;iYYkaS3KT8oAAAAAAAAAABy6Un8vhvXRMdj+XXmeIUlaq/KTMwAAAAAAAAAAy1fq30Y33hKD+hN5&#10;liFJWuvykzQAAAAAAAAAAMvxzejqq6KM7pTnGJKk9ar/ZA0AAAAAAAAAwIGU+p4oo7PzDEOStN7l&#10;J2wAAAAAAAAAAPattD+NUp8WG7f+UJ5gSJKmofzEDQAAAAAAAADAtZX65Sj1BTHcets8vZAkTVP5&#10;CRwAAAAAAAAAgKuV+pbo2v3y5EKSNI3lJ3EAAAAAAAAAAHb5SHT15+PopRvkuYUkaVrrP5kDAAAA&#10;AAAAACyw+rkodRQbfu2oPLOQJE17vSd1AAAAAAAAAIBFVP8nyujVMWh3zvMKSdKs1HtyBwAAAAAA&#10;AABYMKW+NwZ1c55VSJJmrfwEDwAAAAAAAACwKEr9s+hGT4/hth/OkwpJ0iyWn+gBAAAAAAAAAOZd&#10;qV+Jrr0wunpcnlJIkma5/IQPAAAAAAAAADDPSv29GG69bZ5QSJLmofykDwAAAAAAAAAwj0r9zRi2&#10;n4kTL7h+nk9Ikual/OQPAAAAAAAAADBX6kej1CfGYPuN82xCkjRv9V4EAAAAAAAAAADmQKl/Fl19&#10;dmw879Z5LiFJmtfyiwEAAAAAAAAAwEyrn4+unheDNswzCUnSvNd7UQAAAAAAAAAAmEGlfiVKe0kM&#10;28l5HiFJWpTyiwMAAAAAAAAAwGz5nyj1tVHavfMsQpK0aPVfJAAAAAAAAAAAZkOpb4/h+Kw8h5Ak&#10;LWr5hQIAAAAAAAAAYOrVD0Rpj4qjL7pBnkJIkha53gsGAAAAAAAAAMCUKu1j0bUnx3DbD+cJhCRJ&#10;BnEAAAAAAAAAwPQr9c+jtOfEhm1H5emDJElXl19AAAAAAAAAAACmRalfiK4+N4bbbpsnD5Ik9csv&#10;JAAAAAAAAAAA667+e5T68ijb7pSnDpIk7b/eCwoAAAAAAAAAwLp6Q3TtfnniIEnSweu/qAAAAAAA&#10;AAAArL3S3hWlnR2xdJ08b5AkaXnlFxcAAAAAAAAAgDVVPxRde0yUpe/LswZJkg6t3osMAAAAAAAA&#10;AMAaKPWPooyfGsdsuXmeM0iSdHjlFxsAAAAAAAAAgFVVPxNd2xrd6Og8Y5Ak6cjqvegAAAAAAAAA&#10;AKyC0v4pSrswBvWEPF+QJGllyi8+AAAAAAAAAAArqn41unZJdKO75dmCJEkrW+9FCAAAAAAAAABg&#10;hZT2phiMzshzBUmSVqf8QgQAAAAAAAAAcOSujK6eG0cvXTdPFSRJWr36L0gAAAAAAAAAAIentL+I&#10;0n46Tln6tjxRkCRp9csvTAAAAAAAAAAAh6q034rSHhuD7TfO0wRJktau/AIFAAAAAAAAALBcpX4w&#10;Sn1cHDu6SZ4kSJK09uUXKgAAAAAAAACAg/vtGLTHx9FLN81TBEmS1q/+CxYAAAAAAAAAwH7UD0VX&#10;fyGOO88QTpI0hfVeuAAAAAAAAAAAej581RBu49YfytMDSZKmp/4LGAAAAAAAAADAXh+Orj0hhtt+&#10;OE8OJEmavvovZAAAAAAAAADAoiv1d6LUJ0bZ+iN5aiBJ0vSWX9AAAAAAAAAAgMVV2u9Gab8Y5QJD&#10;OEnSDJZf2AAAAAAAAACAxVPq78WgPik2jG+WpwWSJM1O+QUOAAAAAAAAAFgkH4nh+ElxzJab50mB&#10;JEmzV/+FDgAAAAAAAACYfx+Jrj05No1/NE8JJEma3foveAAAAAAAAADA3Kofja4+xRBOkjSf9V74&#10;AAAAAAAAAIC5U9rvR2m/FMPtt8jTAUmS5qf8AggAAAAAAAAAzI9S/+CqIVxpt8yTAUmS5q/8QggA&#10;AAAAAAAAzL7S/iDK+Kkx2PJjeSogSdL8ll8QAQAAAAAAAIDZVdrHotSnxYZ2qzwRkCRp/ssvjAAA&#10;AAAAAADALPp4dKOnG8JJkha7/gskAAAAAAAAADAz6ieiGz89Np536zwJkCRp8eq9UAIAAAAAAAAA&#10;06/+YXT1l2NYb5OnAJIkLW69F0wAAAAAAAAAYGqV+oUo9Ylxi6Xr5QmAJEnKL5wAAAAAAAAAwBSq&#10;H4pBfVIMtvxYPvqXJEl7672AAgAAAAAAAABTo7QdUdqjohvdKB/5S5KkXH4hBQAAAAAAAADW2zei&#10;tDdF1x4aJ15w/XzUL0mS9lf/RRUAAAAAAAAAWA+lfiVKe3V07X75eF+SJC2n/OIKAAAAAAAAAKyt&#10;Uv8uunpRDEd3ycf6kiTpUMovsgAAAAAAAADAWvl0dG0cg3pCPs6XJEmHU//FFgAAAAAAAABYVfUT&#10;MajPjjI+Jh/jS5KkI6n3ogsAAAAAAAAArJLfjtJ+MUq7ZT6+lyRJK1H/xRcAAAAAAAAAWEmlvjvK&#10;+JGx6fwb5mN7SZK0kuUXYQAAAAAAAADgyJX6jSj1TdHVh8QpS9fLx/WSJGk1yi/IAAAAAAAAAMDh&#10;K/XL0dVXxbDeNx/RS5Kk1S6/MAMAAAAAAAAAh+Pz0bUXxqDdOR/NS5Kktar/Ag0AAAAAAAAALN+n&#10;orQWZXx8PpKXJElrXf+FGgAAAAAAAAA4qPrxKKNnRRkfk4/iJUnSetV7wQYAAAAAAAAA9qvUD0ap&#10;T4zhllvkI3hJkrTe5RduAAAAAAAAAKCvtHdF1x4Rx9UfzEfvkiRpWsov4AAAAAAAAADAbqV9Pbp2&#10;eXT1IXGbC78jH7lLkqRpK7+YAwAAAAAAAABfiq5dEoN2Wj5mlyRJ01z/RR0AAAAAAAAAFlT9XHT1&#10;BVG23Skfr0uSpFmo9+IOAAAAAAAAAAum1C9GaS2OPu+m+VhdkiTNUvlFHgAAAAAAAAAWx5VR6uNi&#10;uOUW+ThdkiTNYv0XewAAAAAAAACYX6V+Obp2aXTtzLjF0vXyMbokSZrl8gs/AAAAAAAAAMynT0Vp&#10;22PYTs5H55IkaV7qXwAAAAAAAAAAwPwo9YPR1afEhm1H5SNzSZI0b+ULAQAAAAAAAACYff8VXbs8&#10;BnVzlKXvy0flkiRpXutfFAAAAAAAAADAbCrtr6NrL4xST83H45IkaRHKFwcAAAAAAAAAMHPqR6O0&#10;Z0XXSj4WlyRJi1TvIgEAAAAAAAAAZkSpb48yemQcO7pJPg6XJEmLWL5YAAAAAAAAAIDp9g9R6stj&#10;2E7LR+CSJGnR6184AAAAAAAAAMD0Ke2T0bWtUcbH56NvSZKk3eULCAAAAAAAAACYJqW+J0p9XAy3&#10;3yIfeUuSJF27fCEBAAAAAAAAAOut1C9HVy+Lrp0ZpyxdLx91S5Ik7bt8UQEAAAAAAAAA6+fTUdr2&#10;GLaT8/G2JEnSwetfXAAAAAAAAADA2ir1t6MbPyU2bDsqH2tLkiQtv3yRAQAAAAAAAABron41unZ5&#10;DOvmKEvfl4+zJUmSDr3eBQcAAAAAAAAArKLS/jq69sIo9dR8hC1JknRk5QsPAAAAAAAAAFgdH43S&#10;nhVdK/noWpIkaWXqX4AAAAAAAAAAwMop9fdiMDorTln6tnxkLUmStLLlCxEAAAAAAAAAOFKl/XmU&#10;dmEMxnfPx9SSJEmrV74oAQAAAAAAAIDDVndGV38hum0/no+nJUmSVr/exQkAAAAAAAAAHIr62Sjt&#10;RTGo94lYuk4+lpYkSVq7ehcqAAAAAAAAALAMpf5mDMdPiuH4/+SjaEmSpPUpX7AAAAAAAAAAwH7V&#10;z0VXL44yOj2OXrpuPoKWJEla33oXLwAAAAAAAACQlPZbUerTYmPbkI+dJUmSpqd8EQMAAAAAAAAA&#10;u5T6hejqK6MbPTAG278rHzdLkiRNX/mCBgAAAAAAAIBF9+Eo9ZkxaMN8xCxJkjTd9S9sAAAAAAAA&#10;AFg0pX4xSrs0huOzYtP4e/PRsiRJ0myUL3IAAAAAAAAAWCQfia4uRdl6fD5OliRJmr36FzsAAAAA&#10;AAAAzLcvRWmvi9LOjuPqD+ZjZEmSpNmtf+EDAAAAAAAAwFyqH4+ubolufFI+OpYkSZqPehdAAAAA&#10;AAAAAMyRf4uuXR6lPjyOHd0kHxlLkiTNV/2LIQAAAAAAAABmXWmfjNJaDNvJ+ZhYkiRpfssXRQAA&#10;AAAAAADMqPrV6OoVUUaPjLL1R/LxsCRJ0vzXu0ACAAAAAAAAYKaU9qdR6vkxaHfOR8KSJEmLVb5Q&#10;AgAAAAAAAGD6lfqN6Orbo2uPidJumY+CJUmSFrN80QQAAAAAAADA9Cr1i9G1F8ZgdGw+/pUkSVK+&#10;eAIAAAAAAABgytR/iVJfH6U+PMrWH8nHvpIkSdpb70IKAAAAAAAAgOlQPxBd/eXY2Dblo15JkiTt&#10;q94FFQAAAAAAAADrp34qSn1BDOp94uil6+YjXkmSJB2o3sUVAAAAAAAAAGuq1C9H1y6Prj0ihltu&#10;kY91JUmStNzyhRYAAAAAAAAAa6R+KLr67BjUE/JRriRJkg6n3gUXAAAAAAAAAKumtL+I0l4UZXR6&#10;bFr6znyEK0mSpCMpX3wBAAAAAAAAsMLqv0dXr4hhfXRsaLfKx7aSJElaqXoXYgAAAAAAAACsiNJ+&#10;N0r91Sij2+ejWkmSJK1G+YIMAAAAAAAAgCNQPxtdvTiG7QFx0rbvzke0kiRJWs16F2cAAAAAAAAA&#10;HJr61Sj17VHq42JQfyIfy0qSJGmt6l2oAQAAAAAAALAspf1+dG1rDNvJ+ShWkiRJ61G+YAMAAAAA&#10;AADgAOrnoquvjEF9cGxo35+PYCVJkrSe9S7eAAAAAAAAALiW0r4epb0ruvaE6EZH52NXSZIkTUv5&#10;Qg4AAAAAAACAPeonomvjGLQ756NWSZIkTWO9CzoAAAAAAACABVba30dpr45SHxbd6Eb5iFWSJEnT&#10;XL64AwAAAAAAAFhMV0bXnhwb24Z8rCpJkqRZqX+RBwAAAAAAALAg6ueitO1Rtnb5KFWSJEmzWO+C&#10;DwAAAAAAAGCOlfb/oqsXRWn3j+Mv/J58hCpJkqRZLl/8AQAAAAAAAMydqz4J7tUxrJujbP2RfGwq&#10;SZKkeal3IQgAAAAAAAAwF74Upb45uvrzsWHbUfmoVJIkSfNY/6IQAAAAAAAAYDaV9vXo2pVRRk+N&#10;jW1TPh6VJEnSvJcvEAEAAAAAAABmTam/E6X9WnTbTslHopIkSVqk8oUiAAAAAAAAwCwo7ZPR1efG&#10;oN4nTrzg+vkoVJIkSYtYvmgEAAAAAAAAmFr1M1Hqy2M4Piu60Y3y8ackSZIWvd4FJAAAAAAAAMAU&#10;Ke2fotTXR9ceEYPtP5aPPCVJkqSryxeTAAAAAAAAAOut1P+Mrr0jSn1iDEeDfMwpSZIk7bt8YQkA&#10;AAAAAACwbuoHYlCfHd34pHy0KUmSJB283gUmAAAAAAAAwBoq7WPR1W1R6qlx5uXfmo80JUmSpOWX&#10;LzYBAAAAAAAAVl39VJT2ohiOz4iy9H35GFOSJEk6vHoXngAAAAAAAACr4vNR6muiq+fGhvHN8tGl&#10;JEmSdOT1L0IBAAAAAAAAVkapX4muXhGlPTY2jX4yH1dKkiRJK1u+IAUAAAAAAAA4Mt+MUt8TpT4t&#10;httum48oJUmSpNWrf3EKAAAAAAAAcDj+MMroWTGst8nHkpIkSdLa1L9IBQAAAAAAAFiG+j/RtfdH&#10;V5eiG52SjyIlSZKkta930QoAAAAAAACwP3tHcO1XjOAkSZI0ffUuYAEAAAAAAACu5ZvR1fddNYIb&#10;tpPzkaMkSZI0PfUvZgEAAAAAAAC+sXsEV59tBCdJkqTZqX9hCwAAAAAAACyiUr8Rpf1mDOqzY8Po&#10;p/LRoiRJkjT95YtcAAAAAAAAYHGU9vUo9TejtGcZwUmSJGn2yxe8AAAAAAAAwHzbPYJ7b5TRs2Iw&#10;vkM+QpQkSZJmt3zxCwAAAAAAAMyf0r62ewRXn2kEJ0mSpPktXwgDAAAAAAAA86HUr0Vp77lqBFdG&#10;t89HhZIkSdL8lS+KAQAAAAAAgFn231Hqe6JrzzCCkyRJ0uLVv0AGAAAAAAAAZst/R9eujG70jOjG&#10;J+UjQUmSJGlx6l8sAwAAAAAAAFOvfnX3CK7+cgzr7fIxoCRJkrSY9S6cAQAAAAAAgOl01QhupxGc&#10;JEmStL96F9EAAAAAAADAFPmv6OrO6MZPj43jE/NxnyRJkqRr1r+gBgAAAAAAANZd/VB09SkxrLfJ&#10;R3ySJEmS9lfvwhoAAAAAAABYB5+PUl8fXf35GI4G+VhPkiRJ0nLqX2gDAAAAAAAAa6J+Kkp9eXTt&#10;nBhs/7F8lCdJkiTpUOtddAMAAAAAAACrprSPRdeeF4PxGdGNbpSP7yRJkiQdSfkCHAAAAAAAAFhJ&#10;34xSfyu6uiVKPTVOvOD6+chOkiRJ0krVvyAHAAAAAAAAjkSpX46uvjNKfVp045PyEZ0kSZKk1Spf&#10;nAMAAAAAAACH4/PRtTdEaY+N4WiQj+UkSZIkrUX9C3UAAAAAAABgeT4Vpb4iunpubGi3ykdxkiRJ&#10;kta6/kU7AAAAAAAAsD+lfSy69rwYtgfEYPuN8/GbJEmSpPUsX8ADAAAAAAAA1/TNKO23ohtvicHW&#10;u8empe/MR26SJEmSpqX+BT0AAAAAAAAsttK+El19Z5T6tCij2+cjNkmSJEnTWr64BwAAAAAAgEVU&#10;6t9F194QpT02ulbysZokSZKkWShf6AMAAAAAAMDi+HSU9oroxufGxi23zkdpkiRJkmat/kU/AAAA&#10;AAAAzLH68Sj1+TFsD4hjRzfJx2eSJEmSZrneGwAAAAAAAACYM6X9v+jGW2LD+MR8XCZJkiRpnspv&#10;BgAAAAAAAGDWlfp3UdqborRfjEE9IR+RSZIkSZrX8psDAAAAAAAAmEn1E9GNL4quPTRKu2U+FpMk&#10;SZK0CPXeKAAAAAAAAMAMKPX/i67ujG70KzHcdpc48YLr56MwSZIkSYtWfuMAAAAAAAAA06q0v4hS&#10;XxNl9HOxoW3IR1+SJEmSFr38JgIAAAAAAACmRv2f6NqHo6vnRRmdHoPtN87HXZIkSZJ0db03FQAA&#10;AAAAALCe6heia2+Jrj05hvV2+XhLkiRJkvZf7w0GAAAAAAAArLFS/yhKe3GUdnZsaLfKR1qSJEmS&#10;tLzymw0AAAAAAABYdfXfo2tXRleXohvfLQbbvysfY0mSJEnSodd78wEAAAAAAACroX4munpZdKPH&#10;xPC8QT62kiRJkqQjr/dGBAAAAAAAAFZIab8bpZ4fg9EZcfTSTfNRlSRJkiStbPlNCQAAAAAAABy2&#10;+o/Rtd+I0n4pyuj2EfEt+XhKkiRJklav3psUAAAAAAAAOBT1j6NrL42unRPDept8HCVJkiRJa1fv&#10;DQsAAAAAAAAcQGn/EaW+N0r91RiM7x5HbfvufAQlSZIkSetTfgMDAAAAAAAAff8Wpb0puvaI2DC+&#10;WT5ykiRJkqTpqP9mBgAAAAAAAP7tqk+B69rWGNT7RDe6UT5mkiRJkqTpq//mBgAAAAAAgIVU/zhK&#10;fXl0o5+NwejYfKwkSZIkSdNf740OAAAAAAAAi6H+Y5T2tuhGz4hBu3MMtn9XPkqSJEmSpNmq98YH&#10;AAAAAACAOfaRKPX50dWHxGD7j+WjI0mSJEma7fpvggAAAAAAAJgffxWlvj669oTYOD4xHxVJkiRJ&#10;0nzVf1MEAAAAAADArCrtP6Kr74/SanTtfnHs6Cb5eEiSJEmS5rf8JgkAAAAAAIAZU/8kSn1llPEj&#10;Yzga5OMgSZIkSVqcem+YAAAAAAAAmGqlfjG69o4o7VnRtbvGUdu+Ox8BSZIkSdJilt9AAQAAAAAA&#10;MH1K+/3oxi+IUh8WG8+7dT7ykSRJkiTtKr+ZAgAAAAAAYP2V+jfR1TfGoD4puvFJEWd+az7mkSRJ&#10;kiTl8psrAAAAAAAA1sN/Ram/FV0bR2n3j41bfygf60iSJEmSDlb/zRYAAAAAAABrodQ/i66+Ksr4&#10;56Js7fIxjiRJkiTpUMtvvAAAAAAAAFgdpX09uvqhKKPnxIbxifnYRpIkSZJ0pOU3YgAAAAAAAKyQ&#10;+tXo2m9H1y6I4eis2Ljl1vmoRpIkSZK0kvXemAEAAAAAAHAEPh5de2l0o5+N4WiQj2YkSZIkSatZ&#10;/00aAAAAAAAAy/ep6Opl0dVfiGG9XZx5+bfm4xhJkiRJ0lrVf9MGAAAAAADAftXPRVeviK7+cnTt&#10;rrFp/L35+EWSJEmStF713sQBAAAAAABwtfql6NqV0bWt0bX7xXDbD+fjFkmSJEnStNR7UwcAAAAA&#10;ALDASv1adO3D0bXnRdceGt2v/Xg+XpEkSZIkTWv5TR4AAAAAAMDi+cPo2suijB4ZZWuXj1MkSZIk&#10;SbNS/w0fAAAAAADAfCvtz6PU10apT4wyun0cvXTdfIQiSZIkSZrF8htAAAAAAACAeVPa30epb41S&#10;nxmlnhob2vfnIxNJkiRJ0jyU3xACAAAAAADMvPrvUep7o7Qapd0/Noxvlo9IJEmSJEnzWO8NIgAA&#10;AAAAwAw66QWTuNPL/jWOf+5jY8O2o/KRiCRJkiRpEcpvFgEAAAAAAGbBic/fNYCbxL1fO4kzr5jE&#10;5p1vi83vuW0+CpEkSZIkLVL5zSMAAAAAAMA02rR9Eie/ZBL3unQSD3rrJM7ZeU1viXPf2eVjEEmS&#10;JEnSopXfTAIAAAAAAEyDE547iTu+dPcA7ow3T+Jh784juD12vCHO2XFMPgKRJEmSJC1i+c0lAAAA&#10;AADAelj2AO4aNu/49XjYjqPy8YckSZIkaVHLbzYBAAAAAADWwq4B3CkvmcQ9X7N7AHf2MgZw1/aq&#10;ePh7b5WPPiRJkiRJi1x+8wkAAAAAALAarjWAe9Mkzn5XHrgt3+adL4+f3nnzfOwhSZIkSVr08ptR&#10;AAAAAACAlbCSA7hr2rzjxfGwHT+UjzwkSZIkSTKIAwAAAAAAVsYJz5vEHV86iXteerh/AnU5LoyH&#10;fOCG+bhDkiRJkqTd5TerAAAAAAAAy3H8c68xgHvTJB62Qp8At087/ifO3VnjUe/93nzUIUmSJEnS&#10;1eU3rwAAAAAAAPuypgO4a/nXOHfHU/MRhyRJkiRJ/fKbWQAAAAAAgF3WbwB3DTv+Ks698lH5eEOS&#10;JEmSpH2X39wCAAAAAACLaSoGcNfyiThnx4Py0YYkSZIkSfsvv9kFAAAAAAAWw/EXTOKOL5nEPV+z&#10;ZwD3zjxIWz+bd7w/zrny1HysIUmSJEnSgctvfgEAAAAAgPm0afskTn7JJO516STOvKI/QpsWm3dc&#10;EefsPD4faUiSJEmSdPDym2EAAAAAAGA+3O7CSdz5ZZO492WTeMBbJnH2u/vjs2mzecclsfm9P5GP&#10;MyRJkiRJWl75zTEAAAAAADB7htsmcdILJnGXl0/iPq/d/Qlwm/cxOJtmm3c8N86+8sb5KEOSJEmS&#10;pOWX3zADAAAAAADT77bbJ3GHiyZxt0smcd/XT+LBb+0PzGbKjmflIwxJkiRJkg69/AYaAAAAAACY&#10;PsedP4mTXzyJU181ifu9cRJnvX0fo7JZtOPTsXnnI/PxhSRJkiRJh1d+Qw0AAAAAAKy/E543iTu+&#10;dBL3fM0k7v+mSTz0nfsYk824zTs+GGdfeVo+upAkSZIk6fDLb7ABAAAAAIC1d+LzJ3Gnl03iXpdN&#10;4gFvnsTZ7+4PyObJ5p1vjHN2Hp+PLSRJkiRJOrLyG24AAAAAAGB1bRxP4vYXTuIur5jEfV47iTOv&#10;6A/G5tuFsfm9P5qPLCRJkiRJOvLym3AAAAAAAGBlbTpvEnd44STu+opJnPa6STz4rXkgtiB2/Guc&#10;s+MZceafXDcfV0iSJEmStDLlN+UAAAAAAMCROe78SZz8oknc/ZJJ3O8NkzjrbfsYhy2aHX8Wm3f+&#10;TD6mkCRJkiRpZctv0gEAAAAAgENz/AWTOOUlk7jHqydx/8sn8dB37GMQtsA273h/nLvj3vmIQpIk&#10;SZKklS+/aQcAAAAAAA7sds+bxJ0unsS9Lp3EA948ibPf1R+BsdvmnR+Ic99503w8IUmSJEnS6pTf&#10;xAMAAAAAANd2uwsnceeXT+K01/nzp8u1eed/xOadNc56203y0YQkSZIkSatXflMPAAAAAACL7LgL&#10;JnHyiyZx6qsmcb83TOLBBnCHbPOOP43NOx+ZjyQkSZIkSVr98ht9AAAAAABYFMNdn/72/Enc+WWT&#10;uNdlkzjjzZN4mD9/ekQ273xnnL3zbvk4QpIkSZKktSm/+QcAAAAAgHm16bxJ3OGFk7jrKydx39dN&#10;4kG/0R90cfg2v/uiOHvnbfJRhCRJkiRJa1f+ZQAAAAAAAMyLE547iVNeMol7vGYSp18+iYe8oz/i&#10;4sht3vG3sXnnk+OUD3xbPoaQJEmSJGlty78cAAAAAACAWTQcT+KkCydxl5dN4j6/PokHvmXXUKs/&#10;3mJlbd7523H2zgfk4wdJkiRJktan/AsDAAAAAACYBcedP4mfetEkTn3VJO77hkk8+K39sRara/OO&#10;18TDdmzMRw+SJEmSJK1f+RcIAAAAAAAwjW73vEnc6aWTuNelkzjjTZN46Dv7Ay3WyI6vx+Ydz/En&#10;UiVJkiRJ01f+hQIAAAAAAKy3TdsncfsXTuKur5jEfV47iTOv8OdPp8aO34nNOx+ajxskSZIkSZqO&#10;8i8ZAAAAAABgrZ3w3Emc8uJJ3P1Vkzj9jZM46+37GGKx7jbvfHmce2WXjxokSZIkSZqe8i8dAAAA&#10;AABgVY0ncbsXTOJOF0/iXpdN4gFvnsTZ7+qPr5gmn4nNO54Uj3/3d+RjBkmSJEmSpqveLyIAAAAA&#10;AGAFbTxvErd/wSTudskkTn/DJB7yzjy2Yppt3vnOOOfKe+bjBUmSJEmSprP8iwkAAAAAADhcG7dN&#10;4qQLr/70tzPePImH+vS32bTjP2Pzju1x7o5b5qMFSZIkSZKmt/zLCgAAAAAAWK7jL5jEyS+exKmv&#10;msT93jCJB79tH8MqZs7mHR+Lc3Y+PB8pSJIkSZI0/eVfXgAAAAAAwL5s2jaJ279wEnd5xSTu8+uT&#10;eMCbJ/Gwd/fHVMy2zTsvi3Pfc2I+TpAkSZIkaTbKv9AAAAAAAIBdTnjeJE55ySTu/upJnP7GSZzl&#10;09/m246vxznvfko+RpAkSZIkabbKv+AAAAAAAGDx3Pa8SdzhhZO46ysmcdprJ/HAKyZx9o59jKaY&#10;U2+Pc3fcOx8hSJIkSZI0e+VfegAAAAAAMP9OfP4k7njxJO7xmknc//JJPOQdeSDFQtjxj3HOjl+N&#10;n3nPD+fjA0mSJEmSZrP8SxAAAAAAAObLcedP4g4XTeKur5zEaa+bxJlXTGJzHkaxgHbGOe++fz42&#10;kCRJkiRptsu/GAEAAAAAYLbd7vmTuNPLJnHPSydxxpsm8dB35iEUi+1f45wrW5y745b5yECSJEmS&#10;pNkv/6IEAAAAAIDZcfwFkzj5RZM49ZJJ3O8Nk3jQW/P4Ca62ecf745wdD8pHBZIkSZIkzU/5lycA&#10;AAAAAEyn4XgSJ104iTu/bBL3umwSD3jzJB72rv7oCXp2/Hucs/OC2Pyun8jHBJIkSZIkzVf5FyoA&#10;AAAAAEyHE58/iVNeMol7vHoSp79xEme9bR9DJzioD8U5V56djwckSZIkSZrP8i9YAAAAAABYe8c/&#10;dxInv2QSd79kEvd9vT99ykp5VZz7G9+XjwYkSZIkSZrf8i9dAAAAAABYXcdfMImfetEk7vbKSZz2&#10;2kmcecUkzt6Rh0xw+DbveH9s3vnQfCQgSZIkSdL8l38RAwAAAADAyrnt9knc4aJJ3PUVk7j3r0/i&#10;AW+exMPe1R8wwYrY8Y+xeWeNh7/3Vvk4QJIkSZKkxSj/cgYAAAAAgMOzadskTnrBJO788knc67JJ&#10;nPGmSTz0HfsYLcEq2Lzj7XHOjvvmYwBJkiRJkhar/AsbAAAAAAAObjiexO2eP4k7XTyJe146idPf&#10;OImHvL0/UoLV95k4Z8cz4uwrb5yPACRJkiRJWrzyL3EAAAAAAOg74XmTOOUlk7jHqydxvzdO4sFv&#10;zaMkWHub3/26OPvKO+df/UuSJEmStLjlX+oAAAAAACy64y+YxE+9eBKnXjKJ+75+Eg966//P3p24&#10;2V3W9/9/t7WtdWuttlprV7W12o2EEBICYQ1hTyCBhMyZgAvigiLukDOjtWrCTsIS1rCHBMKSkDln&#10;kjOJC1Jrcd93Ea37iuRMtF/evyugP/X+RCUkM3Nm5vG4ruf/cH/u+3Wds+3vKKtjJGmkqjU/El2N&#10;V8ZJax9XXvsDAADA+FZe9EiSJEmSJEnSeGrS2Rl7X5Rx0JUZh9+QMefWjK6+6gBJ6oRqzf8X3c1L&#10;o7u5R3ndDwAAAGxTXv5IkiRJkiRJ0lht97My9lqWccDlGYddn3HMLRnHr6+OjqROrNb8UtSah5fX&#10;/AAAAMAvKy+EJEmSJEmSJGksNGFJxtQLMva/LOOQazNmr86Yv646MpI6v/uiu/kfcfydf19e8QMA&#10;AACl8pJIkiRJkiRJkkZbu70jY8/zM/ZdnjHzmozZqzKOu6McFUmjsMYNUWscWF7tAwAAAL9OeXEk&#10;SZIkSZIkSZ3e5HMzpl+SMWNFxlE3ZRx3+3aGRNIortb4r1jYf1LMXf0H5bU+AAAA8JuUF0mSJEmS&#10;JEmS1ElNOidj74syDroy48gbM+betm0sVB0QSWOixjej1lwSC5vPLa/zAQAAgEeivFySJEmSJEmS&#10;pJFq97Mzpl2YceAVGYdfnzFnTcaCvu2MhqQxWK1xcyxoHFZe4wMAAAA7orxwkiRJkiRJkqThaOKZ&#10;GXstyzjg8oxDr8s4+uaM4++sjoSksd8HotZ3Srxs8xPKK3wAAABgR5WXUJIkSZIkSZK0q5uwOGPK&#10;BRn7XZZxyLUZs1dlzFtbjoKkcVbjp9HdvCQW3vYn5dU9AAAA8GiVF1OSJEmSJEmStLPteV7Gvssz&#10;Dr4mY9aqjONu384YSBrH1ZqrotY8vLyyBwAAAHZWeVElSZIkSZIkSTvSHudk7HNxxowVGUfdlHHs&#10;tvFbozoAkpRRa7wruhsvilP6/rC8rgcAAAB2hfLySpIkSZIkSZJ+XZPOztj7wowDr8w44saMubdm&#10;1Pqqox9JZZ+J7v5Fcfydf1Ne0wMAAAC7UnmhJUmSJEmSJEnb2m1JxpSlGQdekXH4DQ+P3/zym7Rj&#10;1Ro/iu7GRdHVP7m8ngcAAACGQnnJJUmSJEmSJGn8te1vT7f98ttBVz48fpuzJmPB+uq4R9KOtCa6&#10;1s8qr+UBAACAoVRefEmSJEmSJEka2z00frso46Crfmn85m9PpV1X471Ra5wcXf2PL6/kAQAAgKFW&#10;XoZJkiRJkiRJGjs9NH67OGPGVRlH3Jgxd01Gl/GbNER9IWr9b47uvmeVV/EAAADAcCkvyCRJkiRJ&#10;kiSNziaflzF92/htRcaRKzPm3mb8Jg1fK2JB3zPLK3gAAABguJWXZpIkSZIkSZI6v4fGb8t/MX47&#10;9vZynCNpOKo1VkateXh59Q4AAACMlPIiTZIkSZIkSVJnted5Gfsuz5h5dcZRKzOOM36TOqBm1Bq1&#10;6M3fLa/dAQAAgJFUXq5JkiRJkiRJGpl2W5wx5fxfGr+tyjjujnKEI2kkqzX+O7oar4zaxqeU1+0A&#10;AABAJygv3SRJkiRJkiQNfROWZExZmrHfpRkzr8mYvSpjnvGb1MF9Jrr7eqOr+ezymh0AAADoJOVF&#10;nCRJkiRJkqRd28QlGVOXZux/WcYh12bMXp0xb205tpHUidWa34pa8/w4oW9Seb0OAAAAdKLyck6S&#10;JEmSJEnSo2/imcX47WbjN2lU1vhp1BrXRHffjPJaHQAAAOhk5YWdJEmSJEmSpEfWxLMypi7LOOCy&#10;jEOvyzj65oz567YzrJE0yvqfWNDYt7xOBwAAAEaD8hJPkiRJkiRJUrXdz86YdmHGAVdkHHb9w+O3&#10;443fpDFVrdEf3c0TY87df1RepQMAAACjRXmxJ0mSJEmSJI33Jv1s/HbgtvHbDRlzbslYcGd1PCNp&#10;bFRrvCu6my+N49/z5PIKHQAAABhtyss+SZIkSZIkaTy1xzkZe1+YcdCVGYdvG7+tyViwvjqYkTT2&#10;qjX+O2qN0+IFG55RXp0DAAAAo1V5AShJkiRJkiSN1R4av11UjN/6qiMZSWO7WuOj0d04PU7c+Pfl&#10;lTkAAAAw2pWXgpIkSZIkSdJYaI9zM/a5OGPGiowjbsyYuyajy/hNGtfVGp+N7uZ/xImt55VX5QAA&#10;AMBYUV4USpIkSZIkSaOtyedmTP/Z+O3IlRlzb9s2fKmOYSSNz2qNr0StcVYs7J9YXpEDAAAAY015&#10;eShJkiRJkiR1cpPPy5i+/JfGb7dXxy+S9FCNn0Z3c0UsbPxteTUOAAAAjFXlhaIkSZIkSZLUKU06&#10;O2OfSzIOvjpj1qqMBeu3M3iRpKJa49vR3bwoFjb2La/EAQAAgLGuvGSUJEmSJEmShruJZ2ZMvSBj&#10;/8syDrn24fHbvDuqIxdJ+s19O2qNi6O7uV95FQ4AAACMF+XloyRJkiRJkjSU7X52xrQLMw64IuPQ&#10;6zKOvjlj/rpy1CJJO1DjO9HdvMQQDgAAADCIkyRJkiRJ0tC1xzkZ+1yccdCVGYffkDFnTcaCO7cz&#10;ZpGkR1Gt8d2HhnBd/fuXV98AAADAeFVeUkqSJEmSJEk73OKMKedl7Ls84+CrM45cmXHsbdvGKtUB&#10;iyTtdI3vRa25PBb2HVBeeQMAAADjXeXyUpIkSZIkSfoNTTgzY+rSjP0uzTjk2oxZqzKOu307gxVJ&#10;2uV9L2qNS6PWOLC86gYAAAB4WHmhKUmSJEmSJP283c/KmHZhxgGXZxx6XcbRN2fMX1cOVCRpiGv8&#10;NLqbK6Kr+ezyihsAAADgV5WXnJIkSZIkSRqfTT43Y5+LMg66KuOIGzLmrMlYsH47wxRJGq4a34xa&#10;42J/jQoAAAA8cuXFpyRJkiRJksZ+e56fMf2SjBkrMo5cmTH31oyuxnbGKJI0It0Xteb5cUJj7/JK&#10;GwAAAOA3Ky9DJUmSJEmSNHaauCRj6gUZ+12WMfOajFmrMo67oxyeSFKH1PhidDfPjK7+yeVVNgAA&#10;AMAjU16SSpIkSZIkaXS2+9kZ05ZlHHBFxmHXZRy9OmP+uu0MTiSpw6o1Px215ttiQWNCeYUNAAAA&#10;sGPKi1NJkiRJkiR1fnuck7H3RRkHXplxxI0Zx9yScfyd1ZGJJHVytcZHo7uvN7rW/XN5dQ0AAADw&#10;6JSXqZIkSZIkSeqcdntHxp7nZUxfnnHwiowjV2bMvS2jq686LJGk0VKtcU90N94UtfX/UF5ZAwAA&#10;AOyc8pJVkiRJkiRJI9OEMzOmXpCx36UZh1yTMeumjONurw5JJGn0dnfUmq+JhY2/La+qAQAAAHaN&#10;8uJVkiRJkiRJQ9/uZ2XstSxj/8szDr0uY/bqjHlry+GIJI2RGhuiu/nSWND4i/KKGgAAAGDXKi9j&#10;JUmSJEmStGvb45yMvS/KOOjKjMNvyDhmTcaCO7czGJGkMdX/Ra1xS3T3dUVX/+PLq2kAAACAoVFe&#10;0EqSJEmSJOnRN/m8jOmXZBx8VcaRKzPm3ppRa5QjEUkau9Ua349a46robhxZXkcDAAAADL3y0laS&#10;JEmSJEm/vQlLMqZckLHfpRkzr8mYtSrj2NurwxBJGjc17o1a3wWxsLFveQ0NAAAAMHzKy1xJkiRJ&#10;kiT9aruflbHXsowDLs849LqM2asz5q/dzhhEksZjjY9Fre+tcUJjQnn9DAAAADD8ygteSZIkSZKk&#10;8dzEbeO3pRkHXplxxI0P/+Vpt788laRqjfdGrfG6OGHdc8prZwAAAICRU176SpIkSZIkjZf2PC9j&#10;+vKMg1dkHLkyY+5tGTXjN0n6jdUaH4quxgkxffNjyutmAAAAgJFXXgRLkiRJkiSNtSYsyZi6NGO/&#10;SzNmXpMxa1XGcXdURx6SpF9T48dRa94YteZxsXDzY8trZgAAAIDOUV4QS5IkSZIkjeYmnZ0x7cKM&#10;Ay7POOz6jKNvzpi/bjvjDknSb69xb3T3L41a48DyahkAAACgM5WXxpIkSZIkSaOlyedm7HNxxoyr&#10;Mo64MWPOmoyuvu0MOiRJO1bjg9Hd7I2F/f9eXikDAAAAdLbyIlmSJEmSJKnT2m1xxpTzM/ZdnnHw&#10;1RlHrcw49vbtDDgkSTtX/4bobr4iTmj+VXmVDAAAADA6lBfMkiRJkiRJI9nEMzP2Wpax/2UZh1yb&#10;MXt1xry12xltSJJ2TY0t0d1cGd2N+XHS2seVV8gAAAAAo0t56SxJkiRJkjRc7XFOxt4XZRx0Zcbh&#10;N2Qcc0vGgvXbGWtIknZ9jfuiu3lhnNA8qLw2BgAAABi9yotoSZIkSZKkoWjP8zKmb/vL0xUZR67M&#10;mHtbRq2xnYGGJGlIqzW/HrXGm2PhnU8vr4sBAAAARr/yclqSJEmSJGlnmrAkY+rSjP0uzZh5Tcas&#10;VRnH3VEdZEiShrdasy9qfS+LE5p/VV4TAwAAAIwd5aW1JEmSJEnSI23S2RnTLsw44PKMw67POPrm&#10;jPnrqiMMSdLIVGt8O2qNq6K7b3b0bn5MeT0MAAAAMPaUF9mSJEmSJEnba/K5GftcnDHjqowjbsyY&#10;syajq686vpAkjXy1xkej1nxbLNywZ3klDAAAADC2lZfbkiRJkiRpfLfb4owp52fsuzzj4KszjlqZ&#10;cezt1bGFJKnzqjX7o7v5iljY+NvyKhgAAABgfCgvvSVJkiRJ0vhp4pkZey3L2P+yjEOuzZi9OmPe&#10;2urAQpLUwTW+G7XGNdHdNydO6fvD8goYAAAAYHwpL8IlSZIkSdLYbI9zMva+KOOgKzMOvyHjmFsy&#10;FqzfzrBCkjQqqjU/EbXG4ljYv1d57QsAAAAwfpWX45IkSZIkafS35/kZ0y/JOHhFxpErM+bellFr&#10;VMcUkqRRWONjUWucHAs3P7a87gUAAACgvDCXJEmSJEmjp21/eTp1acZ+l2bMvCZj1qqM4+7YznhC&#10;kjS6a3wtas3Lo7tvdsz0t6gAAAAAv155kS5JkiRJkjqzSWdnTLsw44DLMw67PuPomzPmr9vOaEKS&#10;NHZqvDdqzTOi1rdbebULAAAAwPaUl+uSJEmSJGnk2/bLb3tflHHQVQ//5emxt21nJCFJGpPVmt+P&#10;7sYN0dVcEMff+eTyShcAAACA36S8cJckSZIkScPXhCUZU87P2Hd5xsyrM466yfhNksZrteaHotZ8&#10;Wyxcv1d5jQsAAADAI1VexEuSJEmSpKFp4lkZey3L2P+yjEOvzZi9OmPeHdVBhCRpPLU1uhu3Ra35&#10;4uhe95fl9S0AAAAAO6q8nJckSZIkSTvfpHMe/svTA6/IOOyGjGNuyTj+znIEIUkav30muhvnRVfz&#10;oPLKFgAAAICdUV7YS5IkSZKkHWvyeRnTL86YsSLjiBsz5q7J6Oorhw+SJG37W9T+6G68Kuave055&#10;VQsAAADArlBe4kuSJEmSpO03YUnGlAsy9lueMfOajKNuyjju9urYQZKkX+2+qDUujVrjqOjd/Jjy&#10;ihYAAACAXam83JckSZIkSRm7n5Wx17KMAy7POPS6jNmrM+avLQcOkiT9pt4T3Y03RVfz38prWQAA&#10;AACGSnnhL0mSJEnSeGuPczL2vijjoCszDr8+45g1GQvuLEcNkiQ9ghrfjVrzuuhuzI8FfU8qr2MB&#10;AAAAGGrlI4AkSZIkSWO13d6Rsed5GdOXZxy8IuPIlRlzb8uo9W1n0CBJ0g71gaj1vTVqjSnlFSwA&#10;AAAAw6l8HJAkSZIkaay05/kPj98OuSZj1uqMBevL8YIkSY++WrMd3c010dX3wli4+enl1SsAAAAA&#10;I6F8LJAkSZIkabQ18cyMqUszDrg849DrMo6+OWP+uupwQZKkXVGt8anobp4TC/sOKK9bAQAAABhp&#10;5SOCJEmSJEmd3KSzM6ZdmHHgFRmHX59xzC0Zx99ZHStIkrQrqzUHo7t5e3Q3XxrH3/n35TUrAAAA&#10;AJ2ifFiQJEmSJKlTmnxuxj4XZRx0ZcbhN2bMudXfnkqShrda40PR3f+OWNjYt7xaBQAAAKATlY8N&#10;kiRJkiSNRJPPy5h+ScaMFRlH3Jgx97aMrr7qMEGSpKGu1vhu1Jo3RnezO17Yelp5pQoAAABAJysf&#10;ICRJkiRJGsp2W5yx5/kPj99mXp1x1MqMY2+vjhEkSRruao27otaoxwl9k8prVAAAAABGi/JhQpIk&#10;SZKkXdWEJRlTl2bsd1nGzGsyZq/KmHdHdYAgSdJIVWt8JWrNy6O7b068bPMTyutTAAAAAEab8rFC&#10;kiRJkqRH08SzMvZamnHA5RmHXpsxe3XGvLXV4YEkSZ1QrdkftcZp0d14fnllCgAAAMBoVj5gSJIk&#10;SZL025p0dsa0ZRkHXpFx2PUZR9+Scfyd1bGBJEmdVK3xqag1z4/u/kMi83fKq1IAAAAAxoLyUUOS&#10;JEmSpF9uj3My9r4o48ArM464IWPOmowFxm+SpNFSY0vUmrdGd+MlsbDxt+X1KAAAAABjTfnQIUmS&#10;JEkav23729NpF2YcdFXGUSsz5t2xnWGBJEmjoFrzA1Frvi26+/cpr0QBAAAAGMvKxw9JkiRJ0vho&#10;8rkZ0y/OmLEi48gbM+beuu2v5KqDAkmSRk2Nb0etcX1093fFiX1/Vl6FAgAAADAelA8ikiRJkqSx&#10;1+TzMqZf8rPx28qMubdvGw1sZ0ggSdIorNZ8d9T6zoiF/RPL608AAAAAxpvykUSSJEmSNLqbcl7G&#10;vsszZl798N+eHrdt/Lad8YAkSaO7L0etcWl098+Ok9Y+rrz2BAAAAGC8Kh9OJEmSJEmjo90WZ0y5&#10;4JfGb6syjrujHAtIkjSWejBqjUbUmqfGwuZzy6tOAAAAADCIkyRJkqTR0M/Hb/tdmnHINRmzVmfM&#10;M36TJI2bvh3djfNi4Z3/Xl5vAgAAAMCvKh9ZJEmSJEkj24QlGVO3jd8u+9n4zS+/SZLGZfdFd3NF&#10;1JrHR1f/n5fXmgAAAACwfeXDiyRJkiRp+Jpw5sPjt/0vyzj02ozZqzPmry0HAZIkjZe2RHdjbdSa&#10;p0Ttzn8qrzIBAAAA4LcrH2MkSZIkSUPTxDMz9lqWsf/lvzR+W1cOASRJGoc13hu1/jdHrW9aeX0J&#10;AAAAADumfKCRJEmSJO2CFmdM+fkvv12XMXdNRlffdgYAkiSN2z4dtb4Lo9Y4Krr6H19eWwIAAADA&#10;o1N5tJEkSZIk7VATz/rZL7/9bPx29M0Zx/vlN0mSttO3o9ZYGbXmC6K29q/Lq0oAAAAA2HnlQ44k&#10;SZIk6dc34cyMqUsz9rs04xB/eypJ0m+v8WDUGhui1v+6qPXtVl5PAgAAAMCuVT7uSJIkSZIe7ufj&#10;t/0vzTj0Z+O3eWu389AvSZK20wei1lgctcaB5ZUkAAAAAAyd8sFHkiRJksZjE5ZkTL2g+OU34zdJ&#10;knawL0eteXnUmsfFC5t/Wl5FAgAAAMDQKx+BJEmSJGmst238NuWCjH0vzZh5TcasVX75TZKkR13j&#10;/qg1bota/8vihA3PKa8fAQAAAGB4lQ9DkiRJkjSW2m1xxpTzH/7lN+M3SZJ2XbXmu6PWqEetMaW8&#10;cgQAAACAkVM+FkmSJEnSqG1xxp7nZ+y7PGPm1Rmzbso47o7qA74kSXp01ZqfiFrz/Kg1D49T+v6w&#10;vGoEAAAAgJFXeUCSJEmSpFHQbu/ImHLew+O3g6/OOMr4TZKkIanW+EbUmtdFrW9hvGDDM8rrRQAA&#10;AADoLOWjkiRJkiR1YpPOztjnkofHb9v+9nTB+uqDvSRJ2pW9J7qbr4j5a59aXikCAAAAQOcqH5kk&#10;SZIkaaTb45yMfS7OmLEi48iVGXNvz+hulI/0kiRpV1drbo7u/kXR1ZxaXiMCAAAAwOhQPjxJkiRJ&#10;0nC2+9kZ05ZlHHhFxhE3ZsxZk9HVV32glyRJQ1Ot+f7o7n9HdDUPit783fL6EAAAAABGl/IxSpIk&#10;SZKGqolLMqYuzdj/soxDr8s4+paM4++sPsxLkqSh7hNRayyLhc1ZsaDvSeWVIQAAAACMXuUDlSRJ&#10;kiTtinZbnLHn+Rn7XZpxyNUZs1ZlzF9XPsZLkqRhq3Fv1BpXxcLmgljQ+IvymhAAAAAAxoby0UqS&#10;JEmSHk17nJsx/eKMGSsyjlyZcdzt23mIlyRJw1vjO1Frroruxkuiq/ns8moQAAAAAMae8hFLkiRJ&#10;kn5bk87O2PuijAOvzDjixoy5t2Z09W3nEV6SJA17tUY7uhvro9Y4Lbqa/1ZeBwIAAADA2FY+bEmS&#10;JEnSLzfxrIy9lmbsf3nGYddnHHNLxvHrq4/vkiRphGu8M2qNeixcv1d5BQgAAAAA40f52CVJkiRp&#10;/Lbb4owpF2Tsd2nGIddmzF6VMX/ddh7cJUlSh/Q/UWsuie6+GTF39e+VV38AAAAAMP6UD2CSJEmS&#10;xk97npcxfXnGwSsyjrop47jby0d2SZLUeX0yas0Lo7t/dsxd/cfldR8AAAAAjG/lg5gkSZKksdmE&#10;Mx/+69ODrso4amXGvLXl47okSerUao2vRHdzRXT3d8ULNjyjvOIDAAAAAH6ufCSTJEmSNPqbsCRj&#10;6tKM/S/POPS6jGPWZBy/vvq4LkmSOrda47vR3VwdtcbJccKG55TXegAAAADA9pQPZ5IkSZJGX5PP&#10;zZh+ScbMqzOOWuXX3yRJGq3VmoNRa/RFrfmaWNj/7+VVHgAAAADw25QPaZIkSZI6u4lnZky7MOPA&#10;KzKOuCFjzq0ZXX3VB3VJkjR6qjU+FN2NRdHVfHZ5fQcAAAAA7IjycU2SJElSB7U4Y8r5GftdmnHI&#10;NRmzV2ccv676iC5JkkZj747uxltiYWPf8soOAAAAAHi0Kg9ukiRJkkasSedk7HNxxowVGUfdlHHs&#10;7eXDuSRJGs3Vmv8Vtebbo6t5UPRufkx5VQcAAAAA7KzyAU6SJEnS8DRxScZeyzL2vzzjsOszjlmT&#10;sWB99eFckiSN7mqNe6LWOCtqfYfGnFV/VF7PAQAAAAC7UvkoJ0mSJGlomnxexr6XZMy8OmPWqox5&#10;a6sP5pIkaYzU+HDUmudHrXFULOh7UnklBwAAAAAMlfKRTpIkSdLOt/vZGdMuyjjwiowjbsiYe+u2&#10;h/HtPJZLkqQx1Ceiu3lhLGweEy9s/ml5DQcAAAAADIfy4U6SJEnSjrXb4owpF2Tsf1nGIddmHH1L&#10;xvF3lg/kkiRpLFZrfDZqjUujq39evLD1tPLqDQAAAAAYbuVjniRJkqTf3IQzM6Ytyzh4xcN/fbpg&#10;ffVxXJIkjd1qzS9FrXFV1Bq1WND3zPK6DQAAAAAYSeXjniRJkqRftNs7Mqacn7HfpRmH/uzX3wzg&#10;JEkaj90X3c1ro7t5YnTd8XflFRsAAAAA0CnKBz9JkiRpPLf7WRnTLsw48MqMI27MOPa28jFckiSN&#10;mxrfiO7myljYf1KcsOE55bUaAAAAANCJygdASZIkaTw1+dyMfZdnzLwmY/bqjPnrtvMYLkmSxk21&#10;xnej1rgluhovjwV9zyuv0gAAAACATlc+CEqSJEljtQlLMqYuzTjg8ozDrs+Ysyajq6/6EC5JksZX&#10;tcaPotZ3R9Sap0ZX89/K6zMAAAAAYDQpHwklSZKksdKkczL2uTjj4KsyjlqZMe+O6gO4JEkar22J&#10;7ub66G6+Nhb2TyyvzAAAAACA0ap8NJQkSZJGa1POz9jv0oxDr804+uaMBevLh29JkqT3RK3v1FjQ&#10;98zymgwAAAAAGAvKR0RJkiRpNDTxzIxpyzIOvDLjyBszjr2tfOyWJEnK6G78OLob66PW/7robu5R&#10;Xo0BAAAAAGNN+bAoSZIkdWKTz83Y95KMmVdnzF6dMX/ddh68JUmSmhm1xv3R3Vj30N+h1jbsXl6H&#10;AQAAAABjWfnQKEmSJI10E5ZkTF2accDlGYddnzFnTUatr/rYLUmS9It+GLXG2qg1TouF/RPLKzAA&#10;AAAAYLwoHx8lSZKk4W63JQ///enBKzJmrcpYcGf5wC1JklSt1vhBdDdvj+6+V0dt427ltRcAAAAA&#10;MB6Vj5GSJEnSUPfQ358uz5h5zcN/f3q8AZwkSXrEfS9qjduiu/GqWNj/7+VVFwAAAAAw3pWPk5Ik&#10;SdKubs/zM/a7NOOw6zKOWZPR5e9PJUnSDvWd6G6uia7GK6O771/L6y0AAAAAgF8oHyslSZKknWnb&#10;359OXZpxwOUZh9+QMffW8kFbkiTpEdT4dtSaN0d38xVxwvp/Ka+0AAAAAAC2r3zAlCRJknak3c/M&#10;mLYs46ArM468MeO427bzoC1JkvRIanwzupuro6vx8uhuPL+8xgIAAAAA+O3KB01JkiTpNzXp7Iy9&#10;L86YsSJj1k0Z89du5zFbkiTpEVZrfCO6+2+K7uZLY0Hf88qrKwAAAACAHVM+cEqSJEm/3ORzM/Zd&#10;njHzmozZqzOOv7P6kC1JkrRj/W90N1ZGrXFyLGw+t7yuAgAAAAB49MoHT0mSJI3vplyQsf9lGYdd&#10;l3HMmoyuvvIBW5IkacerNb4W3Y0bYmH/SbGg8Y/lFRUAAAAAwK5RPoBKkiRp/LTb4oypSzMOuDzj&#10;iBsy5t6a0d2oPmBLkiQ9mmqNdnQ3bovuvq6Yu/kJ5bUUAAAAAMCuVz6KSpIkaew28ayMaRdmHHRl&#10;xpErM467vfpwLUmStFM1vhjdzRXR3TwxuvueVV5FAQAAAAAMrfKRVJIkSWOnPc7J2OfijIOvzpi1&#10;KmP+2u08WkuSJO10n47u5qWxsLkgTmj+VXn9BAAAAAAwfMpHU0mSJI3eJpyZsfdFGTOvzjjG359K&#10;kqQhrNb8aNSaF0Ztw9x4Yetp5ZUTAAAAAMDIKB9RJUmSNHqadE7G9EsyZl6TMfvmjAXrq4/VkiRJ&#10;u6pa456oNc6NrvWz4vj3PLm8ZgIAAAAAGHnlo6okSZI6t4cGcBc//Atws1dnHH9n9aFakiRp13Z3&#10;1BqLo9Z3aMxd/YTyagkAAAAAoLOUj6ySJEnqnPY4J2OfSzIO3vYLcAZwkiRpmKo13hXdzf+IWuPA&#10;mLv6D8rrJAAAAACAzlU+ukqSJGnkmnR2xj6//Atw66oP1JIkSbu+rdHd3Bi1Rj26+/cpr48AAAAA&#10;AEaP8hFWkiRJw9cvD+BmGcBJkqRh7f7obq6P7uYbotaYUl4ZAQAAAACMTuWjrCRJkoaubQO4vS/O&#10;OHhFxqxV/gJVkiQNc43vRXf/bdHd/+pY2D+xvCYCAAAAABj9ykdaSZIk7bp2/9kvwB287Rfgtg3g&#10;/AKcJEka5mqNb0R3Y3UsbLw8Tlj/L+XVEAAAAADA2FI+2kqSJOnRt/tZGftc9PAAbvaqjPkGcJIk&#10;aQSqNb4Stcb1UWu+OBY0/rG8DgIAAAAAGLvKR1xJkiQ98n7+C3AzfvYXqAZwkiRppKo1Px+1xlXR&#10;1Tghuvr/rrwCAgAAAAAYH8pHXUmSJP36tv0C3N7bfgHOAE6SJHVE345a87roWj8rFm5+bHntAwAA&#10;AAAw/pSPvJIkSfpFE5ZkTLsw46ArM466yQBOkiR1Qh+MWt8FsbB5TJzY92flVQ8AAAAAwPhWPvpK&#10;kiSN96ZckHHA5RlH3Jhx7O3lA7QkSdJIdHfUmktiYeOweMHtTyyvdwAAAAAA+LnyAViSJGm8Nfnc&#10;jP2WZxx6XcacWzNqlQdoSZKk4e7/otbYFLX+N8fCvgPipHt+v7zSAQAAAABge8oHYUmSpLHe7mdn&#10;7HNxxsyrM46+OWPBneUDtCRJ0gjU+HHUGn1Ra74xFq7fq7zCAQAAAADgkSgfiCVJksZaE5ZkTLsw&#10;Y8ZVGUfdlDFv7XYeoCVJkkaixnei1rw1as1TY2H/xPLaBgAAAACAHVU+GEuSJI2FpizNOODyjCNu&#10;zDju9u08PkuSJI1QtcZXo9a8MWqNk6O78fzyqgYAAAAAgJ1RPh5LkiSNxiafm7Hf8ozDrss4Zk1G&#10;bTuPz5IkSSNVrfn5qDWuiq7GCdHd96zyegYAAAAAgF2lfEyWJEkaDe1+dsY+F2fMvDrj6JszFqyv&#10;PjxLkiSNZLXmx6PWuDgW9s+L7nV/WV7JAAAAAAAwFMrHZUmSpE5swpkZ05ZlzLgqY9aqjHlrq4/O&#10;kiRJI12tcU/UGufGwuaseGHzT8trGAAAAAAAhlr52CxJktQpTVmaccDlGUfcmHHc7dUHZ0mSpE6o&#10;1rgras23x8LmzDjpnseVVy8AAAAAAAyn8uFZkiRppJp8XsZ+yzMOuy5jzpptfzNWfXCWJEka+bZG&#10;rdGKWrMnFjb2jd783fK6BQAAAACAkVI+REuSJA1bizP2Wppx8NUZx9xaPjRLkiR1Uj+M7v510dV4&#10;fSzs27O8XgEAAAAAoFNUHqYlSZKGsCnn/9LfoN5RPjRLkiR1UI2fRndzY3Q3XhQL+p5ZXqkAAAAA&#10;ANCJykdqSZKkXdnuZ2Xsc3HGIddkHH1LRlffdh6bJUmSOqRa80vR3bw2uje8KBY0/rG8RgEAAAAA&#10;oNOVj9aSJEk725QLMg68MuPIlX4FTpIkjYIan4xac3l0NRfECc2/Kq9OAAAAAAAYTcoHbEmSpB1t&#10;0tkZ07f9Cty1Gces2faovJ2HZkmSpA6q1rgnFjbPje7+2TF/7VPL6xIAAAAAAEar8kFbkiTpkTT1&#10;l34Fbv7a6iOzJElS5/XuqDXfFrUNB8dJax9XXpEAAAAAADAWlI/bkiRJ22vSORn7Ln/4V+DmbPsV&#10;uMoDsyRJUofV2BLdzWbUmmdEd/8+5ZUIAAAAAABjUfnYLUmS9PP2Wppx0FUZR92UMX/ddh6ZJUmS&#10;Oq3Gd6LWuC26+18dtQ27l9cgAAAAAACMdeXDtyRJGr/t8bNfgTvsuow5t27ngVmSJKkDqzW+Et2N&#10;G6LWODlObD2vvPoAAAAAAGA8KR/CJUnS+GnC4oy9lmXMuCpj1qqM4/0KnCRJGi01PhO15uXR3eyO&#10;rv6/K687AAAAAAAYr8qHcUmSNLabfF7GvpdmHHZ9xly/AidJkkZRtcaHoruxNLr758S81tPKKw4A&#10;AAAAADCIkyRprLftV+CmXZgxY8XDvwK34M7q47IkSVLH1nhv1BqLY2HjsHjBXU8srzUAAAAAAOBX&#10;lY/mkiRp9Lfbkox9Lsk4/IaM+QZwkiRpVLU1ao1WLGz2RHdzv5i++THlVQYAAAAAAPx65QO6JEka&#10;nU05P+PAKzKOWpkxb235sCxJktS51Zrfj+7G2qg1Xhdd/ZPLqwsAAAAAAHjkysd0SZI0Opqw5Bd/&#10;hTp7dUZXo/q4LEmS1KnVGu3objSiu/GimL/2qeV1BQAAAAAAPDrl47okSercJp2dMf2SjEOvy5i7&#10;pvqwLEmS1MnVmp+PWt+K6G6eGF3NZ5dXFAAAAAAAsPPKh3ZJktRZ7Xl+xgGXZRxxo79ClSRJo69a&#10;86PR3bgoas3j4gUbnlFeSwAAAAAAwK5VPrpLkqSRb69lGTOuypi1KmPB+urDsiRJUkfXeF/UGmdF&#10;d+PIWLj5T8qrCAAAAAAAGDrlA7wkSRr+dj8rY59LMg65JmPOrdt5VJYkSero/i9qjU3R3XhL1BoH&#10;xtyP/0F5/QAAAAAAAMOjfJCXJEnD0+RzM/a7LOPwGzOOu6N8VJYkSersao0fRXfzzuhuviG6mlPL&#10;6wYAAAAAABgZ5eO8JEkauqYuzTjoSn+FKkmSRme1xjei1rg5as1TYmH/v5dXDAAAAAAAMPLKh3pJ&#10;krTrmnhmxj4X/eyvUG/JqG3nYVmSJKmja3wxao1rorvxoqht/IfyWgEAAAAAADpL+XAvSZJ2rof+&#10;CvXSjMOuzzj29u08KkuSJHV4tebHo7t5SdSax8eCvmeWVwkAAAAAANC5ykd8SZK04025IOPAKzOO&#10;uinj+HXVR2VJkqTO7/3R3TwnupqzonbrU8rrAwAAAAAAGB3KB31JkvTI2jaCO/jqjLm3lo/JkiRJ&#10;o6DGg1FrvCtqzbdGd/+MmLPqj8orAwAAAAAAGH3Kx31JkrT9dluSsfeFGTOvzjjmlu08KkuSJHV6&#10;jR9HrdGI7v43Ra1vWnlFAAAAAAAAo1/52C9Jkn7RhDMz9rk445BrM+b4JThJkjQKqzW/Fd3NNVFr&#10;nhonNCaU1wIAAAAAADC2lA//kiSN9yaelTH94oxDr8uYe1v1UVmSJKnz+3LUmtfFwr6TYmHzueVV&#10;AAAAAAAAjF3lCECSpPHY7mdl7HtJxmHXZxxrBCdJkkZhtcanort5aXT3dcXxd/5N+fkPAAAAAADj&#10;QzkIkCRpvLTHORn7XZpx+PUZx91RfVSWJEnq/D4Qteb5UWscHSf2/Vn5yQ8AAAAAAONPOQ6QJGks&#10;N/ncjP0vyzjixox5a8sHZUmSpNHQe6LWfHt0rz8kuvofX37mAwAAAADA+FYOBSRJGmttG8EdcPnD&#10;I7j568oHZUmSpM6u1mhHrbEhuvsXRa1vevT2/m75aQ8AAAAAAPxcORqQJGksNOW8h0dwR92UcbwR&#10;nCRJGmXVGt+N7ubtUWu+Jk7om1R+ygMAAAAAAL9OOSCQJGm0NuWCjAOvzJi1bQR3Z/VhWZIkqbO7&#10;L2rNG6O7+dLoWvfP5ec7AAAAAADwSJRjAkmSRlNTl2YcdFXGrNUZC/rKR2VJkqTOrtb4bHQ3r4ha&#10;/8I4/s6/Lz/ZAQAAAACAHVUOCyRJ6vT2WpoxY0XG7NUZXY3qw7IkSVJH1/hw1BrLorZhbiy88+nl&#10;ZzoAAAAAALAzypGBJEmd2LRlGQevyDj65oxa+agsSZLU8d0d3c0lUWseHgv6nlR+mgMAAAAAALtK&#10;OTiQJKlT2uPcjIOvzph3R/mgLEmS1NnVGj+J7sZAdDd7o6t//zjp0t8vP8cBAAAAAIChUI4PJEka&#10;yaYuzTjoZ78EVz4sS5IkdXSNH0R3Y110NV4fCzfsWX5+AwAAAAAAw6EcIkiSNNzteX7GgVdkzFqV&#10;0dW3ncdlSZKkDq3W+HrUmquiu/mK6Gr+W/nJDQAAAAAADLdylCBJ0nC0xzkZ+1+WcdTKjOPXVR+X&#10;JUmSOrVa4wvR3bg6as0XxAkbnlN+ZgMAAAAAACOpHChIkjRUTTo7Y7/lGYffkDF/bfVxWZIkqXP7&#10;dtSal0eteXgs3PzY8tMaAAAAAADoFOVYQZKkXdnEMzOmX5Jx2PUZx91ePixLkiR1brXmB6K7cV50&#10;982O2sanlJ/TAAAAAABAJyqHC5Ik7WwTFmfsfVHGoddmzL2t+rgsSZLUsTXeG92Nd0R3/yHR1f/4&#10;8hMaAAAAAADodOWIQZKkR9u0ZRkHX51xzC3beVyWJEnqxBo/je7mQHQ3e6Nr/f4xffNjys9mAAAA&#10;AABgNCnHDJIk7UhTl2bMuCrj6Ju3/a3Ydh6ZJUmSOq3Gj6PW6Ita3xujqzm1/EwGAAAAAABGs3LY&#10;IEnSb2vP8zMOvDJj9qqMrr7tPDJLkiR1Wo3vRK15a9Sap8YJjQnlpzEAAAAAADBWlCMHSZK21+Tz&#10;Mg64POPImzIWrN/OI7MkSVKHVWt+NWqNldHdfGl0N55ffg4DAAAAAABjUTl4kCTp5006O2PfSzOO&#10;uDFj/rrqI7MkSVKnVWt8IbqbK6K7eWJ09z2r/AQGAAAAAADGunL8IEka3+1+Zsb0SzIOuy7juNur&#10;j8ySJEmd1yeiu3lJdG+YHwv6nll+9gIAAAAAAONJOYSQJI3PpizNOPTajPl3lg/MkiRJHddjTuj/&#10;RNSa50etcXTMX/vU8lMXAAAAAAAYr8pBhCRp/DTl/IwZV2UcfXPlkVmSJKnT+qMXD3zqd7qbS6K2&#10;4dB4we1PLD9vAQAAAAAADOIkaby1+1kZ+12accSNGcf7NThJktS5/c7C5oNPftk7P/8nL33nxbGw&#10;74A46Z7fLz9pAQAAAAAAflU5lJAkjc2mXZhxyDUZx95WeWyWJEnqlB5z4oYHn/aq99z3t2943/WP&#10;f2lrv/ITFgAAAAAA4DcrBxOSpLHTnudnHHhlxuzVGd2NyoOzJElSJ/RHLxrIv339f33nX//jw3dO&#10;fPtH5pefrQAAAAAAAI9cOZ6QJI3uJp6Vse/yh/8Sdf66yoOzJElSJ/SYEzfk37zuv7buc84n3/ui&#10;lV9/Ye/mfEL5uQoAAAAAALDjyiGFJGl0Nm1ZxsxrMubeWnlwliRJ6oT++KWb81/e/ME8aOnnPl+7&#10;9n/Pr2/6ycTyExUAAAAAAGDnlIMKSdLoac/zMg68ImPWqoyav0SVJEmd15++4l3572/9cB556Zf+&#10;76W3fGdg0cbBw3s352PKT1MAAAAAAIBdoxxXSJI6u4lnZky/JOPwGzLmr608OkuSJI10f/bK9+TE&#10;t300j77i3nzV2h98pL5p63/0bv7JnuXnKAAAAAAAwK5XDi0kSZ3ZXkszZl6dMWdN5dFZkiRppHv6&#10;qe/NPRZ/POdedV++5s4fbqlvbN/cM9A+8U2t+59WfoYCAAAAAAAMnXJwIUnqnPY4N+OAbX+JelNG&#10;V1/l4VmSJGkke8ar35tTlnwy5139tXxD48dZb7U/1jPQXlLf9JPp5acnAAAAAADA8CjHF5KkkW3C&#10;kox9Lsk47PqMef4SVZIkdVZ/9dq7c9pZn8oF1/5vnt7/wLYR3P/1DLTX1lvtk3s3bvnr8pMTAAAA&#10;AABgeJVDDEnSyDR1acaMFRnH+EtUSZLUOf3Owv7829e/L6ef8+nsvuEb2wZw2TMwmD0D7c/WB9rn&#10;9w78dEb5mQkAAAAAADByykGGJGn4mnROxv6XZRx1U8aC9ZUHaEmSpJHoMS/YmM960/tz//M/kyeu&#10;/NbPBnAPV28N9ve0Bl+1aMPgc8rPSwAAAAAAgJFXjjMkSUPflKUP/yXqgjsrD9CSJEkj0R++sJX/&#10;cMY9edDSz+ULVxUjuIHBe3sGBi+ptwaP6N28+THlZyUAAAAAAEDnKEcakqShafK5GQdekTF7deUB&#10;WpIkaSR63Emt/KeeD+TMCz+fJ9387V8ZwT1Ua/Cd9dbg63s3b/3n8lMSAAAAAACgM5WDDUnSrm3a&#10;hRmHXJtx3O2VR2hJkqTh7okv2ZTP7/lgHnbxF/Ola75bHcENDH6j3hq8qmdgy9zX9H/98eUnJAAA&#10;AAAAQGcrhxuSpJ1v0tkZ+1+WcdSqjK5G5SFakiRpOPuTl70z//UtH8ojl385X3Hb98sB3MN/i9pq&#10;/1fPwGC9vuknE8vPRgAAAAAAgNGjHHFIkh59ey3LmHlNxtzbKg/RkiRJw9lTXvHu3O2tH8lZl92b&#10;r1r7w8oA7uER3OD3ezYN3rCotaWrt/mDPy0/FwEAAAAAAEafcswhSdqxdj8rY7/lGUeuzFiwvvIY&#10;LUmSNFw97qSBh0ZwXdd/PU/fsKUygPtF7Q/WB9r/2TuwZWr5iQgAAAAAADC6lcMOSdIja8oFGQev&#10;yJhza+UxWpIkabj6s1e+J3d/20dzzpVfydfc+aPtjN9+6RfhBgbfs6i1ZV7v5nxM+WkIAAAAAAAw&#10;NpQDD0nSr2/CkozpyzMOvzHj+HWVB2lJkqTh6KER3Nt/NoJbf39l+PYrtQY/39NqX3DGQHtG+TkI&#10;AAAAAAAw9pRjD0lStcnnZRx0ZcbRN1cepCVJkoajP3/Ve3LS2z6Wc666L1/720ZwD7eppzX4mt7N&#10;g88tPwMBAAAAAADGrnL0IUn6RftclHHY9Rnz1lYepSVJkoa6P3/lXTnp7R/LuY9wBFcfaH+n3mpf&#10;s2jDlmN778nHlZ9/AAAAAAAAY185/pCk8d7kczMOvCJj9qrKo7QkSdJQ97RX3ZV7LP74QyO41zV+&#10;+wju4dof7Gm139q74YE9y08+AAAAAACA8aUcgkjSeG3asoxDrs049vbKw7QkSdJQ9rRT78rJ7/h4&#10;Hrvivnx934+3M3irVm8N/rRnYOvtPQPtF/dueOAZ5aceAAAAAADA+FQOQiRpPDXp7Iz9L8s4alVG&#10;V6PyOC1JkjRUPX3bCG7xthHcV/P1jUc2gnuo1uAXFw0MLjtjY3tm+XkHAAAAAABAOQ6RpPHQXssy&#10;Zl6TMffWyuO0JEnSULVtBLfn4k/kcSu+mm9o7sAI7uEh3Dt7BgZf19safF75WQcAAAAAAMDPlSMR&#10;SRqr7X5Wxn7LM45cmbFgfeWBWpIkaSj6i1ff/fAI7uodH8HVW+3v1VuD1/Zs2npc7+Z8Qvk5BwAA&#10;AAAAQKkcjEjSWGviWRkHr8iYv67yQC1JkjQUPeO0u3PKkk/kvGu+lm/cwRHcQ7XaH+7Z2H7bGQNb&#10;ppafcAAAAAAAAPwm5XBEksZK0y7MOPTajHlrK4/UkiRJu7qfj+DmPzSCe6A6cvst1Qfa/69noL22&#10;p9V+Se/mB55ZfroBAAAAAADwSJQDEkkaze22OGP68owjVmZ0+VtUSZI0tP3laXfn1DO3jeD+N9/U&#10;v+MjuIeGcK32l+sDgxfWW4OHlJ9rAAAAAAAA7KhyTCJJo7Hdz8444LKM2asrD9WSJEm7sr98zXtz&#10;6pJP5vHX/m++acOjG8H9rHf3tAbf0Nt//z+Xn2kAAAAAAAA8WuWoRJJGU3uenzFjRcacNZXHakmS&#10;pF3Vk166OScv/niesPKb5ahth6oPtH/cMzC4smfjlgW973vwSeXnGQAAAAAAADurHJdI0mho2rKM&#10;Q67NOO6OyoO1JEnSrugZp92dU5Zs+zvUr+Xp/Vsq47Ydq/3Zeqt9br3V3q/8JAMAAAAAAGBXKkcm&#10;ktSp7bYkY/olGUfemLFgfeXRWpIkaWd7+ql35Z6LP5HHXf3VfGPzx9sZtu1w76wPDL520cDgP5af&#10;YgAAAAAAAAyFcnAiSZ3W7mdlHHB5xuzVlUdrSZKkne3PX3VX7vGOj+WxK76ar2/s/Aiu3mrfX9/Y&#10;Xtk7sPX43r7v+FtUAAAAAACAYVUOTySpU9rzvIwZV2XMWVN5uJYkSdqZnnrKu3P3t38s51z5lXzt&#10;+vsro7ZHU32g/ZmeVvuc3s0/3bf87AIAAAAAAGC4lAMUSRrp9lqWcci1GfPWVh6vJUmSHm1PecW7&#10;c8J/fiSPueIredqdP6oM2h51rfY7e1qDr/G3qAAAAAAAAJ2gHKJI0oi0OGP6JRlH3Jix4M7KA7Yk&#10;SdKj6ckve2fu9taP5OzL781Xr9uFI7iBwR/VW+0bewa2zn/dXQ8+sfzMAgAAAAAAYKRURimSNIzt&#10;fnbGAZdnzFpdecCWJEl6NP3xy96Z//aWD+VRl92br7rjB+WQbaeqt9qfqQ+0zz5jY9vfogIAAAAA&#10;AHSkcpwiScPR5PMyZlyVccyayiO2JEnSjvbEkzfnv7z5Q3nE8i/lKbt4BLetemtwc++mwdN6Nw7+&#10;Q/lJBQAAAAAAQCcpRyqSNJTttSzj0Gsz5t1ReciWJEnakR5/0kA+v/eDefglX8qX3/a9yohtZ6u3&#10;2j/qaQ3e0DOwZX7v5nxC+SkFAAAAAABAJyrHKpK0q9ttccb0izOOuCFjwfrKY7YkSdIj7XEnDeTz&#10;ej6Yh170hXzZrbt+BPdQrfane1pbz6pv2jK9/HwCAAAAAACg05XDFUnaZW0bwi3PmOtvUSVJ0qPv&#10;sS9q5XMXfSBnXviFPPmW71QHbLuuTfWNg6cteufgc8rPJgAAAAAAAEaLyoBFknaySWdnHHBFxjG3&#10;VB60JUmSHkl/8MJW/sPp/5Mzln0uT7p56EZw9Vb7h/WBwesXtbbOO+vDDz6+/FwCAAAAAABgtCmH&#10;LJL0aJt0TsZBV2bM8YtwkiRpx3vMCzbkc07/nzxo6efyRau+VRmv7crqrfb9PQPt83o3t59dfiIB&#10;AAAAAAAwmpWDFkna0Safm3HQVRlzbq08bEuSJP2mfu+EDfmsN/53HnD+Z/OFN327Mlzb5bUG39vT&#10;GnzDoncO/lP5aQQAAAAAAMBYUA5bJOmRtm0IN2NFxlxDOEmStGM9/dS7cr/zPp2vuO371dHaLq/9&#10;YM/A1tt7B7a+oHdzPrX8JAIAAAAAAGAsKQcukvTbmnzew0O4Y2+rPG5LkiT9up75mrtz77M/lbXr&#10;v7Gd0dqurz4w+M2egcHL663BI8rPIAAAAAAAAMaqcugiSb+uPc/LmHl1xnG3Vx64JUmStte2X4Lb&#10;c/Encv41X8vT+7dURmtDUmvw4/VNW9/eu/kne5afPwAAAAAAAIx15eBFksqmXJAx85qM4+6oPHJL&#10;kiSVPeWUd+fub/tozrnqvnxd4/7qYG3o2twzMPjqMwbazyo/ewAAAAAAABgvyuGLJP28qUszDrk2&#10;Y54hnCRJ+s398Us357/9x4dz1mX35qvX/bAcqg1lgz0DW1f3trZ29b7vwSeVnzsAAAAAAACMN+UA&#10;RpL2WpZx6HUZ89ZWHrslSZJ+3uNOGsjn93wwD7/ki/mK275fDtWGtPrA4H09A4MX1Te1Dy4/cQAA&#10;AAAAABjPyiGMpPHbz4dwx6+rPHhLkiRt6w9esDH/8Yz/yYMv/HyefMt3KkO1YeiD9YGtb+5tbZ1Q&#10;ftoAAAAAAACAQZykjGnLMg6/PuP4OyuP3pIkSb+zsD///g3/nQec/5l84apvlQO14ak12N+zqf3y&#10;M9615a/KTxoAAAAAAAD4hXIYI2n8tPeFGYffkLFgfeXhW5Ik6a9f9185/ZzP5MIbv1kdqA1PP6oP&#10;DF7fO7D12N7N+djyUwYAAAAAAACqyoGMpLHfPhdnHHFjRpchnCRJ+tWecdrdOfXMT+aCa/83F21s&#10;lwO1Yak+MPiFnoH2efVWe7/y8wUAAAAAAAB+s3IoI2nsts8lGUeszKj1VR6/JUnS+O3PXvme3OMd&#10;H8tjr/5qvqH548pAbdhqDb6vvmnw9N7NW/+5/GwBAAAAAACAR6YczEgae01fnnHkyozuRuUBXJIk&#10;jc+e/LJ35m5v/UgefcW9+Zr191fHacNYfWDwfxa1tszr3ZyPKT9XAAAAAAAAYMeUwxlJY6PdlmRM&#10;vyTjqJsqD+CSJGl89oSTN+W/9H4oj1z+5XzlHT+oDNOGt/aP66329YtaD8xZvTp/r/xMAQAAAAAA&#10;gEenHNFIGv1NW5ZxzJrKI7gkSRp/PfZFrfyn+gfykIu+kC+79XvbGaYNe/9bbw1efMZAe0b5aQIA&#10;AAAAAAA7rxzSSBq97X1RxhHb/hq1+hguSZLGT793woZ89pvenwct/Vy+ePW3y0HayNRqf7o+0F58&#10;+oYH9iw/SQAAAAAAAGDXKQc1kkZfey3LOOyGjK6+yoO4JEkaP/35q96T+5336XzFbd+vDtJGrvfX&#10;W1tO/493Dv5T+SkCAAAAAAAAu145rJE0eppyQcah12bMX1d5EJckSeOjv3j1e3PqmZ/MBdd9Peut&#10;djlGG7lag616q/2K/2w9+JflJwgAAAAAAAAMnXJgI6nzm3xexsyrM467vfIoLkmSxn5Pftk7c8J/&#10;fjTnXPmVfF3j/uoYbcRqP9gz0L510cYt3UvuevCJ5acHAAAAAAAADL1yaCOpc5t0TsaMqzLm3lp5&#10;GJckSWO7P3pxK5/f86E8/JIv5Svv+MF2xmgj2g/qA4NXL2oNzio/NwAAAAAAAGB4lYMbSZ3XxLMy&#10;Drwi45hbKo/jkiRp7Pa7J/Tns97033nQ0s/lSTd/uxyhdUJfqbcGl54x0N6//MwAAAAAAACAkVEO&#10;byR1ThOWZOx/Wcbs1ZUHckmSNHZ75mvem3uf/ensvvEb5QCtM2q1P14faP9n74YHdi8/LwAAAAAA&#10;AGBklQMcSZ3RvsszjlpVeSCXJEljs6ee8u7c4x0fz+NWfDXf1P9AdYTWGd1dbw2+vnfj4D+UnxUA&#10;AAAAAADQGcoRjqSRbZ+LM45YWXkklyRJY68nvmRT/utbPpSzLrs3X73uh+X4rJNq1lvtk3s3//jp&#10;5ecEAAAAAAAAdJZyjCNpZNpracZh12d0ra88lkuSpLHT779gY/7jGffkzAu/kC9d891yeNZJ/aRn&#10;YOvqRQNbju9d+7XHlZ8RAAAAAAAA0JnKUY6k4W3KBRmHXJtx/LrKg7kkSRo7/c3r35f7nvvpfMFN&#10;3yqHZ53Wd+oDg1cs2jh4ePnpAAAAAAAAAJ2vHOdIGp4mn5cx8+qMeXdUHswlSdLY6OmnvjenLPlE&#10;Hn/d/+aijVvK4Vmn9cV6q31u78CWfcpPBgAAAAAAABg9ypGOpKFt0jkZM67KOPa2yqO5JEka/f3J&#10;y96Zu731I3nMFffma9ffX47OOq56q/39+sb2m3s3/+ip5acCAAAAAAAAjD7lWEfS0DTxrIwDr8iY&#10;s6bycC5JkkZ3j33xQD6v54N52CVfzFNu/35ldNaJ1VvtD9UHBhct2jD4T+UnAgAAAAAAAIxe5WhH&#10;0q5ttyUZ+1+WcfTNlcdzSZI0evud7v581hvfnwde8Nl88c3frgzOOrbW4Pt6BgZfd8ZA+1nlpwEA&#10;AAAAAACMfuV4R9Kua9/lGbNWVR7QJUnS6O0vT7s7p531qaxd//Xq2Kyja7+7pzX4qt7NDzyz/CQA&#10;AAAAAACAsaMc8Eja+SaflzFrdeUBXZIkjc6ecsq7c9LbP5bHrrgv39h8YDtjs86tPjC4sbfVPvlt&#10;737wz8pPAQAAAAAAABh7yiGPpEfflPMyDrk24/g7Kw/pkiRpdPW7J/Tncxfdk3Ou+kqevmFLZWjW&#10;6dVb7fWLNrZf8IaN+cflJwAAAAAAAACMXeWgR9KON/HMjIOuzJh7W+UxXZIkja7+/o3/nQde8Nk8&#10;6eZvV0Zmo6P2rT2bti7o3ZyPLY/+AAAAAAAAMPaVwx5JO9a+yzNmr6o8pkuSpNHT0151V05Z8slc&#10;cN3Xs6fV3s7IrMNrtX/SMzC4smdgy9ze3vzd8sgPAAAAAAAA40c57pH0yJp2YcbhN2R0NyqP6pIk&#10;qfN7wks25b++5UM567J78zXr76+OzEZB9YH2j+ut9jW9A4NHlsd8AAAAAAAAGJ/KkY+k39zk8zJm&#10;XpMxf13lYV2SJHV4C5v5rDe9Pw9a+rl8yS3fqQzMRkv1gcHv1luDl52xsT2zPN4DAAAAAADA+FaO&#10;fSRtv4lnZhx4RcbcW6uP65IkqaN7+ql35dQzP5Fd13+9Mi4bTdVb7a/XBwYvrLfa+5XHegAAAAAA&#10;AGCbcvQjqdq+yzNmrao8rkuSpM7tiSdvzn97y4dy9uVfzteO0r9E/f9rDX65Z6B9Tr1/y17lcR4A&#10;AAAAAAD4ZeXwR9Ivmros4/DrM7oalUd2SZLUef3Owv589hvfnzOWfT5PvuW71WHZKKs+0P5MT6v9&#10;jt7NP9m9PMYDAAAAAAAA21MOgCRl7LYk4+AVGV19lYd2SZLUef3Fq9+be535yaxd/43KqGw0Vm+1&#10;P1Yf2PrmRe/c+i/l8R0AAAAAAAD4TcohkDTe2+/SjKNvrjy0S5KkzuqJJ2/Kf/+PD+fRV9ybr+v7&#10;cWVUNiprDd5Tb205fdHA4D+Wx3YAAAAAAADgkSjHQNJ4ba9tf496Y0at+uAuSZI6o989oT+fc/r7&#10;8+ALP58vXTP6/xL159Vbg1+vtx44tXdzPrY8rgMAAAAAAAA7ohwFSeOtPc55+O9Rj7uj8uguSZI6&#10;o2ecdndOO+tT2X3jNytjstFcfaD9gZ7W4Bve+q4H/648pgMAAAAAAACPRjkOksZT+y3POPqWyqO7&#10;JEka+Z508ubc7a0fyWOu/Eq+ru/+yphslPfBno1b3nTGQPtZ5fEcAAAAAAAA2BnlQEgaDz3096g3&#10;ZHQ3Ko/vkiRp5Pq9EzfkP5z+Pzlz2efzZbd+rxyRjf5a7Q/XNw2evmjD4HPKYzkAAAAAAACwK5RD&#10;IWksN+nsjBlX+XtUSZI6rL887e7c++xP5cIbvlEdkY2FWu2P1gcGFy0aGPzH8jgOAAAAAAAA7Erl&#10;YEgaq+27PGP26soDvCRJGpn++GXvzN3e+uGcc+VX8vWNMfeXqA9VHxj8WL21pad38+Bzy2M4AAAA&#10;AAAAMBTK0ZA01pp6QcZh12d0+XtUSZJGuse8YGP+4xn35CEXfSFfftv3KwOysVJ9oP2J+kD7zb2t&#10;weeVx28AAAAAAABgKJXjIWnMtDjjwCszutZXHuMlSdLw9vRT35vTzhrDf4n6s+qt9qd6Bra+pbf/&#10;/n8uj90AAAAAAADAcKiMiKQx0D4XZRy1qvIYL0mShq8/etFA/nPvh3LWZffma+78UWU8NqZqbf10&#10;T6v91kXv3Pov5XEbAAAAAAAAGE7lkEgaze1xTsbMqzPm31l5lJckScPTX7327tz33E/nC1d9qzoc&#10;G3O1P9uzsf22RQNb/608ZgMAAAAAAAAjoRwUSaO1fZdnHH1z5VFekiQNfU98yab897d+OOdc+ZV8&#10;Q/PH2xmOjbFag5+vb9r69kUbf7xbebwGAAAAAAAARlI5KpJGW1POzzjs+oxao/I4L0mShra/e8P7&#10;8sALPpsnr/ludTQ2Bqu3tnyxPtBe3NvaOqE8VgMAAAAAAACdoBwXSaOlCYszDrg8Y+5tlcd5SZI0&#10;dD355e/KSW//WM67+qu5aGO7Mhobi9Vbg1+qt9pn9m7+ye7lcRoAAAAAAADoJOXISBoNTVuWccTK&#10;ygO9JEkamn73hP58zun/k4dc9IV8xe3frwzGxmr1gcF7e1pbz+ptPbBHeYwGAAAAAAAAOlE5NJI6&#10;ud3PyphxVca8tZWHekmStOv781fdlVOWfCK7rv96ZSw2lqu32vf1DLTPOX3DA3uWx2cAAAAAAACg&#10;k5WDI6lT2+fijFmrKg/1kiRp1/YHL9yYz6t/MI9Y/qU8de0PK2OxMd5Xewba59U3/mRKeWwGAAAA&#10;AAAARoNydCR1WrstyTj02ozuRuXBXpIk7bqecdp7c++zP50nrPxmORIb89Vb7e/XW4MX11tb9i6P&#10;ywAAAAAAAMBoUo6PpE5q3+UZR99SebCXJEm7psedNJD/8uYP5uwr7s3X9f24MhQb69Vb7Z/WW+1r&#10;663BQ8pjMgAAAAAAADAalQMkqROafG7GzGsyFqyvPNxLkqSd769f91+5//mfyRev/nZlJDZuarXX&#10;9LYG55THYwAAAAAAAGA0K4dI0kg3/ZKMo2+uPNxLkqSd60knb84J//mRnHvVffmm/geqA7FxUr01&#10;2L+o1T7hlL4H/7A8GgMAAAAAAACjXTlGkkYqvwonSdKQ9Kw3vj9nLPtcvvTW71bGYeOsu3o2/eTl&#10;b9z4w6eUR2IAAAAAAABgrChHSdJI9NCvwq2uPOBLkqRH11Ne8a7cY/HHc/41X8t6dRg2vmq1P9zT&#10;GnxD78Ytf10ehQEAAAAAAICxphwmScPZHudmHHJ1xvF3Vh7yJUnSjvV7J27Ifzzjnjz04i/mKbd/&#10;vzoMG2+1Bj/f02q/tbc1+LzyCAwAAAAAAACMVeVASRqupi/POPrmymO+JEnasZ526l05dckns/uG&#10;b1RHYeOwemvw6/VW+9z6O38yqTz6AgAAAAAAAGNdOVKShro9zsmYeY1fhZMkaSd6zIkb8p/qH8gj&#10;Lv1SnrbuR5VR2His3mrfX28NXlZvtfcrj7wAAAAAAADAeFGOlaShbPolGbNXVx71JUnSI+vPXvme&#10;nLLkk1m7/uuVQdh4rt5q31hvDR5RHnUBAAAAAACA8aYcLElD0uKMmVdndDcqD/uSJOm3tLCZzzn9&#10;f/LQi76Yr7zjB5Ux2Liu1b6jt7V1XnnEBQAAAAAAAMarynBJ2sXtfVHGrJuqj/uSJOk39uSXvysn&#10;vf1jefy1X6sOwcZ59dbgwKJW+0Wv6X/w8eXxFgAAAAAAABjPyvGStKvabXHGgVdmzFtbeeCXJEm/&#10;vr9/w3/njGWfz5ff+r3KEEyD7+vZNPiqN7Xuf1p5rAUAAAAAAAAwiNPQNPWCjMNvqDzwS5Kk7fek&#10;l27OCf/5kTx2xVfzjI1byhGYWu2P97QGz+jd2P778jgLAAAAAAAA8AvlkEna2fa/NGPurZWHfkmS&#10;VO2vX/dfecD5n82X3PKd6ghM2dMa/HJPq/2O3tbWfy2PsQAAAAAAAABV5ZhJerTtcW7GIddm1Poq&#10;j/2SJOkXPe7FrfzXt3woj7nyK/nG5o+rIzBlvTX47XprcGn9nT+ZUh5fAQAAAAAAAH69ctQkPZqm&#10;X5xx9M2VB39JkvSL/vK0u3P6uZ/OF63+VmUApl+ufVvv5sHnlsdWAAAAAAAAgN+uHDZJO9LEszJm&#10;rMg4fl3l0V+SJDXzD164MZ/f88Gcddm9+dr1929n/KVftHVt78DWY8vjKgAAAAAAAMAjVw6cpEfa&#10;tGUZR66sPPxLkqRmPu3Uu3La2Z/KE1b6NbjfWmvwffVW+xW9m7//J+VRFQAAAAAAAGDHlCMn6ZG0&#10;36UZXesrj/+SJI3nfu+E/nzuGffk4Zd8KV+97ofV4ZfKvlhvtf+jd+PgP5RHVAAAAAAAAIBHpxw6&#10;Sb+pyedlHHZ9ZQAgSdJ47qmnvDv3XPyJrF3/jXLwpe1UH2j/uL5xy/L6pp/sVR5NAQAAAAAAAHZO&#10;OXiSfl37XJxx9M2VEYAkSeO1Z7/p/XnIRV/IU+74QWX0pV9Ta+uaemtwdnkkBQAAAAAAANg1ytGT&#10;VDZhccZBV2XMX1sZAkiSNN76k5e9Mye9/WM5/5r/zZ5Wuzr40narDwy+p6fVfslr+r/++PI4CgAA&#10;AAAAALDrlOMn6Zebcl7G4TdUxgCSJI23/u4N78uDln4uX3br9ypjL/366gPtz/Rs3FLv3dz+2/IY&#10;CgAAAAAAALDrlQMo6edNvyTj6FsqgwBJksZLTzx5U+721o/ksSu+mqdveKAy9tKvr95qf7/eGlza&#10;2/rJHuXxEwAAAAAAAGDolCMoacKZP/uL1HWVYYAkSeOhbX+LesD5n8nT7vxRZeil3159oH3Too2D&#10;h5fHTgAAAAAAAIChV46hNL6bcoG/SJUkjcse84KN+byeD+asS7+cr++7vzLy0iNq06KN7Rdcek/+&#10;fnnkBAAAAAAAABge5SBK47d9l2cc4y9SJUnjqye//F05+R0fz9r13yjHXXqktdof72kNvuH01gN/&#10;WR41AQAAAAAAAIZXOYrS+GvimRkzVmQcf2dlJCBJ0ljtr1/7X3ngBZ/Ll936verAS4+o+sDgN3sG&#10;2ucs2vjj3cojJgAAAAAAAMDIKMdRGl9NvSDjiJWVkYAkSWOx33/Bxnx+zwdz9hX35hsaP64MvPTI&#10;qw+0r6tvaB9cHi0BAAAAAAAARlY5kNL4adtfpM65tTIWkCRprPWnL39X7rn4E9l9g79F3dnqrcH+&#10;3tbWrvJICQAAAAAAANAZypGUxn67Lc446MqM+esqgwFJksZSf/v69+VBSz+XL/e3qLuiD9Y3DZ7W&#10;23//n5fHSQAAAAAAAIDOUY6lNLbb49yMw66vDAYkSRor/cELN+Y/v/lDefQV9+Yb+x8oR13a8b5a&#10;H2gv7u2//5/LYyQAAAAAAABA5ykHUxq7TbswY9aqynBAkqSx0FNPeXdOWfKJXOhvUXdNrfZP6q0t&#10;V9VbP92vPD4CAAAAAAAAdK5yNKWx2f6XZRx7W2U8IEnSaO/v3vC+nLHsc/mK275fHXXpUVUfaH/s&#10;jI3tfctjIwAAAAAAAEDnK4dTGltNPDPj4KszFqyvDAgkSRqtPfZFA/kvb/5QzrnyK/mmDf4WdZfV&#10;an+y3hp8fW///X9eHhkBAAAAAAAARodyQKWx057nZxx+Q2VEIEnSaO3PXvmenLrkk3nCym9Wx1za&#10;mbbUW4MX1/sfmFweFQEAAAAAAABGl3JEpbHRPhdnHH1zZUggSdJo7O/f8N8588Iv5Cl3/KAccmkn&#10;qw8MNno2bT2uPCICAAAAAAAAjE7lkEqjvwMuz5h3R2VMIEnSaOqPXjSQ//qWD+Wcq+7L0zdsqQy5&#10;tHPVB7Z+qj6w5Y29m3/89PJ4CAAAAAAAADB6lWMqjd52PzvjkGszao3KqECSpNHSn7/qPTntrE/l&#10;iSu/VRlxaeerD7QH6wODy3s3/2TP8lgIAAAAAAAAMPqVoyqNznY/K+PoWyqjAkmSRkvPetP785CL&#10;vpCv9LeoQ1a9taW/Z2DL/PI4CAAAAAAAADB2lMMqjb72ucgYTpI0Knvci1v57//x4Zx71X25aGO7&#10;MuDSrqk+0P5Mz8Dgm/7zXQ/+RXkUBAAAAAAAABhbynGVRlf7XZZx3O2VgYEkSZ3c0069K/c++1P5&#10;An+LOqTVW+2f1FtbLusd2DK1PAICAAAAAAAAjE3lwEqjo90WZ8y4KmPB+srIQJKkTu3Zb3p/HnrR&#10;F/LUdT+sjLe0y9vQO7D1+PLoBwAAAAAAADC2lUMrdX6Tzsk49LrKyECSpE7tuYvuyRNWfrMcbGkI&#10;qrcGP9fT2nLG6a0H/rI89gEAAAAAAACMfeXYSp3d1AsyjrypMjSQJKnTevLL35V7Lv5ELrzBEG44&#10;qrfaP+0ZGLy8vukne5XHPQAAAAAAAIDxoxxcqXPb5+KMY26pDA4kSeqknnHa3bnfeZ/Jk9d8pzLa&#10;0hDVGmwtam3pKo95AAAAAAAAAONPObpSZ7b/ZRnH3l4ZHUiS1Ck9643/nYde9IV89bofVgdbGppa&#10;g5+vDwwuOqO55a/KIx4AAAAAAADA+FQOr9RZTVicMWNFxoL1leGBJEkj3WNesCGf3/vBPOaKe/P0&#10;/geqgy0NSfVW+//1tAavrLe27F0e7QAAAAAAAADGt3KApc5p0jkZh11XGR9IkjTSPfHkTbn72z+a&#10;C67738pYS0Nca3Bg0cYt3eWRDgAAAAAAAIBtyhGWOqPdz8o4Zk1lgCBJ0kj25698T+599qfyRau+&#10;VR1qaWhrDX6x3hrs6d245a/L4xwAAAAAAAAAP1cOsTTy7X1RxtE3V0YIkiSNVH/z+v/KGcs+l6fc&#10;/v3qUEtDXPvB+sCWFfUNW6aXxzgAAAAAAAAASuUYSyPbvssz5t5WGSJIkjTc/U53M5+76J486rIv&#10;5+sb929nqKWhrj4wuLln09aF5fENAAAAAAAAgF+nHGRp5Nr/8ox5ayuDBEmShrPHvbiVu/3Hh3Pe&#10;1V+tDLQ0PNVb7Z/WN7bf3Ls5H1se3QAAAAAAAAD4TcpRlkamg67KWLC+MkqQJGm4esor3pVTz/xk&#10;nnjTtyoDLQ1n7Vt7BwYPLY9sAAAAAAAAADwS5TBLw9vuZ2Ucck1llCBJ0nD1zNfcnQdc8Nl82a3f&#10;2844S8NWq/3Zemvw9b13P/in5XENAAAAAAAAgEeqHGhp+Jp8bsbhN1SGCZIkDUfPOf1/8vBLvpSv&#10;WX9/dZylYa3eGry2d+An+5THNAAAAAAAAAB2VDnS0vA05YKMo26qjBMkSRrK/vCFrfzXt3wo5151&#10;Xy5qtSvDLA17H+xptV9+St+Df1ge0QAAAAAAAAB4NMqhloa+acsyjr65MlKQJGmo+pOXvTMnv+Pj&#10;2X3DN8pBlkamnywaGLykvumBieXRDAAAAAAAAICdUY61NLRNX54xd01lqCBJ0lD0F69+b+577qfz&#10;JTd/pxxkaYSqt9rv6dm4ZWF5JAMAAAAAAABgVygHWxq69r88Y97aylhBkqRd3d+/4b/zkIu+kKeu&#10;+2FlkKWRqd5qf7+n1T5r0cDgP5bHMQAAAAAAAAB2lXK0paHpwCsyuhuVwYIkSbuq3zthQz6v54N5&#10;9OX35pv6H6gMsjSiNeqbBo8pj2EAAAAAAAAA7GrlcEu7voOvzqgZw0mShqYnnLwpJ77to3n8df9b&#10;jrA0wtUHBu+rD7Tf3Lv5gWeWRzAAAAAAAAAAhkI53tKua8KZGYdcUxkuSJK0K/qDF27MyYs/nqfd&#10;+aPKEEsdUKt9S+/G9szy6AUAAAAAAADAUCpHXNo1TTwz49BrK+MFSZJ2tqe96q6cfu6n8+Q1362O&#10;sDTytdqfrg8MvrZ3c/5JeewCAAAAAAAAYKiVQy7tfJPOzjjshsqAQZKknekvT7s7D7jgs/mK275X&#10;HWGpI6oPDF5db23ZuzxuAQAAAAAAADBcyjGXdq7J52UcYQwnSdp1/c3r35czL/xCnrr2h5UBljqk&#10;1uA9PQPtl550T/5+edQCAAAAAAAAYDiVgy49+qacl3HkysqQQZKkR9Oz3vT+PPySL+Zr199fHWCp&#10;Uxpc1Bq8aNHGrbuVRywAAAAAAAAARkI56tKja+oFGbNWVcYMkiTtaM9d9IGcddm9+ab+B8rxlTqo&#10;emvwXT0DW2vl0QoAAAAAAACAkVQOu7Tj7bUsY/bqyqBBkqRH2u+dsCGf3/vBnHPlV7LealfGV+qc&#10;6gPt7/YMtJf0bhz8h/JYBQAAAAAAAMBIK8dd2rH2vijjmFsqwwZJkh5Jf/jCVv7bWz6U8675WmV4&#10;pQ6s1V6/aOCBo8vjFAAAAAAAAACdohx46ZG3z8UZc9ZUxg2SJP22Hv+STbn72z6aXdd/vTq6UsdV&#10;Hxi8t97a0tO74YFnlEcpAAAAAAAAADpJOfLSI2uvpRld6ysDB0mSflN//NLNuefij+eJK79VGV2p&#10;U2uv7h1ozyiPUAAAAAAAAAB0onLopd/e9OUZx95eGTlIkvTreuop785pZ30qX7z629sZXKkTq7fa&#10;99db7VeURycAAAAAAAAAOlk59tJvzhhOkrQDPf3Uu3Lfcz+dL731e5XBlTq3+kD75vqmnx5QHpsA&#10;AAAAAAAA6HTl4Eu/PmM4SdIj7JmvuTsPWvq5POWOH1TGVurc6q3B+3pag2f0bv7RU8sjEwAAAAAA&#10;AACjQTn60vYzhpMkPYL+9vXvy0Mu+kKetu5HlbGVOr32ukUbBw8vj0oAAAAAAAAAjCbl8EvVjOEk&#10;Sb+l55z+P3nEpV/O1/fdv52hlTq5emvw2z2trW/t3fzAM8tjEgAAAAAAAACjTTn+0q9mDCdJ+g39&#10;U/0DOfvyL+fp/Q9UhlYaFW1c1BqcUx6PAAAAAAAAABitygGYfpExnCRpOz3mxA35L2/+cM696r5y&#10;XKVRUr01eH99oH127+b2s8ujEQAAAAAAAACjWTkC08MZw0mSih774oHc7a0fyfnXfK0ysNIoqtW+&#10;a1FrS1d5JAIAAAAAAABgLCiHYDKGkyT9Sk84eVNOevvHsvuGb1THVRo11Vvt/6sPDF7Yu3nrP5fH&#10;IQAAAAAAAADGinIMNt4zhpMk/awnv/xdOWXJJ/IFN32rMq7SKKvVvqe31X5ReQwCAAAAAAAAYKwp&#10;B2HjOWM4SVJ3Mx9z4oacvPjjedqdP6oOqzTqqg8MXlHf+MCk8ggEAAAAAAAAwFhUjsLGa3stzeha&#10;XxlFSJLGT3/6infltLM+lSfd/O3KqEqjsFb7472t9itOuid/vzz+AAAAAAAAADBWlcOw8djeF2cc&#10;e1tlGCFJGh9t+2vUvc76VL54tSHcWKk+MHh9vbVl7/LYAwAAAAAAAMBYV47Dxlt7X5QxZ01lHCFJ&#10;Gvs9NIQ785OGcGOp1uDnezZued3r7nrwieWRBwAAAAAAAIDxoByIjaf2WpZxzC2VgYQkaWz3Jy97&#10;V04985P5olXfqg6qNGqrt9pr6q32QeVRBwAAAAAAAIDxpByJjZemXpBx9M2VkYQkaez2xy/dbAg3&#10;Bqu32l/rGdhSf9u7H/yz8pgDAAAAAAAAwHhTDsXGQ1POz5i1ujKUkCSNzbYN4aYs+US+0BBuzFVv&#10;tdfXW4NHlMcbAAAAAAAAAMarciw21pt8XsZRN1XGEpKksdeTTv7ZEO6mb1eGVBrd1Vvt7/YMtN/2&#10;1nc9+Ffl0QYAAAAAAACA8awcjI3l9jg348iVlcGEJGls9aSXbso9F38iX3CTX4Qbi9VbgwM9A1vn&#10;lkcaAAAAAAAAABg/g7hJZ2cccWNlNCFJGjs98WRDuLFcfaD9QM9A+5zejYP/UB5nAAAAAAAAAOBh&#10;5XBsLLb7WRmH3VAZTkiSxkZPfMmmnLz443niSkO4sVq9NfjeRRu3dJfHGAAAAAAAAAD4VeV4bKw1&#10;4cyMQ6+rjCckSaO/J5y8KSe/wxBuHHRd7+bv/0l5hAEAAAAAAACAqnJANtY69NrKgEKSNLp7wksG&#10;co/FH88TVn6zHE5pDFUfaH+mZ6B9Smb+Tnl8AQAAAAAAAIDtKwdkY6kZKyojCknS6O3xJw3kHu/4&#10;eJ5woyHc2K+9tnegPaM8tgAAAAAAAADAb1aOyMZKB16R0dVXGVNIkkZf24Zwk97+sVxoCDfmq7fa&#10;gz2trWe9deDBvymPLAAAAAAAAADw25VDsrHQfpdmzF9XGVRIkkZXj/v5EO6Gb1SGUxp71QfaH+kZ&#10;aL+4PKoAAAAAAAAAwCNXjslGe/tcnHHc7ZVRhSRp9PS4k1q5+9s/lt03GsKNn9qrzxjYsk95TAEA&#10;AAAAAACAHVMOykZzey3LmLOmMqyQJI2O/ujFrdz9bR/Lbr8IN26qt9rf72m13/qm1v1PK48oAAAA&#10;AAAAALDjylHZaG3P8zNmr66MKyRJnd8fvWggJ77to1m73hBuXNUafN+i1pau8mgCAAAAAAAAAI9e&#10;OSwbje1xTsZRN1UGFpKkzu6xLx7Iif+5bQj39epYSmO71uA19Y0/mVQeSwAAAAAAAABg55TjstHW&#10;xDMzDru+MrKQJHVuj31RKye87aPZZQg3Hvvf+qbB03vf9+CTyiMJAAAAAAAAAOy8cmA2qlqcMfOa&#10;ytBCktS5PXfRPXnyLd8tR1IaH22ubxo8pjyKAAAAAAAAAMCuUxmZjaIOuqoytJAkdWbPq38g5151&#10;XzmQ0jhpUWvLpYs23P8v5TEEAAAAAAAAAHatcmQ2Wjrg8owF6yuDC0lSZ/XsN74/Z112by7auKUy&#10;ktI4qDX4xfrGwdN6V+cflEcQAAAAAAAAANj1yqHZaGivpRndjcroQpLUOf316/4rD734i/n6xo+r&#10;IymNi+oDg436hsHDyqMHAAAAAAAAAAydcmzW6U27MGPurZXhhSSpM3r6qXflgRd8Nk9d+8PKQErj&#10;pfb/1Qfa5/dubj+7PHYAAAAAAAAAwNAqB2ed3OTzMmatrowvJEkj31Ne8e6cfs6n8+W3fm87AymN&#10;l+oD7U/0DLRfWh43AAAAAAAAAGB4lKOzTm3imRmH31AZYEiSRrYnvmRTTln8iXzx6m9XxlEab7Vv&#10;7R1o718eNQAAAAAAAABg+JTDs05t5tWVEYYkaeT6wxe1cuLbPpoLb/zmdoZRGk/VW4P397S2vqO3&#10;74FnlscMAAAAAAAAABhe5fCsEzvg8oyuvsoYQ5I0/P3Owv78lzd/MOdf87XKMErjsE2D9/QMtE8s&#10;jxcAAAAAAAAAMDLK8Vmntc8lGfPuqAwyJEnD33MXfSDnXHlfdRSlcVm91b6xd2DL1PJoAQAAAAAA&#10;AAAjpxygdVJTl2Ycs6YyyJAkDW9//4b/ziMv/XKevmFLZRSl8Ve91f52T2tL7xs3/vAp5bECAAAA&#10;AAAAAEZWOULrlCadk3HUTZVRhiRp+Pqr196dh1z0hXxd348royiN01qDd/W2ts4rjxMAAAAAAAAA&#10;0BnKIVontNvijEOvqwwzJEnD09NedVcecP5n8lV3/KA6iNL4rTV45aKNW3crjxIAAAAAAAAA0DnK&#10;MVondNBVlXGGJGnoe/LL35V7n/3pfOmt36uOoTRuq7faP623Hji1PEIAAAAAAAAAQOcpx2gj3X6X&#10;ZSxYXxlpSJKGrsefNJCTF388X7jqW5UxlMZ5rcG7ega2zi2PDwAAAAAAAADQmcpB2ki290UZc2+v&#10;DDUkSUPTH7xwY074z49k9w3fqA6hpIHB63o3/2T38ugAAAAAAAAAAJ2rHKWNVJPPzZi9ujLWkCQN&#10;Tf/c+6Gcd/XXygGUlPWB9g/rrfZ/vHHjD59SHhsAAAAAAAAAoLOVw7QRaXHGYddXxhqSpF3fP55x&#10;Tx5z5VcqIyjpoVrtD/cMtE8sjwsAAAAAAAAAMDpUxmkj0IFXVgYbkqRd29+94X15xPIv5Zv6H6iO&#10;oKSHfxnutt6N7X3LowIAAAAAAAAAjB7lOG24m35xxvy1leGGJGnX9JeveW8efOHn8zV3/qgygJK2&#10;VW+1/1+91T73jIEtf1MeEwAAAAAAAABgdCkHasPZnudnHH1LZbwhSdr5/uyV78n9zvtMnnLHDyoD&#10;KOn/rzX4+Z6N7VPK4wEAAAAAAAAAjE7lSG24mrgk4/AbKgMOSdLO9ZgTN+SUJZ/M1zfur46fpF9t&#10;Q33T4GHl0QAAAAAAAAAARq9yqDZczVhRGXFIkh59v3/ixpzwnx/JE278Zjl6krbXpb2tweeVxwIA&#10;AAAAAAAAGN3KodpwtO/yjOPvrIw5JEmPrucuuifnXnlfOXiSKtVbg1+vDwy+8Zy7H/yj8kgAAAAA&#10;AAAAAKNfOVYb6qYuzZizpjLmkCTteH/12rvz0Iu/mG/s///Yu/M3S8r6/sODYtQY/bomrtGgcUFF&#10;jQRRo7iDGzGIGgSRHQQGWWWZrj4iLoACKm6guCAIAiqK4Mx0VTe7guigIqCibAZkkX26qodknu+F&#10;hoifKmame85+7vu6Xv/Aqaeemh/eV8/S2vBJauj88cmZd8V/CgAAAAAAAADA8IiDtU627ifSvI1P&#10;qA06JEmz69G7npU2OPzyNP/UW+PgSWosK6qp1tRdj4//DAAAAAAAAACA4RJHa51so6/WRh2SpFXv&#10;wdvmad2P/iJtc+KNtcGT1FSWl/+d5eWhB/zgrifEfwIAAAAAAAAAwPCJo7VO9Zqj07wtzqiNOyRJ&#10;q9ba2U/Tu77y+9rgSbq/sqK6MpusdouffgAAAAAAAAAYXnG41onWOyzN2/z7tXGHJGnlPXWfH6a3&#10;fP7KdMCipbXBk3R/ZUV1zlhRbRI/+wAAAAAAAAAw3OJ4rd29+ONp3sYn1AYekqQV99j5Z6dXH/Gr&#10;9P7v3lYbO0krrjyhlS9dL37yAQAAAAAAAGD4xQFbu3vDV2sjD0nS/feQ7fO03sGXpO1OurFh6CSt&#10;qPK/x/Py463FS58YP/cAAAAAAAAAMBrigK2dbfD5NG+z02pjD0lSc89tLUmbfe2/GoZO0krKq6vG&#10;8+r98TMPAAAAAAAAAKMljtja1UuOSPM2Obk29pAk1XvaB36UNj7qqjQ2UdaHTtLKystzW0W1SfzE&#10;AwAAAAAAAMDoiUO2dvXmr9cGH5Kkv+5xu52TXvupX6c9Tru9PnKSVqEsL09s5cvWi593AAAAAAAA&#10;ABhNccjWjl57dG30IUn6S3+7Q5HWP/iXaYeTb6oNnKRVKcvL/xnPZz7eWrz0ifHTDgAAAAAAAACj&#10;K47ZVreXfzrNe+d3auMPSdKfe35rSdr82OtqAydpVcvy8urxyer98ZMOAAAAAAAAAMRB2+r04kPT&#10;vI1PqI0/JEkL01r7XpDedvTVaTyvD5ykWXRuNlm9PX7OAQAAAAAAAIB7xFHb6vSGr9QGIJI06v3D&#10;7uem13/612mv0++MwyZpVmVFdU5r6q7Hx085AAAAAAAAAHCvOGqbaxt8Ls3b7LTaEESSRrW/22ky&#10;vezQX6advvXH2rBJmnV5+akFC6efEj/jAAAAAAAAAMB9xWHbXHrJ4WneJifXxiCSNIqt8d5F6QUH&#10;LknvOe4P9VGTNMuyovrjeFHtf9RF6UHxEw4AAAAAAAAARHHcNpfe9PXaIESSRrFn7H9h2uSLV9dG&#10;TdLcKi8dK8pt4qcbAAAAAAAAALg/cdw22175+dogRJJGrSfscV7a8Mgr0j5n3NUwapJmX5ZXU9ni&#10;6s3xsw0AAAAAAAAArEgcuM2m9T+Z5m36rdowRJJGpUfsNJX+7eOXpfd964+1QZM017K8PPGAxUvX&#10;jZ9sAAAAAAAAAGBl4shtNvmvUiWNaA/cenF60UE/S1se/4famElanbKi/GRraumT4+caAAAAAAAA&#10;AFgVceS2qr366DRvizNqIxFJGvYev/u5hnBqe1lR/nG8qPbf4aL0oPipBgAAAAAAAABWVRy6rUov&#10;OSLNe/sptZGIJA1zj51/dnrdp36T9j79ztqYSVqt8vLSsYlym/iJBgAAAAAAAABmK47dViX/Vaqk&#10;EeqBWy1OL/7wz9K2J95UHzJJq99kq6jeFD/PAAAAAAAAAMBcxLHbynr1Uf6rVEkj01r7XZA2+eLV&#10;ccAktanyhGxy2YvjpxkAAAAAAAAAmKs4eFtRLzncf5UqaSR61C5npVcfcXna47Q7GkZM0uqXFeUn&#10;W1NLnxw/ywAAAAAAAADA6oijtxX1pmNroxFJGqreuyi98EMXp/d+4w+1AZPUpm5uFdV+ram0Zvwk&#10;AwAAAAAAAACrK47e7q8NvpDmbXF6fTwiSUPSUz/wo/TvR10Vx0tS28ry8s4FE+VG8VMMAAAAAAAA&#10;ALRLHL41td5had4mJ9fGI5I0DD3ifZPplYddnuafemttwCS1qyyvzsny6q3xMwwAAAAAAAAAtFMc&#10;vzW10ddqAxJJGoae/8GL0xbHXV8bL0ntbeY7rWL6ZfETDAAAAAAAAAC0Wxy/xTb4fJq3uf8qVdJw&#10;9eS9zktv+fyVacHEdMN4SWpf2cT0l1oT1TPj5xcAAAAAAAAA6IQ4gLtvLzokzXvnqbUhiSQNag/b&#10;oUgvP/TStPO3b6kNl6R2luXl8qwoD95v4vbHxE8vAAAAAAAAANApcQR33zb8cm1MIkmD2trZT9Jm&#10;X7uuNlySOtCN4xPT+8RPLgAAAAAAAADQaXEEd28vOzLNe9d3a4MSSRq0nrDHeWmjz1yR9lu4NI6W&#10;pLaX5eVl40W5dfzcAgAAAAAAAADdEIdw9/aWb9RGJZI0SD1kuyK95OBL0o6n/LE2WpI6UZZX52R5&#10;9db4qQUAAAAAAAAAuiUO4e7p1UfXhiWSNEg9a8FF6Z1fubY2WJI618x3WsX0y+JnFgAAAAAAAADo&#10;pjiGW++wNG+TU2rjEkkahP7+/eem13/6N2mfM+5sGCxJnSmbmP5Sa6J6ZvzEAgAAAAAAAADdFgdx&#10;G36lNjCRpH5vzW0Wp3U/+ou03TdvrI2VpE6V5eXyrCgP3m/i9sfEzysAAAAAAAAA0Av3HcP922fS&#10;vM2+VxuaSFI/94z9L0xvP+aa2lhJ6nA3jk9M7xM/qwAAAAAAAABAL907hnvRx9K8t36jNjSRpH7t&#10;0buclV7zyV+nPU+7Iw6VpI6W5eVl40W5dfykAgAAAAAAAAC9du8g7tVH18YmktSPrfHeRelFH7o4&#10;bX2C/x5V3S/Lq+tbi2aeFz+nAAAAAAAAAEA/uGcMt95had7bv1UbnUhSv/W0D/wove3oq2sjJak7&#10;ld/P8ulXxE8pAAAAAAAAANAv7hnEbfTV2uhEkvqp/7fzmWmDwy5P7//e7Q0jJanzZXl5/NjimefH&#10;zygAAAAAAAAA0E9eckSat+UPauMTSeqX1jlwSdry+D/UBkpSF/tsa2L6H+MnFAAAAAAAAADoN5uc&#10;XBufSFI/9JS9f5je+oUr7/nLXHGcJHWlrKj+J8vLj7bOWP6I+PkEAAAAAAAAAPpRwwhFknrZA7Za&#10;lF56yKVpv4VLawMlqWvl5S3ZZPWB+NkEAAAAAAAAAPpZwxhFknrVM/a7ML3jy9fWx0lSd/vdeF7u&#10;GD+ZAAAAAAAAAEC/axikSFK3e/iOk+mVn7g87f692+MwSepqWV4uGZ+ceVf8XAIAAAAAAAAAg6Bh&#10;mCJJ3ezZYxelzb72X7VhktSDphZMlBvFTyUAAAAAAAAAMCgaximS1I0eufOZ6TWf/FXa+/Q74yhJ&#10;6n55eWpratn68TMJAAAAAAAAAAyShpGKJHW657aWpPccd319lCT1oKyovjq2uHpO/EQCAAAAAAAA&#10;AIOmYagiSZ3qsfPPTm848oq038K7aqMkqSfl5acOOGv5E+LnEQAAAAAAAAAYRA2DFUnqRC84cEna&#10;+oQb64MkqQdleTkzXswc2Pref/1t/DQCAAAAAAAAAIOqYbQiSe3s8bufl9702d+msYmyNkqSelFW&#10;VDdkE9We8ZMIAAAAAAAAAAy6hvGKJLWjNbZcmF784Z+n7b7pr8Kpr/rdWF5uFz+HAAAAAAAAAMAw&#10;aBixSNLq9uS9zksbf+GqOESSelteXjK2ePrd8VMIAAAAAAAAAAyLhiGLJM21B209kdb72C/STqf8&#10;sT5GknpZXl6YTVb/Hj+DAAAAAAAAAMAwaRi0SNJceto+P0r/8UV/FU79V1ZUU1levj5+AgEAAAAA&#10;AACAYdMwapGk2fTQ7Yv0skMvTbt+55baEEnqdVlenp4tmn55/PwBAAAAAAAAAMOoYdwiSavaM/a/&#10;ML3jy9fWRkhSfzRzUmtq5oXx0wcAAAAAAAAADKuGgYskray/22kyvfKwy9Pup93eMEKSel9WVF9t&#10;TVTPjJ89AAAAAAAAAGCYNQxdJGlFPWvsorTZ1/6rNkCS+qUsrz734Xz5k+InDwAAAAAAAAAYdg1j&#10;F0lq6pE7n5le88lfpb1Pv7M2QJL6pnzm4/udkx4VP3cAAAAAAAAAwChoGL1IUuy54z9NWxx3fX18&#10;JPVJWV7ePV6UB84/Y/mD46cOAAAAAAAAABgVDcMXSbq3x84/O73hyN+kfRfeVRsgSf1SVpS3j+fT&#10;+8ZPHAAAAAAAAAAwahoGMJJ0T+scuCRtdcINtfGR1Gddl+XlrvHzBgAAAAAAAACMooYRjKTR7vG7&#10;n5ve+NnfpgUT03F4JPVXeXXFWFFuEz9tAAAAAAAAAMCoahjDSBrN1thyUfqXD/8sbffNG+vDI6nf&#10;ysufj0/OvCt+1gAAAAAAAACAUdYwipE0ej15r/PTW79wZX10JPVhWV7+uFVUG8dPGgAAAAAAAAAw&#10;6hqGMZJGpzW3WZzWO/iStNO3bq6NjqR+LMvL81pT5UbxcwYAAAAAAAAAYBAnjXBP2uu89O9HX1Ub&#10;HEn9WpZXU62ifE38lAEAAAAAAAAA/FnDSEbS8Peig36Wtj/pptrgSOrXsrxa1Jpa9m/xMwYAAAAA&#10;AAAA8BcNQxlJw9tj55+dNvrMFWlsoqwNjqR+LSvK01r5svXiJwwAAAAAAAAA4K81DGYkDWdrj/80&#10;bXn8H2pjI6mvy8tvtaZmXhg/XwAAAAAAAAAAdQ2jGUnD1d/tNJledfjlae/T76qPjaT+7oSx4s7n&#10;xk8XAAAAAAAAAECzhvGMpOHp6ftdmN751d/HkZHU/+XV18YWV/8cP1sAAAAAAAAAAPevYUAjafB7&#10;0NYT6aWH/DLNP/W2+tBI6v++uKCYfmr8ZAEAAAAAAAAArFjDkEbSYPekvc5P/37UVXFgJA1Knz3g&#10;B3c9IX6uAAAAAAAAAABWrmFMI2lwe9GHLk7bn3RTHBhJA1J5xH4Ttz8mfqoAAAAAAAAAAFZNw6BG&#10;0uD1mPlnpw0/c0VaMDHdMDKSBqGZQ/Y59aaHx88UAAAAAAAAAMCqaxjWSBqs1s5+kt5z3PUNAyNp&#10;QMpnDpp/xvIHx08UAAAAAAAAAMDsNIxrJA1Gf7fjZHrV4ZenvU+/sz4wkgahvFw2XlTZvJTWiJ8n&#10;AAAAAAAAAIDZaxjZSOr/1trvgvTOr1xbHxhJA1SWL909fpYAAAAAAAAAAOauYWgjqX9bc5uJtP7B&#10;v0y7fufW2rhIGpSyvFyaTVYfiJ8kAAAAAAAAAIDV0zC4kdSfPWnP89O/H3VVbVwkDVJZXt3ZKqq9&#10;4+cIAAAAAAAAAGD1NYxuJPVfLzroZ2n7k26qjYukQSrLyzvG82qv+CkCAAAAAAAAAGiPhuGNpP7p&#10;MfPPTht+5oq0YKKsjYukwaq8bbyo9oifIQAAAAAAAACA9mkY4Ejqj56T/SS95/g/NAyLpIHrliyv&#10;do+fIAAAAAAAAACA9moY4UjqbQ/boUgbHH5Z2uv0O+OoSBq4srz8YzZZ7RY/PwAAAAAAAAAA7dcw&#10;xpHUu9ba94L0ji9fWxsVSYNYllc3tfJy1/jpAQAAAAAAAADojIZBjqTut+bWi9P6B1+Sdj311tqo&#10;SBrEsqK6YTwvd4mfHQAAAAAAAACAzmkY5kjqbk/c4/y08VFX1QZF0uBW/mG8KN8XPzkAAAAAAAAA&#10;AJ3VMM6R1L1eeNDFabtv3tgwKJIGtuuyvNwpfm4AAAAAAAAAADqvYaAjqfM9Ztez04ZHXpEWTEzH&#10;MZE0sGV5+V/ZZLlD/NQAAAAAAAAAAHRHw1BHUmd7zvhP0nuOu742JpIGuSyvrm3lM9vFzwwAAAAA&#10;AAAAQPc0jHUkdaYHbLUobXDY5WlsoqyNiaRBLiuqq8fzctv4iQEAAAAAAAAA6K6G0Y6k9veUvc5P&#10;bz/mmtqQSBr48uqq8WJm6/h5AQAAAAAAAADovobhjqT2ts6BS9L2J91UHxJJA16Wl3eP5Us3jZ8W&#10;AAAAAAAAAIDeaBjvSGpPf7tDkV51+OXpAz+4qzYkkga9rCh/779JBQAAAAAAAAD6S8OIR9Lq96S9&#10;zkubfPHq2ohIGoayvLw+myh3iJ8UAAAAAAAAAIDeahjySFq9nv/Bi9O2J95YGxFJQ1Fe3ThelO+L&#10;nxMAAAAAAAAAgN5rGPNImlsP2S5Przzs8rTPGf6LVA1nWVH9McvLXeOnBAAAAAAAAACgPzSMeiTN&#10;vifueX5629H+i1QNdbeNT1bvj58RAAAAAAAAAID+0TDskTS7njv+07T1Cf6LVA1vWV7d2Zqs9oyf&#10;EAAAAAAAAACA/tIw7pG0av3Ntnl6xScuS3t9/47agEgalrK8LLN8+gPx8wEAAAAAAAAA0H8aRj6S&#10;Vt7jdz8vbXzUVbXxkDRMZXm5bLyo9o+fDgAAAAAAAACA/tQw9JG04tbOfpK2OuGG2nhIGqayovyf&#10;rKjG4mcDAAAAAAAAAKB/NYx9JDX3oK0n0ssPvTTt4b9I1SiUV634yQAAAAAAAAAA6G8Nox9J9f5+&#10;t3PSW79wZX00JA1h2eTMh1JKa8RPBgAAAAAAAABAf2sY/kj665499pO05fF/qI2GpOFs5iOtqbRm&#10;/FwAAAAAAAAAAPS/hvGPpD/3wK0WpZce8su0+2m3N4yGpCFsojykNXXlQ+KnAgAAAAAAAABgMDSM&#10;gCQtTI/b7Zz05s/7L1I1OmVF+Ym9Fi1/WPxMAAAAAAAAAAAMjoYhkDTqPfOAH6ctjru+NhiShrjP&#10;x88DAAAAAAAAAMDgaRgDSaPaGu9dlNY/+Jdpt+/eFsdC0tCW5dXnWucvf3T8PAAAAAAAAAAADJ6G&#10;UZA0ij1m/tnpjZ/9bW0sJA11k9UxrcVLnxg/DQAAAAAAAAAAg6lhGCSNWv98wIVp82Ovq4+FpGEu&#10;r45vTZRrxc8CAAAAAAAAAMDgahgHSaPUegdfknb9zq31sZA0xGV5+a1Wfsfa8ZMAAAAAAAAAADDY&#10;GgZC0ij0qF3OTBt95oraUEga9rK8PH3szJkXxc8BAAAAAAAAAMDgaxgKScPe0/e/MG32Nf9Fqkay&#10;PJtY9tL4KQAAAAAAAAAAGA4NYyFpmFv3oz9Pu3z7ljgSkoa/vDo3y8tXx88AAAAAAAAAAMDwaBgM&#10;ScPYI3c+M73hyCtSljcMhaRhLy8vyvLqjfETAAAAAAAAAAAwXBqGQ9Kwtda+F6R3ffX39ZGQNArl&#10;5SWtqept8foHAAAAAAAAABg+DeMhaZh68Yd/nt737T/WR0LSCJQV1W9a+cx/xqsfAAAAAAAAAGA4&#10;NQyIpGHoodsV6TWf/FVaMDFdGwlJo1CWV9eO5eVW8doHAAAAAAAAABheDUMiadD7+/efkzY+6qra&#10;QEgalbK8uinLy53ilQ8AAAAAAAAAMNwaxkTSILfWfhekzY+9rjYQkkalLC/vHJ+s3h+vewAAAAAA&#10;AACA4dcwKJIGtXUOXJJ2POXm2kBIGpWyvLx7PK/2jVc9AAAAAAAAAMBoaBgVSYPWA7ZalF7+8cvS&#10;3mfcVRsISSNVPt2K1zwAAAAAAAAAwOhoGBdJg9T/e99U2ujIK+rDIGnkKo+IVzwAAAAAAAAAwGhp&#10;GBhJg9KT9zo/bfrlaxuGQdLIdeQ+5y5/eLziAQAAAAAAAABGS8PISBqEnj12Udr6hBvjKEgaubK8&#10;/Gpr8dInxusdAAAAAAAAAGD0NAyNpH7vXz/6izT/1FtrwyBp1Mry8ltjxe3Pilc7AAAAAAAAAMBo&#10;ahgbSf3aQ7Yv0quP+FU6YPF0bRgkjVx5tSibXPbieK0DAAAAAAAAAIyuhtGR1I89brdz0sZfuLI+&#10;CpJGs/NbU+Wr4pUOAAAAAAAAADDaGoZHUr+11r4XpHd//bo4CJJGsiwvf5Hl1VvjdQ4AAAAAAAAA&#10;QMP4SOqn1jlwSdrx5JtroyBpJMurq8YWT787XuUAAAAAAAAAANyjYYAk9UMPeO+i9PJDL017n35n&#10;fRQkjWBZXv6xNblsh3iNAwAAAAAAAABwr4YhktTrHrHTVNrwM1fUBkHSqJYV5cx4Xu0Vr3AAAAAA&#10;AAAAAO6rYYwk9bIn7XVe2vSYa2uDIGmUy4qZD8brGwAAAAAAAACAqGGQJPWqZy+4KG11wg21MZA0&#10;0uXlYfPPWP7geH0DAAAAAAAAABA1jJKkXrTuR3+R5p96a30MJI1wWT59dGvqjsfGqxsAAAAAAAAA&#10;gCYNwySpmz1kuzy9+ojL0wGLpmtjIGmUy/LqG62p9LR4bQMAAAAAAAAAcH8aBkpSt3rcbuekt37h&#10;ytoQSFJ52tiZM8+PVzYAAAAAAAAAACvSMFKSutE/7XtBevex1zUMgaQRL6/ObBXTL4vXNQAAAAAA&#10;AAAAK9MwVJI63fM/+NO0w8k314dA0oiXFeVPssXlhvGqBgAAAAAAAABgVTSMlaROtcZ7F6WXHXpp&#10;2uv0O2tDIGnUy4rqt+PFzDviNQ0AAAAAAAAAwKpqGC1JnegRO02mDY+8ojYCklSlLC9vySbKHeIV&#10;DQAAAAAAAADAbDQMl6R296Q9z0+bHnNNbQQkqUrjebk8m6w+EK9nAAAAAAAAAABmq2G8JLWzZ41d&#10;lLb6xg31EZCkP5eXH4tXMwAAAAAAAAAAc9EwYJLa1bof+Xna9Tu31gdAkv5UNjH9hdbUrY+MVzMA&#10;AAAAAAAAAHPRMGKSVrcHb5unVx1+edp/8dLaAEjSn8uK6sTWVPm0eC0DAAAAAAAAADBXDWMmaXX6&#10;m20n0qZfvqY2/pH0l7K8WjQ2MfOieCUDAAAAAAAAALA6GgZN0lx7/O7npU2PMYaTVlheXrigKF8T&#10;r2MAAAAAAAAAAFZXw6hJmktP2+dHafNjr6uPfyTdp/LXraLaJF7FAAAAAAAAAAC0Q8OwSZptzxq7&#10;KG1z4k0N4x9J95bl5U3jebltvIYBAAAAAAAAAGiXhnGTNJvWOXBJ2vnbt9TGP5L+UpaX/50V03vH&#10;KxgAAAAAAAAAgHZqGDhJq9p6H7sk7fH9O2rjH0l/XVbMfDhevwAAAAAAAAAAtFvDyElaWQ/YalF6&#10;xScuT/svWlob/kgK5dVnDzl3+cPj9QsAAAAAAAAAQLs1jJ2kFfXQ7fP0+k//pj76kVQry8tvtCam&#10;/zFevQAAAAAAAAAAdELD4Em6vx61y1npLZ+/sjb6kdRUecZYcdcL4rULAAAAAAAAAECnNIyepKYe&#10;v/t5adNjrmkY/UiKZXn1w2xy2QbxygUAAAAAAAAAoJMahk9S7Gn7/Chtfux1tdGPpHpZXt7ZWrx0&#10;3XjdAgAAAAAAAADQaQ3jJ+m+PWvsorTNiTfVRj+S6mV5ecv45My28aoFAAAAAAAAAKAbGgZQ0r2t&#10;c+CStPO3b6mNfiTdb/vHaxYAAAAAAAAAgG5pGEFJ97Texy5Je3z/jjj2kXS/lUfscNRFD4rXLAAA&#10;AAAAAAAA3dIwhNJo94CtFqVXfOLytP+ipQ2DH0lNZXl5fOvc5U+MVywAAAAAAAAAAN3UMIjS6PbQ&#10;7fP0+k//pjb2kXT/Zfn0RGtq5oXxegUAAAAAAAAAoNsaRlEazR61y1npLZ+/sjb2kbSC8uriVlG+&#10;IV6tAAAAAAAAAAD0QsMwSqPX43c/L216zDX1sY+kFXXdWD69RbxWAQAAAAAAAADolYZxlEarp+3z&#10;o7T5sdfFoY+kFVb+dzZR7RmvVAAAAAAAAAAAeqlhIKXR6VljF6VtTrypYewjaUVlE+XB8ToFAAAA&#10;AAAAAKDXGkZSGo3WOXBJ2vnbt9SGPpJW0mR1zH4Ttz8mXqcAAAAAAAAAAPRaw1BKw996H7sk7fH9&#10;O+pDH0krqTxtbHH1nHiVAgAAAAAAAADQDxrGUhreHrDVovSKT1ye9l+0tGHoI2lFZUV1QbZ4eoN4&#10;jQIAAAAAAAAA0C8aRlMazh66fZ5e/+nf1EY+klZelldXtqaqTeMVCgAAAAAAAABAP2kYTmn4etQu&#10;Z6W3fP7K2shH0srL8nJpNlnuHK9PAAAAAAAAAAD6TcN4SsPV43c/L216zDW1kY+kVSsrZj4Yr04A&#10;AAAAAAAAAPpRw4BKw9PT9vlR2vzY62oDH0mrVpZXn/v4ouUPi1cnAAAAAAAAAAD9qGFEpeHoWWMX&#10;pW1OvKk28JG0iuXlKQvOKv8pXpsAAAAAAAAAAPSrhiGVBr91DlySdv72LfWBj6RVKsura1tTdz0+&#10;XpkAAAAAAAAAAPSzhjGVBrvnf3BJGpsoawMfSatWVlS/zfKl/xGvSwAAAAAAAAAA+l3DoEqD28sO&#10;vTTtu/Cu2sBH0iqWl9PZZLlzvCoBAAAAAAAAABgEDaMqDWav+PhlacHEdH3gI2mVy4ryw/GaBAAA&#10;AAAAAABgUDQMqzRYPXCrxelVh1+exvP6uEfSLMqrY/Y757ZHxWsSAAAAAAAAAIBB0TCw0uD0N9vm&#10;6XWf/nV92CNplpVntPJq7XhFAgAAAAAAAAAwSBpGVhqMHrp9njY88oqGYY+kWZWXF7cmytfF6xEA&#10;AAAAAAAAgEHTMLRS//fwHSfTmz73u/qwR9KsyorqhvFi5j3xagQAAAAAAAAAYBA1jK3U3z1y5zPT&#10;xl+4qjbskTSH8mrfeC0CAAAAAAAAADCoGgZX6t8eM//s9B9fvLo+6pE067Ki/GRrKq0Zr0UAAAAA&#10;AAAAAAZVw+hK/dk/vP/ctOkx19RGPZLmUnlSa2L6H+OVCAAAAAAAAADAIGsYXqn/euKe56V3feX3&#10;DaMeSbMtK6pzssllL4nXIQAAAAAAAAAAg65hfKX+6il7n5/e/fXraqMeSbMvK6rfZvnS/4hXIQAA&#10;AAAAAAAAw6BhgKX+6Z/2vSBtefwfaqMeSXMoL6ezyXLneA0CAAAAAAAAADAsGkZY6o+esd+FaesT&#10;bqiPeiTNrXzmoHgFAgAAAAAAAAAwTBqGWOp9zxq7KG33zZvqgx5Jcyuvjtnv+7c9Kl6BAAAAAAAA&#10;AAAMk4Yxlnrb2tlP0k7f+mN90CNpjpVntPJq7Xj9AQAAAAAAAAAwbBoGWepdzx3/adr527c0DHok&#10;zam8vHjBRPm6ePUBAAAAAAAAADCMGkZZ6k3Pay1JuxjDSW0ry8u7F0yUG8VrDwAAAAAAAACAYdUw&#10;zFL3M4aTOlIWrzwAAAAAAAAAAIZZwzhL3e15H1ySdvmOMZzUzrKi+tIh5y5/eLzyAAAAAAAAAAAY&#10;Zg0DLXUvYzipI020pmaeF687AAAAAAAAAACGXcNIS93p+R+8OO166q1xyCNptSp/nU1Wb45XHQAA&#10;AAAAAAAAo6BhqKXO9/zWkrSrvwwntbWsKGeyyXLneM0BAAAAAAAAADAqGsZa6mzP/+A9Yzh/GU5q&#10;f+Uh8YoDAAAAAAAAAGCUNAy21Lme/8GfGsNJHSjLyxMP+MFdT4hXHAAAAAAAAAAAo6RhtKXOtM6B&#10;S9L8U43hpHaX5eUPW4uXrh+vNwAAAAAAAAAARk3DcEvtzxhO6lB5dd34xPS74tUGAAAAAAAAAMAo&#10;ahhvqb39aQz33dvqQx5Jq12WT38gXmsAAAAAAAAAAIyqhgGX2pe/DCd1rrG8+uxRF6UHxWsNAAAA&#10;AAAAAIBR1TDiUnt6wYEXp938ZTipM+Xl91tT5TPilQYAAAAAAAAAwChrGHJp9XvBgUuM4aQOleXl&#10;L7LJu18brzMAAAAAAAAAAEZdw5hLq9c/7v3DtN/CpbURj6TVLyuq21vFzDbxKgMAAAAAAAAAAIO4&#10;Nvf81pI031+GkzrYzIHxGgMAAAAAAAAAgD9rGHVpbj13/Kdpl2/f0jDgkdSOsqL66n7npEfFawwA&#10;AAAAAAAAAP6sYdil2fec7Cfpfd/6Y23AI6k9ZUU11ZqaeWG8wgAAAAAAAAAA4C8axl2aXc884Mdp&#10;h5Nvrg14JLWnLC/L1qK7jOEAAAAAAAAAAFiJhoGXVr1n7P/jtN03b6oNeCS1tT3i1QUAAAAAAAAA&#10;AHUNIy+tWmvte0Ha5sQb43BHUhvLiuozJ52UHhivLgAAAAAAAAAAqGsYemnlPfUDP0zv/cYfauMd&#10;SW0srxa2zq6eGa8tAAAAAAAAAABo1jD20op7yt4/TO85zhhO6mRZXv1mrKjeFK8sAAAAAAAAAAC4&#10;fw2DL91/T9rz/LT5sdfVxjuS2lheLh8vyvnxugIAAAAAAAAAgBVrGH2puSfscV7a7Gv/VR/vSGpr&#10;WVF+Ml5VAAAAAAAAAACwcg3DL9X7+93OTe/86u9rwx1JbS4vv7+gKJ8eryoAAAAAAAAAAFi5hvGX&#10;/rrHzj87bXrMNfXhjqS2luXlZa2ifEO8pgAAAAAAAAAAYNU0DMD0lx6961lpky9dXRvuSGp7y8aL&#10;8n3xigIAAAAAAAAAgFXXMALTn/t/O5+Z3na0MZzUlfLysHg9AQAAAAAAAADA7DQMwbQwPXzHybTx&#10;F66qj3Yktb+8PHVBMf3UeD0BAAAAAAAAAMDsNIzBRr0HbLUobfrla+qjHUltLyuqX7SK8jXxagIA&#10;AAAAAAAAgNlrGISNcmtuvTi94cjf1EY7ktpflpdlNlHuEK8lAAAAAAAAAACYm4ZR2Cj3qsMvr412&#10;JHWoifKQeCUBAAAAAAAAAMDcNYzCRrWXH3rpPX+xqj7akdSBylMOyJc+KV5JAAAAAAAAAAAwdw3D&#10;sFHsXz/y87TvwrsaRjuS2l5eXtwqlr0yXkcAAAAAAAAAALB6GsZho9YLPnRx2uO02+ujHUltL8vL&#10;O8cmym3iVQQAAAAAAAAAAKuvYSA2Sq09/tO066m31kY7kjpV+ZF4DQEAAAAAAAAAQHs0jMRGpX8+&#10;4Mdph5NvbhjsSOpEWVGd05pKa8ZrCAAAAAAAAAAA2qNhKDYKPXWfH6atT7ixNtiR1JmyovxZli97&#10;RbyCAAAAAAAAAACgfRrGYsPeE/Y4L21+7HW1wY6kjlWNF+X28foBAAAAAAAAAID2ahiMDXOPnX92&#10;eseXr41jHUkdrTwsXj0AAAAAAAAAANB+DaOxYe0RO02ltx19dcNYR1KnyvLy9NZEuVa8egAAAAAA&#10;AAAAoP0ahmPD2EO2L9KbPvfb2lhHUufKiuq3WV69MV47AAAAAAAAAADQGQ3jsWHrgVstTq//9G9q&#10;Yx1JHW+PeOUAAAAAAAAAAEDnNAzIhq0NDr88jnQkdb6jWielv4lXDgAAAAAAAAAAdE7DgGyYetmh&#10;l6axiTIOdSR1sCyvzmrld64TrxsAAAAAAAAAAOishhHZsLR29lNjOKnLZUV1w9ji6XfGqwYAAAAA&#10;AAAAADqvYUg2DD2vtSS9/3u318Y6kjpblk+Px2sGAAAAAAAAAAC6o2FMNug9ff8L044n31wb6kjq&#10;cJPV8a2Ftz06XjMAAAAAAAAAANAdDYOyQe5Je56ftjz+D/WhjqSOlhXVT1rF9MviFQMAAAAAAAAA&#10;AN3TMCob1B6969npHV++tjbUkdTZsqJaOjZRbhOvFwAAAAAAAAAA6K6GYdkg9tDt8/TWL1xZG+pI&#10;6nxZXh4arxYAAAAAAAAAAOi+hnHZoLXGlovS6z7169pIR1I3Kr/Xmpj+x3i1AAAAAAAAAABA9zUM&#10;zAatf/vEZQ0jHUkdLy9/3SrKN8RrBQAAAAAAAAAAeqNhYDZIvfjDP0/7LryrPtSR1PGyiWq3eKUA&#10;AAAAAAAAAEDvNIzMBqW1x3+advvubbWRjqTOl+XV51opPSBeKQAAAAAAAAAA0DsNQ7NBaK19L0jb&#10;n3xTbaQjqStNtvJq7XidAAAAAAAAAABAbzWMzfq9J+xxXtriuOvjQEdSF8ry8u7W4qXrx6sEAAAA&#10;AAAAAAB6r2Fw1s89apez0qbHXFMb6UjqUnnVitcIAAAAAAAAAAD0h4bRWb/2kO3y9ObP/64+0JHU&#10;nfLylNaiO/8+XiMAAAAAAAAAANAfGoZn/dprP/nr+kBHUnfKy8tbxd2viVcIAAAAAAAAAAD0j4bh&#10;WT/2skMvvee/aqyPdCR1p7x6f7w+AAAAAAAAAACgvzSMz/qtFx30s7TPD+6sD3Qkdasvtk665G/i&#10;9QEAAAAAAAAAAP2lYYDWTz1xz/PTfguXxnGOpG6Vlz9q5TP/Eq8OAAAAAAAAAADoPw0jtH7pyXud&#10;n7Y+4Yb6QEdSt7prfGL6vfHaAAAAAAAAAACA/tQwROuHHrnzmekdx1wbxzmSullefjxeGQAAAAAA&#10;AAAA0L8axmi9bs2tF6c3fva39XGOpO6VVwtbE+Va8coAAAAAAAAAAID+1TBI63Wv+MTl9XGOpG72&#10;+1ZRbRyvCwAAAAAAAAAA6G8Ng7Re9qKDfpb2XXhXHOdI6mZ5tSBeFQAAAAAAAAAA0P8aRmm96pkH&#10;/Djt/O1b6uMcSV0ry8sTP3ZOelS8KgAAAAAAAAAAoP81DNN60RP3PD9tefwfauMcSV0sLy9pFdOv&#10;jNcEAAAAAAAAAAAMhoZxWrd7xPum0tu/dHV9nCOpu+XlLvGKAAAAAAAAAACAwdEwUOtma7x3Udrw&#10;yCvqwxxJ3e7zKaU14hUBAAAAAAAAAACDo2Gk1s1efuilcZQjqdvl5bmtfGadeD0AAAAAAAAAAMBg&#10;aRipdasXHHhx2vv0O+vjHEnd7LZWMfPueDUAAAAAAAAAAMDgaRiqdaOn739h2umUm+MwR1K3y8uP&#10;xWsBAAAAAAAAAAAGU8NYrdP9w+7npi2+fn19mCOpu+Xl9w86a/lT4rUAAAAAAAAAAACDqWGw1ske&#10;tuNketvRV9eHOZK6WpaXZWvRzPPilQAAAAAAAAAAAIOrYbTWyV73qV/XhjmSelA+vSBeBwAAAAAA&#10;AAAAMNgaRmudav2Df5myoqwPcyR1t7w8pTV1x2PjdQAAAAAAAAAAAIOtYbjWiZ62z4/S2IQxnNTr&#10;sqL6bZaXr49XAQAAAAAAAAAADL6G8Vq7e8re56dtv3ljbZgjqQfl0/vGawAAAAAAAAAAAIZDw4Ct&#10;nT3ifVNp0y9fWx/lSOp6WV6e2Jq69ZHxGgAAAAAAAAAAgOHQMGJrZ2848je1UY6k7pcV5a+yvHx1&#10;vAIAAAAAAAAAAGB4NIzY2tVLPnZJGs/rwxxJPSif3iu+/gAAAAAAAAAAMFwahmzt6NljF6X3f/e2&#10;+ihHUtfL8vK41tQNfxdffwAAAAAAAAAAGC4NY7bV7Yl7np+2+sYNtVGOpO6XFeUvs3z6FfHVBwAA&#10;AAAAAACA4dMwaFudHrZDkf7ji1fVRjmSelNrstotvvYAAAAAAAAAADCcGkZtq9NrP/nr2iBHUm/K&#10;8vKrrakrHxJfewAAAAAAAAAAGE4No7a5tu5Hfp4OWDxdG+VI6n5ZUf4sm5h+aXzlAQAAAAAAAABg&#10;eDUM2+bSPx/w47TLd26pjXIk9abWZLlzfN0BAAAAAAAAAGC4NYzbZtvf73ZO2uK462uDHEm9KZuY&#10;/lJramrN+LoDAAAAAAAAAMBwaxi4zaYHb5unjY+6qjbIkdSbsqL8STax9F/jqw4AAAAAAAAAAMOv&#10;YeQ2mzY4/PLaIEdSryqXtybLHeJrDgAAAAAAAAAAo6Fh5LaqvfCgi9O+P7irYZQjqRdlE9NfiK84&#10;AAAAAAAAAACMjoah26q01r4XpJ1Oubk2yJHUm7KivGBsYuZF8RUHAAAAAAAAAIDR0TB2W1mP2fWs&#10;tNnXrqsNciT1rGWtYmab+HoDAAAAAAAAAMBoaRi8raxNv3xNHONI6mHZRPWZ+GoDAAAAAAAAAMDo&#10;aRi8raiXHnJpbYwjqXdleXVta+rWR8ZXGwAAAAAAAAAARk/D6O3+etaCH6f3f/e22iBHUm/KivK/&#10;xyZK/1UqAAAAAAAAAAD8ScPwranHzj87bXHc9bVBjqSe9vn4SgMAAAAAAAAAwOhqGL/FHrDVovSm&#10;z/0uDnEk9bK8vKiVz/xLfKUBAAAAAAAAAGB0NQzgYusf/Mv6GEdSb8vLHePrDAAAAAAAAAAAo61h&#10;AHffnnnAj9Nu372tPsaR1LOyovpSK6UHxNcZAAAAAAAAAABGW8MI7t4eM//stPnXr6+NcST1rqyo&#10;fpZNLntJfJUBAAAAAAAAAICGIdy9vfFzv6uNcST1uIlyfnyNAQAAAAAAAACAezQM4e5pvY/9oj7E&#10;kdTTsrw8tjV15UPiawwAAAAAAAAAANyjYQz3jP0vTLt+59baGEdS78ry8rIsn35FfIUBAAAAAAAA&#10;AIB7hTHco3c9K7372OtqYxxJvS2bqPaMry8AAAAAAAAAAHBfYRC30WeuqA1xJPW68oR9zl3+8Pj6&#10;AgAAAAAAAAAA93WfMdy/fvQXaTyPQxxJPS2vrmgV5WviqwsAAAAAAAAAAET/O4Z7+v4Xpl2+c2t9&#10;jCOpt+XVvvG1BQAAAAAAAAAAmmy5MD1y5zPTf37t9/UhjqQeN3NK6/zlj46vLQAAAAAAAAAA0GTL&#10;henNn/tdwxBHUi/LiurqbPLuDeMrCwAAAAAAAAAA3I/ntpbUhjiS+qCJ6Sy+rwAAAAAAAAAAwArs&#10;t3BpfYgjqceV32tN3fX4+L4CAAAAAAAAAAArUB/iSOplWV5en+XVW+O7CgAAAAAAAAAArEQc40jq&#10;bVlefii+pwAAAAAAAAAAwCqIYxxJvSsrqh8sOGv6KfE9BQAAAAAAAAAAVkEc5EjqTVle3t1avHT9&#10;+I4CAAAAAAAAAACrKI5yJPWovPx4fD8BAAAAAAAAAIBZqI1yJHW9LC/Pa01Vz47vJwAAAAAAAAAA&#10;MAtxmCOp+40V5Tbx3QQAAAAAAAAAAGYpDnMkdbesqL4U30sAAAAAAAAAAGAO4jhHUhfLy0uziWUv&#10;je8lAAAAAAAAAAAwB7WBjqTulVd7xXcSAAAAAAAAAACYo9pAR1JXyvLyW62p9Mj4TgIAAAAAAAAA&#10;AHMURzqSOl+Wl9e3iupN8X0EAAAAAAAAAABWQxzqSOp8WVF+OL6LAAAAAAAAAADAaopDHUmdbnpy&#10;wVnlP8V3EQAAAAAAAAAAWE31sY6kTpXlVTk+Mb15fA8BAAAAAAAAAIA2iIMdSZ1rLK8+G99BAAAA&#10;AAAAAACgTeJgR1LH+mkrn/mX+A4CAAAAAAAAAABt0jDakdSBsrzcNb5/AAAAAAAAAABAG8XRjqT2&#10;l+XlNw47f/lD4/sHAAAAAAAAAAC0URzuSGpvWVFdmU2Wr43vHgAAAAAAAAAA0GZxvCOpzU1MZ/G9&#10;AwAAAAAAAAAAOqA23pHUxsozWouXPzG+dwAAAAAAAAAAQAfUBzyS2tRtY3m1aXznAAAAAAAAAACA&#10;DmkY8UhqQ1leHh7fNwAAAAAAAAAAoIPiiEdSW/rhWDHz3Pi+AQAAAAAAAAAAHdQw5JG0mo3lS/1X&#10;qQAAAAAAAAAA0G1xyCNp9cqK8uutqbRmfNcAAAAAAAAAAIAOi2MeSatRXl2TTZavje8ZAAAAAAAA&#10;AADQBbVBj6Q5l+Xlh+I7BgAAAAAAAAAAdEkc9EiaW1lendWaKNeK7xgAAAAAAAAAANAlcdQjaa6V&#10;W8f3CwAAAAAAAAAA6KL6qEfSbMuK6qsppTXi+wUAAAAAAAAAAHRRHPZIml1ZXl3Zmrr7VfHdAgAA&#10;AAAAAAAAuiyOeyTNsrxqxfcKAAAAAAAAAADogdq4R9Jsmmz9oHxafK8AAAAAAAAAAIAeaBj4SFqF&#10;sqL8n/GJ6ffGdwoAAAAAAAAAAOiROPKRtGpl+fSX4/sEAAAAAAAAAAD0UBz5SFp5WT792wXF9Cvj&#10;+wQAAAAAAAAAAPRQHPpIWoUmprP4LgEAAAAAAAAAAD1WG/pIWnF5lS9YOP2U+C4BAAAAAAAAAAA9&#10;Vhv7SLrfsry8eyyf3iK+RwAAAAAAAAAAQB+Igx9JK+yL8R0CAAAAAAAAAAD6RMPgR1JTefnrbHL6&#10;5fEdAgAAAAAAAAAA+kRt9COpsSyvDojvDwAAAAAAAAAA0Efi6EdSvSyvFrUWL31ifH8AAAAAAAAA&#10;AIA+Eoc/kmJlNV7MbBbfHQAAAAAAAAAAoM/Uxz+S7ltWVF+I7w0AAAAAAAAAANCH4vhH0l/KivKy&#10;1tSy9eN7AwAAAAAAAAAA9KE4AJL0l7Jieu/4zgAAAAAAAAAAAH0qDoAk/V+LP3zW8ifEdwYAAAAA&#10;AAAAAOhTDSMgaeTL8vJ/xvLpLeL7AgAAAAAAAAAA9LE4BJJUpWxi+ivxXQEAAAAAAAAAAPpcHAJJ&#10;o15WVFe3pu5+VXxXAAAAAAAAAACAPhfHQNLIl5cHxfcEAAAAAAAAAAAYALUxkDTK5dV5Y4urf47v&#10;CQAAAAAAAAAAMABqgyBplJssd4zvCAAAAAAAAAAAMCBqgyBpZCtP2uP85Q+N7wgAAAAAAAAAADAg&#10;6qMgaSS7eWyiekt8PwAAAAAAAAAAgAHSMAySRq4sLw+P7wYAAAAAAAAAADBg4jBIGrWyovxZa2rm&#10;hfHdAAAAAAAAAAAABkwcB0kjVz69V3wvAAAAAAAAAACAAVQbB0kjVJaXp7em0mPjewEAAAAAAAAA&#10;AAygOBCSRqWsKKvxiZl3xXcCAAAAAAAAAAAYUHEkJI1QR8X3AQAAAAAAAAAAGGANIyFp+MurK7LJ&#10;ZS+P7wMAAAAAAAAAADDAakMhaQTK8unx+C4AAAAAAAAAAAADLg6FpBHozNYPyqfFdwEAAAAAAAAA&#10;ABhwDWMhaahrFTPbxPcAAAAAAAAAAAAYAnEsJA1zWV4e35pKa8b3AAAAAAAAAAAAGAJxMCQNa1le&#10;XZ8tLjeM7wAAAAAAAAAAADAk4mhIGt7KQ+L5BwAAAAAAAAAAhkh9NCQNX/f8dbjW1K2PjOcfAAAA&#10;AAAAAAAYInE4JA1pe8SzDwAAAAAAAAAADJmG4ZA0bC3c/+w7HhfPPgAAAAAAAAAAMGQaxkPSUNWa&#10;mtkinnsAAAAAAAAAAGAIxfGQNExleXncvHlpjXjuAQAAAAAAAACAIRQHRNKwlOXVTa2JcqN45gEA&#10;AAAAAAAAgCEVR0TS8FQeEc87AAAAAAAAAAAwxOojImnwy/LystbipevG8w4AAAAAAAAAAAyxOCSS&#10;hqK8WhDPOgAAAAAAAAAAMORqQyJp8Dt7QTH91HjWAQAAAAAAAACAIdcwJpIGu7zcMZ5zAAAAAAAA&#10;AABgBNTGRNJAV357r0XLHxbPOQAAAAAAAAAAMALqgyJpMMuKammrqDaJZxwAAAAAAAAAABgRcVQk&#10;DWpZPn10PN8AAAAAAAAAAMAIiaMiaRDLiurqVjH9yni+AQAAAAAAAACAERKHRdJgNvOReLYBAAAA&#10;AAAAAIARUx8WSYNVVpQ/GTuzek482wAAAAAAAAAAwIiJ4yJpANsjnmsAAAAAAAAAAGAENYyLpEFq&#10;4f5n3/G4eK4BAAAAAAAAAIAR1DAwkgam1tTMFvFMAwAAAAAAAAAAIyoOjKRBKcvL4+bNS2vEMw0A&#10;AAAAAAAAAIyoODKSBqEsr25qTZQbxfMMAAAAAAAAAACMsDg0kgaj8oh4lgEAAAAAAAAAgBFXHxpJ&#10;/V2Wl5e1Fi9dN55lAAAAAAAAAABgxMWxkdTvZcX0fvEcAwAAAAAAAAAAGMRp0Dp/waLyn+I5BgAA&#10;AAAAAAAAMIjTYDVRzo9nGAAAAAAAAAAA4E9qgyOpX8urhftN3P6YeIYBAAAAAAAAAAD+pDY6kvq0&#10;VjGzZTy/AAAAAAAAAAAA/yeOjqT+rDxph6MuelA8vwAAAAAAAAAAAP+nPjyS+qusqJa28upt8ewC&#10;AAAAAAAAAAD8lTg+kvqtbGL6S/HcAgAAAAAAAAAA1MTxkdRPZXl1/YKifE08twAAAAAAAAAAADVx&#10;gCT1V+Vh8cwCAAAAAAAAAAA0qg+QpP4oK8pfHbB46brxzAIAAAAAAAAAADSKIySpb8qrVjyvAAAA&#10;AAAAAAAA96s2QpL6oCwvfzx2ZvXP8bwCAAAAAAAAAADcrzhEkvqkPeJZBQAAAAAAAAAAWKGGIZLU&#10;6/L98zv/IZ5VAAAAAAAAAACAFWoYI0m9LS+3jecUAAAAAAAAAABgpWpjJKmnld/e45vLHxrPKQAA&#10;AAAAAAAAwErVB0lSb8ryclkrrzaNZxQAAAAAAAAAAGCVxFGS1KuyvPxqPJ8AAAAAAAAAAACrLI6S&#10;pF6U5dVNraJ8QzyfAAAAAAAAAAAAqywOk6TeVH4qnk0AAAAAAAAAAIBZqQ+TpO6WFdVvW4uXrh/P&#10;JgAAAAAAAAAAwKzEcZLU9fKZg+K5BAAAAAAAAAAAmLXaOEnqYlleLhk7s3pOPJcAAAAAAAAAAACz&#10;FgdKUpfbJ55JAAAAAAAAAACAOWkYKEldKcur37Sm0prxTAIAAAAAAAAAAMxJHClJXSsvd4nnEQAA&#10;AAAAAAAAYM5qIyWpC2X59MR+E8sfE88jAAAAAAAAAADAnMWhktSV8nLbeBYBAAAAAAAAAABWS22o&#10;JHW4LC9P+/ii5Q+LZxEAAAAAAAAAAGC1xLGS1PEmZzaP5xAAAAAAAAAAAGC11cZKUgfLivLk1tTU&#10;mvEcAgAAAAAAAAAArLY4WJI6VZaXd2eT1dvjGQQAAAAAAAAAAGiLOFqSOtjX4/kDAAAAAAAAAABo&#10;m4bRktT2sry8M5us3hzPHwAAAAAAAAAAQNvE4ZLUob4Yzx4AAAAAAAAAAEBbNQyXpLaW5dVNCybK&#10;18WzBwAAAAAAAAAA0FZxvCR1oCPjuQMAAAAAAAAAAGi7hvGS1LayvLq2NTH9b/HcAQAAAAAAAAAA&#10;tF0cMEntLJsoPxHPHAAAAAAAAAAAQEfEAZPUrrKi+k1r8dJ145kDAAAAAAAAAADoiDhiktpVVpQf&#10;jucNAAAAAAAAAACgY+KISWpHWVH9ojU187x43gAAAAAAAAAAADomDpmkdpQV02PxrAEAAAAAAAAA&#10;AHRUHDJJq11eXtSaKp8RzxoAAAAAAAAAAEBH1cZM0mqWFdXe8ZwBAAAAAAAAAAB0XBwzSatVXp7b&#10;mlr+5HjOAAAAAAAAAAAAOq42aJJWoywvd41nDAAAAAAAAAAAoCvioEmac3mV73/GHY+LZwwAAAAA&#10;AAAAAKAraqMmaY618pnt4vkCAAAAAAAAAADomjhqkuZSVpRL4tkCAAAAAAAAAADoqjhskubU5Mx7&#10;49kCAAAAAAAAAADoqtqwSZptefn91vfS38azBQAAAAAAAAAA0FW1cZM0y1rFzJbxXAEAAAAAAAAA&#10;AHRdHDdJsykrytMOO3/5Q+O5AgAAAAAAAAAA6Lo4cJJm09jEtL8OBwAAAAAAAAAA9Ic4cJJWvfJ7&#10;ran0kHimAAAAAAAAAAAAeqI+cpJWten3xPMEAAAAAAAAAADQM/WRk7QK5eV3W1NX+utwAAAAAAAA&#10;AABA/6gNnaRVaCyf3iKeJQAAAAAAAAAAgJ6KQydp5c2cOv+M5Q+OZwkAAAAAAAAAAKCn6mMnaSVN&#10;zmwezxEAAAAAAAAAAEDP1cZO0orKy1NbJ6W/iecIAAAAAAAAAACg52qDJ2kFtYqZd8czBAAAAAAA&#10;AAAA0Bfi4Em6v7Ki/M5RF6UHxTMEAAAAAAAAAADQF+LoSbq/xhZP++twAAAAAAAAAABA/4qjJ6m5&#10;8tutqbRmPD8AAAAAAAAAAAB9oz58kpqa3iyeHQAAAAAAAAAAgL5SHz5Jobz8lr8OBwAAAAAAAAAA&#10;9L3a+EkKtfKZ/4znBgAAAAAAAAAAoO/E8ZP0182c8o6T0gPjuQEAAAAAAAAAAOg79QGUdJ8mZ94V&#10;zwwAAAAAAAAAAEBfqg2gpHvLy1NaKT0gnhkAAAAAAAAAAIC+VBtBSf9bq5h5ZzwvAAAAAAAAAAAA&#10;fSuOoKR7yory5JTSGvG8AAAAAAAAAAAA9K04hJLuaWzxtL8OBwAAAAAAAAAADJY4hJKyopqK5wQA&#10;AAAAAAAAAKDvxTGUND458654TgAAAAAAAAAAAPpebQyl0S4vT21NpTXjOQEAAAAAAAAAAOh7tUGU&#10;RrpWPrNFPCMAAAAAAAAAAAADIQ6iNLpleXn6Hucvf2g8IwAAAAAAAAAAAAMhjqI0ys1sHc8HAAAA&#10;AAAAAADAwKiPojSiLW79aPkj4vkAAAAAAAAAAAAYGA3DKI1iebljPBsAAAAAAAAAAAADpTaM0siV&#10;FdVU63t3PDaeDQAAAAAAAAAAgIESx1EavbK83DWeCwAAAAAAAAAAgIETx1Eauc494Ad3PSGeCwAA&#10;AAAAAAAAgIHTMJDSaLVHPBMAAAAAAAAAAAADqWEgpVEpLy9sTUz/YzwTAAAAAAAAAAAAA6k2ktLI&#10;lE1WH4jnAQAAAAAAAAAAYGDFkZRGoywvlywoyqfH8wAAAAAAAAAAADCw4lBKo1FWTI/FswAAAAAA&#10;AAAAADDQ4lBKI1BeXjK2+I7nxLMAAAAAAAAAAAAw0GpjKQ1/E+WB8RwAAAAAAAAAAAAMvNpYSkNd&#10;VpS/auUz68RzAAAAAAAAAAAAMPDiYErDXZaXH41nAAAAAAAAAAAAYCjEwZSGut9lk8teHM8AAAAA&#10;AAAAAADAUGgYTWlYy8uPx+cPAAAAAAAAAAAwNGqjKQ1lWVH+vjW1bP34/AEAAAAAAAAAAIZGHE5p&#10;OBvLy0/FZw8AAAAAAAAAADBU4nBKw1dWlDcsKKZfGZ89AAAAAAAAAADAUInjKQ1fWV59Lj53AAAA&#10;AAAAAACAoRPHUxqy8uqWbLJ8bXzuAAAAAAAAAAAAQ6c2oNKQNXNyfOYAAAAAAAAAAABDqT6g0rCU&#10;FeVMNlm9OT5zAAAAAAAAAACAoRRHVBqesqI8MT5vAAAAAAAAAACAoRVHVBqiJqbfFZ83AAAAAAAA&#10;AADA0KqNqDQkzZx21EXpQfF5AwAAAAAAAAAADK36kErDUKsot4nPGgAAAAAAAAAAYKjFIZUGv6yo&#10;pvY757ZHxWcNAAAAAAAAAAAw1OKYSoNfNlHtFp8zAAAAAAAAAADA0ItjKg18F7amlj85PmcAAAAA&#10;AAAAAICh1zCo0mC3f3zGAAAAAAAAAAAAI6FhUKWBrby0NVU9Oz5jAAAAAAAAAACAkVAfVWlQG5so&#10;PxKfLwAAAAAAAAAAwMiIoyoNZllRXZ1NLntxfL4AAAAAAAAAAAAjIw6rNJhlRfnJ+GwBAAAAAAAA&#10;AABGShxWafDK8vKP2eT0BvHZAgAAAAAAAAAAjJQ4rtJA9sX4XAEAAAAAAAAAAEZOw7hKA1VZtYrq&#10;TfG5AgAAAAAAAAAAjJz6wEqDVFaUJ8RnCgAAAAAAAAAAMJLiwEqD1Vgx/c74TAEAAAAAAAAAAEZS&#10;HFhpkCq/t8NF6UHxmQIAAAAAAAAAAIyk+shKg9PM1vF5AgAAAAAAAAAAjKz6yEoD0mRrKj0yPk8A&#10;AAAAAAAAAICR1TC00kBUzo/PEgAAAAAAAAAAYKTVh1bq97KiuqA1tfTJ8VkCAAAAAAAAAACMtDi2&#10;Uv+XFdV+8TkCAAAAAAAAAACMvDi2Un+XFeUvx4rqWfE5AgAAAAAAAAAAjLw4uFJ/lxXlh+MzBAAA&#10;AAAAAAAAwCBuoMrysmxN3fX4+AwBAAAAAAAAAAAwiBuosrz6dHx+AAAAAAAAAAAA/K84ulJ/luXV&#10;nQsmytfF5wcAAAAAAAAAAMD/isMr9WdZXh4fnx0AAAAAAAAAAAD3EYdX6s/Gipl3xmcHAAAAAAAA&#10;AADAfcThlfqvrKh+MP+M5Q+Ozw4AAAAAAAAAAID7iOMr9V+tvNwpPjcAAAAAAAAAAACCOL5S33XB&#10;h89a/oT43AAAAAAAAAAAAAgaBljqp/LpBfGZAQAAAAAAAAAA0KA2wFL/lFdXtBbNPC8+MwAAAAAA&#10;AAAAABrURljqo8rD4vMCAAAAAAAAAADgftRHWOqTbmkV06+MzwsAAAAAAAAAAID70TDEUn/0lfis&#10;AAAAAAAAAAAAWIGGIZb6oCxf+h/xWQEAAAAAAAAAALACcYilfqj8XkppjfisAAAAAAAAAAAAWIH6&#10;GEs9Ly+3jc8JAAAAAAAAAACAlaiNsdTb8urc1tQdj43PCQAAAAAAAAAAgJWoDbLU6/aJzwgAAAAA&#10;AAAAAIBV0DDIUo/K8vKy1kT1zPiMAAAAAAAAAAAAWAVxlKXelRXlwfH5AAAAAAAAAAAAsIriKEu9&#10;KSuqG7KJ6ZfG5wMAAAAAAAAAAMAqisMs9aYsr46OzwYAAAAAAAAAAIBZiMMsdb8sL+/OJqs3x2cD&#10;AAAAAAAAAADALMRxlnrRzCnxuQAAAAAAAAAAADBL9XGWut/Me+JzAQAAAAAAAAAAYJbq4yx1syyv&#10;plo/Wv6I+FwAAAAAAAAAAACYpTjQUnfL8mr3+EwAAAAAAAAAAACYgzjQUvfKivJnCxaV/xSfCQAA&#10;AAAAAAAAAHMQR1rqYvnMQfF5AAAAAAAAAAAAMEe1kZa61XWtqWXrxucBAAAAAAAAAADAHDUMtdSd&#10;jorPAgAAAAAAAAAAgNXQMNRSp8vL5a2p6i3xWQAAAAAAAAAAALAaamMtdb68/G58DgAAAAAAAAAA&#10;AKym2lhLHa+Vl9vF5wAAAAAAAAAAAMBqimMtdbasqC7YP1/+D/E5AAAAAAAAAAAAsJriYEudLSuq&#10;sfgMAAAAAAAAAAAAaIM42FLnyorq6rFi5gXxGQAAAAAAAAAAANAGcbSlzpUV1Wfi7w8AAAAAAAAA&#10;AECbxNGWOlOWlzPZZLlh/P0BAAAAAAAAAABokzjcUofKy1Pibw8AAAAAAAAAAEAb1YZb6kwT0++N&#10;vz0AAAAAAAAAAABtVBtuqf3l5bmthbc9Ov72AAAAAAAAAAAAtFFtvKX2l0/vG393AAAAAAAAAAAA&#10;2qw23lJby/LqilZerR1/dwAAAAAAAAAAANosDrjU3saK8oj4mwMAAAAAAAAAANABccCl9pXl1Z0L&#10;ivI18TcHAAAAAAAAAACgA+KIS+0ry6tvxN8bAAAAAAAAAACADokjLrWzmc3i7w0AAAAAAAAAAECH&#10;1EdcalOTran0d/H3BgAAAAAAAAAAoEMahlxqT3vE3xoAAAAAAAAAAIAOahhyabUrL21Nlc+IvzUA&#10;AAAAAAAAAAAdVB9zafUrD4m/MwAAAAAAAAAAAB1WH3NptcqrW1pTy/4t/s4AAAAAAAAAAAB0WG3Q&#10;pdUrr74Wf2MAAAAAAAAAAAC6oDbo0mrVyqtN428MAAAAAAAAAABAF8RBl+ZelleL5p+x/MHxNwYA&#10;AAAAAAAAAKAL4qhLcy/Ly13j7wsAAAAAAAAAAECXxFGX5laWVze1ptJD4u8LAAAAAAAAAABAl8Rh&#10;l+ZWlpcfjb8tAAAAAAAAAAAAXRSHXZp9WV7dmk1Ovzz+tgAAAAAAAAAAAHRRHHdp9mVFdVz8XQEA&#10;AAAAAAAAAOiyOO7SXJreLP6uAAAAAAAAAAAAdFl93KVZdnbrjJsfEX9XAAAAAAAAAAAAuqxh4KXZ&#10;lFf7xt8UAAAAAAAAAACAHqgNvLTq5dVVrUV3Pi/+pgAAAAAAAAAAAPRAbeSlVS+vPht/TwAAAAAA&#10;AAAAAHqkNvLSKpXl5fKxonpT/D0BAAAAAAAAAADokTj00qqVFeVp8bcEAAAAAAAAAACgh+LQS6tW&#10;lpc7xd8SAAAAAAAAAACAHopDL628rCh/tmDh9FPibwkAAAAAAAAAAEAPxbGXVl6Wlx+NvyMAAAAA&#10;AAAAAAA9FsdeWnFZXt6aLZp+efwdAQAAAAAAAAAA6LE4+NKKy/LyuPgbAgAAAAAAAAAA0Afi4Esr&#10;rjU185/xNwQAAAAAAAAAAKAPxMGXVtBEeXbrjJsfEX9DAAAAAAAAAAAA+kBt9KX7rTVZfSD+fgAA&#10;AAAAAAAAAPSJOPpSc1lRXTlWzDw3/n4AAAAAAAAAAAD0iTj8UnNZUX0m/nYAAAAAAAAAAAD0kTj8&#10;Ur2sqP4ny6s3xt8OAAAAAAAAAACAPhLHX2qq/F783QAAAAAAAAAAAOgz9fGXak0u2zH+bgAAAAAA&#10;AAAAAPSZ2vhLf11eXdyaWv7k+LsBAAAAAAAAAADQZ2oDMIVmPhJ/MwAAAAAAAAAAAPpQfQCm+3RL&#10;q1j2svibAQAAAAAAAAAA0IcaRmD6S1+PvxcAAAAAAAAAAAB9qmEEpv+tlc/8Z/y9AAAAAAAAAAAA&#10;6FNxBKY/l+XVWYecu/zh8fcCAAAAAAAAAACgT8UhmP5cVkzvHX8rAAAAAAAAAAAA+lgcgumeMVx1&#10;bSu/c534WwEAAAAAAAAAANDH4hhMf/rrcF+MvxMAAAAAAAAAAAB97v+3d3ehlp1nHcBRS5vSG7Xq&#10;naRqFS2JoVWhYNsLQYrWi6Qg2nohFvsBpbWxnRg7+82iBkHxA1oQbCTVilg7WPEjxM6cd+09ii0q&#10;EikIomIpGS3VWq1JZ7/vPsocSQzp5Fl7Zs7H/lgfvx/8b85Za73P817/OSeWwaQezdr6+nhPAAAA&#10;AAAAAAAA9Fwsg009KdfFvZ+89sJ4TwAAAAAAAAAAAPRcLIRNPWle74t3BAAAAAAAAAAAwADEQtiU&#10;k3K9Mru8ujPeEQAAAAAAAAAAAAMQS2FTTsr1oXg/AAAAAAAAAAAADEQshU05s0tXXx/vBwAAAAAA&#10;AAAAgIGIpbCpJuXl4t6PPv7CeD8AAAAAAAAAAAAMRCyGTTUp1/vi3QAAAAAAAAAAADAgsRg2xaRc&#10;r8wure6MdwMAAAAAAAAAAMCAxHLYFJNyfSjeCwAAAAAAAAAAAAMTy2FTTMr1nngvAAAAAAAAAAAA&#10;DEwsh00w82ZxdFu8FwAAAAAAAAAAAAZmTUFsajkX7wQAAAAAAAAAAIABWlMQm0xSLleaxeqOeCcA&#10;AAAAAAAAAAAMUCyJTSkp14fifQAAAAAAAAAAADBQsSQ2paRc74n3AQAAAAAAAAAAwEDFktiEMm8W&#10;R7fF+wAAAAAAAAAAAGCg1hTFppJz8S4AAAAAAAAAAAAYsDVFsSnk8WaxuiPeBQAAAAAAAAAAAAO2&#10;piw2hXww3gMAAAAAAAAAAAADt6YsNvo0i3p3vAcAAAAAAAAAAAAGLpbFxp/l/P2PXntBvAcAAAAA&#10;AAAAAAAGrlsYG3kOlufiHQAAAAAAAAAAADACncLYmJPr483FJ++IdwAAAAAAAAAAAMAIdEpjY06u&#10;H4z7AwAAAAAAAAAAMBKd0tiIM8v17rg/AAAAAAAAAAAAIxFLY6NNru07Hr32grg/AAAAAAAAAAAA&#10;I9Epjo00KV99V9wdAAAAAAAAAACAEYnFsZHmX2aXnrwz7g4AAAAAAAAAAMCIrCmPjS4pLz8U9wYA&#10;AAAAAAAAAGBkYnlslJmvfiTuDQAAAAAAAAAAwMh0ymPjy1/e/8gXvybuDQAAAAAAAAAAwMisKZCN&#10;KimXn4s7AwAAAAAAAAAAMEKxQDampFyfTPPD7407AwAAAAAAAAAAMEKxRDampFw+FvcFAAAAAAAA&#10;AABgpGKJbExJ8/KWuC8AAAAAAAAAAAAjFUtkY0lqy9+fb5e3x30BAAAAAAAAAAAYqVgkG0tmubw/&#10;7goAAAAAAAAAAMCIxSLZWNK09QfjrgAAAAAAAAAAAIxYLJKNJAcXLhx9VdwVAAAAAAAAAACAEVtT&#10;JhtDzsU9AQAAAAAAAAAAGLk1ZbJhJ9fPNnn1nXFPAAAAAAAAAAAARq5TKBt+fjPuCAAAAAAAAAAA&#10;wASsKZQNPMs3xB0BAAAAAAAAAACYgG6hbND56+bjX/zauCMAAAAAAAAAAAATsKZUNtzk1YNxPwAA&#10;AAAAAAAAACaiUyobaFIuV1NevjruBwAAAAAAAAAAwETEYtlwU/4g7gYAAAAAAAAAAMCEdItlA838&#10;8K1xNwAAAAAAAAAAACakUywbYFJb/uH8xfJNcTcAAAAAAAAAAAAmJJbLhpiU6wfiXgAAAAAAAAAA&#10;AExMLJcNMWleXxf3AgAAAAAAAAAAYGJiuWxoSbm2zeLoeXEvAAAAAAAAAAAAJiYWzIaWNK/3xZ0A&#10;AAAwhon5AAALd0lEQVQAAAAAAACYoFgwG1JSWz43a1d3xZ0AAAAAAAAAAACYoFgyG1JSLh+O+wAA&#10;AAAAAAAAADBRsWQ2pMza1RvjPgAAAAAAAAAAAExULJkNJrn8zf0H114c9wEAAAAAAAAAAGCiOkWz&#10;oeSg/HzcBQAAAAAAAAAAgAnrFM0GkJTLqmkPXxN3AQAAAAAAAAAAYMJi2WwQyeWRuAcAAAAAAAAA&#10;AAAT1ymbDSG5/lTcAwAAAAAAAAAAgInrlM16ntTWf21yfVncAwAAAAAAAAAAgImLhbO+J7X1t+IO&#10;AAAAAAAAAAAAMLhC3APz1Y/FHQAAAAAAAAAAAGBQhbjUlk81n7j2DXEHAAAAAAAAAAAAGFoh7pfj&#10;/AAAAAAAAAAAAPC0WDrrc9K8vDbODwAAAAAAAAAAAE+LpbO+JuXaNkdHXxnnBwAAAAAAAAAAgKfF&#10;4llfk9p6f5wdAAAAAAAAAAAAnhWLZ31MyuU/0/zwu+LsAAAAAAAAAAAA8KxYPutjUi4fjXMDAAAA&#10;AAAAAADAc8TyWR8zy+Un49wAAAAAAAAAAADwHLF81rvk8o/n2+XtcW4AAAAAAAAAAAB4jk4BrWeZ&#10;5fprcWYAAAAAAAAAAADoiAW0vmWW691xZgAAAAAAAAAAAOiIBbReJZdPvvvitRfFmQEAAAAAAAAA&#10;AKCjU0LrUw7K++K8AAAAAAAAAAAAsFanhNafLJuD5avivAAAAAAAAAAAALDWmiJaT1L+OM4KAAAA&#10;AAAAAAAAN9QtovUl5R1xVgAAAAAAAAAAALihbhGtF3m8WdRvj7MCAAAAAAAAAADADa0po+0/8/pw&#10;nBMAAAAAAAAAAABuqlNG60WWb4hzAgAAAAAAAAAAwE11y2h7z2PN4omvi3MCAAAAAAAAAADATa0p&#10;pO05q1+MMwIAAAAAAAAAAMAtdQtp+03K5fvjjAAAAAAAAAAAAHBLsZC251yK8wEAAAAAAAAAAMCx&#10;rCml7TPn4nwAAAAAAAAAAABwLGtKaXtJyvXzs4MvvTzOBwAAAAAAAAAAAMcSi2n7Ssr1d+NsAAAA&#10;AAAAAAAAcGyxmLavNO3qTXE2AAAAAAAAAAAAOLZYTNtHUq7/9GB77fY4GwAAAAAAAAAAABxbLKft&#10;I6mtvx7nAgAAAAAAAAAAgBOJ5bT9ZPXDcS4AAAAAAAAAAAA4kW45bed57P6D/35xnAsAAAAAAAAA&#10;AABOZE1BbbfJq1+KMwEAAAAAAAAAAMCJdQpqO07K9QfiTAAAAAAAAAAAAHBisaC20+T6Z82Fo+fH&#10;mQAAAAAAAAAAAODEOiW1HSbN6wNxHgAAAAAAAAAAADiVWFLbVVIu5fzB8lVxHgAAAAAAAAAAADiV&#10;WFTbXcojcRYAAAAAAAAAAAA4tW5RbTdJB8ufjrMAAAAAAAAAAADAqcWi2o7y77N2dVecBQAAAAAA&#10;AAAAAE5tTVlt60m5/F6cAwAAAAAAAAAAAM4kltV2k/LmOAcAAAAAAAAAAACcSbestt2kvPx0c1C+&#10;Oc4BAAAAAAAAAAAAZxILa9tOape/EWcAAAAAAAAAAACAM4uFtW1nlpc/GmcAAAAAAAAAAACAM4uF&#10;tW0mteVTP/vnT3x9nAEAAAAAAAAAAADOLJbWtpmUy6/G8wEAAAAAAAAAAGAjYmltm0nz+rp4PgAA&#10;AAAAAAAAAGxELK1tLbn8RbM4ui2eDwAAAAAAAAAAABvRKa5tLeV98WwAAAAAAAAAAADYmG5xbfNJ&#10;uRw27fI18WwAAAAAAAAAAADYmFhe20ZSW/80ngsAAAAAAAAAAAAbFctr20hq63viuQAAAAAAAAAA&#10;ALBRsby26aS2fGF2efXyeC4AAAAAAAAAAABsVCywbT7lQjwTAAAAAAAAAAAANq5bYNtwcnlrPBMA&#10;AAAAAAAAAAA2rlNg22Ry/UyzKC+NZwIAAAAAAAAAAMDGdUpsm0yuD8fzAAAAAAAAAAAAYCs6JbYN&#10;pmlXb4znAQAAAAAAAAAAwFbEEtumknL9fLM4el48DwAAAAAAAAAAALYiFtk2lZTrB+JZAAAAAAAA&#10;AAAAsDWxyLappFzviWcBAAAAAAAAAADA1sQi24byWLM4+up4FgAAAAAAAAAAAGzNmjLbBlJ+JZ4D&#10;AAAAAAAAAAAAW9Uts509zUH9oXgOAAAAAAAAAAAAbFUss20gf/Xui9deFM8BAAAAAAAAAACArVpT&#10;aDtTUrv6hXgGAAAAAAAAAAAAbF0stJ01aV5eG88AAAAAAAAAAACArYuFtrMk5fKJ5u+Onh/PAAAA&#10;AAAAAAAAgK2LpbYzJa8ejN8HAAAAAAAAAACAneiU2s6Qpv2f74vfBwAAAAAAAAAAgJ2IpbZTJ5fL&#10;R0dHXxG/DwAAAAAAAAAAADvRKbadMs28PhC/DQAAAAAAAAAAADsTi22nSWrL/6bLh6+O3wYAAAAA&#10;AAAAAICdieW20yTlehC/CwAAAAAAAAAAADsVy22nScrL98bvAgAAAAAAAAAAwE7FcttJk3IpzeLw&#10;lfG7AAAAAAAAAAAAsFOx4HbylEfjNwEAAAAAAAAAAGDnugW3E+ZgeS5+EwAAAAAAAAAAAHauU3A7&#10;SXJ54r2Xrn53/CYAAAAAAAAAAADsXKfkdoKkXP4ofg8AAAAAAAAAAAD2IpbcTpKU67vi9wAAAAAA&#10;AAAAAGAvYsntuElt+cKs/dJd8XsAAAAAAAAAAACwF7Hoduzk8vvxWwAAAAAAAAAAALA3naLbcZPL&#10;2+O3AAAAAAAAAAAAYG86Rbfj5XNNri+L3wIAAAAAAAAAAIC9WVN2u2VSWz4SvwMAAAAAAAAAAAB7&#10;Fctux0k6KG+J3wEAAAAAAAAAAIC9imW3WyXlemV2qX5r/A4AAAAAAAAAAADsVSy83Sop19+O3wAA&#10;AAAAAAAAAIC9i4W3W6f8RPwGAAAAAAAAAAAA7F238HbTfLpZlJfEbwAAAAAAAAAAAMDerSm93Ti5&#10;PhzfBwAAAAAAAAAAgF7olN5uklm+end8HwAAAAAAAAAAAHohlt5ulNTWfz7/8eU3xvcBAAAAAAAA&#10;AACgF2Lx7UZJefmh+C4AAAAAAAAAAAD0Riy+3TAHyx+P7wIAAAAAAAAAAEBvdIpv65LrZ5pFeUl8&#10;FwAAAAAAAAAAAHqjU35bk5TLh+N7AAAAAAAAAAAA0Cux/LYus7a8Kb4HAAAAAAAAAAAAvRLLbzEp&#10;1yvn2/It8T0AAAAAAAAAAADolViAi0m5/E58BwAAAAAAAAAAAHonFuC6KW+O7wAAAAAAAAAAAEDv&#10;dAtw1yXXzzYH9dviOwAAAAAAAAAAANA7nRLcdUlt+Uh8HgAAAAAAAAAAAHopluCeU4jL5W3xeQAA&#10;AAAAAAAAAOilWIL78l+Hq/82u1S/Iz4PAAAAAAAAAAAAvRSLcF9OuRCfBQAAAAAAAAAAgN7qFuGe&#10;SS5vj88CAAAAAAAAAABAb3WKcP+f/2gWqzviswAAAAAAAAAAANBba8pwT/11uI/F5wAAAAAAAAAA&#10;AKDXOmW4th6leX1nfA4AAAAAAAAAAAB6rVOGy/W/Zu3qrvgcAAAAAAAAAAAA9FosxD3Qlj+MzwAA&#10;AAAAAAAAAEDvdQtx9d74DAAAAAAAAAAAAPReKMM90eTVK+IzAAAAAAAAAAAA0Hvh36X+Sfw9AAAA&#10;AAAAAAAADML1hbjU1vfE3wMAAAAAAAAAAMAgXFeGu5ouH35P/D0AAAAAAAAAAAAMwnX/LvXR+DsA&#10;AAAAAAAAAAAYjGcLcbn+TPwdAAAAAAAAAAAADMYzhbjaLA5fGX8HAAAAAAAAAAAAg/HMX4e7GH8O&#10;AAAAAAAAAAAAg/JUIS61y1n8OQAAAAAAAAAAAAzKU4W4ZlFeGn8OAAAAAAAAAAAAg5La8rfxZwAA&#10;AAAAAAAAADA4/l0qAAAAAAAAAAAAo+DfpQIAAAAAAAAAADAG/wdX4jJTmOKBbgAAAABJRU5ErkJg&#10;glBLAwQKAAAAAAAAACEABcvnnyYDAAAmAwAAFAAAAGRycy9tZWRpYS9pbWFnZTIuc3ZnPD94bWwg&#10;dmVyc2lvbj0iMS4wIiBlbmNvZGluZz0iVVRGLTgiIHN0YW5kYWxvbmU9Im5vIj8+PHN2ZyB4bWxu&#10;cz0iaHR0cDovL3d3dy53My5vcmcvMjAwMC9zdmciIHhtbG5zOnhsaW5rPSJodHRwOi8vd3d3Lncz&#10;Lm9yZy8xOTk5L3hsaW5rIiBjb250ZW50U2NyaXB0VHlwZT0idGV4dC9lY21hc2NyaXB0IiB6b29t&#10;QW5kUGFuPSJtYWduaWZ5IiB0ZXh0LXJlbmRlcmluZz0iZ2VvbWV0cmljUHJlY2lzaW9uIiBjb250&#10;ZW50U3R5bGVUeXBlPSJ0ZXh0L2NzcyIgdmVyc2lvbj0iMSIgd2lkdGg9IjE0NjciIHNoYXBlLXJl&#10;bmRlcmluZz0iZ2VvbWV0cmljUHJlY2lzaW9uIiBjbGlwLXJ1bGU9ImV2ZW5vZGQiIGZpbGw9IiMw&#10;MDAwMDAiIHByZXNlcnZlQXNwZWN0UmF0aW89InhNaWRZTWlkIG1lZXQiIHZpZXdCb3g9IjAuMCAw&#10;LjAgMTQ2Ny4wIDExMDMuMCIgaGVpZ2h0PSIxMTAzIiBmaWxsLXJ1bGU9ImV2ZW5vZGQiIGltYWdl&#10;LXJlbmRlcmluZz0ib3B0aW1pemVRdWFsaXR5Ij48Zz48Zz48ZyBpZD0iY2hhbmdlMV8xIj48cGF0&#10;aCBmaWxsPSIjN2ViZGY4IiBkPSJNMCAxMTAzYzI4MSwtODc0IDg1NywtMzk1IDk0NCwtMTA5N2wt&#10;OTQ0IDAgMCAxMDk3eiIvPjwvZz48ZyBpZD0iY2hhbmdlMl8xIj48cGF0aCBmaWxsPSIjMDA1ZWI4&#10;IiBkPSJNMCA4MDVjMzI1LC00NDggMTM3NSwtMjk0IDgxMSwtNzk5bC04MTEgMCAwIDc5OXoiLz48&#10;L2c+PGcgaWQ9ImNoYW5nZTNfMSI+PHBhdGggZmlsbD0iIzAwMzA4NyIgZD0iTTAgNjQ4YzE5OCwt&#10;MzQxIDExOTEsLTE2OCAxNDY3LC02NDhsLTE0NjcgNiAwIDY0MnoiLz48L2c+PC9nPjwvZz48L3N2&#10;Zz5QSwMEFAAGAAgAAAAhAO/DwHHfAAAACgEAAA8AAABkcnMvZG93bnJldi54bWxMj8FOwzAQRO9I&#10;/IO1SNxaJ40U0jROhYBeOCDRIqHeXHubRNjryHbbwNfjnuA4O6PZN816soad0YfBkYB8ngFDUk4P&#10;1An42G1mFbAQJWlpHKGAbwywbm9vGllrd6F3PG9jx1IJhVoK6GMca86D6tHKMHcjUvKOzlsZk/Qd&#10;115eUrk1fJFlJbdyoPShlyM+9ai+ticrAF+DefssJlXty+Ozos1OvvgfIe7vpscVsIhT/AvDFT+h&#10;Q5uYDu5EOjCTdJ6CAmYPRQns6ufLRTodBFRFuQTeNvz/hPYX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y9REHAIAALsEAAAOAAAAAAAAAAAA&#10;AAAAAEMCAABkcnMvZTJvRG9jLnhtbFBLAQItAAoAAAAAAAAAIQAcwUGskwsBAJMLAQAUAAAAAAAA&#10;AAAAAAAAAIsEAABkcnMvbWVkaWEvaW1hZ2UxLnBuZ1BLAQItAAoAAAAAAAAAIQAFy+efJgMAACYD&#10;AAAUAAAAAAAAAAAAAAAAAFAQAQBkcnMvbWVkaWEvaW1hZ2UyLnN2Z1BLAQItABQABgAIAAAAIQDv&#10;w8Bx3wAAAAoBAAAPAAAAAAAAAAAAAAAAAKgTAQBkcnMvZG93bnJldi54bWxQSwECLQAUAAYACAAA&#10;ACEAIlYO7scAAAClAQAAGQAAAAAAAAAAAAAAAAC0FAEAZHJzL19yZWxzL2Uyb0RvYy54bWwucmVs&#10;c1BLBQYAAAAABwAHAL4BAACyFQEAAAA=&#10;" path="m11274503,8469970l,8469970,,,11274503,r,8469970xe" stroked="f">
              <v:fill r:id="rId3" o:title="" recolor="t" rotate="t" type="frame"/>
              <v:path arrowok="t"/>
              <w10:wrap anchorx="page"/>
            </v:shape>
          </w:pict>
        </mc:Fallback>
      </mc:AlternateContent>
    </w:r>
    <w:r w:rsidRPr="00455CB2">
      <w:rPr>
        <w:noProof/>
      </w:rPr>
      <mc:AlternateContent>
        <mc:Choice Requires="wps">
          <w:drawing>
            <wp:anchor distT="0" distB="0" distL="114300" distR="114300" simplePos="0" relativeHeight="251663360" behindDoc="0" locked="0" layoutInCell="1" allowOverlap="1" wp14:anchorId="4D9D90AF" wp14:editId="1334B428">
              <wp:simplePos x="0" y="0"/>
              <wp:positionH relativeFrom="page">
                <wp:posOffset>6985</wp:posOffset>
              </wp:positionH>
              <wp:positionV relativeFrom="paragraph">
                <wp:posOffset>4704080</wp:posOffset>
              </wp:positionV>
              <wp:extent cx="7562850" cy="5572125"/>
              <wp:effectExtent l="0" t="0" r="0" b="9525"/>
              <wp:wrapNone/>
              <wp:docPr id="188673416" name="Freeform 2"/>
              <wp:cNvGraphicFramePr/>
              <a:graphic xmlns:a="http://schemas.openxmlformats.org/drawingml/2006/main">
                <a:graphicData uri="http://schemas.microsoft.com/office/word/2010/wordprocessingShape">
                  <wps:wsp>
                    <wps:cNvSpPr/>
                    <wps:spPr>
                      <a:xfrm flipH="1" flipV="1">
                        <a:off x="0" y="0"/>
                        <a:ext cx="7562850" cy="557212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4">
                          <a:extLst>
                            <a:ext uri="{96DAC541-7B7A-43D3-8B79-37D633B846F1}">
                              <asvg:svgBlip xmlns:asvg="http://schemas.microsoft.com/office/drawing/2016/SVG/main" r:embed="rId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FAD2F9" id="Freeform 2" o:spid="_x0000_s1026" style="position:absolute;margin-left:.55pt;margin-top:370.4pt;width:595.5pt;height:438.75pt;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vVtJEwIAAKwEAAAOAAAAZHJzL2Uyb0RvYy54bWysVE2P&#10;0zAQvSPxHyzfaT7YtN2o6V6qBSQEiF24u86kieQv2W7T/nvGdtN22QMCcXFePOPJm/c8WT0cpSAH&#10;sG7QqqHFLKcEFNftoHYN/fH8+G5JifNMtUxoBQ09gaMP67dvVqOpodS9Fi1YgkWUq0fT0N57U2eZ&#10;4z1I5mbagMJgp61kHl/tLmstG7G6FFmZ5/Ns1LY1VnNwDnc3KUjXsX7XAfdfu86BJ6KhyM3H1cZ1&#10;G9ZsvWL1zjLTD/xMg/0DC8kGhR+9lNowz8jeDq9KyYFb7XTnZ1zLTHfdwCH2gN0U+W/dPPXMQOwF&#10;xXHmIpP7f2X5l8OT+WZRhtG42iEMXRw7K0knBvMRPaUR/QwoxJAzOUYBTxcB4egJx81FNS+XFerM&#10;MVZVi7IoqyBxlkqG43zv/AfQMmB2+Ox8cqCdEOsnxI9qghZ9DA6K6KCnBB20lKCD2+SgYT6cC0UD&#10;JCOyLcrFXZW/p6Rv6PJufn+/yGMDUh/gWcdUHzq5JiLpKTGRvqYKdXsEO3yVO2VMTxOLp8x4z1CE&#10;KTY9U84LAn+R+pLrVJML7SDRD1JE8S/yIIdbA7Zo8eMgRBAj4PMNQ3X/PIfp7m4030tQPg2jBcE8&#10;/glcPxiHLtUgt9CiV5/aIhnlvAXPkRWrO/zwdzQ2cb0EkOKVVna9lQFtdXuKlzXu40jE7s7jG2bu&#10;9h3x7U9m/QsAAP//AwBQSwMECgAAAAAAAAAhAMxX6BsxEwEAMRMBABQAAABkcnMvbWVkaWEvaW1h&#10;Z2UxLnBuZ4lQTkcNChoKAAAADUlIRFIAAAnEAAAHVwgGAAAA5b7qjQAAAAFzUkdCAK7OHOkAAAAE&#10;Z0FNQQAAsY8L/GEFAAAACXBIWXMAABkoAAAZKAG9dn63AAD/pUlEQVR4Xuzdebzm53z/8Y9YGkst&#10;FQQJsaslQq3hR0nFkhm71taqVlSLEklm7uu6J440itpjX4NQKjGjRauonZY2lP7QCJNzX9/7zEz2&#10;OUHVz3b/HnPmJJLrvmfmnDNnuZfn6/F4/icz59znXr73XG/njpAkSZIkSZIkSZIkSZK0pLbF1EHT&#10;sfGw1dZE67bTsfF310In0hNK5D9eA88ukV68FppIb2kivXu1lcgfLJE+txaayP/dRJ5eAzuayL2l&#10;KJE/UT9GJUmSJEmSJEmSJEnSAupFXKUXUwf04olX7cXU1c6KZ1392zF1jXPieb8xHVMHNnHcNbfF&#10;1LV2xPHXPj+mrnNhnPibF8XUdS+JjdfbGVPXn43WDb4brRueHS886JxIN/pBHH/jrZFuMh0nHNyJ&#10;fNMSJ96siXzzbmw4ZCbah26LjbfYHu1b7hrCdKJ9qxKtW5do32bXKKYbm243E63bz8SmO2yLdMft&#10;sem3t0e6UxPpLj+IDXfdGunwc2Pj3aYjHzEdG+/eiXyPEq3fKZHv2UTrXk3ke3ejdZ9u5PvOROt+&#10;nWgf2Yl0/xLtB5RI/6eJ9gObSA/qRvt3u5Ee3I32Q2YiHVUiPbRE6+gm8sOmo/Xw6ciPmI7WIzuR&#10;j+lEa12JvL5E61El8qObSI9pIj+2G+lx3ciP784NatpPLJF+v0T7D5pIT2qi/eQm0lOaaD+1G+lp&#10;JfIflWg9fdcQponWM5rIf9KJ9KedyM/sRDq2RH5WifRn8yOZP28i/0UT6TlN5Oc2kZ7XjfyX3UjP&#10;L5FfUCIdV6L9wibS8U20T2gin9hEe0OJ1CqRU4mUS+R2E2lTE/mkTqQXdSJP7R7D5JNLpL8qkU9p&#10;Ir2kifzXTaSXNpFf1kR6eTfy33QjvaJEfmWJ/Kom8qubyK9pov3aEunUEvn1JdIbSuQ3lkhvaiK/&#10;efe4Jr+1E+ltJfLbS6R3lMjvLJHeVSKftnsMk9/TRHpvE/n0JvL7upHf3438tyXyB3aNZJrIf1ci&#10;nVEin1kifbhE3lwibSmRP9JE+vsm8j80kT7aRP5YifTxEvkfS6R/2jUYKZH+uYn8ySbyp5rIn24i&#10;/0sT+TNN5M82kT/Xjfz5EvkLnUhfKpG/XCJ9pUT+1xLp30rkr5ZIXyuR/72J9B9N5LOaSF9vIn+j&#10;RPrPEvmbJfK3SuT/KpH/bxP5203k7zSRvzs/sDm7ify9JvI53cjf70TeWiKdWyJPl0idErmUSE2J&#10;3C2RZppI25pI25tIu0Yy5zWRzi+RLyiRLiyRLyqRLm4iX9JE2tlEnm0iXdpE/mET6UdN5B+XSD9p&#10;Iv1vifTTEun/lUg/K5F+XiL9okT6ZYn0q3pUA4yeEqlMR3pw/XotSZIkSZIkSZIkaQW7bEBzRjzx&#10;qp9b5IBmOqauX6J1gyamfmsmWjdcyIBma2y8xbmLHNCU2HTnXSOaxQxophcxoJmJ9u9tmxvRtI9e&#10;7IBm92+k2fuAphvtP+xG/qOZaD9914BmegkDmrKPAU038sZutFtXHNB0ljCgKXsY0DSRX9dE+9RB&#10;A5rOEgY0pRrQNJE/1ET7jGZuRDN4QFOWMKAp8wOaJvIXm8hfauZGNJcNaNL8gCbND2jS3ICmRJof&#10;0KT5AU2aH9Ck+QFNmh/QpPkBTTqnRP5+E+kHze4RzfyAJs0PaNLAAU1Z5ICmifQ/JfJPDGgAYDTs&#10;uu6qr70lSZIkSZIkSdKQtmtAM7WEAc3WAQOaXR/ptD3SjXbE1I0HDWi+v4QBTecKA5omNt21G+nw&#10;bmy6294GNNNLGNDs/i007bnfQtNE++ELGdB0ljCg2f1baNrPWMyAprOIAU03cupGe25Es9gBTVnA&#10;gKYb+fXdaL+hG/mNuwY0nSUMaMo+BjRNpA83cyOa1vyAJv1DZ25Ak+YHNGl+QJPmBzRpfkCT5gc0&#10;aW5As/vjmHYNaNL8gCbNDWiaSF9pdo9o+gY0ZQkDmlINaJpI5+7+OKa5Ec3AAU1Z5ICm7P4NNHMD&#10;ml2/haaJ/NNm94jGgAYAAFbUrt9m2b5N/V5akiRJkiRJ0vi16AHNOQsY0JwX6Sbnx9TBlw1ozlnC&#10;gGZ6LwOamchHzMSmu9cDmnOXMKApAwY03ciP6MamR+5pQDO9hAFNucKAZtfHODXR/tMm8jP3NqDp&#10;LGFAU+YHNE205z/Gad8DmrKgAU2aH9CkuQHNZb+FphOt+QFNa35A05of0KT5AU2aH9Ck08vcgCbN&#10;D2jS/IAmzQ9o0pUGNN0r/BaaxQxoSqTPlAUMaJpI/9ZE/mo30tc6kf6jLHJAUyKdXfYxoGkil2b3&#10;iGZuQFMibS+LHNCUvQxomsg/a3aPaAxoAAAAYC92/R+Z6n8UkyRJkiRJulK96F1loQOa/17kgOaC&#10;ud9CM3WzxQ5ophc4oNkW+R7b46Tf2R75nluXMKDp7GNA0418zExsWjczN6LZPaCZXsKApuxlQNON&#10;9rHduRHNlQc0nQUPaNL8gCa1ytyA5tcf47RrQNNEelETeao7N6LZNaBpzQ9oWnMDmk605gc0rfkB&#10;TZof0KT5AU260oBm0Mc4NZHf2syNaAYPaDqR3lsWOaAZ/DFOex/QlCUMaHb/Fpo891toFjqgKYsc&#10;0DSR538LTd41olnwgKYscEDTRP5FE+mXTWQjGgAAAADG1q5/V9z1b9j1v3FLkiRJ0rK0a0DTi6kD&#10;enHGVXsxdbU9DWi+vYQBze6PcZqa/xinqUNmon3ovgY05y5hQLP7t9CcNPdbaBY6oOksckAzE5vm&#10;fgvNvgc0rfkBTeupnUhP60RrfkDTmh/QtOYHNGl+QJPmBjTdSH82Mz+i6cwNaFrzA5rW/ICmNT+g&#10;ac0PaFqXD2g6kTeWBQxoupFP7kb6q10Dmk60/rqzyAFN2ceApon89u7ciObXA5rOEgY0ZQ8Dmiby&#10;x5pIH28i7xrRXGlA01nCgKZUA5om8llNpK83kXeNaAYOaMoSBjTlCgOa3R/jlHfsa0BTljCgKQY0&#10;AAAAAAAMvV2/rb11dH1eJUmStObVA5pevO3qvZi6xhUHNN9cwoBmeg8Dmm0xdYvt0b5lPaD5QWy6&#10;3dZFDmg6ke9RqgFNN066TzfyfWfipPtdeUCzcW5AMx0bf3d6bkCzcX5A05of0LTmBzSt+QFNa35A&#10;M/hjnLpzI5pdA5rW/ICmdaUBTWcJA5r+30Kz7wFNZwkDmit+jNNCBzRlEQOabuR3dudGNPm0xQ5o&#10;ygIHNE2kf+pG/sSuAU1nCQOaso8BTRPpP5vI37zigKYsYUBT9jCgaSKf10Q+f9CApixhQLP7Y5wM&#10;aAAAAAAAAFgdu84Z67NnSRrp9jSg+VWcOv9baF59zcUMaH4QUzfeuoABzY6YOmxHtG91XrRu/f25&#10;Ac2J8wOaE+cHNBvmBzQb5gc0G+YHNBvnBjTTsXF+QNOaH9C05gc0rfkBTet+M9E+ctvciGb3gObc&#10;JQxoOnsZ0HQjP747N6K58oBmegkDmjJgQNNEfm4T6XnduY9x6h/QdJYwoNn9MU6/HtDs+hinJvLL&#10;9jag6SxhQLP7t9Dk+Y9xyu9ZyICmLGFAs/u30ORPLmZAUxYxoGkif6sbeW5Es9gBTVnAgKaJfEET&#10;+cIm8kW7BjRlCQOaYkADAAAAAAAAwBLsOjfftdGotyQT2Z4GNIM+xmn3gOZ58wOa588PaI6bH9C8&#10;8KBz5gY0x88PaE6YH9CcOD+g2TA/oNk4P6DZODegueJvoVnogGZ6kQOabVf4GKfFDGg6CxzQzET7&#10;iTORfn8m2n8wvYQBTVnAgKYb6fndyC+4bEDTWcKApuxlQNNEenk38q4RzZUGNJ0lDGjKgAFNE+m9&#10;TeTTm7kRTf+ApixhQFOuMKDZ9TFOTeRPN3Mjmj0PaMoSBjRlfkDTRJ7/GKe9D2hK5OmyyAHN7t9C&#10;k+d+C81CBzQl8s+KAQ0AAAAAAAAAwMTbtTmqd2Fzbbvxy36+ZNc95Rfda5/8y1V34It/WX+DAAAA&#10;AAAAAAAATIL0pXoHd3n9/2MAAAAAAAAAAAAYPiXShbs+BbPewV1e/R8AAAAAAAAAAADAMCqRX1Vv&#10;4K5U/R8AAAAAAAAAAADAEDqriXSXegN3pQb8RwAAAAAAAAAAADBk0vPq/Vtf/f8RAAAAAAAAAAAA&#10;DI8SactFMXXdev/WV/0fAgAAAAAAAAAAwPBIO0vkR9fbt4H1/8cAAAAAAAAAAAAwNF5X79722ID/&#10;GAAAAAAAAAAAAIZA2rktpg6qd297rP8PAAAAAAAAAAAAgLVXIj2/3rzttfoPAAAAAAAAAAAAgCHw&#10;ofNj6jr15m2vDfhDAAAAAAAAAAAAYM2UyN0S7aPrvds+q/8gAAAAAAAAAAAAWEvdSC+ut24Lqv6D&#10;AAAAAAAAAAAAYA19amtsvEW9dVtQA/4wAAAAAAAAAAAAWAs/biI9qd65LbgBfyAAAAAAAAAAAACs&#10;uhL59fXGbVHVfyAAAAAAAAAAAACsgbO6selu9cZtUQ34QwEAAAAAAAAAAGBVlUh/Xu/bFl39hwIA&#10;AAAAAAAAAMAqe9858bzfqPdti27AHwwAAAAAAAAAAACrZet0pAfX27YlNeAPBwAAAAAAAAAAgFVR&#10;IrfrXduSq/9wAAAAAAAAAAAAWA0l0j9Ox9TB9a5tydV/AQAAAAAAAAAAAKy8tLMb6XH1pm2/6v9L&#10;AAAAAAAAAAAAYGWVyK+q92z7Xf2XAAAAAAAAAAAAwAr7106kO9V7tv1uwF8EAAAAAAAAAAAAK6YT&#10;+Zn1lm1Zqv8iAAAAAAAAAAAAWCkl0mm9iKvUW7Zlqf7LAAAAAAAAAAAAYGWknd3YcEi9Y1u2+v9C&#10;AAAAAAAAAAAAWH4lWi+oN2zLWv0XAgAAAAAAAAAAwHIrkd/XxHHXrDdsy1r9lwIAAAAAAAAAAMBy&#10;KpG+uy3aD6j3a8te/RcDAAAAAAAAAADAcupGen69XVuR6r8YAAAAAAAAAAAAlsvuj0p99cp+VOpl&#10;1X85AAAAAAAAAAAALIdV+6jUy6q/AAAAAAAAAAAAAFgOq/ZRqZdVfwEAAAAAAAAAAACwDE5ftY9K&#10;vawBXwQAAAAAAAAAAADsj++s6kelXtaALwQAAAAAAAAAAACWbNU/KvWy6i8EAAAAAAAAAAAA9sPq&#10;f1TqZQ34YgAAAAAAAAAAAGAp1uajUi9rwBcEAAAAAAAAAAAAi7ZmH5V6WfUXBAAAAAAAAAAAAEtw&#10;+lkxda16o7aqDfiiAAAAAAAAAAAAYDHW9qNSL2vAFwYAAAAAAAAAAAALtuYflXpZ9RcGAAAAAAAA&#10;AAAAi7D2H5V6WQO+OAAAAAAAAAAAAFiAtLMbGw6pd2lrVv8XCAAAAAAAAAAAAAuRnlNv0ta0/i8Q&#10;AAAAAAAAAAAA9iW9pRdTB9SbtDWt/4sEAAAAAAAAAACAPSuRv9yNdHi9R1vz6i8UAAAAAAAAAAAA&#10;9mK2ifSUeos2FA34YgEAAAAAAAAAAGAP0kvrHdrQ1P/FAgAAAAAAAAAAQL8S+WMz0T603qENTfUX&#10;DAAAAAAAAAAAAANMdyM/ot6gDVUDvmgAAAAAAAAAAAC4kk6kDfX+bOiqv2gAAAAAAAAAAAC4ohLp&#10;9PNj6jr1/mzoqr9wAAAAAAAAAAAAuIJvTEfrfvX2bCgb8MUDAAAAAAAAAADALj/rRDq23p0NbQO+&#10;AQAAAAAAAAAAAOg1kU6tN2dDXf83AAAAAAAAAAAAAPkz05HuWG/OhroB3wQAAAAAAAAAAAATrES+&#10;oBvpCfXebOirvxEAAAAAAAAAAAAmWzfSi+ut2UhUfyMAAAAAAAAAAABMsvaHt0a6Sb01G4n6vxkA&#10;AAAAAAAAAAAmUYn8vZlIR9U7s5Gp/oYAAAAAAAAAAACYTJ3Iz6w3ZiNV/Q0BAAAAAAAAAAAweUqk&#10;N50RT7xqvTEbqepvCgAAAAAAAAAAgInzqelId6z3ZSPXgG8MAAAAAAAAAACAyTFdIq+vt2Uj2YBv&#10;DgAAAAAAAAAAgAlRov3Celc2stXfHAAAAAAAAAAAAJMivaUXz7p6vSsb2fq/QQAAAAAAAAAAAMZd&#10;ifSZ7ZHuVG/KRrr6mwQAAAAAAAAAAGC8lUhNE+kx9Z5s5Ku/UQAAAAAAAAAAAMbeifWWbCwa8I0C&#10;AAAAAAAAAAAwvt4+HVMH1luysWjANwsAAAAAAAAAAMAYKpE+18Smu9Y7srGp/oYBAAAAAAAAAAAY&#10;PyXSTDfS4+oN2VhVf9MAAAAAAAAAAACMn27kjfV+bOyqv2kAAAAAAAAAAADGS4n0rm0xda16PzZ2&#10;1d84AAAAAAAAAAAAY+WL05GPqLdjY9mAbx4AAAAAAAAAAIDxsKNE+4n1bmxsG3ADAAAAAAAAAAAA&#10;MAZKpFxvxsa6+gYAAAAAAAAAAABg9JXIn6j3YmNffSMAAAAAAAAAAAAw8j43E/mIei829g24IQAA&#10;AAAAAAAAABhZ6dwS+dH1Vmwi6r8xAAAAAAAAAAAAGFG/aCI9r96JTUwDbhAAAAAAAAAAAABGUIn8&#10;qnojNlHVNwgAAAAAAAAAAACjKJ3RRL55vRGbqPpvFAAAAAAAAAAAAEZJifS1TrSPrPdhE1d9wwAA&#10;AAAAAAAAADBSdjSRnlRvwyayATcOAAAAAAAAAAAAI6ITeWO9C5vY6hsHAAAAAAAAAACA0VAivakX&#10;U9eod2ETW30DAQAAAAAAAAAAMPxKpI93Y9Pt6k3YRFffSAAAAAAAAAAAAAy3Evm/ZiIdVe/BJr76&#10;hgIAAAAAAAAAAGB4lUiXNpH/pN6CySAOAAAAAAAAAABgpHQjvbjegWm++sYCAAAAAAAAAABgWKV3&#10;T8fU9esdmObrv8EAAAAAAAAAAAAYPukz3UiH1xswXaH+Gw0AAAAAAAAAAIBhUiJ/v0ReX++/VFXf&#10;cAAAAAAAAAAAAAyXTqSn1dsvDai+4QAAAAAAAAAAABgenUgvrXdf2kP1jQcAAAAAAAAAAMBwKJFP&#10;a2Lqt+rdl/ZQfQMCAAAAAAAAAACw9kqkfyqx4c715kt7qb4RAQAAAAAAAAAAWHPf6EQ6qt57aR8N&#10;uCEBAAAAAAAAAABYM2l7J1pPrbdeWkD9NyYAAAAAAAAAAABroUT+VRPp+HrnpQVW36AAAAAAAAAA&#10;AACsjRL5lfXGS4uovkEBAAAAAAAAAABYE++bjhMOrjdeWkQDblQAAAAAAAAAAABW16enIx9R77u0&#10;yAbcsAAAAAAAAAAAAKySTqRvN9F6eL3t0hKqb1wAAAAAAAAAAABWR4l8UYn8x/WuS0usvoEBAAAA&#10;AAAAAABYHd1ot+pNl/aj+gYGAAAAAAAAAABgVbzurHjW1etNl/ajATcyAAAAAAAAAAAAK6gT+UPf&#10;j/ah9Z5L+1l9QwMAAAAAAAAAALBySqQvNNG6V73l0jJU39gAAAAAAAAAAACsjBL5eyXy+nrHpWWq&#10;vsEBAAAAAAAAAABYfiXSz5tIj6k3XFrG6hsdAAAAAAAAAACA5deNvLHeb2mZq290AAAAAAAAAAAA&#10;llt6eb3d0grUf8MDAAAAAAAAAACwXErktzdx3G/V2y2tQPWNDwAAAAAAAAAAwLI5s0T7NvVuSyvU&#10;gB8AAAAAAAAAAAAA++9fSuR71pstrWADfggAAAAAAAAAAADshxLpG9siPbTea2mFq38QAAAAAAAA&#10;AAAALF2JPF2i/Qf1VkurUP3DAAAAAAAAAAAAYMlmS+Rn1zstrVIDfiAAAAAAAAAAAAAsQTdyqjda&#10;WsXqHwgAAAAAAAAAAACLVyK9shdTB9QbLa1i9Q8FAAAAAAAAAACAxSmR33l2vPCgep+lVa7+wQAA&#10;AAAAAAAAALBwJfLmbmy6Xb3N0hpU/3AAAAAAAAAAAABYsM82ke9d77K0Rg34AQEAAAAAAAAAALAP&#10;JdI3m8gPqzdZWsPqHxIAAAAAAAAAAAB7VyKXJlpPrvdYWuPqHxQAAAAAAAAAAAD7kp5Ub7E0BPX/&#10;oAAAAAAAAAAAABikRPplidSqd1gakuofGAAAAAAAAAAAAIOVyKfUGywNUfUPDAAAAAAAAAAAgIFe&#10;08Rx16w3WBqiBvzQAAAAAAAAAAAAuIIS+e3nRLpRvb/SkFX/4AAAAAAAAAAAAPi1buS/3REbD6u3&#10;VxrC6h8eAAAAAAAAAAAAl/uHJtJd6t2VhrQBP0AAAAAAAAAAAAAi/0s3WvepN1ca4gb8EAEAAAAA&#10;AAAAACZaifzVTqSj6r2Vhrz6BwkAAAAAAAAAADDJSuT/W6L1qHprpRGo/mECAAAAAAAAAABMsOnp&#10;SE+pd1YakQb8QAEAAAAAAAAAACbRBd1Ix9YbK41QA36oAAAAAAAAAAAAE6VE/kmJdFy9r9KIVf9g&#10;AQAAAAAAAAAAJk/aVG+rNIL1/2ABAAAAAAAAAAAmR4n08l5MHVBvqzSC1T9cAAAAAAAAAACASVEi&#10;veGcmLpuvavSiFb/gAEAAAAAAAAAACbEx3oxdbV6U6URbsAPGQAAAAAAAAAAYKx1I7+/ROvW9Z5K&#10;I179gwYAAAAAAAAAABhnJdIZM7HpDvWWSmNQ/cMGAAAAAAAAAAAYVyXyR5rYcNd6R6Uxqf6BAwAA&#10;AAAAAAAAjKMS6eOdyPeoN1Qao+ofOgAAAAAAAAAAwBj6ZDda96n3UxqzBvzgAQAAAAAAAAAAxsln&#10;S7QfUG+nNIYN+OEDAAAAAAAAAACMhRL5y53Y+JB6N6Uxrb4DAAAAAAAAAAAAjIMS6WtN5IfVmymN&#10;cfWdAAAAAAAAAAAAYAx8oxOtdfVeSmPegDsCAAAAAAAAAADAyCqR/28T+bH1VkoTUH1nAAAAAAAA&#10;AAAAGGFnz0T6/XonpQlpwB0CAAAAAAAAAABg5JRI53YiPa3eSGmCqu8UAAAAAAAAAAAAo6ZE7jbR&#10;eka9j9KEVd8xAAAAAAAAAAAARsx5JfKz6m2UJrABdw4AAAAAAAAAAICRUCJf3ER6Tr2L0oRW30EA&#10;AAAAAAAAAABGQYn0806kJ9SbKE1w9Z0EAAAAAAAAAABgBJznN8OprwF3FAAAAAAAAAAAgKFVIs2U&#10;SH9Wb6EkgzgAAAAAAAAAAGCEpE4T6U/rHZQ0V/8dBgAAAAAAAAAAYBilH5RoPb3eQEmX13+nAQAA&#10;AAAAAAAAGC4l8veaaD+13j9JV6q+4wAAAAAAAAAAAAyTEvk7Jdp/UG+fpL7qOw8AAAAAAAAAAMCw&#10;KJG/1Y38+Hr3JA2svgMBAAAAAAAAAAAMh/T1EvnR9eZJ2mP9dyIAAAAAAAAAAIC1VSJ9rRv5mHrv&#10;JO21+o4EAAAAAAAAAACwttJXpqP18HrrJO2z/jsTAAAAAAAAAADA2iiRvlCi9Xv1zklaUPUdCgAA&#10;AAAAAAAAYI18Zjo2/m69cZIW3IA7FQAAAAAAAAAAwGr7ZIn2A+p9k7SoBtyxAAAAAAAAAAAAVtM/&#10;diPft942SYtuwJ0LAAAAAAAAAABgVXQifbREvme9a5KWVH0HAwAAAAAAAAAAWA0l0paZyEfUmyZp&#10;ydV3MgAAAAAAAAAAgJVWIp3RRLpLvWeS9qv6jgYAAAAAAAAAALCSSqQPbIt0x3rLJO139Z0NAAAA&#10;AAAAAABgpZRIpzfRum29Y5KWpfoOBwAAAAAAAAAAsBJK5NN2xNRh9YZJWrbqOx0AAAAAAAAAAMAK&#10;ePv3o31ovV+SlrUBdzwAAAAAAAAAAIDl9OZO5JvW2yVp2Rtw5wMAAAAAAAAAAFgW3civPyfSjerd&#10;krQi1XdAAAAAAAAAAACAZfKaEq0b1JslacUacCcEAAAAAAAAAADYL91Ir/jvOPE3672StKLVd0QA&#10;AAAAAAAAAID90YnWy5o47pr1Vkla8eo7IwAAAAAAAAAAwFKVyKf04llXr3dK0qpU3yEBAAAAAAAA&#10;AACW4BedyFO96F2l3ihJq9aAOyYAAAAAAAAAAMBi/LREbtfbJGnVG3DnBAAAAAAAAAAAWJAS6eed&#10;aD233iVJa1J9BwUAAAAAAAAAAFigrSXys+pNkrRmDbiTAgAAAAAAAAAA7EP6eon0+/UeSVrT+u+o&#10;AAAAAAAAAAAAe1Yif7ZE++h6iyStefWdFQAAAAAAAAAAYE9KpC3nRus+9Q5JGorqOywAAAAAAAAA&#10;AMBg6d0zsekO9QZJGpr677QAAAAAAAAAAAC19NrzIt2k3h9JQ1X/HRcAAAAAAAAAAOAy6X+byFPT&#10;MXVgvT2Shq7+OzAAAAAAAAAAAMCcHSVaL6g3R9LQNuBODAAAAAAAAAAATLgS6ewS+Y/rvZE01NV3&#10;ZAAAAAAAAAAAYLKVyF9tIj2m3hpJQ199ZwYAAAAAAAAAACZXifTP05EeXO+MpJGovkMDAAAAAAAA&#10;AAAT60Mzsenu9cZIGpkG3KkBAAAAAAAAAICJk95WonXrel8kjVT9d2wAAAAAAAAAAGCSdCP/TRNT&#10;v1Vvi6SRq75zAwAAAAAAAAAAkyJdWiLlXkwdUO+KpJGs/04OAAAAAAAAAACMuxKpaSL/Rb0nkka6&#10;+o4OAAAAAAAAAACMtxL5vzrRemq9JZJGvvrODgAAAAAAAAAAjK9OpC91Ih9T74iksai+wwMAAAAA&#10;AAAAAGPrY9si3b/eEElj04A7PQAAAAAAAAAAMH7e10S6S70fksaqAXd8AAAAAAAAAABgjJTIb+zG&#10;hkPq7ZA0dtV3fgAAAAAAAAAAYDyUSL9oIr3k/Ji6Tr0bksay+kEAAAAAAAAAAACMvhL5oibaJ9R7&#10;IWmsqx8IAAAAAAAAAADAqEs/6EQ6tt4KSWNf/4MBAAAAAAAAAAAYVSXS10u0n1jvhKSJqH5AAAAA&#10;AAAAAAAAoyp9Zlukh9YbIWli6n9QAAAAAAAAAAAAI2hzE/ne9T5ImqgGPDAAAAAAAAAAAIARUiKd&#10;NhOt29fbIGniqh8cAAAAAAAAAADAqEj/r4n8su2RblTvgqSJrP9BAgAAAAAAAAAADLsSeboT6Xn1&#10;Hkia6OoHCgAAAAAAAAAAMPS+PB3pcfUWSJr4BjxYAAAAAAAAAACA4fWhbrTuU++AJBnEAQAAAAAA&#10;AADAKHlNNzYcUm+AJM034EEDAAAAAAAAAAAMl21NpON70btKvf+RdIUGPHgAAAAAAAAAAIChkf5j&#10;OlpPrnc/kgbU/wACAAAAAAAAAACGQ/r7JtoPrDc/kvZQ/4MIAAAAAAAAAABYayXSm0q0b1PvfSTt&#10;pfqBBAAAAAAAAAAArJ0S+aISKU/H1IH11kfSPqofUAAAAAAAAAAAwJr5Von20+uNj6QFNuBBBQAA&#10;AAAAAAAArLIS6RMz0f69et8jaRHVDywAAAAAAAAAAGB1lcjv7ES6U73tkbTI6gcXAAAAAAAAAACw&#10;OkqkH5XIJ2+Njderdz2SllD9IAMAAAAAAAAAAFZDOrsb+Vn1nkfSftT/QAMAAAAAAAAAAFbYZ7qR&#10;j6m3PJL2swEPNgAAAAAAAAAAYIWUyO+biXxEveORtAzVDzgAAAAAAAAAAGD5lcg/K5Fe/oM4/sb1&#10;hkfSMlU/8AAAAAAAAAAAgGU33UR6Xr3dkbTMDXjwAQAAAAAAAAAAy+fL3UiPq3c7klagAQ9AAAAA&#10;AAAAAABgeXyoG6371JsdSSvUgAchAAAAAAAAAACwnzqRXtuNqUPqvY6kFax+IAIAAAAAAAAAAPsj&#10;bW+idcJUTB1Qb3UkrXD9D0gAAAAAAAAAAGBp0n800X5yvdGRtEr1PygBAAAAAAAAAIDFS3/fRPuB&#10;9T5H0irW/8AEAAAAAAAAAAAWo0R6U4n2beptjqRVrn5wAgAAAAAAAAAAC1MiXVwit6dj6sB6lyNp&#10;DaofpAAAAAAAAAAAwL6VSBc20Xp4vceRtIbVD1QAAAAAAAAAAGDvSuQPdqJ9ZL3FkbTG1Q9WAAAA&#10;AAAAAABgjy7pRj55W0wdVO9wJA1BAx60AAAAAAAAAABApUT6WifS0+r9jaQhqn7gAgAAAAAAAAAA&#10;fd7XRL53vb2RNGQNePACAAAAAAAAAAC7XdCJ9KISrRvUuxtJQ9iABzEAAAAAAAAAABDpK02kJ9V7&#10;G0lDXP8DGQAAAAAAAAAAJl16d4nW79RbG0lDXv+DGQAAAAAAAAAAJlXaUSLlC+PE36x3NpJGoP4H&#10;NQAAAAAAAAAATJ4S6QvdSE+o9zWSRqj6gQ0AAAAAAAAAAJOmRH5nNzbdrd7WSBqx6gc3AAAAAAAA&#10;AABMihK520R7w7aYula9q5E0gtUPcgAAAAAAAAAAmAQl8mebyI+t9zSSRrj6gQ4AAAAAAAAAABPg&#10;rTti053rLY2kEW/Agx0AAAAAAAAAAMbVdBPp+G/H1DXqHY2kMWjAgx4AAAAAAAAAAMbRp2Yir6/3&#10;M5LGqAEPfAAAAAAAAAAAGCsl0pumI92x3s5IGrPqBz8AAAAAAAAAAIyP9IMS6fm9mDqg3s1IGsP6&#10;nwQAAAAAAAAAAGAcpH+ajtYj672MpDGu/4kAAAAAAAAAAABGV4n0qxLp1CZat623MpLGvPoJAQAA&#10;AAAAAAAARlc6uxOt59YbGUkTUv+TAgAAAAAAAAAAjJ4S+WMl2kfX+xhJE1T9xAAAAAAAAAAAACPm&#10;Z03kV3eifat6GyNpwhrwBAEAAAAAAAAAACOhRP5OifzsehMjaUKrnyQAAAAAAAAAAGAUlMgf6UQ6&#10;qt7DSJrg6icKAAAAAAAAAAAYZiXyT0qkV8xE+9B6CyNpwqufMAAAAAAAAAAAYFiVSBc2kR5Tb2Ak&#10;aa76SQMAAAAAAAAAAIZRiXRaE/ne9f5Fki6vfuIAAAAAAAAAAIBhUiJ9txv5L8+J5/1GvX2RpCtV&#10;P4EAAAAAAAAAAMCwKJE/0ER6UL15kaSB1U8iAAAAAAAAAACw9tK5ncgbt8bG69V7F0naY/1PJgAA&#10;AAAAAAAAsHZK5I80kR9W71wkaZ/VTygAAAAAAAAAALA20o4m8tR0nHBwvXGRpAXV/8QCAAAAAAAA&#10;AACrqxv5E02kx9TbFklaVPWTCwAAAAAAAAAArKKdJdLLd8TGw+pdiyQtugFPMgAAAAAAAAAAsOJK&#10;5M83kZ5U71kkacnVTzQAAAAAAAAAALDCftpEft10bPrtessiSfvVgCccAAAAAAAAAABYESXS15po&#10;PaPesEjSslQ/6QAAAAAAAAAAwMpIb5uJTXev9yuStGz1P/EAAAAAAAAAAMDyKZG/VSL9eS+mDqi3&#10;K5K0rNVPQAAAAAAAAAAAsFxKpNM70T6y3qxI0opUPwkBAAAAAAAAAMD+KpHOKdF+4baYula9V5Gk&#10;Fat+MgIAAAAAAAAAgP2TzuhEOqreqUjSitf/hAQAAAAAAAAAAEuRmhK5PROtG9YbFUlalfqfmAAA&#10;AAAAAAAAYHFK5I91Ix9Tb1MkaVWrn5wAAAAAAAAAAGChSqQLS+RTzokNh9S7FEla9eonKQAAAAAA&#10;AAAAWKBPdyI9od6jSNKaNeCJCgAAAAAAAAAA9iL9qER+VROt29ZbFEla0/qfsAAAAAAAAAAAYI++&#10;3I30tHqDIklD0YAnLQAAAAAAAAAAuJIS+Rcl8hub2HDXen8iSUNT/eQFAAAAAAAAAACVszqRjq13&#10;J5I0dA14AgMAAAAAAAAAgMucuS2mDqo3J5I0lA14EgMAAAAAAAAAgC810XpGvTWRpKFuwJMZAAAA&#10;AAAAAAATqkS+qER6xUxsukO9M5Gkoa9+UgMAAAAAAAAAYDKVSB9rIj2m3pdI0shUP7EBAAAAAAAA&#10;ADBZSuTvl8hpR0zduN6WSNJIVT/BAQAAAAAAAAAwOUqk05tID6o3JZI0ktVPcgAAAAAAAAAAjL8S&#10;+d9L5Gf34m1Xr/ckkjSy1U92AAAAAAAAAACMs/SjEunUbqTD6x2JJI18/U96AAAAAAAAAACMo07k&#10;T5Vo/0G9H5Gksal+4gMAAAAAAAAAYNykpkR68Uy0D623I5I0VvU/AQIAAAAAAAAAMC46kT9UonV0&#10;vRmRpLGsfhIEAAAAAAAAAGAsfKtEev75MXWdei8iSWPbgCdDAAAAAAAAAABG1886kd/aROte9U5E&#10;ksa+AU+KAAAAAAAAAACMoBLpCyXyH9X7EEmamOonRgAAAAAAAAAARs75nWi9rInWbettiCRNVAOe&#10;IAEAAAAAAAAAGBnp70vk9fUmRJImsv4nSQAAAAAAAAAARsDZnUgbZqJ1w3oPIkkT24AnSwAAAAAA&#10;AAAAhlp6d4n2A+odiCRNfP1PmAAAAAAAAAAADKMS6audSMf2YuqAegMiSTKIAwAAAAAAAAAYBbNN&#10;5NeU2HTnevshSbpCA55AAQAAAAAAAAAYEiXSJzqRnlBvPiRJA6qfRAEAAAAAAAAAWHslUqeJfFKJ&#10;qZvVew9J0h6qn0wBAAAAAAAAAFhbJdIHZiIdVe88JEn7qH5CBQAAAAAAAABgbZRI/9lEfm4Tx12z&#10;3nhIkhZQ/cQKAAAAAAAAAMDqKpF+3o30jm0xdVC97ZAkLaL6CRYAAAAAAAAAgNVTIp85E5vW1ZsO&#10;SdISqp9kAQAAAAAAAABYeSXyv5bIz27i1T4eVZKWq/rJFgAAAAAAAACAlVMilRKtU5po3bbecUiS&#10;9rP6SRcAAAAAAAAAgOVXIv2iRDqtifSger8hSVqm6idfAAAAAAAAAACWW/pkE+kp9W5DkrTM9T8B&#10;AwAAAAAAAACwHDqRvt2JtOG8SDepNxuSpBWofiIGAAAAAAAAAGD/lEg7S6RTt0W+R73VkCStYPUT&#10;MgAAAAAAAAAAS1cifXgm8vp6oyFJWoXqJ2UAAAAAAAAAABavRPq3mcjP/mYcf+16nyFJWqXqJ2cA&#10;AAAAAAAAABauRGq6kU/ZGq3b17sMSdIqVz9JAwAAAAAAAACwbyXSLzuR3j0d6cH1HkOStEbVT9YA&#10;AAAAAAAAAOxdJ/KnOpGeVu8wJElrXP2EDQAAAAAAAADAYCXydzqRN3Yi37TeYEiShqD6iRsAAAAA&#10;AAAAgCsrkWdL5NeXyPestxeSpCGqfgIHAAAAAAAAAODXSuTNJfKj682FJGkIq5/EAQAAAAAAAADY&#10;NYRLX20i/8W3Y+o69d5CkjSk1U/mAAAAAAAAAACTrETqdqL11+fGiXeodxaSpCGvflIHAAAAAAAA&#10;AJhEJdKvOpHe04mND6n3FZKkEal+cgcAAAAAAAAAmDSdSJ/uROsP612FJGnEqp/gAQAAAAAAAAAm&#10;RYn03RKpVeLEm9WbCknSCFY/0QMAAAAAAAAAjLsS6dIS6Q1NtO5VbykkSSNc/YQPAAAAAAAAADDe&#10;0r+VyPesNxSSpDGo/0kfAAAAAAAAAGD8lMj/0kT+kyaOu2a9n5AkjUn1kz8AAAAAAAAAwDgpkb5W&#10;ovWCHTF143o3IUkas+oXAQAAAAAAAACAMfHdJvJJJdq3qfcSkqQxbcCLAQAAAAAAAADAyCqRZkqk&#10;V0zHxrvXOwlJ0phXvygAAAAAAAAAAIyiEunSJtJbmmg/sN5HSJImpPrFAQAAAAAAAABglJTIvyqR&#10;/7Yb+Zh6FyFJmrDqFwkAAAAAAAAAgNGRPtpEelK9h5AkTWj9LxQAAAAAAAAAAMOtRPpcifys82Pq&#10;OvUWQpI0wdUvGAAAAAAAAAAAQ+ysJtLxJU68Wb2BkCTJIA4AAAAAAAAAGHol0jndSC8+Nzbdod4+&#10;SJJ0efULCAAAAAAAAADA8Eg7OpFfUyLfs948SJLUV/8LCQAAAAAAAADA2iqRf1wivaMb6cH11kGS&#10;pD1Wv6AAAAAAAAAAAKyt9Hcl8qPrjYMkSfus/0UFAAAAAAAAAGBN/GMn0tN6MXVAvW+QJGlBDXhx&#10;AQAAAAAAAABYNZ1IXyqR/nw6pq5f7xokSVpU9YsMAAAAAAAAAMBqKJG+2UR7w0y0D633DJIkLan6&#10;xQYAAAAAAAAAYIVtbSK9pBPpTvWOQZKk/WrAiw4AAAAAAAAAwEq4oEQ6tRsn3afeL0iStCwNePEB&#10;AAAAAAAAAFg2JdJPS+TTSqSH1rsFSZKWtfpFCAAAAAAAAABgGZ3ZjfS4eq8gSdKKNOCFCAAAAAAA&#10;AABgP6VPlmg//dsxdY16qyBJ0orV/4IEAAAAAAAAALA0JfL3S+Q/7sXU1eqNgiRJK179wgQAAAAA&#10;AAAAsFjdyJ9vIj3nBzF143qbIEnSqlW/QAEAAAAAAAAALFSJ9IUm8nO3RrpJvUmQJGnVq1+oAAAA&#10;AAAAAAAW4IudSM+bjhMOrrcIkiStWQNesAAAAAAAAAAA9iB9qROtvzw/pgzhJEnDV/8LFwAAAAAA&#10;AADAlZXIX+5G/stO5JvW2wNJkoam+gUMAAAAAAAAAOAKvtyN9PwSJ96s3hxIkjR0DXghAwAAAAAA&#10;AAAmXvpKifyCJvLN662BJElDW/8LGgAAAAAAAAAwqUrkfy2RjjOEkySNZPULGwAAAAAAAAAweUqk&#10;fyvRemE3NhxSbwskSRqZ6hc4AAAAAAAAAGBylEhfLdF+4Uy0D603BZIkjVz1Cx0AAAAAAAAAMBG+&#10;2kQ6fmtsvEW9JZAkaWQb8IIHAAAAAAAAAIypEulrTbRO2BZThnCSpPGrfuEDAAAAAAAAAMZPifzv&#10;ncgnbo/2LevtgCRJY1P9AggAAAAAAAAAjJP0H03kE6dj42H1ZkCSpLGr/4UQAAAAAAAAABh9u4Zw&#10;7Q2daN+q3gpIkjS29b8gAgAAAAAAAAAj7KxO5I0lWreuNwKSJI19A14YAQAAAAAAAICRk75eIrUM&#10;4SRJE13/CyQAAAAAAAAAMCpKpG90o90q0b5NvQmQJGniql8oAQAAAAAAAIDhVyL9Z4mcmmjdtt4C&#10;SJI0sdUvmAAAAAAAAADAUNtRovWC6Zg6sN4ASJI08Q144QQAAAAAAAAAhk76UonWCzvRvlV99i9J&#10;kubrfwEFAAAAAAAAAIZFifyJEvlZ50S6UX3mL0mSquoXUgAAAAAAAABgzf2iiXxmE+kpTRx3zfqs&#10;X5Ik7aEBL6oAAAAAAAAAwBookS7tRHpPifzo+nxfkiQtoPrFFQAAAAAAAABYddtK5Dd2Ih1Vn+tL&#10;kqRFNOBFFgAAAAAAAABYHd9rIr28G6371Of5kiRpCQ14sQUAAAAAAAAAVlCJ9I1O5JN2xKY71+f4&#10;kiRpP6pfdAEAAAAAAACAFfPFEum46dh4WH1+L0mSlqEBL74AAAAAAAAAwDIqkf6pG+nYbTF1UH1u&#10;L0mSlrH6RRgAAAAAAAAA2H8l0i9K5DObaD95OqYOrM/rJUnSClS/IAMAAAAAAAAA+2W2ifTuEq1H&#10;1Wf0kiRphRvwwgwAAAAAAAAALFKJNFMivaEb7YfUZ/OSJGmVql+gAQAAAAAAAIBFObuJ/LIm8r3r&#10;M3lJkrTKDXihBgAAAAAAAAD2KX29ibSpxIY712fxkiRpjep/wQYAAAAAAAAA9qRE+kKJ/IJzo33L&#10;+gxekiStcfULNwAAAAAAAAAw0D82kZ85E60b1mfvkiRpSBrwAg4AAAAAAAAA7P5tcD8vkc5oovXk&#10;X8Wpv1GfuUuSpCGrfjEHAAAAAAAAANLOEvm0Enl9fc4uSZKGuP4XdQAAAAAAAACYWN1u5Nd3Iz24&#10;Pl+XJEkj0IAXdwAAAAAAAACYKCXShU3kl03HCQfX5+qSJGmEql/kAQAAAAAAAGCCfLKJ/Nxzo33L&#10;+jxdkiSNYANe7AEAAAAAAABgbJXIs03k00u0nzgdUwfW5+iSJGmEq1/4AQAAAAAAAGBMnV0iv7KJ&#10;9gPrs3NJkjQmDbgAAAAAAAAAAICxUSJ9oYnWCefGpjvUZ+aSJGnMqi8EAAAAAAAAAGD0pf9tIp3R&#10;idYfTsfzr1+flUuSpDGt/6IAAAAAAAAAAEZV6pRIbyjROro+H5ckSRNQ/8UBAAAAAAAAAIyWEulr&#10;TaRN58bGu9Xn4pIkaYKqLxIAAAAAAAAAYHSkj3YiHXtepJvU5+GSJGkC679YAAAAAAAAAIChdl6J&#10;9I6ZyOvrM3BJkjThDbhwAAAAAAAAAIChUyJ/q4n0kibyveuzb0mSpLnqCwgAAAAAAAAAGDKfaiI/&#10;d3u0b1mfeUuSJF2pARcSAAAAAAAAALDWZkvk981E+4nTMXVgfdYtSZI0sAEXFQAAAAAAAACwJkrk&#10;73Ujv7KJ9gPr821JkqR9Vl9cAAAAAAAAAMAa+GIT7RNmYtMd6nNtSZKkBTfgIgMAAAAAAAAAVlyJ&#10;9NMm2md0o/2H0zF1/fo8W5IkadHVFxwAAAAAAAAAsLJSp0R6Q4nW0fUZtiRJ0n7Vf+EBAAAAAAAA&#10;AMuvRPpaE2nTubHxbvXZtSRJ0rJUX4AAAAAAAAAAwPJK/9ZEelIvpq5Wn1lLkiQta/0XIgAAAAAA&#10;AACwv9I5JdKpTeSH1efUkiRJK1b/RQkAAAAAAAAALE2J9M/dyH/ZjU23q8+nJUmSVrz64gQAAAAA&#10;AAAAFqNEmi6R3tSJ1rpeTB1Qn0tLkiStWvWFCgAAAAAAAAAs0L+UaL9wOjb9dn0WLUmStCYNuGAB&#10;AAAAAAAAgIFKpG4T6W1NpMf0Yuoa9Rm0JEnSmlZfvAAAAAAAAABArUT+fCfyxiY23bU+d5YkSRqa&#10;6osYAAAAAAAAANgt7ehGelcn0hO+Gcdfuz5vliRJGrr6L2gAAAAAAAAAmHBfLpHbM7Hp7vUZsyRJ&#10;0lA34MIGAAAAAAAAgAlTIl1YIp3eRHrS1th4vfpsWZIkaSSqL3IAAAAAAAAAmChfbSJPbY187/o8&#10;WZIkaeQacLEDAAAAAAAAwFhLO0ukD3QjPW0mWjesz5ElSZJGtv4LHwAAAAAAAADGUYn09RL5lE60&#10;j6zPjiVJksai+gIIAAAAAAAAgHGSftREOqOJ1jPOi3ST+sxYkiRprOq/GAIAAAAAAABg1JXI32oi&#10;v6yJ9gPrc2JJkqSxrb4oAgAAAAAAAGA0lUg/LZG2dCId20S+eX0+LEmSNPbVF0gAAAAAAAAAjJzv&#10;lMiv6kb7IfWZsCRJ0kQ14EIJAAAAAAAAgCFXIv2iifTREunPp2PjYfVZsCRJ0kRWXzQBAAAAAAAA&#10;MLxKpAu70X5DE+ku9fmvJEnSxFdfPAEAAAAAAAAwXEqki0vkDzbRekYT+eb1ua8kSZLmqy+kAAAA&#10;AAAAABgOJdLnSuS0PU76nfqsV5IkSQOqL6gAAAAAAAAAWDsl0tkl8us70Vr37Zi6Rn3GK0mSpL1U&#10;X1wBAAAAAAAAsOpmm0hnNJGfeW60b1mf60qSJGmBDbjQAgAAAAAAAGBVpC81kU/qRus+9VmuJEmS&#10;llD/BRcAAAAAAAAAK6VE/n6J9KbpSI/ZFlPXqs9wJUmStB/VF18AAAAAAAAALK8S+ccl0pYS+dkl&#10;Wreuz20lSZK0TNUXYgAAAAAAAAAsm38tkU/uRLp/fVYrSZKkFWjABRkAAAAAAAAASzfdRHpbN/Lj&#10;L4wTf7M+o5UkSdIKNuDiDAAAAAAAAIBFKJF+2on00U7k585E6/b1uawkSZJWqfpCDQAAAAAAAICF&#10;KZH/vYn0kibaD6zPYiVJkrQG1RdsAAAAAAAAAOxZidQtkd5Vov0HJVo3qM9gJUmStIbVF28AAAAA&#10;AAAA1NLPm8j/2I30/E6kO9XnrpIkSRqS+i/kAAAAAAAAANilRPpGifTybrQfUp+1SpIkaQirL+gA&#10;AAAAAAAAJlva3kR+TydaTz0n0o3qM1ZJkiQNcf0XdwAAAAAAAACTKH2yiXR8E5vuWp+rSpIkaUTq&#10;v8gDAAAAAAAAmAwlcrcb+ZXTkY+oz1IlSZI0gtUXfAAAAAAAAADjrET+7xL5jU3kx14UU9etz1Al&#10;SZI0wtUXfwAAAAAAAADjZtdvgmsiv6cb7T/8XuSb1+emkiRJGpPqC0EAAAAAAACA8ZB2NpE+3ET+&#10;i3Nj0x3qs1JJkiSNYf0XhQAAAAAAAACjKv28ifTJTqQNJVq/U5+PSpIkaczrv0AEAAAAAAAAGDXp&#10;KyXSXzWRHlSfiUqSJGmC6r9QBAAAAAAAABh+JfK3msiv6URrXRPHXbM+C5UkSdIEVl80AgAAAAAA&#10;AAyxrSXSO5pIT9oe6Ub1+ackSZImvAEXkAAAAAAAAABDo0S+oET+YBP5mTuifav6zFOSJEm6vPpi&#10;EgAAAAAAAGCtlcg/aSJ/rBv5BVsjHV6fc0qSJEkDqy8sAQAAAAAAANbQ5zqRT+pE+8j6bFOSJEna&#10;ZwMuMAEAAAAAAABWUTqrRP6bEu2je3HGVeszTUmSJGnB9V9sAgAAAAAAAKysEunsEulN3UiPm47n&#10;X78+x5QkSZKWVH3hCQAAAAAAALASSqSZJtJ7S7Se3o0Nh9Rnl5IkSdJ+V1+EAgAAAAAAACyXEunS&#10;EmlLE+k52yLdsT6vlCRJkpa1+oIUAAAAAAAAYH+USL9sIn+qG3ljiXzP+oxSkiRJWrHqi1MAAAAA&#10;AACApUn/2Ym0qYnWbetzSUmSJGlV6r9IBQAAAAAAANi3EvlXTeTPdiJPNZEeVJ9FSpIkSatefdEK&#10;AAAAAAAAsCcl0q9K5M82kV5kBCdJkqShq76ABQAAAAAAALiiEumXTeTPdOZGcO0H1meOkiRJ0tBU&#10;X8wCAAAAAAAANJF/USJ9pol8UhMbjeAkSZI0Gg24sAUAAAAAAAAmUIn8iybyv+wawZVI/6c+W5Qk&#10;SZKGvvoiFwAAAAAAAJgk6edlbgSXNhnBSZIkaeTrv+AFAAAAAAAAxlmJ9PMm8qd3j+DaD6jPECVJ&#10;kqSRrb74BQAAAAAAAMbSz5pIny6R2yU2GsFJkiRpPBtwIQwAAAAAAACMgTI3gsuf2jWC60S6f31W&#10;KEmSJI1d9UUxAAAAAAAAMMrS/9s9gkvZCE6SJEkTV/8FMgAAAAAAADBa5kZwn9w9gmsfWZ8JSpIk&#10;SRNT/8UyAAAAAAAAMAJ+2kT6ZImcZuKk+9XngJIkSdJENuDCGQAAAAAAABhOPy2R/nnXCG46WkZw&#10;kiRJUt2Ai2gAAAAAAABgaKT/3T2CS61u5PvW532SJEmSrlD/BTUAAAAAAACw9tKXOtE6oYnWbesz&#10;PkmSJEl7qP/CGgAAAAAAAFhtJdJMifzBJvJfbI10eH2uJ0mSJGkB1RfaAAAAAAAAwOookc4ukd7R&#10;jfxHO6J9q/osT5IkSdIiqy+6AQAAAAAAgJWUzmoivbYb6XHbI92oPr+TJEmStB/1X4ADAAAAAAAA&#10;y6VE+mWJ/PkS+ZQS7aObePU16zM7SZIkSctUfUEOAAAAAAAA7LfZEunjncgbZ6J9ZH1GJ0mSJGmF&#10;GnBxDgAAAAAAACxSiTTTRPq7JtJzupEOr8/lJEmSJK1C9YU6AAAAAAAAsGBnl2i9s0Tr6SVat67P&#10;4iRJkiStcgMu2gEAAAAAAIA9O6uJ9ms7kR+/I6ZuXJ+/SZIkSVrDBlzAAwAAAAAAAPNKpF+WyJ/v&#10;Rj6lifywbTF1rfrMTZIkSdKQVF/QAwAAAAAAAOnSJtLHu5E3diLdvz5jkyRJkjSk9V/cAwAAAAAA&#10;wETa1kT6uybSc86NjXerz9UkSZIkjUADLvQBAAAAAABgIpTI3yuR3zkT7aeXaN+mPkuTJEmSNGLV&#10;F/0AAAAAAAAw3tLXm8iv60Z+/NZIN6nPzyRJkiSNcP1vAAAAAAAAAGDs/Hc38inTke9bn5dJkiRJ&#10;GqMGvBkAAAAAAACAUbetiXxmiXRcN1r3qc/IJEmSJI1pA94cAAAAAAAAwCj6RjfyG5tIT9kRGw+r&#10;z8UkSZIkTUAD3igAAAAAAADA0CuRf1gi/XMn0otmIh3VxHHXrM/CJEmSJE1Y9RsHAAAAAAAAGFYl&#10;8vc7kd5bIv1ZExvuWp99SZIkSZrw6jcRAAAAAAAAMCxK5F81kb9cIr2iifSYH8TxN67PuyRJkiTp&#10;8uo3FQAAAAAAALDGdpTIm5tIx09H6371+ZYkSZIk7bEBbzAAAAAAAABgtX2zifzmbqSnlWjduj7T&#10;kiRJkqQFNeDNBgAAAAAAAKyoEvnHTeRPNpGnSqSH7ojjr12fY0mSJEnSoqvffAAAAAAAAMAK2Voi&#10;v69E+vNupMPrcytJkiRJ2u8GvBEBAAAAAACAZVEi/2uJ/KrpSI+bjhMOrs+qJEmSJGlZq9+UAAAA&#10;AAAAwNKl80vkjzSRT+xEun8v4ir1+ZQkSZIkrVj9b1IAAAAAAABg4Urk/2oiv7VE/qMmWretz6Mk&#10;SZIkadWq37AAAAAAAADA3pRI/9NE/nQ38slN5IddGCf+Zn0GJUmSJElrUv0GBgAAAAAAAGol0o+a&#10;yGd2Ij+zGxsOqc+cJEmSJGkoqt/MAAAAAAAAwPwA7tNNpJfMxKZ12yPdqD5nkiRJkqShq35zAwAA&#10;AAAAwGQqkf+rRHpHE+lPm0h3qc+VJEmSJGnoq9/oAAAAAAAAMBlKpPObyP9QIuVutB/yzTj+2vVZ&#10;kiRJkiSNVPUbHwAAAAAAAMZXifzVJvLrmmg9eUe0b1WfHUmSJEnSSFe/CQIAAAAAAGCcpHNL5A92&#10;Iz2/G/m+9VmRJEmSJI1V/W+KAAAAAAAAGFUl0v+UyJ9tIr20RH701kg3qc+HJEmSJGlsq98kAQAA&#10;AAAAMHK+XSK9qxvp2K2RDq/PgyRJkiRpYhrwhgkAAAAAAIAhViJd2ET+WBNp00y0f++/48TfrM+A&#10;JEmSJGkiq99AAQAAAAAAMHxK5H/vRn59E62nlmjfpj7zkSRJkiQZxAEAAAAAAAylEqk0kT9UovXC&#10;TrSPPCOeeNX6nEeSJEmSVFW/uQIAAAAAAGAtpP8tkT/fRHr5dOTHdiLftD7XkSRJkiTto/43WwAA&#10;AAAAAKyS7zaR3t2N9GfTkY+oz3EkSZIkSYtswBsvAAAAAAAAVkCJ9PMm0pdKpBdPR75vfW4jSZIk&#10;SdrP6jdiAAAAAAAALI8S6adN5C82kV7dRHpSifZt6rMaSZIkSdIyVr8xAwAAAAAAYH+krzeR39pE&#10;+tOtkQ6vz2YkSZIkSStY/5s0AAAAAAAAFuHsJvL7OpH/cjpa9+vFGVetz2MkSZIkSavUgDdtAAAA&#10;AAAA7Fm3RNpSIqcSrd/bGhuvV5+/SJIkSZLWqAFv4gAAAAAAAJhXIu1sIn+yifSSEvnRJU68WX3e&#10;IkmSJEkakuo3dQAAAAAAAJOsRPpZE/nLTaTXNpGe0o1Nt6vPVyRJkiRJQ1r9Jg8AAAAAAGDypP9s&#10;Ir+9E+nY6chH1OcpkiRJkqQRqf8NHwAAAAAAwNg7p0T+2xL5BZ1I9/92TF2jPkORJEmSJI1gA94A&#10;AgAAAAAAjJUSaXsT6e9L5HaJ1tElWjeoz0wkSZIkSWNQ/YYQAAAAAABg1JWr5B83kT/dRHppE/mx&#10;3dhwSH1GIkmSJEkaw+o3iAAAAAAAACPnKrm3/QYv7Z136Ksv2XHNFz/n3Nh0h/pMRJIkSZI0AfW9&#10;YQQAAAAAABgB2657Su/8W7y2d+Hhb+td8sD39364fss/zD7q7+9Zn4VIkiRJkiao+s0jAAAAAADA&#10;MOpe/aTejoNf2bvgzm/pXfLgD/QuXb/lcrPrNm/e+ciPHFGfg0iSJEmSJqz6zSQAAAAAAMAwmLn2&#10;X/V23PxVvQvu9JbeJUe+tzf7iDOvNIK7gr/70foz71yfgUiSJEmSJrD6zSUAAAAAAMBa2DY3gHv1&#10;5QO4S/c8gPu1dVvef+GjPnSH+vxDkiRJkjSh1W82AQAAAAAAVsPMtU+e+w1w59/pzQsfwF3B7Lot&#10;75495sO3rs8+JEmSJEkTXP3mEwAAAAAAYCVcNoC74E5v7l18v71+BOo+za7f8o6fPPojh9bnHpIk&#10;SZKkCa9+MwoAAAAAALAcfj2Ae0vvkv0cwF3Jus1vvuBhm29an3lIkiRJkmQQBwAAAAAALItt1QBu&#10;sR+BuhA/XL/l1B+u++hB9XmHJEmSJElz1W9WAQAAAAAAFmLm2n/V23GzV/bOn/sI1Pf0Zh++/AO4&#10;y8yu3/yrSx/1kZde8sQzrlefdUiSJEmSdHn1m1cAAAAAAIBBLhvAXbAKA7gr23zJD9d/ZEN9xiFJ&#10;kiRJUl/1m1kAAAAAAIBdrjiA2/URqKs3gLuCdZvP/eH6jzyrPt+QJEmSJGlg9ZtbAAAAAABgMm2b&#10;G8C96vIB3KVrMYC7onWbv/Gj9Vt+vz7bkCRJkiRpj9VvdgEAAAAAgMkwc+2T5wZw5//2m+Y/AvWM&#10;/lHaGpldt+Wzs+u2HF2fa0iSJEmStNfqN78AAAAAAMB46l79pN6Og1/Zu+DOb+ld8qD3943QhsXs&#10;ui1bZo/Zcu/6TEOSJEmSpH1WvxkGAAAAAADGw7brvqR33qGv6V14l7f2Lr7/6b1LH7nGH4G6ALPr&#10;t5x26WO23L4+z5AkSZIkaUHVb44BAAAAAIDR0z2g3dt2g5f2zjvstb0L7vb23iUPfN+u37TWNzgb&#10;ZrPrt7zmR4/dfOP6LEOSJEmSpAVXv2EGAAAAAACGX/fqL+ptP+jlvfNv8/reRfd4Z++SB3+gb2A2&#10;SmbXfXhTfYYhSZIkSdKiq99AAwAAAAAAw2fmwKne9pu8onf+7d/Qu/Bep/V2HvXBvlHZKJpdt/l7&#10;O4/Zcmx9fiFJkiRJ0pKq31ADAAAAAABrb9u1T+7tuNmrehf+9pt7F9/3Pb3Zo8/oG5ONutl1W75w&#10;6bqPrK/PLiRJkiRJWnL1G2wAAAAAAGD1zVz3lN55h766d8Gd39K7+Mj39i59xIf7BmRjZd3mD80e&#10;s+Xe9bmFJEmSJEn7Vf2GGwAAAAAAWFndAzb1tt/gr3vnHfa63kV3e1vvkv/z/l0Dsf7R2JiaXb/l&#10;1EvWnXGL+sxCkiRJkqT9rn4TDgAAAAAALK/u1U/qbTvoZb3zb31q78K7v6O383f/tm8kNgl2rt98&#10;yez6zbn3xDOuUZ9XSJIkSZK0LNVvygEAAAAAgP0zc+CLeztu8je982/3xt7F93xXb+dRH+wbh02a&#10;2fWbv3vpo7b8SX1OIUmSJEnSsla/SQcAAAAAABZn5ton97bf9JW9C+74pt7F93lPb/boD/UNwiba&#10;ui2fvfRRm4+pzygkSZIkSVr26jftAAAAAADA3m277kt65x3y6t4Fd35r7+Ij39ubfcSZ/SMw5m3+&#10;3I8fecbB9fmEJEmSJEkrUv0mHgAAAAAAuLK5AdwtX9u78Ii393Y+5AMDRl/02/w/l67b/NLz1n/g&#10;JvXZhCRJkiRJK1b9ph4AAAAAACZZ95ov7m0/+G96F9z+jb2L7/mu3uxRHxww9mJvZtdt/s4PH7Xl&#10;2PpMQpIkSZKkFa9+ow8AAAAAABPjKrk3c71Teucd+preBXd+S+/iI9/Tm324jz/dH7Prtnx8dv3m&#10;h9bnEZIkSZIkrUp9b/4BAAAAAGBMda/xot62g17eO/82p/YuvPs7epc86G/7Bl0s3c71W944u/4f&#10;blufRUiSJEmStGrV/xgAAAAAAADjYubaf9XbfrNX9i6445t7F9373b2dD/27vhEXy2Dd5ubS9R8+&#10;vvegz12tPoeQJEmSJGlVq/9xAAAAAAAARlH3qpt6227w170dt3xt78LD39a7+AGn92Yfubl/vMWy&#10;ml23+Ys713348fX5gyRJkiRJa1L9DwYAAAAAADAKZg6c6m2/8d/0zr/dG3oX/c47e5c8+AN9Yy1W&#10;1uz6Le/duW7zPeqzB0mSJEmS1qz6HxAAAAAAAGAYbbvuS3o7Dnl174I7vaV38X3f29v5sDP6Blqs&#10;jtn1m3++85jNL/YRqZIkSZKkoav+BwUAAAAAAFhr3au/qLf9hi/rnXer1/UuPOIdvUse+P5dH83Z&#10;N8xi9c2u2/yV2XUffkp93iBJkiRJ0lBU/yMDAAAAAACstplrndzbcfAreuff4Y29i+51Wm/nUR/s&#10;G2IxFN7x40d/5Ij6rEGSJEmSpKGp/kcHAAAAAABYUVdp97Zd/yW9827x2t6Fd3lr7+L7v7c3+4gz&#10;6+EVw2Xrpeu2vPBXD/+n36jPGSRJkiRJGqr6/iECAAAAAACW09U29bb/1kt7F9zm9b2L7vWu3s6j&#10;P1SPrRhis+u2fPzSdVseUZ8vSJIkSZI0lPX9wwQAAAAAACxR94DLfvvba3oX3OWtvUuOfG9v9uF+&#10;+9soml235Sez67e8cuejP3JYfbYgSZIkSdLQVv9jBQAAAAAALNTMtU7u7Tj4Fb3zb/+G3sX3fFdv&#10;50M+0DesYhRtPuvSdZufUZ8pSJIkSZI09NX/eAEAAAAAAIN0r3bS3EefnnfY63oXHf623sX3P703&#10;+wi//W3czK7b/L5L12++b32eIEmSJEnSSFT/gwYAAAAAAOyy7Tqn9Lbf9JW9C+7wpt5F9zqtt/Oo&#10;D/aNp/4/e3/iLndd3///XxAQ2URAWQRFEGRTEARRNkHQSGaC1l2pVWut1t222rKGAEkg7FlnEgj7&#10;kmQmAUEFBUTFFcgcsJ+2/vrpdvb9PWeZE9t+eP6uoLb29Y4YICeZc87tdl33/+H1fr0e14wmT1mx&#10;8p+Dhcpfpe8IAAAAMKGkFxySJEmSJEmSpKlX67bnR/vuc6L7NddE75GlGDjplsimV3KjKU3OsmL1&#10;nvqMyvT0DQEAAAAmnPTSQ5IkSZIkSZI0+Wvf+eLoeuUV0Xvoouh78/IYPOPO3EhKk7+sUO2uFysX&#10;jc5Ys0/6fgAAAAATUnoJIkmSJEmSJEmaXLW9+MJof/nc6D7w2uh949IYOOXWqBfy4yhNtSrfHpxe&#10;eU/6bgAAAAATWnoxIkmSJEmSJEmawG11TrS99JLo2u+q6Dl8cfQff1Nk71ixgTGUpnAD9WJlzuBZ&#10;q/dP3wwAAABgwstdlkiSJEmSJEmSJkytL5kZnXteFt0HzY++o5fFwNtuS8dP0n+XFSoPDRerH0jf&#10;CgAAAGDSSC9PJEmSJEmSJEnNWeuLzov2XS+NrlddFT1HLIn+t94U2TS//qaNaiQrVq6sv6t6cPpO&#10;AAAAAJNKeqEiSZIkSZIkSWqO2ne+ODpfeUX0HLIw+o69IQZPuz0dOUkbUeUH9WL17PR9AAAAACal&#10;9IJFkiRJkiRJkrT5a9txVnTuNS+6D1oQfcdcHwNvM37TC2+oUF0+eNbqXdO3AQAAAJi00ksXSZIk&#10;SZIkSdL41vaSmdHxirnRfeC10XtUOQZOviXq0yu5MZP0fMsKlYeywuqPpG8CAAAAMOmlFzGSJEmS&#10;JEmSpE1X23YXRMcec6LrNddE7xtK0X/CzZFNW5kbMEmbpEK1u16ozB6bfu8B6XsAAAAATAnp5Ywk&#10;SZIkSZIk6Xm2zfnR8bLZ0fWqq6Pn8MXR/5YbY/Add+VHS9I4lBUr99RnVGak7wAAAAAwpeQubCRJ&#10;kiRJkiRJf7itz4n2l14SXfteGT2HLoq+45bH4Ol35kZK0mbo/2bFyjnD76m8In0DAAAAgCknd4kj&#10;SZIkSZIkScrVttOs6NxnXvS8bkH0v+n6GDj1tnSUJG32BguV2weLldPSu38AAACYstJLHUmSJEmS&#10;JEma6rXucFF07Hl5dB80P/qOXhaDp9wWWaGSGyNJW6xCtaVeqHwxCvfskN77AwAAwJSWXvRIkiRJ&#10;kiRJ0lSqbfuZ0fHyy6L7gGuj98hyDJx0S9TPXJUfIElNUFao/r96oVrKplePS+/7AQAAAIM4SZIk&#10;SZIkSVOo1m3Pj47dZ0fX/tdE7+tL0f/WmyObtjI3OpKaskLlX+rFaiG95wcAAAB+R3ohJEmSJEmS&#10;JEmTohedF+27Xhpdr7oqeg9fHP3HL4/BM+7Mj4ykJi8rVFvrheqsbPqqA9I7fgAAACCRuySSJEmS&#10;JEmSpInWVudE2y4XR+crr4ieQxZG/3E3xODb78gNi6SJ1mCxcls2Y9Xp6d0+AAAA8HvkLo4kSZIk&#10;SZIkqclr23FWdOw9L7oPXhD9x1wfg6fenhsSSRO5rFD98VBx9afj/Su2S+/1AQAAgGeRXiRJkiRJ&#10;kiRJUjPV9pKZ0fGKudH92uui943LYvDk26I+PT8gkiZDWaHanRUqlw0VVh2S3ucDAAAAGyG9XJIk&#10;SZIkSZKkLVXbiy+Mjj3mRtdrroneI0sxcOLNUX/XytxoSJqkrew/szI9vccHAAAAnoP0wkmSJEmS&#10;JEmSNket254fHbvNjq5XXx09RyyJ/rfcFNk7V6QDIWkq9HhWrHwh3r9ip/QOHwAAAHiO0ksoSZIk&#10;SZIkSdrUtW59XrS/9NLo2u+q6DlscfS9eXlkp9+ZjoKkKVVWrPxnvVhZPHjW6l3Tu3sAAADgeUov&#10;piRJkiRJkiTphda+86zo3Gde9ByyIPqOvT4GTrsjNwaSpnSFyl31YrWQ3tkDAAAAL1B6USVJkiRJ&#10;kiRJz6W2HS+Kzr0uj+6D5kff0cti4G23Rb1YyQ+AJEW9UH1kqFD51C+nffPF6X09AAAAsAmkl1eS&#10;JEmSJEmS9Ptq3X5mdLx8bnQfeG30HlWOgZNujWy68Zv0h8qKlX/MZlTPGzhz1avTe3oAAABgE0ov&#10;tCRJkiRJkiRpfa1bnxvtu14S3a+5NnqOLMfAKbeu/5vH3NBH0u8vK1SGBourFtZnrHlzej8PAAAA&#10;jIP0kkuSJEmSJEnS1Kv1Jb/55bcDro3e9eO3E26ObNrK3LhH0saXFSqVwcKqd6f38gAAAMA4Si++&#10;JEmSJEmSJE3uWne4KDpecdn//O3piTdH/V3Gb9KmKitWHs0K1c90nnHzjumdPAAAADDO0sswSZIk&#10;SZIkSZOnth0vio49L4+u114XvW9cGgMn3Rr1M1flBjySNkn/t16szMzeXT0wvYsHAAAANpP0gkyS&#10;JEmSJEnSxKx9p1nRtdfl0X3Q/Og7elkMnHxrZNON36TN0VChurxvWmXf9A4eAAAA2MzSSzNJkiRJ&#10;kiRJzV/7zhdH597zovvgBdF3zPUxcMptUS/kRzqSxrlC9Y56sVpI794BAACALSS9SJMkSZIkSZLU&#10;RG11TrTvcnF07jMvel63IPredH0MvO22/ChH0uatUPl2vbDqj+PC2Dq9dwcAAAC2oNwFmyRJkiRJ&#10;kqQt09bnRtsul0TnK6+InkMWRt+xN8TAqbfnhziStmCVn9YLlS/W313dPb1vBwAAAJpA7tJNkiRJ&#10;kiRJ0vj3ovOifddLomvfK6P30EXRf9wNMXia8ZvUrGXFyj9mhVUXZsW7X5veswMAAABNJHcRJ0mS&#10;JEmSJGmT1rrN+dH+stnRtd9V0XPY4uh/842Rvf2O3OBGUvOVFas9WaFyTVaoHJverwMAAABNKL2c&#10;kyRJkiRJkvT8a932/GjfbXZ0veqq6Dl8cfQff2Nkp9+ZG9lIau6yYuU/s0L1pqxQfUd6rw4AAAA0&#10;sfTCTpIkSZIkSdLG1brdBdGx25zofPXV0XPEr8dvg2cYv0kTvkL154PTV74tvU8HAAAAJoD0Ek+S&#10;JEmSJElSvrYXXxgde8yJ7v2vid7Xl6L/LTfF4Dvuyg9pJE3YBouV++uFyieeft9dL0nv0gEAAIAJ&#10;Ir3YkyRJkiRJkqZ6bdvPjI6Xz43u11wTfW8oRf8JN0X2zhW58YykyVFWqD6SFaufjen3viy9QwcA&#10;AAAmmPSyT5IkSZIkSZpKtb7kN+O3A66N3iPL0X/CzZFNW5kbzEiajFV+OlhY9dXeGWv2Se/OAQAA&#10;gAkqvQCUJEmSJEmSJmutO1wUHa+YG90HXhu9R5Vj4MSbI3uX8Zs01coKlSezYuWcbPqqA9I7cwAA&#10;AGCCSy8FJUmSJEmSpMlQ246zonOvy6P7tfOj941LY+CkW6N+5qrcMEbS1CkrVn9ZL1RnDc1Yc1h6&#10;Vw4AAABMEulFoSRJkiRJkjTRat/pN+O3g+ZH39HLYvCUW6M+vZIbw0iaohUq/54Vq/Oy6auPSe/I&#10;AQAAgEkmvTyUJEmSJEmSmrn2nS+Ozr3nRffBC6LvmOtj4JTb1o9d8gMYSVO+rFj5z6FCdfngWav3&#10;T+/GAQAAgEkqvVCUJEmSJEmSmqXW7WdG517zovuQBdF33A2RvXNFbvAiSWlZsdJbL1YXDk5f/bb0&#10;ThwAAACY5NJLRkmSJEmSJGlz17rt+dH+skuja7+rouewRc+M3wZPuz03cpGkZysrVnvrhcqiwRmr&#10;Tk3vwgEAAIApIr18lCRJkiRJksaztu0vjI495kbX/tdEzxGLo/8tN8bgGXfmhi2StLFlhUrfYLGy&#10;eHjGGkM4AAAAmOrSC0lJkiRJkiRpU9W240XRuefl0XPgddFzZDn6T7w5smkrc2MWSXqe9dfXD+GK&#10;ldPSu28AAABgikovKSVJkiRJkqTn3FbnRvsuF0fnPldEz8ELou/oZTFwyq2RTa+k4xVJesENFisD&#10;9WJ1yWBh9dvTO28AAABgistdXkqSJEmSJEnPUus250f7y2ZH135XRc+hi6Lv2Bti8LQ7coMVSRqH&#10;BuqFSimbvur09K4bAAAA4BnphaYkSZIkSZL029pefEG07zEnuva/OnqPWBL9x98Yg2fclQ5UJGlc&#10;y4qV/xwqVJdnxbtem95xAwAAAPwv6SWnJEmSJEmSpmZtO1wUnXteFt0HXhc9R5ai/4SbI5u2IjdM&#10;kaTNVVaodtcLqxf5a1QAAABgo6UXn5IkSZIkSZrkbXVOtO98cXTuMy96Dl4QvUcvjYFTbo1s+qrc&#10;GEWStlCtWbFyzdBZq09K77QBAAAAnlXuQlSSJEmSJEmTp23Oj/ZdL42u/a6K3kMXRd+xN8TAaben&#10;wxNJaoqyQuWfh4qVy+sz1rw5vcsGAAAA2Ci5S1JJkiRJkiRNyNpefGG07z4nuva/JnqPWBL9x98Y&#10;2Rl35gYnktRsZYXKPwwWVl06WKgcnd5hAwAAADwn6cWpJEmSJEmSmr+2HS6KzldcFt0HXhu9R5aj&#10;/4SbI5u2MjcykaRmLitUnswKqy7sn145Ir27BgAAAHhe0stUSZIkSZIkNVFbnRPtO8+Kzr3nRffB&#10;86Pv6GUxcPKtkU2v5IYlkjRxqjyWTV/1t/V3VQ9O76wBAAAAXpDcJaskSZIkSZK2TNucF+27Xhpd&#10;+14ZvYcuit5jr4+BU2/fwJBEkiZmWbHyo3px1V8OnrV6//SuGgAAAGCTyF28SpIkSZIkadxrffEF&#10;0bH7nOh69dXRe8SS6D9+eQyefmduPCJJk6JC9YGhYvWzI++p7J3eUQMAAABsUullrCRJkiRJkjZt&#10;bTtcFB2vuCy6D7gueo8sR/8JN0f2zhX5wYgkTaYK1f+qFyur6sXq2U+fcf+O6d00AAAAwLhIL2gl&#10;SZIkSZL0/Gvf+eLo3HtedB+0IPqOXhYDJ98a2Zmr8kMRSZqsFSqDQ8XqDfUZlRnpfTQAAADAuEsv&#10;bSVJkiRJkrQRvej8aN/1kuja98roPWRh9B17Qwycent+GCJJU6bKv2XF6rXD01e/Lb2HBgAAANhs&#10;cpe5kiRJkiRJ+l+1bndBdOw+O7pefXX0Hr44+o6/MQZPv3MDYxBJmpI9VZ9euXikUDk6vX8GAAAA&#10;2OzSC15JkiRJkqSpXOu250fHbrOj+4Bro/eocgyccuv6v/9Lxx+SNOUbKlYfrReqf12fvuqg9N4Z&#10;AAAAYItJL30lSZIkSZKmRFudG+07z4rOvedFz8Hzo+/oZTF48m2RnbkqN/qQJP1ulbWDxVUfj1Me&#10;3ia9bwYAAADY4nKXwZIkSZIkSZOtbc6P9pfNjq79roqeQxdF37E3xMBpt29g5CFJ+j2N1AuV27PC&#10;qg/Gnzy8fXrPDAAAANA0chfEkiRJkiRJE7i27WdGxx5zo2v/a6L39Uui/y03xuAZd6bDDknSxvVv&#10;9UL1umz6qtPTu2UAAACAppReGkuSJEmSJE2U2necFZ17XR7dr70ueo8qx8CJN0f9XSvTMYck6TmW&#10;FSpPZIXqhSNnrT4qvVMGAAAAaGrpRbIkSZIkSVKz1fqi86LtpRdH5yuviO7XLYy+N10fg2+7PeqF&#10;Sm7EIUl6ARWqD2TF6ucbZ63eL71LBgAAAJgQ0gtmSZIkSZKkLVnrdhdEx25zovNVV0XP4Yuj/803&#10;xuDb78iPNiRJm6SsUG3UC9U7suLKD7cX7tkhvUMGAAAAmFDSS2dJkiRJkqTNVdsOF0XHK+ZG9wHX&#10;Rt+R5eg/4abI3rkiN9aQJG36skK1tV6sLsiKlTPSe2MAAACACSu9iJYkSZIkSdrkbXVutO08Kzr3&#10;nhc9B8+PvqOXxeDJt0V25qrcQEOSNL5lxWrn4PTKzJEzV+yV3hcDAAAATHi5C2pJkiRJkqQX0jbn&#10;R/vLZkfXfldFz6GLou/YG2LgtNtzgwxJ0uYtK1a+mRUqf9F/1ur90ntiAAAAgEkjd2ktSZIkSZK0&#10;kbVtPzM69pgbXftfE72vXxL9b7kxBs+4MzfCkCRtmbJipTcrVm8Yml55T5zy8Dbp/TAAAADApJNe&#10;ZEuSJEmSJG2o9h1nRedel0f3a6+L3qPKMXDizVF/18rc+EKStOXLCpUn64XqpfVi5fj0ThgAAABg&#10;UksvtyVJkiRJ0tSu9UXnRdtLL47OV14R3a9bGH1vuj4G3nZ71AuV3OBCktRsVe4fLlY/P3jW6v3T&#10;u2AAAACAKSG99JYkSZIkSVOn1u0uiI7d5kTnq66KnsMXR/+bb4zBt9+xgYGFJKmJ688K1ZsGp1fe&#10;9/S0b744vQMGAAAAmFLSi3BJkiRJkjQ5a9vhouh4xdzoPuDa6DuyHP0n3BTZO1ekowpJ0gQpK1T+&#10;LitU5w4VV52Q3vsCAAAATFnp5bgkSZIkSZrgbXVutO98cXTsPS96Dp4ffUcvi8GTb4vszFW5MYUk&#10;aUL2VFaofiZOWb59et8LAAAAMOXlLs0lSZIkSdKEqXXb86P9ZbOja7+roufQRdF37A0xcNrt6XBC&#10;kjTRK1Ta68Xq0sHplff8ctq1/hYVAAAA4PdJL9IlSZIkSVJz1rb9zOjYY2507X9N9L5+SfS/5cYY&#10;POPO/GhCkjRpyorVR7NC9dzBGSvfmN7tAgAAALAB6eW6JEmSJEna8rVud0F0vOKy6Dnwumf+8nTg&#10;bbflRhKSpElaoTJYL1Zvy6ZXPppNv+1l6Z0uAAAAAM8ivXCXJEmSJEmbr9atz422XS6JzldeET2v&#10;Wxj9b7r+1+O3QiU/kJAkTfIqa+uF6qVDxVUnpPe4AAAAAGyk9CJekiRJkiSNT+t/9a19t9nR9aqr&#10;oufwxdH35uUx+PY7NjCIkCRNmQrVX9WL1dWD06t/1jf9rlem97cAAAAAPEfp5bwkSZIkSXrhtb1k&#10;ZnS8fG50H3Bt9L2hFP1vvSkG37EiP4SQJE3JsmLlH7NC9eqsWDkjvbMFAAAA4AVIL+wlSZIkSdJz&#10;q22nWdG51+XRfdD86H3j0hg46daon7kyN36QJKlerNxfn179Un36qoPSu1oAAAAANoH0El+SJEmS&#10;JG241hedH+0vvSQ6970yeg5ZFH1vuj4GTr19A2MHSZL+V631QqU0UKyeFac8vE16RwsAAADAJpRe&#10;7kuSJEmSpHOidbsLomP32dH16quj9/DF0X/8jZGdfmc6cJAk6Vmq/CArVv92YHrlyPReFgAAAIBx&#10;kl74S5IkSZI01Wrd4aLoeMVl0X3AddF7ZCn6T7g5sneu2MCwQZKkP1h/VqjckhWrH3562jd3Se9j&#10;AQAAABhn6SOAJEmSJEmTtq3OifadZ0Xn3vOi5+D50Xf0shg4+dbIplfSMYMkSc+1x+vFysX9hepb&#10;0jtYAAAAADaj3OOAJEmSJEmTpPadL35m/NZ92KLof/Nyv/omSdrUjdULlcpgcdWfjpx5717p3SsA&#10;AAAAW0D6WCBJkiRJ0kSrdbsLomO3OdH16quj5/DFMXD8jZGdcWc6WpAkaZOUFat/nxUrVw4WVr49&#10;vW8FAAAAYAtLHxEkSZIkSWrm2ra/MDpePie6X3Nt9L6hFP1vvckvv0mSxr2sWFlXL1TWZMXqZ7Pp&#10;qw5I71kBAAAAaBLpw4IkSZIkSc1S2w4XReeel0X3gddG71FLY+DEWyKbtjI3UpAkabzKCpW19WJl&#10;zvD01W9L71YBAAAAaELpY4MkSZIkSVuitp1mRefe86L7oPnRe/TSGDz5tsimV3LDBEmSNkP99ULl&#10;9vr0yseGi3fvmd6pAgAAANDE0gcISZIkSZLGs9atz422XS6JzldeET2vWxh9b7o+Bt52WzpEkCRp&#10;s5cVqj/MipXzs0Ll2PQeFQAAAIAJIn2YkCRJkiRpk7XNedG+66XRtd9V0XPooug77oYYPO323ABB&#10;kqQtVqHy71mxunRweuV98f4VO6X3pwAAAABMMLnHCkmSJEmSnket210QHbvNjq5XXx09hy+J/uNv&#10;jOz0O/PDA0mSmqLK/fVC9av9xZWHp3emAAAAAExg6QOGJEmSJEl/qLbtZ0bHHnOj6zXXRO/rl8TA&#10;W2+K7B0rNjA2kCSpqfr7rFi5pl6oviv+v9gqvSsFAAAAYBJIHzUkSZIkSfrdWneYGZ2vuCy6D7w2&#10;eo8sx8CJN0c2bWU6MJAkqSnLCtVGvVitZoXKnw+etXr/9H4UAAAAgEkmfeiQJEmSJE3dWrc9Pzpe&#10;Pjd6Drwu+t50fQyedntuWCBJ0kQoK1Yfrxeqlw7NWHVyeicKAAAAwCSWPn5IkiRJkqZGbTvNis69&#10;Lo/ug+ZH79HLYuCUWyObXskNCiRJmihlxUpvvVC9tV6snj007a6Xp3ehAAAAAEwB6YOIJEmSJGny&#10;1b7zxdGx97zoPnhB9B1z/TPjt3rB+E2SNDnKipXvZ4Xqudn01cek958AAAAATDHpI4kkSZIkaQK3&#10;1bnRvssl0bnPvOh53YJn/vZ04G235YYDkiRNgv51sFApDc1Y854o3LNDeu8JAAAAwBSVezyRJEmS&#10;JE2IWrf+zfjtlVdEzyELo+/YG2Lw1NvTsYAkSZOmrFh9ul6ofqterHx5qHDPIeldJwAAAAAYxEmS&#10;JEnSBKj1RedF+0svja59r4zeQxdF37HLY/A04zdJ0tQoK1Z6hwrVqwfPXH1Uer8JAAAAAP9L+sgi&#10;SZIkSdrCvej8aN/1kujc78roPnRh9B13Qwy+/Y7cOECSpElea1aoLM8Kqz8y/J7KK9J7TQAAAADY&#10;oNzDiyRJkiRp87XN+dH+skuj61VXRc9hi6Pvzctj8PQ700GAJElTo0K1kRUr92TF1V8YOrN6aHqX&#10;CQAAAAB/UO4xRpIkSZI0LrVue0F07DY7Ol91dfQcviT6j18e2RnGb5IkZYXKo/Xi6plDheqJ6f0l&#10;AAAAADwn6QONJEmSJGkTtNW50b7LJdG9/pffjlgcAyfdGtn0Sm4AIEnSVC0rVP5hsFhdMFSsntV5&#10;xs07pveWAAAAAPC85B5tJEmSJEnPqdZtz/+dX35bHP3H3xSDZ9yVe/iXJGmqlxUrvfVC9Y76jOon&#10;BworXpXeVQIAAADAC5Y+5EiSJEmSfn+t25wfHS+bHV3rf/ntmfHbcuM3SZKepaxYfbpeqD5QL1T/&#10;enDGyjem95MAAAAAsEmljzuSJEmSpF/Xus15vx6/7Xdl9By2OPrfvDyy0+/MPfRLkqQN9ni9UJ2b&#10;TV91enonCQAAAADjJn3wkSRJkqQp2YvOi/ZdL43O/a6M7sMWGb9JkvT8+td6sbo0K6z6YPa+b++W&#10;3kUCAAAAwLjLPQJJkiRJ0iSvdetzo/2ll0bnvldEz6GLou+4G2Lw7XekD/qSJGljKlSHs2JldVao&#10;/EV9+jcOSu8fAQAAAGCzSh+GJEmSJGky9evx2yXR+coroueQhdF37A0xeJrxmyRJL7SsUPl+Vqyc&#10;31+oviW9cwQAAACALSZ9LJIkSZKkiVrrVudG+y6/O3673vhNkqRNWFao/F1WrFxTL1YLT0/75ovT&#10;u0YAAAAA2OLSByRJkiRJmhBtdc4z47eOfeZFz+sWRv+bro/BU2/PPdxLkqQXVlaodGWFyi31YvVP&#10;Rmes2Se9XwQAAACAppJ7VJIkSZKkJqx1+5nRude86D5kQfQdd0Nk71yRe7CXJEmbssoPsumrPj9U&#10;uGeP9E4RAAAAAJpW+sgkSZIkSVu61h0uis69Lo/ug+ZH39HLYuCUW9c/ym/goV6SJG3KsmLl4WxG&#10;9bz6mSvfmt4jAgAAAMCEkD48SZIkSdLmrO3FF0b7HnOj64Bro/fIcgyceHPUz1yZe6CXJEnj1s/q&#10;xcqcrFg5Iy6MrdP7QwAAAACYUNLHKEmSJEkar1q3OT/aXzY7Ol91dfQcsTgG3nKTvz6VJGlLVKj+&#10;Xb1QmT9UWP3uvmm37JLeGQIAAADAhJU+UEmSJEnSpqh1q3OjfZdLovOVV0TPoQuj77gbIjv9zvyD&#10;vCRJ2ixlxcq/ZcXqDdmMykdH3lPZO70nBAAAAIBJIX20kiRJkqTnU9uOs6Jrr8uj++D50XfMshh4&#10;2225h3hJkrR5ywqVvnph9V1ZofLnWfHu16Z3gwAAAAAw6aSPWJIkSZL0h2rb/sLoePnc6D7w2ug9&#10;qhwDJ90a2fRK7hFekiRtkcayYuW+eqH61ZHplSPT+0AAAAAAmNTShy1JkiRJ+t1atz0/OnabHV2v&#10;vjp6X1+K/rfeHNm0lenDuyRJ2sJlxcr3smLl/P7iqhPSO0AAAAAAmDLSxy5JkiRJU7fWrc+N9pde&#10;El37Xhndhy2Kvjcvj+yMu3IP7pIkqUkqVH+eFSqXZYXqO+L9K16U3v0BAAAAwJSTPoBJkiRJmjq1&#10;7zQrOveeFz2vWxB9b7o+Bk69Lf/QLkmSmqzK/6kXqwuGZlTeM3D6ipem930AAAAAMKWlD2KSJEmS&#10;JmnbnPfMX5/2HHjdM+O3wbffsYEHdkmS1Ixlhcq/Z4Xq8nqxenbvjDX7pHd8AAAAAMBv5B7JJEmS&#10;JE38XnRetL9sdnS96uroOWJJ9L/1psimrcw9rkuSpKauv16orsgK1c/Up686KL3XAwAAAAA2IPdw&#10;JkmSJGnC1bbjrOj47V+fHntDDJ7m198kSZqYVdZlxco368VVfzly1uqj0rs8AAAAAOAPSB/SJEmS&#10;JDV3rdtdEB17zI3uA66N3iPLMXDSLZFNr2zgQV2SJE2cKmuzwqrzsuJdr03v7wAAAACA5yB9XJMk&#10;SZLUPLVudW607XJJdO17ZfQctij6j78xBs+4awOP6JIkaQL2/XqxctHw9NVvS+/sAAAAAIDnKX1w&#10;kyRJkrTlanvJzOjc8/LoPmh+9B29LAbedlv6cC5JkiZwWaH643qhMjsrVs6IUx7eJr2rAwAAAABe&#10;oPQBTpIkSdJmapvzo2O32dH16quj9/Wl6D/h5simrcw9nEuSpIldVqg8lhWr8+rTV5357++76yXp&#10;/RwAAAAAsAnlHuUkSZIkjUvtO82Kjn2uiJ5DFkbfsTdE9vY7cg/mkiRp0lTLCpVrBorVs/qm3bJL&#10;eicHAAAAAIyT9JFOkiRJ0guv9cUXRsfL50b3AddG71FLY+DkW6NeqKQP5ZIkaRKVFSp/Vy9WFwwV&#10;Vr83e9+3d0vv4QAAAACAzSB9uJMkSZL03Grd+txoe+kl0bXfVdFz+OIYeMuNMfiOu3KP5JIkafKV&#10;Fau/rBcqpWxG5UPDxbv3TO/eAAAAAIDNLH3MkyRJkvQH2ua8aN99TvQctCD6jrshsneuyD2OS5Kk&#10;yVtWqPxLVqzeUC+s+uO+aZV90/s2AAAAAGALyj3uSZIkSfqftjon2n/319/eelNk0wzgJEmagrUO&#10;Fas31wtrPjFYvOs16R0bAAAAANAkcg9+kiRJ0hSubbsLouPlc6P7wGuj941LY+CU29LHcEmSNEXK&#10;CpWueqF6x1Bx9afr01cdlN6rAQAAAABNKH0AlCRJkqZSbTvNis59roieQxZG/5uXx+AZd+UewyVJ&#10;0pSqPytWVmWFyueGZqw5LL1LAwAAAACaXPogKEmSJE3aXnR+tO82O7r2vyb63lCKgRNvjmx6JX0E&#10;lyRJU6ysUBnKCqvurhcrXx6YXjkyvT8DAAAAACaQ3COhJEmSNElqe8nM6Nzz8ug+aEH0ven6GDzt&#10;9twDuCRJmqIVqo2sWL2vXqj81ei7Vx+T3pkBAAAAABNU+mgoSZIkTdTaX3pJdO13VfQcviT633JT&#10;ZNNW5B+/JUnSFK/yg8Fi5ct90yr7pvdkAAAAAMAkkD4iSpIkSROh1u0uiPY95kb3gddG3xuXxeAp&#10;t23gwVuSJKk6khUr99UL1b/OplePS+/GAAAAAIBJJn1YlCRJkpqxtp1mRec+V0TPIQuj/803xuAZ&#10;d6WP3ZIkSc+UFarDWaHyjcH1f4c6Y82b0vswAAAAAGASSx8aJUmSpC1d64vOj47dZkfX/tdE7xtK&#10;MXDiLZFNr+QeuyVJkv6nSj0rVu6pz6h+NZu++pj0DgwAAAAAmCLSx0dJkiRpc9e69bnRvvuc6Dlo&#10;QfQdd0Nk01Zu4JFbkiTpf5cVKllWqKypFypfGZmx5o3pvRcAAAAAMAWlj5GSJEnSeNe240XP/P1p&#10;76GLov/4GyN754rcA7ckSdKGqwxkxcrq+ozqlwbPXH1UetcFAAAAAExx6eOkJEmStKlr2+Xi6Nrv&#10;qug9YkkMnHBz1M/0C3CSJGnjywqVvnqhUqkXKl8cLt79hvR+CwAAAADgv6WPlZIkSdIL6Zm/P33Z&#10;7Oja/+roObIcAyffknvUliRJ+kNlxUpvvVhdmRWrn+8/a/Xr0zstAAAAAIANSh8wJUmSpOdS67bn&#10;R/sec6P7wGuj9+hlMXDqbbkHbUmSpI0pK1S764XqiqxQ+dxw8e7D03ssAAAAAIA/KH3QlCRJkp6t&#10;1u1nRueel0f3wQui79jrY/D0O3OP2ZIkSRtbVqh01YvVO7Ni9bN9M+46LL27AgAAAAB4TtIHTkmS&#10;JOl3a9txVnTuMy96Dl0U/ccvj8F3rsg9ZEuSJD3HOuqF6h1ZofqZocKqQ9L7KgAAAACA5y198JQk&#10;SdLUrm2XS6Jrv6ui94gl0X/CzVE/c2X6gC1JkvScywqV9nqxeltWXP3p+oy7XpfeUQEAAAAAbBLp&#10;A6gkSZKmTq0vOi86dpsdXftfE71HlmLg5FujXqzkHrAlSZKeT1mxOlYvVlfXi9Wzu9+/Yqf0XgoA&#10;AAAAYJNLH0UlSZI0eWvd7oLoePnc6D7wuug7elkMnHp77uFakiTphZQVKv88VKgurxcqn8imVQ9M&#10;76IAAAAAAMZV+kgqSZKkyVPbS2ZG516XR8/BC6Lv2BsiO/3O3KO1JEnSCy0rVP6hXqiWshmVj/af&#10;tXq/9P4JAAAAAGCzSR9NJUmSNIHb5rzoeMVl0XPowug/8ZaoF/z9qSRJGp+yQuXJerG6YHhG9f3D&#10;xbv3TO+cAAAAAAC2iNwjqiRJkiZMrS+5MDr3nhc9hyyK/uNvjOydK3KP1ZIkSZuuymNZsXrVYGHV&#10;u7Pp974svWcCAAAAANji0kdVSZIkNW///ReohyyM/jcvj0EDOEmSNM4NFSs/qheqc+vTV53ZfcqK&#10;ndK7JQAAAACAppI+skqSJKl5+vUAbv0vwC349QDuHXflHqklSZI2dVmh8ki9UJ2VzVh1+i/ev2K7&#10;9D4JAAAAAKBppY+ukiRJ2nK1bv+bX4B73cLoM4CTJEmbqaxQ/VW9UP1OVqycPzRjzcnp/REAAAAA&#10;wISRPsJKkiRp89W2/YXPDOC6X7cg+o5bHpkBnCRJ2lwVqsNZsXrfYLHy9f5C9S3pnREAAAAAwISU&#10;PspKkiRp/Gpb/wtwe/52AHdDZO9YkX+cliRJGrcqA/VidXW9UPlKNn31Mek9EQAAAADAhJc+0kqS&#10;JGnTtf4X4DrWD+AOXhD9xy2PwTP8ApwkSdq8ZYVKV1aorsgKlc8Nn7X69endEAAAAADApJI+2kqS&#10;JOn51/biC6Jjz8ui5+Bf/wLc4Bl35h6lJUmSxr1C5d/rheqtQzOqf1afseZ16X0QAAAAAMCklT7i&#10;SpIkaeNrffGF0fnbAdyx6wdwfgFOkiRtqSr/lBWrNwwWV318rHj3a9I7IAAAAACAKSF91JUkSdLv&#10;r/XFF0TnKy6L7oPnPzOAy/wCnCRJ2oJlxUpvVqjcMlhY9e44Zfn26b0PAAAAAMCUkz7ySpIk6Xd6&#10;0fnRscec6H7tddH/pusjO90ATpIkbeEK1SeyYvXawcLq9w5Nu+vl6V0PAAAAAMCUlnv0lSRJmuK1&#10;v/SS6Nr/mug9qhwDb7st/wgtSZK0mcuKlR9lhcpl9RmV6b0z1uyc3u8AAAAAAPAb6QOwJEnSVKtt&#10;x1nRte+V0XPE4hg48Zb1v7qSe4SWJEnanGWF6n/VC9WH6sXVMwcLq98eny5tm97pAAAAAACwAemD&#10;sCRJ0mSvbfsLo3Ovy6PnkIXRf/yNkU1bkXuEliRJ2vxVRrJi5ZtDherf9BdXnZDe4QAAAAAAsBHS&#10;B2JJkqRJ14vOj/Y95kT3a6+LvjddH9npd27gAVqSJGnzlxUqffVitVovrv5yNn31Mem9DQAAAAAA&#10;z1HuwViSJGkS1L7rJdG1/zXRe1Q5Bt92W+7xWZIkaUuVFStt9ULl9qFC9TP9xZWHp3c1AAAAAAC8&#10;AOnjsSRJ0kSsbcdZ0bXvldF7xJLoP/GWqBfyj8+SJElbrELln7Ji9YZ6cfXHs2nVA9P7GQAAAAAA&#10;NpH0MVmSJGki1Lb9hdG51+XRc8jC6D/+xqhPW5l/eJYkSdqCZYXKL+qFyqJsRuVDfdPvemV6JwMA&#10;AAAAwDhIH5clSZKasdZtzov2PeZE92uvi/43XR+Dp9+Ze3SWJEna0mWFymNZsXrVUGH1u7P3fXu3&#10;9B4GAAAAAIBxlj42S5IkNUvtu14SXftfHb1HlWPgbbflHpwlSZKaoaxQ+WG9UJmdFSvTonDPDund&#10;CwAAAAAAm1H68CxJkrSlat/p4ujc98roPWJJDJx4S9QL+QdnSZKkLV6h+qusWPluVqheMDx99dvi&#10;wtg6vW8BAAAAAGALSR+iJUmSNltbnRsdu82O7kMWRP/6AVz62CxJktQ81YcKlW8MFld9rV6sHJ/e&#10;rwAAAAAA0CRyD9OSJEnjWPtL1/8N6jXR+8alMXjaHelDsyRJUtOUFSv/WS9WvzNYqHyqb1pl3/RO&#10;BQAAAACAJpQ+UkuSJG3KWl98QXTudXn0HLowBt56U2TTK7nHZkmSpKapUPmXrFi5eaiw+lP1GWte&#10;l96jAAAAAADQ5NJHa0mSpBda+66XRPdrrom+o5fF4Nv9CpwkSWruskLl/9SL1SXZ9MpHG2et3i+9&#10;OwEAAAAAYAJJH7AlSZKea23bz4yOvedFz2GLo/+Em9f/skruoVmSJKm5qjw2VKxeNTS98p6hwm17&#10;pPclAAAAAABMUOmDtiRJ0sbU/rJLo/uAa6LvmGWRnX7XBh6ZJUmSmqusWPn+YKF66chZq98ZhXt2&#10;SO9IAAAAAACYBNLHbUmSpA3V9pKZ0bnPFdFz+OLoP/Hm3AOzJElSs5UVqo16sfrtrFA9d2DGqpPT&#10;OxEAAAAAACah9LFbkiTpmbY6Jzp2mxPdB14X/W+6PgbP8CtwkiSp+csKlb6sWFldL1S+ks1Y86b0&#10;HgQAAAAAgEku9/gtSZKmbG07XBSdr7wieo9YEgMn3ZJ7YJYkSWrKCtV/rxert2WF6meGZqw5LL37&#10;AAAAAABgCkkfwiVJ0tSpdevzomP3OdH12uui79gbInuHX4GTJEkTo6xQ+cd6sbq0Pr3yscHiXa9J&#10;7zsAAAAAAJii0odxSZI0uWvb8aLo2vfK6H19KQZOvjX3uCxJktS8VdbWC6uuG5q+5n3Dxbv3TO84&#10;AAAAAADAIE6SpMnei86Ljj3mRvdB86PvuBti8J1+BU6SJE2chorVR+uF6tz6jMr0p2es2Tm91wAA&#10;AAAAgP8l92guSZImfK1bnxude82LniPLMehvUCVJ0gQqK1R/lRUr380K1QsGZ6w69eFTLtwmvcsA&#10;AAAAAIDfK31AlyRJE7P2l14SXa+5JvqOXhaDp9+Ze1yWJElq2gqVwaxYuWewUP3r+ow1b07vLgAA&#10;AAAAYKOlj+mSJGlitP5X4J75K9SDF0T/8cujfuaq/OOyJElSk5YVq2P1QvVbg4XKp4YK9+yR3lcA&#10;AAAAAMDzkj6uS5Kk5q1t+5nRuc+86Dl8cQycdGvuYVmSJKmpK1T+KStUltcLlU9kxbtfm95RAAAA&#10;AADAC5Y+tEuSpOaqfeeLo+vVV0fvG5dG9vY78g/LkiRJTVxWqDxZL65aOFxY/cHRGWv2Se8lAAAA&#10;AABgk0of3SVJ0hZuq3OjY/fZ0XXQ/Og7bnnUp63MPSxLkiQ1c1mh+pOsWJ03ML0yY/Cs1bumdxEA&#10;AAAAADBuco/wkiRps9e63QXRude86D5sUQyceEvuUVmSJKmZywrV/6oXqg/Vi5WLsumrTo/3r9gu&#10;vX8AAAAAAIDNIn2QlyRJm6e2nWZF16uuit6jlsbgabfnHpYlSZKauaxQGRoqVO8dKla+Xj9z5VvT&#10;+wYAAAAAANgi0sd5SZI0frW/bHZ0H3ht9B17Q2TvXJF7WJYkSWrmskKlKyuuWpkVV39h8KzVR6V3&#10;DAAAAAAAsMWlD/WSJGnT1brt+dGx52XRe+ii6D/hpqgX8g/LkiRJTV2h+s9ZsXrTYKHyqfq7qwen&#10;9woAAAAAANBU0od7SZL0wmrb4aLo2vfK6HtDKQbe5q9QJUnSBKxQ/UW9WFmcFVZ9ZPQ9lX3TuwQA&#10;AAAAAGha6SO+JEl67rXtekl0H3Bt9L/p+hg84678o7IkSVLz97OsWLlysLDq3fV3V3dP7w8AAAAA&#10;AGBCSB/0JUnSxtW+yyXRfciCGDjl1vQxWZIkqenLipWns0LlkXpx9cVZofqOf3/fXS9J7wwAAAAA&#10;AGDCSR/3JUnShmvd+tzoePnc6DlkYfSfcHPuUVmSJGkCNFIvVL81VKz+7VChemJ6RwAAAAAAABNe&#10;+tgvSZL+p9ZtLojOPS+P7sMWxcBJt6QPypIkSU1fVqz2ZIVKZbBY+fJIoXJ0ei8AAAAAAACTSvrw&#10;L0nSVK91uwuic6/Lo/fwxTFwsr9DlSRJE7J/zQqVW7Liqk8PFe45JL0LAAAAAACASSsdAUiSNBVr&#10;e/GF0bHPFdH7+lIMvO229EFZkiSp6cuKlb+vF6qlerF69sCZq16dfv8DAAAAAMCUkA4CJEmaKrW+&#10;ZGZ07Xtl9B5ZisHTbs89KkuSJE2AHs8KlWuGitU/Gpp218vTb34AAAAAAJhy0nGAJEmTubYdLoqu&#10;/a6K3qPKkb39jvRBWZIkaQJU+UG9UJldL1Tf9fQZ9++YfucDAAAAAMCUlg4FJEmabLXtNCu6Xn11&#10;9B69NLIz7tzAo7IkSVLzlhUrY4OF6gPZjOp5A4XqKfH/Xbh1+m0PAAAAAAD8RjoakCRpMtS+yyXR&#10;tf810X/M9TH4jrtyD8uSJElNXn9WqKwZLK76y6xQOTb9lgcAAAAAAH6PdEAgSdJErf2ll0TXAddE&#10;37HXRzZtRfqoLEmS1Oy11guV27Ni9bP90ytHpN/vAAAAAADARkjHBJIkTaTaXzY7el47P/qOWx7Z&#10;u1amj8qSJElNXVas/rJeqC6rF6t/kk1fdUD6zQ4AAAAAADxH6bBAkqRmr2O32dF90PzoP3551KdX&#10;cg/LkiRJTV6tXqjMH55Rff/ImSv2Sr/TAQAAAACAFyAdGUiS1HRtdW607zEnel63IPrfclPUC7lH&#10;ZUmSpKYuK1Z+VC9UL6sXq4Wnp31zl/TbHAAAAAAA2ERyowNJkpqkth1nRfchC2LwtNtzj8qSJEnN&#10;XFao/kdWqD6YFaoXDhYrpz12TGnb9HscAAAAAAAYB+n4QJKkLVnHrpdG92vX/x3qjX4JTpIkTbSy&#10;rFD5xmBx1dfqxcrx6fc3AAAAAACwGaRDBEmSNnftO18cXa+5JvqOvSHq71qVPixLkiQ1bVmx0lkv&#10;rL4rK1Y/PzC9cmT6zQ0AAAAAAGxm6ShBkqTNUduOF0Xnq66OvqOXxeA77so9LkuSJDVx/zcrVG6s&#10;z6h+sj591UHpdzYAAAAAALAFpQMFSZLGq7btZ0bXvldG71HlGDz9zvRhWZIkqWnLipXeerG6tF6s&#10;FuKU5dun39YAAAAAAECTSMcKkiRtylq3vSA6954Xva8vxeCpt+celyVJkpq1rFh9PCusunpweuU9&#10;9XdXd0+/pwEAAAAAgCaUDhckSXrBbX1udLzisug5bHEMnnxb7nFZkiSpWcsKlUfrxcqceqH6rqfP&#10;uH/H9BsaAAAAAABocrkRgyRJz7P23edEz+sWRv8JN+celyVJkpqxrFj5z3qh+mBWqF44WKycFqc8&#10;vE363QwAAAAAAEwg6ZhBkqTnUvvLZkf3QfOj//gbo17IPzJLkiQ1W1mxMpIVK9/MCtW/qZ+1+q3p&#10;dzIAAAAAADCBpcMGSZL+UG27XBzdB1wTfcfdEPUzV+YemSVJkpqtrFDpqxer1Xpx9ZdHCpWj029j&#10;AAAAAABgkkhHDpIkbaj2HWdF16uvjr5jlkX2zhW5R2ZJkqQmrG2wUL0jK676bH9x5eHp9zAAAAAA&#10;ADAJpYMHSZJ+W9v2F0bnvldE71HlyE6/M31gliRJasb+b1aoLK8XKp/I3l09MP0GBgAAAAAAJrl0&#10;/CBJmtq1bnt+dOw9L3pfvyQGTr09fWCWJElqurJC5e/qxcri4WL1w33TKvum370AAAAAAMAUkg4h&#10;JElTs/ZdL4mewxfH4Dvuyj0yS5IkNVvZWdW/ywqVawaL1T8aKtyzR/qtCwAAAAAATFHpIEKSNHVq&#10;f+kl0f3a62LgLTflHpklSZKarveu+fv6jOpl9emrz+ydsWbn9PsWAAAAAADAIE6SplhtL74guva9&#10;MvqOXhbZO1fkH5olSZKapKxYfXroA/f8U/0D9ywaLKx+exxT2jb9pgUAAAAAAPhf0qGEJGly1vHy&#10;udFz2KIYPOW23GOzJElSs5SdVX26/pF7W4c+8a1bBz+w5tT0GxYAAAAAAOBZpYMJSdLkqX3ni6P7&#10;gGuj//gbo16s5B6cJUmSmqL33h3Dn/hW3/BfPHDv8Ocf+HD63QoAAAAAALDR0vGEJGli17rdBdH5&#10;yiui96hyDJ5xZ/7BWZIkqRl695oY+vi3fjX8lYceHZn38z+NBb/YKf1eBQAAAAAAeM7SIYUkaWLW&#10;vvuc6DlkYQycfEv+wVmSJKkJGvrAPTH82Qdi9Ovf+6fGJT+55j+WPnlM+o0KAAAAAADwgqSDCknS&#10;xKl9p1nR/Zpro++4GyKb7i9RJUlS8zX0oXtj+C++E8Pn//C/Rq/4+YMj5VohLnx4m/TbFAAAAAAA&#10;YJNIxxWSpOauddvzo3OfK6L3yHJkp9+Ve3SWJEna0g1/+N4Y+cJ3Y/TCR2Ps6sdaxsots/6j3HJ8&#10;+j0KAAAAAACwyaVDC0lSc9ax2+zoed3CGDjx5tyjsyRJ0pZu6Oz7YuSLD8boRT+KkfmPNxql2sqx&#10;JWs/Mbz0yT3T71AAAAAAAIBxkw4uJEnNU9uOF0XX/tdE37HXR/3MVbmHZ0mSpC3Z0B/fFyNffihG&#10;Z/04GgvXRqPU8tRY+cnLGqUnT0m/PQEAAAAAADaLdHwhSdrCvei86NxrXvS+fkkMnnZH7uFZkiRp&#10;Szb0J9+Mka8+HKOX/CQaS2rRKNX+q1FquWesXPtMo/SLV6XfnAAAAAAAAJtVboghSdoitb9sdnQf&#10;PD/6T/CXqJIkqYmaUY2hj38rRv7q4WjM+WmMlVpirNwSjXLLL8fKtWvGlj31jvQ7EwAAAAAAYItJ&#10;BxmSpM1X60tmRterroq+Y66PbNrK/AO0JEnSFmjorNUx/KffjpG//l405v7smQHcb2uUa/ePllq+&#10;tG7xEwel35cAAAAAAABbXDrOkCSNf+27XhK9bygZwUmSpObpPatj+M/uj9GvPxKNy/73CG6s3PJv&#10;60oti9ctfar48IUPb5N+VwIAAAAAADSNdKQhSRqf2na4KLpec030v3l5/gFakiRpS/TeNTH86Qdi&#10;5G+/H415P09HcDFWrn2vUWr52q+W1Y5IvyUBAAAAAACaUjrYkCRt2jr2mBs9hy+OgVNvzz9CS5Ik&#10;be7ef3cM/fkDMXrOD6Jx1WP5EVyp1tUot9zQKK19f+e82o7pNyQAAAAAAEBTS4cbkqQXXtv2M6Pr&#10;VVdF37E3RDZ9Vf4hWpIkaTM29IF7YvgvvhOj5/8wGldvYAT36yHcjxtLauePLn3ymPS7EQAAAAAA&#10;YMJIRxySpOdfx26zo+eQhTF4yq25h2hJkqTN2dCHvxHDn/tujFzwwxi79vH8AO7XDY6Vn7ytsWTt&#10;2dnSH+2Wfi8CAAAAAABMOOmYQ5L03Grd9oLo2vfK6Dt6WdSnrcw9RkuSJG223rsmRj733Ri99Mcx&#10;tnhtOn777xqllifGyrVLGqWn3pp+IwIAAAAAAExo6bBDkrRxtb/00ug5eH4MnHhL/jFakiRpMzX8&#10;4Xtj5PPfjcbMH8XY/Cdy47ekHzRKtQ/FhQ9vk34bAgAAAAAATArpwEOS9PtrfdF50bn3vOg9amlk&#10;77gr9yAtSZK0ORr+yL0x8oXvRuOiR2NswbOP4Brl2j81lrRcO7Zk7TvS70EAAAAAAIBJJx17SJLy&#10;te18cXQfeG30v+Wm3IO0JEnS5mj4o/fGyBcfjMbMRzfml+CiUW55aN3S2l+uKz15SPodCAAAAAAA&#10;MGmlow9J0v/Usedl0fv6Ugy+/Y7co7QkSdJ4N/SRe2P4Cw/G6EU/isYf+CW4Z0ZwpVrfWKnlpkZ5&#10;7Qei1L5D+v0HAAAAAAAw6aXjD0ma6rXtcFF0veaa6Hvz8tyjtCRJ0ng39NH7nvkluPUjuLGFa3Oj&#10;tw1WanlirFS7eLTccnz6zQcAAAAAADClpEMQSZqqte8xN3oOXxQDp96ee5iWJEkaz54ZwX3pOY7g&#10;yi3/Obb0yTVj5ZY/G132+D7ptx4AAAAAAMCUlA5CJGkq1bb9zOh61VXRd+wNkU1flXucliRJGrc+&#10;em8Mf+mhGJ316HMZwUWj1PLPjXJt/siS2rT0+w4AAAAAAGDKS8chkjQV6thtdvQcsjAGT7k1/zgt&#10;SZI0Xp396xHcyKwfRWPRxo/gfl3te41yy1+vW/zEYel3HQAAAAAAAL+RjkQkabLWuu350bXvldF3&#10;9LLIpq3MP1BLkiSNQ0N//M0Y/vKDvxnB1TYwdPv9NUq1gbFyy82/WvrUB2PBL3ZKv+cAAAAAAABI&#10;pIMRSZpsrR/C9Ry0ILIz7sw9UEuSJI1HQ2d/M4a/9GCMXvzj5/FLcC3RKNdqY6XapY3SE29Nv+EA&#10;AAAAAAB4FulwRJImSx17zImewxfH4NvvyD1SS5IkbeqG/vi+GP7yQzF6yY+jsfj5jOBa/t9YueWe&#10;sdLaPx8tt+ybfrsBAAAAAACwEdIBiSRN6LY+Jzr3nhd9b1wa2bv8LaokSRrfhj52Xwx/5aHn/Utw&#10;z1Sq/eu6pU8uWFdqeVf6vQYAAAAAAMBzlBuTSNIErG37C6Pz1VdH/5uX5x6qJUmSNmVDf/zN3/kl&#10;uFp+4LaxlWrfb5TXfn14Ue2I9DsNAAAAAACA5ykdlUjSRKp954uj+6D5MXDSLbnHakmSpE3V0Afu&#10;iZEvPRSjc3+aH7Y9hxqllpGxcssdjfLajz59yy93Sb/PAAAAAAAAeIHScYkkTYQ6dp8bPYcvjsG3&#10;35F7sJYkSdoUDZ39m1+Cu/hHMbbkBfwS3PohXLnll41y7aqxJWtPTb/JAAAAAAAA2ITSkYkkNWut&#10;W58bHXvPi743Lots2srco7UkSdIL7qP3xvCXHoqRWT+KxqK1uWHb8+h7jVLtr9Yta3ld+i0GAAAA&#10;AADAOEgHJ5LUbLW9+MLofPXV0f/m5flHa0mSpBfY8Efvi5EvfjcaF/0o1i184SO4Rrk2PLr+b1GX&#10;tHyk79qf+FtUAAAAAACAzSkdnkhSs9S+86zoPmh+9J94c+7hWpIk6YU09JF7Y+QLD8boRY/G2IIX&#10;PoJbX6PU8o+jpbVXji196m3pdxcAAAAAAACbSTpAkaQtXcfuc6Ln8EUxeNoducdrSZKk59vQh78R&#10;w5//bozOfDQa8x/PDdqef7XvrVta+8v6In+LCgAAAAAAsMWlQxRJ2hK1bnVudOw9L/reuDSyaStz&#10;D9iSJEnPp6EPfSNGPvfdGL3g0Ri7bhOO4EotQ2Ol2u2/Krd8+Ollf79z+p0FAAAAAADAFpKOUiRp&#10;c9b24guj69VXR99xy3MP2JIkSc+noQ/eE8Of/U6MXvDDaFyzCUdwz/wt6tp/HCu3XDG2eK2/RQUA&#10;AAAAAGhG6ThFkjZHbTtfHN0HzY/+E2/JPWJLkiQ9596/fgT3QIyc94NoXP1Ybsj2QmuUag+vKz/5&#10;1XXl2sHpNxUAAAAAAABNJB2pSNJ41rH77Og5bHEMnnZ7/iFbkiTpufS+u2P4zx+I0XN/EI2rxmUE&#10;NzRWrt3WKLd8OBb8Yqf0WwoAAAAAAIAmlI5VJGlT17rVudG51+XRe9TSyKatyD9mS5IkbWzvXRPD&#10;n34gRs75fjSu/HluxLYpapRq/zBWbpnXKD15Svr9BAAAAAAAQJNLhyuStMlaP4R75RUxcNKt+cds&#10;SZKkje2P1sTQp++Pkb/9QYyO0whufY1yy0ONcu2r6xY/cVD63QQAAAAAAMAEkRuwSNILrG37mdH1&#10;mmui/6035x+0JUmSNqKh96yJ4T/7doz+zSMxdsU4juBKtfpYqeXWRqn2oadvru2Yfi8BAAAAAAAw&#10;waRDFkl6vrW9ZGZ0HXBt9J9gCCdJkp5HZ62O4U/dH6NffyQa836aG69tyhrl2vDY0ievHlv6+GvT&#10;byQAAAAAAAAmsHTQIknPtbYdLoqe186PgZNuyT9sS5IkPUtDZ62OoU9+K0a+9kg0Lv9Zbrg2Dj26&#10;rtzy9XVLnzo0/TYCAAAAAABgEkiHLZK0sbXtOCu6D5ofAyffmnvcliRJeraGzr43Rv7q4WhcPX5/&#10;h/rbGuXa02NLn1wzVnryk1H6hz3SbyIAAAAAAAAmkXTgIkl/qPadL47ugxfEwCm35R63JUmSfl9D&#10;H/tmjHz14WjM/klutDZOda8r15auW1orpt9BAAAAAAAATFLp0EWSfl9tu1wcPa9bGIOn3p574JYk&#10;SdpQ638JbvjLD8boJT+OsSW1dLA2PpVafjFWbpn9H+WW49PvHwAAAAAAACa5dPAiSWntL700eg5Z&#10;GIOn3ZF75JYkSUob+vA3YuTz343RmY/G2IIn8oO1capRbnl4XanlK2NLnjow/e4BAAAAAABgikiH&#10;L5L029pfNju6D1sUg283hJMkSc/e0AfuieG/+E6MXvDDaFz3eG6sNo6tGys/uaKx9Mmzn77ll7uk&#10;3zsAAAAAAABMMekARpI6dpsdvYcviez0O3OP3ZIkSf/d++6O4c/cHyPnfj8aV/88HaqNb6Va67py&#10;beFYufbO9BsHAAAAAACAKSwdwkiaunXsPid6j1gSg2fclX/wliRJWt+718Twp+6Pkb/5foxeuZlH&#10;cL/uibGlLTN/taTl6PTbBgAAAAAAAAziJEX7HnOj9w2lGHznivyjtyRJ0oxqDH3y2zHytUeicdnP&#10;0oHaZmldueX+sXLL5xo3PLVf+k0DAAAAAAAA/y0dxkiaOnW8fG70HlmO+rSV+YdvSZI05Rv++Ldi&#10;5K++F425P80N1DZLpZahsVLLrb8qP/mBWP4v26ffMgAAAAAAAJCTDmQkTf4697w8eo8qR/1dq3IP&#10;35IkaWo3dPY3Y+TLD8fopT9ZP0jLj9Q2Q41y7f+OLa1dPbZk7anp9wsAAAAAAAA8q3QoI2ny1rnX&#10;vOh949LIpldyj9+SJGnqNvyRe2Pkiw9GY9aPYmxRLTdQ24z9pFFuOedXy2pHpN8tAAAAAAAAsFHS&#10;wYykyVfn3vOi/5jrIysYwkmSpF839KFvxMjnvhujFz4aY/OfSIdpm7ufN0q1D8WFD2+Tfq8AAAAA&#10;AADAc5IOZyRNjlq3Pjc6X3lF9L/p+twDuCRJmqK97+4Y/ux3YvT8H0bj2sfTUdpmrVFqGRkr1W4d&#10;XfzE+2JFvCj9TgEAAAAAAIDnJR3RSJr4te8+J/pPuDn/CC5JkqZef7Qmhj59f4z87fejceXPc8O0&#10;LVBHY0nLopEla9+RfpsAAAAAAADAC5YOaSRN3DpecVn0vXFp1AsbeAyXJElTp7NWx/CffjtGvv5I&#10;NOb9LB2kbZEa5do/jJVqc0fLLcen3yQAAAAAAACwyaSDGkkTr47d50TvG0pRf9fK/IO4JEmaMg1/&#10;9N4Y+auHo3F1U/wS3G/7WaPccs66pU8dmn6LAAAAAAAAwCaXDmskTZzad70keg5fHINn3Jl7EJck&#10;SVOjobPvi+GvPBSNS38SY6XcGG2L1SjXvjtaWvv5p2/8x1em3yAAAAAAAAAwbtKBjaTmr32nWdHz&#10;uoUxcNrtuUdxSZI0+Rv60Ddi5PMPxujMR2NswRO5MdqWqlGuPT1Waqk2yrWPPb3s73dOvz0AAAAA&#10;AABg3KVDG0nNW+tLZkb3a6+LgVNuzT2MS5KkSd4f3R3Dn3kgRs79QYxd83hujLaFy8bKtRtHS2vf&#10;nX5vAAAAAAAAwGaVDm4kNV+t210Q3a+5NvpPuDn/OC5JkiZvM6ox/MlvxejXH4nGvJ+lI7QmqPbv&#10;jVLLdWPl2mnpdwYAAAAAAABsEenwRlLz1Lr1udG131XRf/zy/AO5JEmatA197Jsx8pffi9HZP93A&#10;CK0JKrX8Yqxcu2R0yeNvSr8vAAAAAAAAYItKBziSmqPOfa6IvmNvyD2QS5KkydnQR+6NkS8+GKOz&#10;fhRji2r5EVpTVPtRo9TytXq5dnD6XQEAAAAAAABNIR3hSNqyde55WfS+cWnUC5XcQ7kkSZpcDb3/&#10;7hj+7AMxev4Po3Hd4xsYoDVHjVLLt8fKtc+MLPjpXun3BAAAAAAAADSVdIwjacvUsfuc6H1DKerv&#10;Wpl7LJckSZOnofesieFP3R8jf/uDaFz1WG581kT9x1i5tqKxpOUj7aXHdki/IwAAAAAAAKAppaMc&#10;SZu39l0viZ7DF8XgGXflHswlSdLkafjj34qRv/5eNC77aTo8a7b6GqWWZSPlWiH9dgAAAAAAAICm&#10;l45zJG2e2naaFT2vWxiDp92eezCXJEmTo6Gz743hLz0Yo5f+OMaW1NLhWVPVKLX881i5dlVjScvJ&#10;6TcDAAAAAAAATBjpSEfS+Nb6kguj+7XXxeApt+UezSVJ0iToA/fEyOe+G6MXPhpjC9bmhmdNV6ll&#10;cLS0duZQ6bE90m8FAAAAAAAAmHDSsY6k8al1uwui6zXXxMAJN+cfziVJ0sTuj9bE8KcfiJFzfxCN&#10;ax7Lj86asEapZW2j3HLeuqVPHZp+IwAAAAAAAMCElY52JG3aWrc+N7r2uyr6j78x/3guSZImcKtj&#10;+JPfjpGvfy/G5v0sNzhr4n6yrtzy19mSnx+YfhsAAAAAAADAhJeOdyRtujr3uSL6jr1+Aw/okiRp&#10;ojb0sfti5KsPx+jsn6RDs+auVPv+aKnlS6Plln3TbwIAAAAAAACYNNIBj6QXXvtOs6L/zctzD+iS&#10;JGliNvThb8TIFx+M0Yt+FGOL1ubHZk1co1z7zli59pmnr//ly9NvAQAAAAAAAJh00iGPpOdf+y6X&#10;RM9hi2LwHStyD+mSJGmCNaMaw3/2QIzOfDTGFk+sEdz6GqXafWOl2icHSo+9NP0GAAAAAAAAgEkr&#10;HfRIeu61bndBdB9wXQyecmv+MV2SJE2ohj/57Rj52iPRmPez3MhsQlRqqTbKT340lv/L9unZHwAA&#10;AAAAACa9dNgj6bnV+coros/fo0qSNKEb+ui9MfLlh2L00p/EWKmWH5k1eY1yy3+MlVvuaJTWvj8u&#10;jK3TMz8AAAAAAABMGem4R9LG1b7HnOg9qhxZoZJ7VJckSc3f0PvuieHPPhAjF/wwxuY/kRuZTYQa&#10;pZaRsVLLTetKLTPScz4AAAAAAABMSenIR9Kz177TrOg5ZGFkZ9yZe1iXJElN3oxqDP/pt2P0bx6J&#10;0Ssm6F+irq9U62+UauWRJbVp6fkeAAAAAAAAprR07CNpw7Vue0F0v+aaGDjp1vzjuiRJaurW/yXq&#10;8FceitHZP8mPyyZQjVKts1GqLRhbsvbU9FwPAAAAAAAAGMRJG1XnPldE/3HLc4/rkiSpeRt6//q/&#10;RP1OjD7zl6hrc+OyCVWp5V/HSi1XNhavPSE9zwMAAAAAAAC/Ix3+SPqfOnabE71HlqI+vZJ7ZJck&#10;SU3Y+r9E/eRv/xL15/lh2USr1PKPo0vWzhld8uSb0nM8AAAAAAAAsAHpAEjSOdG69bnRc9CCyAzh&#10;JEmaEA2dfV8Mf+XhaEzwv0T9bY1Sy1NjpZaZv1rS8vr0/A4AAAAAAAA8i3QIJE31Ove9MvrfclPu&#10;oV2SJDVZ7787Rj733Ri98NEYW/hEblQ2ISs9+VhjScs56xa1vC49twMAAAAAAAAbIR0DSVO1jt3n&#10;RO9RSyMrbODBXZIkNUdnrY7hT307Rv72+9G46rH8oGzCVuscXbL2y7H8X7ZPz+sAAAAAAADAc5CO&#10;gqSpVttLZkbPwfNj8O135B/dJUlSUzR09jdj5CsPRWP2TzcwJpu4Ncq1xxvllq+PlWuvSc/pAAAA&#10;AAAAwPOQjoOkqVTXvlfGwFtuzD26S5KkJugD9/zPX6IumCR/ifo/PdEo1f52bMlTB6bncwAAAAAA&#10;AOAFSAdC0lSoY7fZ0XtkOeqFSv7xXZIkbbGGfvOXqMPP/CXqz9MR2YSvUa7V1pVbzlm3+ImD0nM5&#10;AAAAAAAAsAmkQyFpMte2/czoPmh+DJ7m71ElSWqmhj52X4x89eEYnfOT3IhsMtQo155slFvOqy9q&#10;eV16HgcAAAAAAAA2oXQwJE3WOl95RfQfvzz3AC9JkrZMQx+8J4Y/950YvejRGFu4NjcimyQ91SjV&#10;LlhXevKQ9BwOAAAAAAAAjIN0NCRNttpfdmn0vqEU2fRVuYd4SZK0efv1X6LeHyPnPBKNqx9Lx2OT&#10;pka55e/GSi0z1y1+4rD0/A0AAAAAAACMo3Q8JE2atjo3ug+4NurvMoSTJGlLN3T2vZP6L1F/W6Nc&#10;+/uxcstFw4tqR6TnbgAAAAAAAGAzyI2IpElQx56XRd+xN+Qe4yVJ0mbsvXfH8GceiNHzfxiN+Y/n&#10;xmOTq9o/jJVqF/9qScvr0/M2AAAAAAAAsBmlQyJpIte6w0XRc8jCGHzHXflHeUmStFka+pNvxchf&#10;fS8al/1sA8OxyVWj3PLL0VLt0l8tfurI9JwNAAAAAAAAbAHpoEiaqHW+8orof8uNuUd5SZK0GXr/&#10;3TH8F9+J0ZmPRmNRLTccm2w1yrV/Giu3zB5ZVHtjer4GAAAAAAAAtqB0VCRNtNpfekn0vn5JZGeu&#10;yj/OS5KkcW3oE9+K0a89Eo0rf54bjU3GGqWWfx4r1eb+aknL0em5GgAAAAAAAGgC6bhImii1bn1e&#10;dO1/dQyefGvucV6SJI1fQx/8Rox88cEYnfWjGCvlR2OTsUa55V9GS7XLR5c8+ab0PA0AAAAAAAA0&#10;kXRkJE2E2nefE31vXJp7oJckSePT0IzVMfyn346Rc74fjasfyw3GJm+1fxsrt8wbXbz2uPQcDQAA&#10;AAAAADShdGgkNXOtL74gug+aH4On3ZF7qJckSZu+4Y/eG8NfejBGZ/9kA2OxSVyp1jpWarlytPzY&#10;8en5GQAAAAAAAGhi6eBIatY697o8+o67IfdQL0mSNnHvXhPDf/5AjJz3gxi79vH8WGxy19Yo1a5u&#10;LHvyLem5GQAAAAAAAJgA0tGR1Gy1bn1u9By+OOqFSv7BXpIkbbKGzr4vRv7y4Rid+9N0JDbpa5Ra&#10;BhvllkWNcstJ6XkZAAAAAAAAmEDS8ZHUTHXuc0UMvOXG3IO9JEnaRL3v7hj+7AMxesEPY2zhE7mh&#10;2GSvUar952h57c0jpZZ3pedkAAAAAAAAYAJKB0hSM9S2w0XRc+iiqE9bmX+4lyRJL7ihj38zRv/6&#10;kWhc/rPcSGwKVVlXbnlfej4GAAAAAAAAJrB0iCRt6Tr3mRf9x/tVOEmSNnkfuCeGP/fdaFz0o2gs&#10;WpuOw6ZMjXLt/rFyy8efvvaXL07PxgAAAAAAAMAEl46RpC3V+l+F6z10UWTTVuQf8CVJ0vNu+JPf&#10;jtGvfz8aVz2WG4dNsX44Vm75XH3+T3dPz8QAAAAAAADAJJGOkqQtUcfefhVOkqRN2dCHvhEjX3ww&#10;Ri/+UYyVa+kwbKpVa5Rbvt4o/eJV6VkYAAAAAAAAmGTSYZK0OVv/q3A9hy6MbNrK3EO+JEl6bg2d&#10;tTqGP3V/jJz7g2hcPeV/DW79X6P+01ipdvHQ4icOS8/AAAAAAAAAwCSVDpSkzVWnX4WTJGmTNPzR&#10;+2L4yw/F6Jyf5EZhU7TOsfKTV/1H6alj07MvAAAAAAAAMMmlIyVpvGvdYWb0HLIwBt+5IvegL0mS&#10;NrJ3r46hT98fo+f9MMbmP5EOwqZkjXJtuFGqlceWrD01PfMCAAAAAAAAU0Q6VpLGs45nfhVuef5R&#10;X5IkbVTDH743Rtb/Gtxsvwb3u42WarePLqkV07MuAAAAAAAAMMWkgyVpXNrq3Og5dGHUC5Xcw74k&#10;SfoDzajG8J9+O0bO+X40rn08Nwab2tXubpRqH0rPuAAAAAAAAMAUlRsuSZu4jpdfFn3HXp9/3Jck&#10;Sc/a0Ie+ESNfeDBGL/nxBoZgU7tGqeXBsSUtn3r65tqO6fkWAAAAAAAAmMLS8ZK0qWp90XnRfcC1&#10;MXjaHbkHfkmS9Psb/sS3Y/RvHonGVY/lhmBq+cm6UsuXhpf+eM/0XAsAAAAAAABgEKdxqX3XS6P3&#10;qHLugV+SJG24oQ/cE8Of+26Mzno0xpbU0hHYlK9RavlFo9Ry7tj1Tx6QnmcBAAAAAAAA/ls6ZJJe&#10;aF37XRkDJ92ae+iXJEn5hj7+zRj92iPRuOLnuRGYWmKsVPvX0SVr5wwvffIN6TkWAAAAAAAAICcd&#10;M0nPt7YdZ0XP4Ysjm17JPfZLkqTf6b1rYvgvvhOjFz4ajUVr8yMwra93Xanluv9Y9uRb0vMrAAAA&#10;AAAAwO+Vjpqk51PnXpdH//E35h/8JUnSfzf0sfti5C+/F43Lf5aOv/S/W72u9OQh6bkVAAAAAAAA&#10;4A9Kh03Sc6ltuwuj++D5MXjGXblHf0mSVI36e9bE8Gfuj9HzfxhjC/wa3B/onl+Vn/xAel4FAAAA&#10;AAAA2GjpwEna2Np3nxN9xyzLP/xLkqQY/uh9MfLVh6Mx96fp6Ev5fjJWevLzg8vX7pqeVQEAAAAA&#10;AACek3TkJG1MXftdFfV3rco9/kuSNKU7a3UM/dn9MXLuD6Jx3ePp6EtJjVLLP48tWTurXq4dnJ5R&#10;AQAAAAAAAJ6XdOgkPVttO82K3teX8gMASZKmcEMfvjdGvvxgNGb/JDf6Ur5GqWWkUa4taSx96oT0&#10;bAoAAAAAAADwgqSDJ+n31bnX5TFw/E25EYAkSVO14T/9doyc8/1oXP1YbvSl31tlXXnte9IzKQAA&#10;AAAAAMAmkY6epLTWrc+L7gOvi8HT78wNASRJmmoNffAbMfLFB2P04h9Ho1RLx176/f1grLT2zzvn&#10;1XZMz6MAAAAAAAAAm0w6fpJ+t/ZdLo6+I8u5MYAkSVOtoU98K0b/5pFoXPnzdOilZ6lRavnHxpLa&#10;+WOL1+6fnkMBAAAAAAAANrl0ACX9ts6950X/W2/MDQIkSZoqDb3/7hj53HejMevH0Vi8Njf20u+v&#10;UWoZXFdquW506drj0vMnAAAAAAAAwLhJR1DSv29zXnS99roYPMNfpEqSpmZDH7gnRr72SIzNfzw3&#10;9NJGdedIuVZIz50AAAAAAAAA4y43htKUrv2ll0TvUf4iVZI09Ro6a3UMf/qBGDn/hzG20K/BPZ8a&#10;5ZaHxkq1T0bpsW3TMycAAAAAAADAZpEOojR169xnXvSfcHNuICBJ0mRu6IPfiJEvPhiN2T/JDby0&#10;cTVKtV+sK7d8fXTx2lemZ00AAAAAAACAzSodRWnq1brtBdF98PzI3rkiNxKQJGmyNvTxb8bo1x6J&#10;xpU/zw28tNF1j5VarhxZVHtjesYEAAAAAAAA2CLScZSmVu27Xhp9b1yaGwlIkjQpe8/qGPrM/TF6&#10;4Q+j4W9RX1illltGyrV3pmdLAAAAAAAAgC0qHUhp6tS5zxUxcOIt+bGAJEmTrKEPfSNGvvxgjM7x&#10;t6gvtEa5dn9j6ZNnp2dKAAAAAAAAgKaQjqQ0+Wvd+tzoPvC6GDzjztxgQJKkydTwJ74Vo3/z/Whc&#10;5W9RN0FPrCs/+dXhRbVXpOdJAAAAAAAAgKaRjqU0uWvbcVb0vn5JbjAgSdKk6T1rYvgz34nRCx+N&#10;scW1dNSl517bWKk2d3hR7Yj0HAkAAAAAAADQdNLBlCZv7XvMib7jbsgPByRJmgQNffjeGP7yQ/4W&#10;dRPVKLf8R6NUu2FsyVOnpudHAAAAAAAAgKaVjqY0Oeva76oYPOW23HhAkqSJ3q//FvWRaFz9WG7U&#10;pefdU2OL174tPTcCAAAAAAAANL10OKXJVeu250f3wQuiPm1lbkAgSdKE7Y/WxPBnH4jGzB/5W9RN&#10;WKNU+z+NUsvXhhfVXpGeGQEAAAAAAAAmhHRApclT2y4XR+9R5fyIQJKkCdrQh7/xzN+iNub+NDfm&#10;0guqsa7csmh0Se3N6VkRAAAAAAAAYEJJR1SaHHXseVkMvOWm3JBAkqSJ2NAnvhUjf/t9f4s6DjVK&#10;Ld9qLK19MD0jAgAAAAAAAExI6ZBKE7+u/a+JwdNuz40JJEmaUL337hj+7HeiMfPRaCxemxty6QX3&#10;941S7W9GFvx0r/R8CAAAAAAAADBhpWMqTdzatr8weg5bFNn0Sn5UIEnSBGnoo/fGyFcf9reo41Sj&#10;XFvXKLcsGS23HJ+eCwEAAAAAAAAmvHRUpYlZ24svjP633pgbFUiSNFEa/tNvx8g534/GtY/nRlza&#10;NDWW1O5vlFs+nJ4HAQAAAAAAACaNdFiliVfHnpcZw0mSJmbvXRPDn/tujF70oxgr5Qdc2jQ1Si3/&#10;2CjV/vbpJf9n7/QsCAAAAAAAADCppOMqTay6XnV1DJ56e35gIElSEzf80ft+/beol/lb1PGsUW75&#10;j0apVm6UnnhregYEAAAAAAAAmJTSgZUmRq1bnxvdB82PbNqK3MhAkqRm7bd/izrmb1HHvUap5YHG&#10;0paPpGc/AAAAAAAAgEktHVqp+Wt7yczoOWJxbmQgSVKzNvxnD8ToXL8GtzlqlGr/v0ap5dzRxWtf&#10;mZ77AAAAAAAAACa9dGyl5q5910uj75hluaGBJEnN1tCHvhHDX3ooGnN+khttadPXKLf8Z6NcW/of&#10;S586IT3vAQAAAAAAAEwZ6eBKzVvHnpdH/1tvyg0OJElqpobO/maM/NX3onHlz3OjLY1PjVLtu42l&#10;a89Oz3kAAAAAAAAAU046ulJz1v2qq2Lg1NtzowNJkpql4U9+K0bO+X40rns8N9jS+NQot/zTunLL&#10;eY2FP9svPeMBAAAAAAAATEnp8ErNVevW50X3QfOjPm1lbnggSdIW76zVMfznD8TozEejsaSWG2xp&#10;fGqUa/+vUW65vlFuOSk92wEAAAAAAABMaekAS81T60sujN4jluTHB5Ikbenef3eMfOHBGL30J7mx&#10;lsa3RqnlwUa59rH0TAcAAAAAAACAQVzT1vbiC6P/hJvzAwRJkrZgQx+5N0a++nA05v00N9TS+NYo&#10;tfxzo1S7oFH6xavS8xwAAAAAAAAAv5EOsbTl63j53Bh4y025EYIkSVuqoY9/K0b/5pFoXP1Ybqil&#10;8a1Rbnm6Uaotb5SeOCU9xwEAAAAAAACQSMdY2rJ17jMvBk+5NTdEkCRpSzT0Z9+OkQt+GGML1+aG&#10;Whr/GqWWhxtLWv4kPb8BAAAAAAAA8HukgyxtubpefXUMvv2O3BhBkqTN2nvXxPDnvhMjs36UG2hp&#10;89Qot/znaGntzFj+L9unZzcAAAAAAAAAnkU6ytKWqeu110V92sr8KEGSpM3U0Ie+ESNfeTgal/00&#10;N9DS5qtRqlXXLX3yzPTMBgAAAAAAAMBGSIdZ2ry1bntB9By6MDdKkCRpczX8sW/G6Ne+F42rHsuN&#10;s7T5apRbftkotXzt6aW/2C09rwEAAAAAAACwkdKBljZfbTtcFH1HlnPDBEmSNkfDf/rtGD3vBzG2&#10;4IncOEubvZsby1pOTs9pAAAAAAAAADxH6UhLm6f2l14afcdcnxsnSJI0ng29Z00Mf/Y70bjoRzFW&#10;yo2ytPl7YnTJ2s89fe0vX5ye0QAAAAAAAAB4HtKhlsa/9j3mxsDxN+VGCpIkjVdDH7gnRr70YDTm&#10;/CQdZGnL9B+N0trFo0ufPCY9mwEAAAAAAADwAqRjLY1vnXvPi4GTbs0NFSRJGo+Gzr4vRv7qe9G4&#10;4mfpIEtbrh80lrT8SXomAwAAAAAAAGATSAdbGr+6XnV1DJ52R26sIEnSpm74E9+OkXO+H41rH0/H&#10;WNpCNUotg2PllnnrlrW8Lj2PAQAAAAAAALCJpKMtjU/dr7k26oVKbrAgSdIm66zVMfzn98fohT+M&#10;xqK1uUGWtlzryi3fWleqvTc9hwEAAAAAAACwiaXDLW3itjoneg5eENl0YzhJ0jj1vrtj5AvfjdFL&#10;f5wbYmkLV6q1jpVaZo6WW/ZNz2AAAAAAAAAAjIPcgEubrNZtzoueQxfmhwuSJG2Cht69Jka+9FCM&#10;zfe3qM1Yo9yyamxJbVp69gIAAAAAAABgHKUjLm2aWre7MHoOX5wbL0iS9EIb/uh9MfKX34vGlT/P&#10;jbC05WuUav/QKNX+Kpav3TU9dwEAAAAAAAAwztIhl154rdvPjL43lHIDBkmSXkhDH7svRr72vWhc&#10;/VhuhKVmqXZjo9xyUnreAgAAAAAAAGAzScdcemG17zgreo9amhsxSJL0fBv++Ldi5G+/H2PX+mvU&#10;pq1Ue2x0Se2zUXps2/SsBQAAAAAAAMBmlA669Pxr3+WS6Dvm+tyQQZKk59Pwn34rRs79fowteCI/&#10;wFKztK5Rri381bLaG9MzFgAAAAAAAABbQDrq0vOrfddLo+/YG3JjBkmSnmvDf/ZAjF7waIwtqqXj&#10;KzVTpdojjVLtj9OzFQAAAAAAAABbUDrs0nOvY/c50X/8jblBgyRJG91Zq2P4zx+I0YsejbHSBsZX&#10;ap5Ktf6xcu2yerl2cHquAgAAAAAAAGALS8ddem51vPyy6H/rzflhgyRJG9N7VsfwX3wnRi/+cX54&#10;pWbsvtEltT9Kz1MAAAAAAAAANIl04KWNr3Ovy2PgpFvy4wZJkv5Q77s7Rj7/3RidbQg3Qfq3Rql2&#10;weiyx/dJz1IAAAAAAAAANJF05KWNq2O32VF/16r8wEGSpGfrg/fE8Jceisbcn6WDKzVttRVjS556&#10;R3qGAgAAAAAAAKAJpUMv/eE6X3lFDJx6e37kIEnS72now/fGyFcfjsblhnATpUa5NjxaWvv59OwE&#10;AAAAAAAAQBNLx1569ozhJEnPqY/eGyN//b1oXPVYbnClJq5UWzm2rOXt6bkJAAAAAAAAgCaXDr70&#10;+zOGkyRtbEMf+2aMfv2RaFxtCDehKtVaG6WWc4dKj+2RnpkAAAAAAAAAmADS0Zc2nDGcJGljGvr4&#10;t2LknEdibP4T+bGVmrtSyzdGyrVCelYCAAAAAAAAYAJJh1/KZwwnSfpDDX/q/hg974cxtnBtfmil&#10;Zq93rPTkxaPlln3TcxIAAAAAAAAAE0w6/tL/zhhOkvRsDX36/hi94IfRWFJLR1aaAK0rt3xntNzy&#10;vvR8BAAAAAAAAMAElQ7A9D8Zw0mSNthZq2P4s9+JxkU/yg2sNFGqDY8uablibOkvXpuejQAAAAAA&#10;AACYwNIRmH6dMZwkKdcf3R3Dn/tOjF5sCDeRGy3VfthYuvbs9EwEAAAAAAAAwCSQDsFkDCdJSnrf&#10;3THyxYeiMeenuXGVJk6NUu2/GqXagl8tqx2RnocAAAAAAAAAmCTSMdhUzxhOkvTbhj70jRj+8kPR&#10;uMwQbqLXKNUeG1va8qn0HAQAAAAAAADAJJMOwqZyxnCSpGd695oY+dJDMTb/8dywShOvRqll2Wjp&#10;iWPTMxAAAAAAAAAAk1A6Cpuqdew2O+rvWpUfRUiSpkxDH7o3Rr7ycDTm/Sw3qtLEq1Fq+cVY6cnP&#10;R+mxbdPzDwAAAAAAAACTVDoMm4p17Hl5DJxya24YIUmaGq3/a9SRrzxkCDeZKrXc2ii3nJSeewAA&#10;AAAAAACY5NJx2FSr4+VzY+CkW3LjCEnS5O/XQ7iHo3G5IdxkqVFu+afGkpa/fnrZ3++cnnkAAAAA&#10;AAAAmALSgdhUqmP3OdF/wk25gYQkaXI39MFvxMiX1/816k9zgypN3BqltZWxpU+ekZ51AAAAAAAA&#10;AJhC0pHYVKn9ZZdG//E35kYSkqRJ3Afu+fVfo/pFuElVo1Rrbyypnf/09U+8PD3nAAAAAAAAADDF&#10;pEOxqVD7Sy+JvuOW54cSkqTJ2foh3JcfisZlhnCTrUapdt+6pbVier4BAAAAAAAAYIpKx2KTvfad&#10;L47+N12fH0tIkiZf64dwX1r/i3D+GnWy1SjV+sdKtUufvuGp/dKzDQAAAAAAAABTWDoYm8y17XhR&#10;9B29LD+YkCRNrt5/Twx/+cFoXGYINxlrlFoe/NWyJ9+fnmkAAAAAAAAAYMoM4lq3nxm9R5XzowlJ&#10;0uTp/XfH8PpfhDOEm5Q1yi2jY6WWK9eVawen5xkAAAAAAAAAeEY6HJuMtW13QfS+oZQfTkiSJke/&#10;HcLNNYSbxD3aKNc+lp5jAAAAAAAAAOB/Scdjk63Wbc6P3iOW5McTkqSJ3/vujpEvPWgIN/m7ZXD5&#10;2l3TMwwAAAAAAAAA5KQDsslWz+GL8wMKSdLEbv0Q7ouGcJO9RqnlH8fKT34hIrZKzy8AAAAAAAAA&#10;sEHpgGwy1X3w/PyIQpI0cfvtEG6OIdwU6J6xJU+9Iz23AAAAAAAAAMCzSkdkk6Xu11wb9TNX5ccU&#10;kqSJ13vvjpEvPBSNuT9JR1OaZDXKtXVj5ZZ5jWV/9+r0zAIAAAAAAAAAf1A6JJsMde17ZQyecWd+&#10;UCFJmli9b81vfhHOEG4q1CjVWkbKa/8sPasAAAAAAAAAwEZLx2QTvc69Lo/BU2/PjyokSROn966J&#10;kS88GI3Z/hp1qtQo11Y0lrScnJ5TAAAAAAAAAOA5SQdlE7mO3edE/4k354cVkqSJ0R/dHSOffzBG&#10;/SLclKlRahkcK9UuHl765J7pGQUAAAAAAAAAnrN0VDZRa9vl4uh/8435cYUkqflbP4T7wndjdLYh&#10;3BTrJ42la89OzyYAAAAAAAD8/9m782/L6vrO/21aM5lkxZh8WzMnnaFNzGynjRnbpBMTE1SiIooa&#10;UBQUUURBAsigIIhMAlVn71s2xsTEGMNMURRDAcVUUFV370tFOmawE1FUFOEMn3PBpD7fBa0G3/tS&#10;45nP47HW8x+4+7M/+/7wWvcCsMfisGwau+dbT8pf+MU1zYGFJGmy2/eS3D3MEG4uK+o/6xV3/ff4&#10;ewkAAAAAAAAA7JU4Lpu2PvWk4/N9P1s0RxaSpMnt0SHcdbl36m3NoZRmvc+ksv7T7X/+ie+Iv5MA&#10;AAAAAAAAwF6LA7Pp6th83zNWNYcWkqSJrXPw+tx7351xJKU5KJX1huWi+uP4uwgAAAAAAAAADExz&#10;ZDY9ffbH3t8YWkiSJrPO69fndNKtjZGU5qNUVEWnVf9M/D0EAAAAAAAAAAYqjsympc/+8Dn5gef9&#10;TWNwIUmarDoHrcu942/OqVU1RlKa/VJR/3Mqq7fmE7Z9Y/wdBAAAAAAAAAAGLg7NpqHPfNep+cE/&#10;/NvG6EKSNDm1/2Rt7h67MfcvWGyMpDQfpaK+arm1+Pz4uwcAAAAAAAAADE0cm016n/7u9+T7f+Mv&#10;GsMLSdKEdMAVuXvUjTmdu6UxkNJ8lIr631JZndNf2PZj8fcOAAAAAAAAABiqODib5O75tpPzF375&#10;wub4QpI09tr7X567b9uQ01mbGwMpzU+prP+u36oOjb9vAAAAAAAAAMBIxNHZpPapJx2f7/u5sjHA&#10;kCSNuZdcmjtvvi6n997RGEdpzirqi/pl9dz4uwYAAAAAAAAAjEwcnk1qn//JC5ojDEnS2Gq/6JLc&#10;fdO1OZ12e3MYpTmr6vTL+j29sv7++HsGAAAAAAAAAIxUHJ5NYp/94XPyg3/wscYYQ5I0hva5KHcO&#10;XZ9777p1hWGU5q5iaXO/tXhg/P0CAAAAAAAAAMYijs8mrXufdkb+0nP/qjnIkCSNvM7rrs7ppFua&#10;oyjNZb2i+stUbH1O/N0CAAAAAAAAAMYmDtAmqU8/5dT8xV/9UGOQIUkabe2D1uXucRtzWr3YGEVp&#10;/kpldV8qqxMePO/jT42/VwAAAAAAAADAWMUR2qT0qW85MX/hlz7QGGVIkkZX+9VX5e6f3pT7F2xt&#10;jKI0pxX1zamoXhZ/nwAAAAAAAACAiRCHaJPQp77h2Pz5Z7YawwxJ0mhqv+KK3D3qxpzO2dIcRGlu&#10;S2X9gYfWVL8Qf5cAAAAAAAAAgIkRx2iT0Od+7LzGOEOSNPza+12eu0fekNNZmxtjKM1vqay/3Gst&#10;viX+DgEAAAAAAAAAEyeO0cbdZ3/grPzA7320MdKQJA2xF1+aO2++LqfT72iMoTT33fxQsfSS+PsD&#10;AAAAAAAAAEykOEgbZ5/5ntPz/b/54eZQQ5I0lNovvCR3D7s2p/dsiiMo6ZH+/OHW0rPi7w4AAAAA&#10;AAAAMLHiKG1c3fPkk/MX/8cHG2MNSdJw6hyyPvdOvjUOoKRH/kXqg/2yPvnB8z7+1Ph7AwAAAAAA&#10;AABMtDhMG0tPODbf9zNFY6whSRp83YOvzunEWxojKOmRUllV/YXFA+PvCwAAAAAAAAAwFRrjtDH0&#10;uf96bmOwIUkabO0Dr8rd4zbm/qqqMYKSHimV1cX9hcXfir8rAAAAAAAAAMDUiOO0UXfv096bv/Q7&#10;H2kMNyRJg6n9yrW5e8xNOZ23pTGAkh4pldW/p7I6K63Z8kPx9wQAAAAAAAAAmCpxoDbK7vmOd+cv&#10;PueDjfGGJGnva7/88tx9+w05nb25MYCSvloqq3/sldWb4u8HAAAAAAAAADCV4khtVH3qicfn+36u&#10;bAw4JEl72Qsvyd23XJ/7Fyw2xk/SY1su6/XLa5aeH383AAAAAAAAAICpFYdqo+pzP35ec8QhSdrj&#10;2i+8OHcOuzb33nN7Y/gkxZbLulj+wLafir8XAAAAAAAAAMBUi0O1UXTv970vP/B7H22MOSRJe1b7&#10;4Ktz76RbGqMnaYXuTQtL79j+1//6LfF3AgAAAAAAAACYenGsNuw+/ZRT8v2/9qHGmEOStPu1X31V&#10;7h67MfdXV3H0JK1QdWtaqPaLvwsAAAAAAAAAwMyIg7Vhds83nZC/8ItrGoMOSdLu1X7ZFbl75A05&#10;nb15hdGT1CwV9Ybu+dueFn8PAAAAAAAAAICZEkdrw+zz/+2CxqhDkrTrtV90Se6+6bqcTt/UGDxJ&#10;K5WK6t/6RfXebuvOp8ffAQAAAAAAAABg5sTR2rD67A+elR/8/Y81xh2SpF2r8/r1uXfyrY3Bk/R4&#10;pbL+5HKrOjx++wEAAAAAAABgZsXh2jC651tPyg88728a4w5J0s7rvPqq3D12Y06tqjF4knbQxl6r&#10;2jd+9wEAAAAAAABgpsXx2qC75xtPyF/4pTWNgYckacd19r8id99+Q07nbIlDJ2ln/VVv9eIvx28+&#10;AAAAAAAAAMy8OGAbdJ//ifMbIw9J0g7a95LcPfy6nN57Rxw5STssFfW/9cr6jN55W743fu8BAAAA&#10;AAAAYC7EAdsgu/fpZ+Qv/e5fN8cekqQV6xyyPvfefVtj6CTttKL+v72ifnP8zgMAAAAAAADAXIkj&#10;tkH16W87Od//K3/WGHtIkpq1/2Rt7h23MfdbVXPoJO2sorp5eeGufeM3HgAAAAAAAADmThyyDar7&#10;ntlqDD4kSV9f++WX595RN+T++7c0R07SLtQrFj/y8MK2X47fdwAAAAAAAACYS3HINog++0Nn5wf/&#10;sDn8kCR9pRdfmrtvuT6nM+5sDJykXSmV1b/3y/qM3pot3xu/7QAAAAAAAAAwt+KYbW/7zHedmr/0&#10;mx9ujj8kSY/WOeSa3Dvl9sbASdr1qn9ZLuo3x286AAAAAAAAAMy9OGjbq570zvyFX1xojD8kSRfl&#10;zkHrcu+dt+R+EcdN0m5183JR/XH8ngMAAAAAAAAAAx7Efe7Hz2sMQCRp3mu/4srcPfrG3D9vaxw2&#10;Sbvbxu75254Wv+UAAAAAAAAAwFfEUdue9tmnvTd/6X99pDEEkaS57cWX5s4R1+d05p1x1CTtdqlV&#10;n5suuOsH4nccAAAAAAAAAHiMOGzbk+558sn5/mf/WXMMIknz2D4X5c6h1+R06u2NUZO02xX1F5eL&#10;pWNysflJ8RsOAAAAAAAAAARx3LYn3ffTq5uDEEmawzqvWZd7J9zcHDVJe1Aqqo/3i+qg+O0GAAAA&#10;AAAAAB5HHLftbvc+7YzGIESS5q32K6/MvXfcmPsXbG2MmqQ9KRXVhuXW4vPjdxsAAAAAAAAA2IE4&#10;cNud7vmOd+X7f+1DjWGIJM1L7ZdelrtHXJ97Z93ZGDRJe1qvWPxIr7XlWfGbDQAAAAAAAADsRBy5&#10;7U6ff2arMQ6RpHmo/YKLc+eN1+Teqbc3xkzS3lWd0yvr74/fawAAAAAAAABgF8SR26722R84Kz/w&#10;/I81RiKSNOu1D7jCEE4DLxXVF1NRHZOLzU+K32oAAAAAAAAAYBfFoduudM+3vyt/8Vf9q1RJ81X7&#10;5Vfk3lE35v55WxtjJmlvSkX18X5RHRS/0QAAAAAAAADAbopjt13pvp9e3RiKSNKs9ui/Rz3s2pze&#10;e0djyCTtbamsr19eWPqD+H0GAAAAAAAAAPZAHLvtrHu/7335wT/wr1IlzUedg9bl3gk3N0ZM0oD6&#10;q97C0i/FbzMAAAAAAAAAsIfi4G1HffrbTs5feM6fNQYjkjRrtfe7PHfftiH33+/fo2o4pbI6p1fW&#10;3x+/ywAAAAAAAADAXoijtx31+Z/yr1IlzXbtfS7OnTdem3un3d4YMEkD6gvLC0vvyBvyE+M3GQAA&#10;AAAAAADYS3H09ng98q9SH/j9v2mMRyRpVur8yVW5d/zGOF6SBlYqq063VT0vfosBAAAAAAAAgAGJ&#10;w7eVuufJJ+X7f8W/SpU0o73kstx964aczt7cGDBJA2zj8kL1R/E7DAAAAAAAAAAMUBy/rdTnn7Gq&#10;OSCRpBmoc+g1uXfqbXG4JA26i1Ox9TnxGwwAAAAAAAAADFgcv8U+8/Qz8gPP+2hjRCJJ01z7VWtz&#10;79iNObWqOFySBloq6jXLZfUT8fsLAAAAAAAAAAxBHMA9tk99w7H5/v/5l40hiSRNbX98ae4esSGn&#10;s+5sDJekQZaKanu/WDrtwfM2PTV+ewEAAAAAAACAIYkjuMf2uR8/vzkmkaQprf369bn3Lv8eVSOo&#10;qD+fWvXb4zcXAAAAAAAAABiyOIL7ap/5rvfkLz33rxqDEkmattoHXJm7x9yU+6sXm8MlacClsrq7&#10;v7B4YPzeAgAAAAAAAAAjEIdwX+2+n19ojEokaara95LcefN1Ob3Pv0fVyNq4vFD9UfzWAgAAAAAA&#10;AAAjEodwj/TZHzirOSyRpCmq89qrc++kW+NYSRpmF6di63PidxYAAAAAAAAAGKE4hrvnW0/K9z/n&#10;zxrjEkmahjqvuCL33nFj7l+wNY6VpKGVinrNcln9RPzGAgAAAAAAAAAjFgdxn//J8xsDE0ma+F5w&#10;ce6+6bqc3ntHY6wkDatUVNv7xdJpD5636anx+woAAAAAAAAAjMFjx3Cf/u735C/9zkeaQxNJmuA6&#10;B63LvRNuaYyVpKFW1J9Prfrt8bsKAAAAAAAAAIzR1wZxT/jTfN8vLDSGJpI0qbVfdnnuHXVj7p/n&#10;36NqtKWyuru/sHhg/KYCAAAAAAAAAGP21UHcZ3/wrMbYRJImsn0uyp03XpPTaZsaQyVp+FX3dlZV&#10;z4zfUwAAAAAAAABgAjwyhrvnySfl+3/1Q83RiSRNWO0/uSr33unfo2psXZHK+tfjtxQAAAAAAAAA&#10;mBCPDOI+/4wLGqMTSZqk2vtdlrtv25D752yJAyVpRFUffqhV/0z8jgIAAAAAAAAAE+TT33ZyfvAP&#10;/7YxPpGkSalz6Pqc3uPfo2p8LZfVBanY/IPxGwoAAAAAAAAATJgvPvuDjfGJJE1C7Vevzd3jNuZ+&#10;0RwoSSPq3/tlfer2c2//jvj9BAAAAAAAAAAmUBygSNLY2+ei3H3L9TmtXozjJGlkpbK6PxX1UfG7&#10;CQAAAAAAAABMsMYQRZLGWOegdTmddGtjnCSNslTU/9wrFl8fv5kAAAAAAAAAwISLYxRJGkftl1ya&#10;u0duyP33b2mMk6RRlop6MS1U+8XvJQAAAAAAAAAwBeIoRZJGXfvgq3Pv3bc1hknSqEtlvaHbqp4X&#10;v5UAAAAAAAAAwJSIwxRJGln7XZa7R92Y++dtbQyTpFGXiuqSXlk/O34nAQAAAAAAAIAp0hioSNII&#10;6hyyPvdOvb0xSpLGU/XB9sKWZ8RvJAAAAAAAAAAwZeJIRZKGWfvlV+TeO27MadXiCqMkafSlVn1u&#10;t/Xxp8fvIwAAAAAAAAAwheJYRZKGVefQa3I67Y7GIEkaR6moHuqX9UmfLjZ/a/w2AgAAAAAAAABT&#10;Kg5WJGnQtQ+4Mnf/9KbcL5qjJGlMfS6V1VvjNxEAAAAAAAAAmHJxuCJJg6x72LU5nbEpjpGksZWK&#10;+p/7rfq18XsIAAAAAAAAAMyAOF6RpEHUftXa3Dv+5sYYSRpnqai3pdbWl8dvIQAAAAAAAAAwI+KI&#10;RZL2pvYLL87dw6/L6X13NsZI0jhLZXXHclm/IH4HAQAAAAAAAIAZEscskrSndQ5cm3vv9FfhNHml&#10;ot7QX9j6v+I3EAAAAAAAAACYMXHQIkm73R9fmjtvuT6nszc3hkjSuEtFdWVavfir8fsHAAAAAAAA&#10;AMygxrBFknajzkHrcu+kWxsjJGkyWvroQ+W2n4/fPgAAAAAAAABgRsVxiyTtUi++NHeP3JDTuVtW&#10;GCFJk1D1weWy+on43QMAAAAAAAAAZlhj5CJJO6lz8NW59+7bVhggSZNRatWrtn/w778vfvMAAAAA&#10;AAAAgBkXhy6S9Hi197s8d99+Q+6ft9gYIEkT1Bl51dJT4vcOAAAAAAAAAJgDcfAiSSvVOWR97p3i&#10;r8Jpcktl/eV+WZ+0/dxPfFP81gEAAAAAAAAAcyKOXiTpsbX3vzz3jr4pp1X+Kpwmt1RUD6Zy8ej4&#10;jQMAAAAAAAAA5kwcv0jSV+scek1Op21qjI+kCesz/WLpsPh9AwAAAAAAAADmUBzASFL7FVfk7jE3&#10;5X6risMjaaJKZfWP/aI6KH7bAAAAAAAAAIA5FYcwkua4fS7O3cOuzem9dzSGR9Kklcpq6aGFu/aL&#10;3zUAAAAAAAAAYI41BjGS5rL2q9bm7nE3N0ZH0iSWiurO5aLeJ37TAAAAAAAAAIA5F0cxkuasF1yc&#10;u4dfl3tn3tkYHUmTWXVLf6F6XvyeAQAAAAAAAAAYxElzXPuVV+beO/1VOE1Pqag29MvqufFbBgAA&#10;AAAAAADwqDiQkTQfdd54bU5n3NEYHEmTWirrq1NR/Vr8jgEAAAAAAAAAfE0cyUia7dr7X5G7x9yU&#10;+0XVGBxJk1oq6ssfXtj2y/EbBgAAAAAAAADwdeJYRtLs1nnd+pzec3tjbCRNeH/7ULnt5+P3CwAA&#10;AAAAAACgIQ5mJM1gL740d99+Q+6fvxiHRtKk91edcvGn47cLAAAAAAAAAGBFjeGMpJmqc9BVOZ18&#10;axwZSZNfUf/Zg6u3/nj8bgEAAAAAAAAAPK44npE0G7VfeHHuvvn6nM7Z3BwaSRNeKquFdP6WH4rf&#10;LAAAAAAAAACAHYojGknTX/tVa3P3+I2NkZE0DS2X1QXd1p1Pj98rAAAAAAAAAICdikMaSdNd543X&#10;5PTeOxojI2kqWqjOfvC8TU+N3yoAAAAAAAAAgF0SxzSSprP2/pfn7jtuyqlVNUdG0lS0dPp9a27+&#10;9vidAgAAAAAAAADYZXFUI2n6ar9+fe6devsKAyNpSiqW3rX93E98U/xGAQAAAAAAAADsljiskTRF&#10;vfiy3H3bDbl/3tbmwEiaglJZP7y8sHR8zvkJ8fsEAAAAAAAAALDbGgMbSVNR56B1OZ10a2NgJE1T&#10;vdbiW+J3CQAAAAAAAABgj8WRjaTJrv2Ci3PnLdfldPbmxrhImpZSWfdSUR8Vv0kAAAAAAAAAAHsl&#10;jm0kTW7tV12Ze8ff3BgXSdNV1VkuqrfF7xEAAAAAAAAAwF6LgxtJk1n3jdfm9N47VhgXSdNTKqp2&#10;alVHxm8RAAAAAAAAAMBAxNGNpMmqs/8VuXvMTbnfqhrjImmaSmX9wHJRHxG/QwAAAAAAAAAAAxPH&#10;N5Imp/brrs7p1NsbwyJp+qru77UW3xK/QQAAAAAAAAAAAxUHOJImoBdfmrtHbsjp/K0rDIuk6SoV&#10;1ReXW9Xh8fsDAAAAAAAAADBwjSGOpLHWOfCq3Dvp1saoSJrS7usXS4fFbw8AAAAAAAAAwFDEMY6k&#10;MfXCi3PnzdfndPbmOCiSprXP9Vr1G+N3BwAAAAAAAABgaBqjHEkjr/3KK3PvuI1xTCRNb0X12f5C&#10;dWj85gAAAAAAAAAADFUc5kgabZ03XJPTGZuagyJpevtMr6wOid8bAAAAAAAAAIChi+McSaOpvf/l&#10;ufeOm3K/VcUxkTS1paL6dH9h6XXxWwMAAAAAAAAAMBJxpCNp+HVetz73Tr29MSaSprqi+lR/oX5t&#10;/M4AAAAAAAAAAIxMHOpIGmL7XJQ7R27I/WKFMZE03f1Lv6xeE78xAAAAAAAAAAAj1RjsSBpK7Vet&#10;zb0TbokjImn6K6r/219YOjB+XwAAAAAAAAAARi6OdiQNvs4brsn9M+5oDomkKS+V9Zd7Zf3i+G0B&#10;AAAAAAAAABiLONyRNMD++NLcfdsNuX/BYmNIJE19RX2Pf5MKAAAAAAAAAEyUxoBH0kBqv/JK/yJV&#10;s1tR3dtvLb4uflMAAAAAAAAAAMYqjngk7X2dQ6/J6b2bmiMiaRYq6s/3W9Wh8XsCAAAAAAAAADB2&#10;ccgjaS/a95LcPXJD7l+wtTkikmahovpiv1g6LH5LAAAAAAAAAAAmQmPQI2mPah+wNvfe6V+kaqZ7&#10;YLmo3xy/IwAAAAAAAAAAEyOOeiTtfp1Drs7pdP8iVTNdZ7lcemv8hgAAAAAAAAAATJQ47JG067Vf&#10;dEnuvnVDTudtieMhaWZKRdVPxeJR8fsBAAAAAAAAADBx4sBH0q7VPuDK3D1uY2M8JM1SqawfTkV1&#10;TPx2AAAAAAAAAABMpDjykbTzOq9fn9Np/kWqZrtUVv+eyvq4+N0AAAAAAAAAAJhYcegj6fFrv/Di&#10;3Dni+pzev7UxHpJmrVRWJ8RvBgAAAAAAAADARIuDH0kr1375FbnnX6Rqfjo55/yE+M0AAAAAAAAA&#10;AJhocfQjqVnndVfn3qm3x8GQNJstVKfkDfmJ8XsBAAAAAAAAADDx4vBH0mN6wcW585brc//cLc3R&#10;kDSD9crq9E9euOGb47cCAAAAAAAAAGAqNAZAkh6tvf/luXfszY3BkDSr9Vr1++79UPXk+J0AAAAA&#10;AAAAAJgacQQk6aLcOXhd7p1yW2MwJM1qy0W9On4fAAAAAAAAAACmThwCSXPdPhflzpv9i1TNV6lV&#10;r9q+sO274vcBAAAAAAAAAGDqNAZB0pzW3v+K3D3mpsZYSJrlUll/oLdmy/fGbwMAAAAAAAAAwFSK&#10;oyBpHuu8dl3uvfv2xlhImu2qD/dXLf1o/C4AAAAAAAAAAEytOAyS5q3u4dfldPadK4yFpNktFfXf&#10;tldv/an4TQAAAAAAAAAAmGpxHCTNS+39LvcvUjWXpaK68qE11S/E7wEAAAAAAAAAwNSLIyFpHuq8&#10;Zl3uveu2xlBImvWWy+ra1Fr6lfgtAAAAAAAAAACYCXEoJM163Tddm9NZmxtDIWnmK+qb+63F/xm/&#10;AwAAAAAAAAAAMyOOhaRZrf3Sy3LvHTc+MgpqDoWkWa+oNneL+vfjNwAAAAAAAAAAYKbE0ZA0i3UO&#10;Wpe7J9/aHAlJc1Aq6m3La5ZeGO9/AAAAAAAAAICZE4dD0qzVPcy/SNX8tlzW/5CK6mXx7gcAAAAA&#10;AAAAmElxPCTNTPtemrtvvyH3W1VjJCTNRUX1qX5Z/0m89wEAAAAAAAAAZlZjRCTNQJ1XXJG7x21s&#10;DoSk+em+XlkdEu98AAAAAAAAAICZFodE0rTXOWhd7p1yexwHSXNTKqvOclG/Od73AAAAAAAAAAAz&#10;L46JpGmuc+g1ufe+OxoDIWleSkX15VTWR8e7HgAAAAAAAABgLsRBkTSV7XNx7h5xfe6fv9gYCEnz&#10;VCqrE+I9DwAAAAAAAAAwNxrDImnaeulluXvMTY1hkDR3LSydHe94AAAAAAAAAIC50hgXSVNU+1Vr&#10;czrx1uYwSJqzUlmdt33N3d8e73gAAAAAAAAAgLkSB0bStNQ++OqcTtvUGAZJc1dRfbC3Zsv3xvsd&#10;AAAAAAAAAGDuxJGRNA11D78up7M3N4dB0pyVisW/fXBV/ZPxbgcAAAAAAAAAmEtxaCRNdPtekrtv&#10;vyH3V1eNYZA0by2X9dUPLyz9UrzXAQAAAAAAAADmVmNwJE1onZdfkbvH3dwYBUnzWXVrf+Gu34p3&#10;OgAAAAAAAADAXIujI2kS6xy4LvdOuW2FUZA0f6WivqvXqv4o3ucAAAAAAAAAAHMvDo+kSatz6Prc&#10;e98djVGQNJcV1f9Nrfrl8S4HAAAAAAAAAMAgTpPcPhfl7hEbcv+8xeYoSJrDUlF9sb+w9Lp4jwMA&#10;AAAAAAAA8BWNEZI0Cb30stx9x02NQZA0v1UPLS9UR8Y7HAAAAAAAAACAx2gMkaQx137l2pxOumWF&#10;QZA0xxX1ifH+BgAAAAAAAAAgiGMkaZy1D746p9M2NcdA0hzXKxbP3H7uJ74p3t8AAAAAAAAAAARx&#10;kCSNq+6brsvp7M2NMZA0z6WiKtvF5u+OdzcAAAAAAAAAACuIoyRp5O17Se6+7Ybcb1WNMZA01y1U&#10;f9m/8O4fjvc2AAAAAAAAAACPozFOkkZYZ/8rcve4jc0hkDTvFfXlD7Xqn4l3NgAAAAAAAAAAOxAH&#10;StKo6hx4Ve69+7bmEEia+6obUnHXc+J9DQAAAAAAAADATsSRkjSKOoeuz+mMO1cYAknzXSqrLf2y&#10;+r14VwMAAAAAAAAAsAviUEkaavtclLtv2ZD7529tDIGkeS8V1T+lYukl8Z4GAAAAAAAAAGAXNQZL&#10;0rB6yWW5944bGyMgSY+O4e7vtRZfF+9oAAAAAAAAAAB2Q2O0JA2h9quuzOnEWxsjIEmP/pvU7amo&#10;j4r3MwAAAAAAAAAAuykOl6RB1zn46pzes6kxApL0lVr1e+LdDAAAAAAAAADAHojjJWmQdQ+7Lqez&#10;72wOgCQ9Wiqr1pfOXvzOeDcDAAAAAAAAALAH4oBJGkTtF12Su2+/IfdXV40BkKSv9ZH+hYs/HO9l&#10;AAAAAAAAAAD2UBwySXtb+4WX5N6Jt8Thj6THlMr66u6a6hfinQwAAAAAAAAAwF6IYyZpb2ofcGVO&#10;J97aGP9I+o9SWd3RL6vnxvsYAAAAAAAAAIC9FAdN0p7WOXBt7p1ye2P8I+k/SmX9ieWFat94FwMA&#10;AAAAAAAAMABx1CTtSd2Dr87p9E2N8Y+k/yiV1X39snpNvIcBAAAAAAAAABiQOGySdrfOG67J6cw7&#10;G+MfSf9RKqp/S0X1tngHAwAAAAAAAAAwQHHcJO1O3cOvy/33b22MfyTFqnfH+xcAAAAAAAAAgAGL&#10;Aydpl9rnotw98obcX1WtMPyR9NhSWV2wfc3d3x7vXwAAAAAAAAAABqwxdJJ21r6X5t7RNzZGP5Ka&#10;9YrqL1Ox7Qfj3QsAAAAAAAAAwBA0xk7SDmq/7PLcO25jY/QjaaWqtd3VW38u3rsAAAAAAAAAAAxJ&#10;HDxJj1f7gCtzOvHWFUY/khoV1W2pWPrNeOcCAAAAAAAAADBEcfQkrVTnwLW5d8rtzdGPpEaprDq9&#10;1pZnxfsWAAAAAAAAAIAhi8MnKdY9+OqcTt/UGP1IapaK6v5+Wb0m3rUAAAAAAAAAAIxAHD9Jj63z&#10;hmtyOvPOxuhH0sqlojom3rMAAAAAAAAAAIxIHEBJX617+HW5//6tjcGPpJVLRXX25mLzk+I9CwAA&#10;AAAAAADAiMQRlPTgPhfl7pE35P6qqjH4kfQ4taoPb19z9/fGOxYAAAAAAAAAgBFqjKE03+17ae4d&#10;fWNz7CPpcUtldc1D5bafj/crAAAAAAAAAAAj1hhEaW5rv+zy3DtuY2PsI2mHVf3W4u/GuxUAAAAA&#10;AAAAgDGIoyjNZ+0DrszpxFvj0EfSjvtMWlg8IN6rAAAAAAAAAACMSRxGaf7qHLg29065PQ59JO2g&#10;VNT/lsrqrfFOBQAAAAAAAABgjOI4SvNV9+Crczp9U2PsI2nH9YrqtHifAgAAAAAAAAAwZnEgpfmp&#10;84ZrcjrzzsbQR9KOS2X9gQfP2/TUeJ8CAAAAAAAAADBmcSSl+ah7+HW5//6tjaGPpJ1U1Je3F7Y8&#10;I96lAAAAAAAAAABMgDiU0oy3z0W5e+QNub+qag59JO24ot6Uiq2/Ge9RAAAAAAAAAAAmRGMwpdlt&#10;30tz7+gbmyMfSTstlfUnl8v6xfEOBQAAAAAAAABggjRGU5rJ2i+7PPeO29gY+Ujaeamse/2ifkO8&#10;PwEAAAAAAAAAmDBxOKXZq33AlTmdeGtj5CNpFyvqE+PdCQAAAAAAAADABIrjKc1WnQPX5t4ptzcH&#10;PpJ2qVTWq7Z/qHpyvDsBAAAAAAAAAJhAcUCl2al78NU5nb6pMfCRtGulsv5Yv6x+JN6bAAAAAAAA&#10;AABMqDii0mzUecM1OZ15Z2PgI2kXK6pPdc/f9rR4ZwIAAAAAAAAAMMHikErTX+fQ9blfrDDwkbRL&#10;paL6p165+KJ4XwIAAAAAAAAAMOHimErTXfeI63NaVTUGPpJ2rVTWqV/Ub4h3JQAAAAAAAAAAUyAO&#10;qjS9dd66IfdbxnDS3tRrVe+O9yQAAAAAAAAAAFMijqo0hb3g4tx9+w3+Taq0l6Wy/sADq5aeEu9J&#10;AAAAAAAAAACmRGNcpamq/aJLcu/oGxvDHkm729La5Q9s+6l4RwIAAAAAAAAAMEXiwEpT1L6X5t47&#10;jOGkvS2VVdUvln4n3o8AAAAAAAAAAEyZxshKU1H7JZfm7rEbG8MeSbvd51JRvTLejQAAAAAAAAAA&#10;TKE4tNIU9NLLcu/4m+OoR9IelMrFo+O9CAAAAAAAAADAlGqMrTTRtfe/PPfeeUtj1CNpT6rOyRs2&#10;PDHeiwAAAAAAAAAATKk4uNLk1nnFlbl3kjGcNIhSUX00FZt/MN6JAAAAAAAAAABMsTi60mTWPuDK&#10;3D351saoR9IetbHXqv5HvA8BAAAAAAAAAJhycXilyav96rW5d8ptcdAjaQ9KRfVPvXLxRfEuBAAA&#10;AAAAAABgBsTxlSarzoFX5fSeTY1Rj6TdL5V16hf1G+I9CAAAAAAAAADAjIgDLE1OnYPW5d5pxnDS&#10;wCqW3hXvQAAAAAAAAAAAZkgcYWky6hx8dU5n3NEc9Ejao1JZf+CBVUtPiXcgAAAAAAAAAAAzJA6x&#10;NP7ar1uf05l3NgY9kva0au3yB7b9VLz/AAAAAAAAAACYMXGMpfHWef363DvLGE4aVKmsqn6x9Dvx&#10;7gMAAAAAAAAAYAbFQZbGV+eQ9Tmdtbkx6JG0Z6Wy/nK3VT0v3nsAAAAAAAAAAMyoOMrSeHpkDOcv&#10;w0mDLS0sHR/vPAAAAAAAAAAAZlgcZmn0dQ65xl+GkwZcKuo129fc/e3xzgMAAAAAAAAAYIbFcZZG&#10;2//7y3DGcNIgS2V1zUNrqmfG+w4AAAAAAAAAgBkXB1oaXZ1Dr8npbGM4aZClsv7Ecmvp+fGuAwAA&#10;AAAAAABgDsSRlkbTo/8m1RhOGmipqB7qF/Ub4j0HAAAAAAAAAMCciEMtDb/OoeuN4aShVJ0e7zgA&#10;AAAAAAAAAOZIHGtpuP2/MdydKwx5JO1VRf2RbuvOp8c7DgAAAAAAAACAORIHWxpenUOvyekcfxlO&#10;GnhFdVuvrJ8d7zcAAAAAAAAAAOZMHG1pOPk3qdKwqj6TWtV+8W4DAAAAAAAAAGAOxeGWBl/nDdcY&#10;w0lDKhWLR8V7DQAAAAAAAACAORXHWxpsxnDS8EpldUEuNj8p3msAAAAAAAAAAMypOODS4Ooeek1O&#10;52xpjHgk7X2pVV3RX9j2Y/FOAwAAAAAAAABgjsURlwZT59ExnL8MJw2jVNR39dfUvx3vMwAAAAAA&#10;AAAA5lwccmnv67x6bU6rFxsjHkkD6cF+sXRQvMsAAAAAAAAAAMAgbsB1Drkmp7P9ZThpiJ0U7zEA&#10;AAAAAAAAAHhUHHRpz+scsj73zrozjnckDazqg3nV0lPiPQYAAAAAAAAAAI+Koy7tWZ3XXZ3TmcZw&#10;0rBKRb3hoXLx5+MdBgAAAAAAAAAAXxOHXdr9Ogevy+kMYzhpWKWi6neN4QAAAAAAAAAA2Jk47tLu&#10;1XnNutw/447GgEfS4OoV9RHx7gIAAAAAAAAAgIY48NKu1zlwXU6nb2qMdyQNruWFpfPzR/N/jncX&#10;AAAAAAAAAAA0xJGXdq32n1yVe6fd3hjvSBpcqVhct1x+/CfivQUAAAAAAAAAACuKQy/tvPar1+Z0&#10;qjGcNMxSUf3D8sLSH8Q7CwAAAAAAAAAAHlcce2nHtV91Ze69+7bGeEfS4Epltb1fVm+K9xUAAAAA&#10;AAAAAOxQHHzp8WsfYAwnjabqnHhXAQAAAAAAAADATsXRl1au8/Ircjr51hWGO5IGWSqrK/qtO/9r&#10;vKsAAAAAAAAAAGCn4vBLzdr7X557J93SGO5IGmyprO7utxZ/N95TAAAAAAAAAACwS+L4S19f+2VX&#10;5N4JxnDSCHq4v1AdGu8oAAAAAAAAAADYZXEApv+ovd9luXf8zXG0I2kI9YrFM+P9BAAAAAAAAAAA&#10;uyWOwPSVXnKpMZw0olJRXZLWbPmheD8BAAAAAAAAAMBuaQzBlB/c56LcO9G/SZVG1F39snpuvJsA&#10;AAAAAAAAAGC3NcZg894LL87do2+Kgx1JQygVVb/XWnxdvJcAAAAAAAAAAGCPNAZhc1737Tc0RjuS&#10;hlV1eryTAAAAAAAAAABgj8VB2DzXPWJD7hdxsCNpSH2st3rx++KdBAAAAAAAAAAAeyyOwua1zuHX&#10;5f6qKg52JA2hVFTVw2vq34j3EQAAAAAAAAAA7JU4DJvHOm+4Jqf3b2mMdiQNvlRWnX5RHRTvIgAA&#10;AAAAAAAA2GtxHDZvdV63PqezNzdGO5KGVFGdEu8hAAAAAAAAAAAYiDgQm6c6r706p/fd2RzsSBpW&#10;G/MJG54Y7yEAAAAAAAAAABiIOBKbl9qvXpvTaXfEsY6kIZWKqk5l/evxDgIAAAAAAAAAgIGJQ7F5&#10;qP3KK3Pv3bc1BjuShtZyv6wPjvcPAAAAAAAAAAAMVByLzXrt/a/IvZNujWMdScOsqM+Mdw8AAAAA&#10;AAAAAAxcHIzNcu2XXp5777ylOdaRNLRSUV35wKo7fjTePQAAAAAAAAAAMHBxNDaz7XtJ7h57U2Os&#10;I2l4paL6p+Wi/v147wAAAAAAAAAAwFA0hmOz2Asuzt2jb2yMdSQNt+WiPiLeOQAAAAAAAAAAMDSN&#10;8dgM1j3yhsZQR9JwS2Vd5BO2fWO8cwAAAAAAAAAAYGjieGzW6h5xfe4XVWOsI2mYVTd2Frb8bLxv&#10;AAAAAAAAAABgqOKAbJbqvH597hdxqCNpyH0ulYsvjXcNAAAAAAAAAAAMXRyRzUqdQ9bndO7mONSR&#10;NORSUb0z3jMAAAAAAAAAADAScUg2C3UOuiqn993RGOpIGnZLH35gYdt3xXsGAAAAAAAAAABGIo7J&#10;pr32q67MvffcvsJQR9Jwq7akYutz4h0DAAAAAAAAAAAjEwdl01z7ZZfndNKtKwx1JA25Xr+oDor3&#10;CwAAAAAAAAAAjFQclU1t+16au8dtjCMdSSOoV1TvjXcLAAAAAAAAAACMXGNYNpVdnHtH3dgY6Uga&#10;fqmoL0vFth+MdwsAAAAAAAAAAIxcc1w2fXXfuqEx0pE0/FJRfaLfWvzdeK8AAAAAAAAAAMBYxHHZ&#10;tNU57NrcX1U1hjqShl+vVR0e7xQAAAAAAAAAABibODCbpjqvvzqnczY3RjqShl8q61X5hPwN8U4B&#10;AAAAAAAAAICxiSOzaal94FW5f8YdjZGOpOGXyvr65dXbfireJwAAAAAAAAAAMFZxaDYNtV95Ze6d&#10;cltjpCNp+KWy/nKvrJ8d7xIAAAAAAAAAABi7ODab9Novuzz3TrqlMdKRNJpSWZ0Q7xEAAAAAAAAA&#10;AJgIcXA20e17Se4eu7Ex0JE0mlJZf6yzqvr/4j0CAAAAAAAAAAAToTE6m+C6R93YGOhIGk2prP5P&#10;v6yeG+8QAAAAAAAAAACYGHF0Nql137Ih94vmSEfSaOoV9Zvj/QEAAAAAAAAAABMlDs8msc4br839&#10;CxYbAx1Jo2m5rBa2nbDtG+P9AQAAAAAAAAAAEyWOzyat9gFrc1ptDCeNsdsfatW/GO8OAAAAAAAA&#10;AACYOHGANkm1X7U2907bFMc5kkZXN7XqV8d7AwAAAAAAAAAAJlIcoU1ML70s9066JY5zJI22M+Kd&#10;AQAAAAAAAAAAE6sxRJuEXnBx7h5zUxzmSBphqajX9Vct/Wi8MwAAAAAAAAAAYGI1xmgTUPfIDY1x&#10;jqSRds9yUe8T7wsAAAAAAAAAAJhocYw27rpvvDb3V1VxnCNphKWiPjbeFQAAAAAAAAAAMPHiIG2c&#10;dV67LvfOurMxzpE0unrF4kfyh5eeEu8KAAAAAAAAAACYeHGUNq7aB6zNvVNvb4xzJI2uVNTbUqv+&#10;jXhPAAAAAAAAAADAVIjDtHHUfulluXfiLY1xjqTR1mstvjHeEQAAAAAAAAAAMDXiOG3k7XNR7r3j&#10;xsYwR9JoS0W9Ouf8hHhHAAAAAAAAAADA1GgM1EZc94gNjWGOpBFX1Dd3FpZ+Nt4PAAAAAAAAAAAw&#10;VeJAbZR1Dr0mp/O2Nsc5kkbZAw8t1C+PdwMAAAAAAAAAAEydOFIbVZ3XrMu9M++MwxxJo65Vvyfe&#10;CwAAAAAAAAAAMJXiUG0UdV5xZe6dcltzmCNppKVWdcX2/33XD8R7AQAAAAAAAAAAplIcqw279osv&#10;y7133twY5kgabamo+p1V1TPjnQAAAAAAAAAAAFMrDtaGXe+oGxvDHEmjLxX1sfE+AAAAAAAAAACA&#10;qRYHa8Os85brcr+sGsMcSSPvY+1i83fH+wAAAAAAAAAAAKZaHK0Nq86Ba3O/aIxyJI24VFb/1F9Y&#10;+l/xLgAAAAAAAAAAgKkXh2vDqP2qtTmdfkdjmCNp9KVy8eh4DwAAAAAAAAAAwEyI47WB95LLcu/E&#10;WxqjHEljqKg/8qULF78z3gMAAAAAAAAAADATGgO2Adc7+qbmKEfSyEtF/ff91uL/jHcAAAAAAAAA&#10;AADMjDhgG2Tdw6975C9SNYY5kkZfalVHxvcfAAAAAAAAAABmShyxDar2wetyOmdLY5QjaQwV1V98&#10;7vxt3xbffwAAAAAAAAAAmClxyDaI2geszek9m5qjHEnj6O9SWf96fPcBAAAAAAAAAGDmxDHbXvfH&#10;l+beO2+OgxxJY2p5Yenw+N4DAAAAAAAAAMBMagza9rLeUTc2BjmSxlX1wU9euOGb43sPAAAAAAAA&#10;AAAzKQ7a9qbuYdfl/urFFUY5kkZeUdWptfQr8Z0HAAAAAAAAAICZFUdte1rnNetyOmtzc5QjaTwV&#10;9Rvi+w4AAAAAAAAAADMtDtv2pPbLr8i9U25rDnIkjaVU1Gs2nLDhifF9BwAAAAAAAACAmRbHbbtb&#10;+0WX5N5xGxuDHEnjqtrSK7b+9/iuAwAAAAAAAADAzIsDt92te+QNKwxyJI2jVNbb+wtLr4vvOQAA&#10;AAAAAAAAzIU4cNudOm+4JqcLFhujHEnjKZVVK77jAAAAAAAAAAAwN+LIbVfrHHhV7r3vjsYgR9KY&#10;KupN3TXVL8R3HAAAAAAAAAAA5kYcuu1K7Zddnnvvuq05yJE0rh7uF9VB8f0GAAAAAAAAAIC5Esdu&#10;u1LvxFviGEfSGEtFdX58twEAAAAAAAAAYO7EsdvO6r7l+sYYR9IYK6pPfenCxe+M7zYAAAAAAAAA&#10;AMydOHjbUZ3XXp3TOVuagxxJYykV1b/5V6kAAAAAAAAAAPAVcfT2eLVffkXunXJbY5AjaXylol4d&#10;32kAAAAAAAAAAJhbcfi2YvtclLvHbmyMcSSNsaLa3G3VvxjfaQAAAAAAAAAAmFuN8dsKdd58fXOM&#10;I2m8FUuvj+8zAAAAAAAAAADMtTh+i3Veuy6nc7Y0xziSxlYq6jX5hPwN8X0GAAAAAAAAAIC5Fgdw&#10;j629/xW5d8rtjTGOpDFW1PXDrep/xHcZAAAAAAAAAADmXhzBfa19Lsq9Y25qjnEkjbVeWb0pvscA&#10;AAAAAAAAAMAOBnHdw69rDHEkjbvFD33ywg3fHN9jAAAAAAAAAADgcQZxndesy+nsO1cY40gaV6ms&#10;7k5l/evxHQYAAAAAAAAAAL4ijuHaL7s89959W2OMI2m8pbJ6a3x/AQAAAAAAAACAx4iDuO4xNzWG&#10;OJLG3l9tX3P3t8f3FwAAAAAAAAAAeIyvG8O96brcLxpDHEljLJXVP/bL6rnx3QUAAAAAAAAAAIKv&#10;juE6r1mX09mbG2McSeMtlfXR8b0FAAAAAAAAAABW8Oggbr/LcvddtzWGOJLG3se2L2z7rvjeAgAA&#10;AAAAAAAAK3j0X6X+6cY4wpE0/v6lX971e/GdBQAAAAAAAAAAHkfnkPVxhCNpAkqt6vj4vgIAAAAA&#10;AAAAADuQVi82hjiSxlsq6su65296WnxfAQAAAAAAAACAHYhDHEljrqju7bWqP4rvKgAAAAAAAAAA&#10;sBONMY6k8dZaPDm+pwAAAAAAAAAAwC5ojHEkja1U1lel/33XD8T3FAAAAAAAAAAA2AVxkCNpPKWy&#10;/nKvrJ8d31EAAAAAAAAAAGAXxVGOpLF1Rnw/AQAAAAAAAACA3bDCKEfSyKtuWS6W/lt8PwEAAAAA&#10;AAAAgN3QHOZIGnlFdVB8NwEAAAAAAAAAgN3UGOZIGmmpqNfE9xIAAAAAAAAAANgDcZwjaXSlovp4&#10;WrP0K/G9BAAAAAAAAAAA9kAc6EgaXalVHRnfSQAAAAAAAAAAYA/FgY6k0ZSK+m/zhYvfGd9JAAAA&#10;AAAAAABgD8WRjqThl4rq3uWFpT+I7yMAAAAAAAAAALAX4lBH0iiq3h3fRQAAAAAAAAAAYC81hzqS&#10;hlkqq+v7ZfUj8V0EAAAAAAAAAAD2UhzrSBpiRd1P5dIr4nsIAAAAAAAAAAAMQGOwI2lopbK6IL6D&#10;AAAAAAAAAADAgMTBjqShtfWhVv2L8R0EAAAAAAAAAAAGZIXRjqQh1CsWD4vvHwAAAAAAAAAAMEBx&#10;tCNp8PWK6i+3//W/fkt8/wAAAAAAAAAAgAGKwx1Jgy2V9Sf7a+rfju8eAAAAAAAAAAAwYHG8I2mw&#10;pVZ1fHzvAAAAAAAAAACAIYjjHUmDbGltb83d3xvfOwAAAAAAAAAAYAiaAx5JA+qBXlm/OL5zAAAA&#10;AAAAAADAkKww4pE0gFJZnRXfNwAAAAAAAAAAYIjiiEfSACqq2x4qF386vm8AAAAAAAAAAMAQNYY8&#10;kvY6/yoVAAAAAAAAAADGIA55JO1lRfXn+YQNT4zvGgAAAAAAAAAAMGSNMY+kPa+o/rXfqn87vmcA&#10;AAAAAAAAAMAINAY9kvamk+M7BgAAAAAAAAAAjMgKgx5Je1R1Y/8DSz8a3zEAAAAAAAAAAGBEmqMe&#10;SXvUwtKB8f0CAAAAAAAAAABGqDHqkbQHVR/MOT8hvl8AAAAAAAAAAMAINYc9knanVNaf7C/c9Vvx&#10;3QIAAAAAAAAAAEYsjnsk7V6prE6I7xUAAAAAAAAAADAGcdwjaddLZX19f/XiD8f3CgAAAAAAAAAA&#10;GIM48JG0a6Wy/vfU2vrq+E4BAAAAAAAAAABjEkc+knatVFT/O75PAAAAAAAAAADAGMWRj6Sdl4rq&#10;n1Kr/o34PgEAAAAAAAAAAGMUhz6Sdl5qVcfHdwkAAAAAAAAAABizOPSRtONSUV2bLrjrB+K7BAAA&#10;AAAAAAAAjFkc+0h6/FJRfTm1Fg+I7xEAAAAAAAAAADAB4uBH0uOXymohvkMAAAAAAAAAAMCEiIMf&#10;SSuXyvoTaWHxV+M7BAAAAAAAAAAATIg4+pG0cqms/zS+PwAAAAAAAAAAwASJox9JzVJZX91bs+V7&#10;4/sDAAAAAAAAAABMkDj8kfT1pbJaTmW9f3x3AAAAAAAAAACACRPHP5K+vlTWrfjeAAAAAAAAAAAA&#10;EyiOfyT9R6ms7n64rJ8d3xsAAAAAAAAAAGACxQGQpP8oFdXb4jsDAAAAAAAAAABMqDgAkvT/SkW9&#10;fnvr40+P7wwAAAAAAAAAADCh4ghI0qP/KvXf08LiAfF9AQAAAAAAAAAAJlgcAkl69F+lXhjfFQAA&#10;AAAAAAAAYMLFIZCk6l/6C3f9VnxXAAAAAAAAAACACdccA0lzXlG9K74nAAAAAAAAAADAFGiMgaT5&#10;7pbl1Vt/PL4nAAAAAAAAAADAFFhhECTNb8XS6+M7AgAAAAAAAAAATInGIEia01JZfXT7mbd+S3xH&#10;AAAAAAAAAACAKRFHQdKc9oVuWf1hfD8AAAAAAAAAAIApssIwSJrDls6K7wYAAAAAAAAAADBlmsMg&#10;ab5KRVV3y8Wfj+8GAAAAAAAAAAAwZeI4SJq3Uqs6Mr4XAAAAAAAAAADAFIrjIGmeSkV1ZS7+z3fH&#10;9wIAAAAAAAAAAJhCcSAkzUuprJZTq9ovvhMAAAAAAAAAAMCUiiMhaV5aLusivg8AAAAAAAAAAMAU&#10;iyMhaR5KZfWPaeGuX43vAwAAAAAAAAAAMMXiUEiah1JRvTO+CwAAAAAAAAAAwJSLQyFpDrqhv3rx&#10;h+O7AAAAAAAAAAAATLkVxkLSbFdUB8X3AAAAAAAAAAAAmAGNsZA001UfzidseGJ8DwAAAAAAAAAA&#10;gBnQHAxJM9u93bL6vfgOAAAAAAAAAAAAM2KF0ZA0o1Wnx/MPAAAAAAAAAADMkOZoSJrFqnu/dOHi&#10;d8bzDwAAAAAAAAAAzJDmcEiavXrF4hHx7AMAAAAAAAAAADMmDoekWSsV9br2B7Z+Tzz7AAAAAAAA&#10;AADAjInjIWnWemhh6YB47gEAAAAAAAAAgBkUx0PSTFVUf5H/U35CPPcAAAAAAAAAAMAMagyIpNnp&#10;vv5C9bx45gEAAAAAAAAAgBm1wohImo0Wls6O5x0AAAAAAAAAAJhhjRGRNAOlsrq719ryrHjeAQAA&#10;AAAAAACAGRaHRNIslIr62HjWAQAAAAAAAACAGReHRNLUV1Q3pTV/90PxrAMAAAAAAAAAADOuMSaS&#10;prxesfj6eM4BAAAAAAAAAIA5EMdE0lRX1Bfd+6HqyfGcAwAAAAAAAAAAc6AxKJKmt97yQrVvPOMA&#10;AAAAAAAAAMCcWGFUJE1lqajKeL4BAAAAAAAAAIA5EkdF0nRW/Utq1b8RzzcAAAAAAAAAADBHmsMi&#10;aQorqlPi2QYAAAAAAAAAAOZMY1gkTVmprLYsL9z1jHi2AQAAAAAAAACAORPHRdK01SsWj4jnGgAA&#10;AAAAAAAAmENxXCRNU6mo17U/sPV74rkGAAAAAAAAAADmUBwYSdPUQwtLB8QzDQAAAAAAAAAAzKk4&#10;MJKmpqL6i/yf8hPimQYAAAAAAAAAAOZUY2QkTUf39Req58XzDAAAAAAAAAAAzLEVhkbS5LewdHY8&#10;ywAAAAAAAAAAwJxrDI2kCS+V1d291pZnxbMMAAAAAAAAAADMuTg2kia9VFTviOcYAAAAAAAAAADA&#10;IE7T1q39svqReI4BAAAAAAAAAAAM4jRV9crqTfEMAwAAAAAAAAAAPCoOjqRJLRX1ugfP2/TUeIYB&#10;AAAAAAAAAAAeFUdH0qSWyupV8fwCAAAAAAAAAAB8TRwdSZNYKquPbi42PymeXwAAAAAAAAAAgK+J&#10;wyNpAustF0svjGcXAAAAAAAAAADg66wwPpImqlQsronnFgAAAAAAAAAAoCGOj6TJqrq3X1bPjecW&#10;AAAAAAAAAACgoTlAkiaooj4znlkAAAAAAAAAAIAVNQZI0oSUivrve60tz4pnFgAAAAAAAAAAYEVx&#10;hCRNSqmsTojnFQAAAAAAAAAA4HHFEZI0CaWiunN59d/9eDyvAAAAAAAAAAAAjysOkaRJqFcsHhHP&#10;KgAAAAAAAAAAwA7FIZI07lJZXdtZWPov8awCAAAAAAAAAADsUBwjSeOuu7p6TTynAAAAAAAAAAAA&#10;OxXHSNJYK+qL/vXMW78lnlMAAAAAAAAAAICdagySpDGVyvrh5bJ+cTyjAAAAAAAAAAAAuySOkqSx&#10;VVQfjOcTAAAAAAAAAABglzVGSdJ4uq/fWvzdeD4BAAAAAAAAAAB22QrDJGkcnRvPJgAAAAAAAAAA&#10;wG5ZYZgkjbRUVP/UK+tnx7MJAAAAAAAAAACwW+I4SRp5xdK74rkEAAAAAAAAAADYbY1xkjTCUlEt&#10;Li/c9Yx4LgEAAAAAAAAAAHZbHChJoyyV9dvjmQQAAAAAAAAAANgjcaAkjapU1P+QT9jwxHgmAQAA&#10;AAAAAAAA9kgcKUmjqlfWb4znEQAAAAAAAAAAYI/FkZI0ilJZXbP9zz7+1HgeAQAAAAAAAAAA9lgc&#10;KkmjqXpNPIsAAAAAAAAAAAB7pTlUkoZbKhYv3/6h6snxLAIAAAAAAAAAAOyVOFaShl0ql14RzyEA&#10;AAAAAAAAAMBei2MlaagV1d9sOGHDE+M5BAAAAAAAAAAA2GuNwZI0pFJRfXm5qP44nkEAAAAAAAAA&#10;AICBiKMlaWgV9Z/H8wcAAAAAAAAAADAwjdGSNIRSWXWW1yw9P54/AAAAAAAAAACAgYnDJWkYpbJa&#10;iGcPAAAAAAAAAABgoOJwSRpC93WKrb8Tzx4AAAAAAAAAAMBArTBekgbaclmfF88dAAAAAAAAAADA&#10;wMXxkjTQiupTqah+LZ47AAAAAAAAAACAgWsMmKQB1mstvi+eOQAAAAAAAAAAgKGIAyZpUKWi/ode&#10;a+lZ8cwBAAAAAAAAAAAMRRwxSYOrenc8bwAAAAAAAAAAAEPTHDFJA+muh9ZUz4znDQAAAAAAAAAA&#10;YGhWGDJJe10qF4+LZw0AAAAAAAAAAGCo4pBJ2ttSUW3uL2z7sXjWAAAAAAAAAAAAhiqOmaS9LRXV&#10;2+I5AwAAAAAAAAAAGLo4ZpL2qqK6uVfW3x/PGQAAAAAAAAAAwNA1Bk3S3lQsHRbPGAAAAAAAAAAA&#10;wEg0Bk3SHpaK6tr2uVu/J54xAAAAAAAAAACAkYijJmmPW6hfG88XAAAAAAAAAADAyDRGTdKeVNSL&#10;8WwBAAAAAAAAAACMVGPYJO1BqVW/Op4tAAAAAAAAAACAkYrDJml3S63qilxs/tZ4tgAAAAAAAAAA&#10;AEYqjpuk3S2V1aviuQIAAAAAAAAAABi5OG6SdqdU1Jdv/+t//ZZ4rgAAAAAAAAAAAEYuDpyk3clf&#10;hwMAAAAAAAAAACZGHDhJu1oq6svyhZ/85nimAAAAAAAAAAAAxiKOnKRdLRXVK+N5AgAAAAAAAAAA&#10;GJs4cpJ2rerST164wV+HAwAAAAAAAAAAJkdz6CTtvLSweEA8SwAAAAAAAAAAAGMVh07STltYumT7&#10;uZ/4pniWAAAAAAAAAAAAxqoxdpJ2UiqXXhHPEQAAAAAAAAAAwNjFsZO0o1JRXZI/uu0b4zkCAAAA&#10;AAAAAAAYuzh4knbUQwv1y+MZAgAAAAAAAAAAmAhx8CQ9XqmsLs7F5ifFMwQAAAAAAAAAADAR4uhJ&#10;erxSa6u/DgcAAAAAAAAAAEyuOHqSVqyoL8ob8hPj+QEAAAAAAAAAAJgYjeGTtEKprPePZwcAAAAA&#10;AAAAAGCixOGTtEJ/m0/Y4K/DAQAAAAAAAAAAk22F8ZP0daWielk8NwAAAAAAAAAAABMnjp+k0Mfy&#10;Rz/6n+O5AQAAAAAAAAAAmDgrDKCkr/XQwl37xTMDAAAAAAAAAAAwkeIASvpq6ZG/DndC/oZ4ZgAA&#10;AAAAAAAAACZSHEFJX+2hcuml8bwAAAAAAAAAAABMrDiCkh4pFdXf5JyfEM8LAAAAAAAAAADAxIpD&#10;KOmRUrnor8MBAAAAAAAAAADTJQ6hpFTUG+I5AQAAAAAAAAAAmHhxDCWlhWq/eE4AAAAAAAAAAAAm&#10;XhxDab5LRXVJPmHDE+M5AQAAAAAAAAAAmHhxEKX5Li0sHRDPCAAAAAAAAAAAwFSIgyjNb6mortx+&#10;5q3fEs8IAAAAAAAAAADAVIijKM1xC0sHxvMBAAAAAAAAAAAwNRqjKM1lqajWb//zT3xHPB8AAAAA&#10;AAAAAABTIw6jNJ/1isXXx7MBAAAAAAAAAAAwVeIwSvNXKuoN7WLzd8ezAQAAAAAAAAAAMFXiOEpz&#10;WLF4WDwXAAAAAAAAAAAAU6cxjtK8dXO3defT47kAAAAAAAAAAACYOisMpDRHLRf1EfFMAAAAAAAA&#10;AAAATKU4kNL8lMrqjlRs+8F4JgAAAAAAAAAAAKZSHElpflou6qPieQAAAAAAAAAAAJhacSSl+SgV&#10;9WK/ddd/jecBAAAAAAAAAABgasWhlOajVC4eF88CAAAAAAAAAADAVItDKc1+qai3tS/Y8ox4FgAA&#10;AAAAAAAAAKZaHEtpLjopngMAAAAAAAAAAICpt8JYSjNcKuq/7yws/Ww8BwAAAAAAAAAAAFMvDqY0&#10;850azwAAAAAAAAAAAMBMWGEwpRktFfU/9xaWfimeAQAAAAAAAAAAgJkQR1Oa6c6Izx8AAAAAAAAA&#10;AGBmrDCa0ixW1Pc8XNbPjs8fAAAAAAAAAABgZjSGU5rJUqs+Nz57AAAAAAAAAACAmRKHU5rJPpda&#10;W34jPnsAAAAAAAAAAICZssJ4SjNWatWr4nMHAAAAAAAAAACYOXE8pVmrur/fqn87PncAAAAAAAAA&#10;AICZ0xxQaaYqqr+JzxwAAAAAAAAAAGAmNQZUmqGqh5ZbS8+PzxwAAAAAAAAAAGAmNUdUmpmK+iPx&#10;eQMAAAAAAAAAAMysxohKM1NqVfvF5w0AAAAAAAAAADCz4ohKM1JRX56LzU+KzxsAAAAAAAAAAGBm&#10;NYZUmo2K6qD4rAEAAAAAAAAAAGZaY0ilqS8V1YYHVi09JT5rAAAAAAAAAACAmRbHVJr+eq3q8Pic&#10;AQAAAAAAAAAAZl4cU2nqu2N7WX9/fM4AAAAAAAAAAAAzb4VBlaa4VFTHxGcMAAAAAAAAAAAwF+Kg&#10;StNbKqqPLxdL/y0+YwAAAAAAAAAAgLkQR1Wa3npFdUp8vgAAAAAAAAAAAHMjjqo0tf3LwwtLvxSf&#10;LwAAAAAAAAAAwNxYYVilKSyV1Tnx2QIAAAAAAAAAAMyVOKzS9JWK6oupWPrN+GwBAAAAAAAAAADm&#10;ShxXafpaLquF+FwBAAAAAAAAAADmThxXabpKZbW8vLD0B/G5AgAAAAAAAAAAzJ04sNLU9VfxmQIA&#10;AAAAAAAAAMylFQZWmqJSufjS+EwBAAAAAAAAAADmUhxYaaq6LBebnxSfKQAAAAAAAAAAwFxaYWSl&#10;aWlh6cD4PAEAAAAAAAAAAOZWY2SlqSiV9fX5wsXvjM8TAAAAAAAAAABgbsWhlaajXlm9KT5LAAAA&#10;AAAAAACAuRaHVpqKNvXK+vvjswQAAAAAAAAAAJhrK4ytNOGlhaV3xOcIAAAAAAAAAAAw9+LYSpNd&#10;Kqu/W15T/2R8jgAAAAAAAAAAAHMvDq406VXvjs8QAAAAAAAAAAAAg7ipKhVVv3v+tqfFZwgAAAAA&#10;AAAAAIBB3FS1XNTvj88PAAAAAAAAAACAr4ijK01snU6x9Xfi8wMAAAAAAAAAAOArVhheaRJrVR+O&#10;zw4AAAAAAAAAAIDHaAyvNJGlcvGl8dkBAAAAAAAAAADwGHF4pckrlfVV28/9xDfFZwcAAAAAAAAA&#10;AMBjxPGVJrHqkPjcAAAAAAAAAAAACJrjK01Ym7a3Pv70+NwAAAAAAAAAAAAIVhhgaYJKRX1sfGYA&#10;AAAAAAAAAACsIA6wNDmlsvrHzqrqmfGZAQAAAAAAAAAAsII4wtIEVdRnxucFAAAAAAAAAADA42iM&#10;sDQhVfenNfVvxOcFAAAAAAAAAADA42gOsTQJpWLpwvisAAAAAAAAAAAA2IE4xNJk1CsXXxSfFQAA&#10;AAAAAAAAADsQh1gaf6moL8s5PyE+KwAAAAAAAAAAAHYgjrE0CVWvic8JAAAAAAAAAACAnWiOsTTW&#10;ivrmdrH5u+NzAgAAAAAAAAAAYCcagyyNteWyfnt8RgAAAAAAAAAAAOyCOMjS+EpldfdyWf1EfEYA&#10;AAAAAAAAAADsgjjK0vjqFdVp8fkAAAAAAAAAAACwi+IoS2Prc6m15Vfi8wEAAAAAAAAAAGAXrTDM&#10;0hhKRVXGZwMAAAAAAAAAAMBuiMMsjb5U1l9ebi0+Pz4bAAAAAAAAAAAAdkMcZ2ksfSw+FwAAAAAA&#10;AAAAAHbTCuMsjbhU3PXK+FwAAAAAAAAAAADYTXGcpdGWimrD9j//xHfE5wIAAAAAAAAAAMBuigMt&#10;jbZeq35LfCYAAAAAAAAAAADsgTjQ0ggrqrpfVj8SnwkAAAAAAAAAAAB7oDHS0ugqlt4VnwcAAAAA&#10;AAAAAAB7qDHS0qj6zMNrlp4VnwcAAAAAAAAAAAB7aIWhlkbQclkX8VkAAAAAAAAAAACwF+JQS8Mv&#10;ldX25fKuP4zPAgAAAAAAAAAAgL0Qx1oaRdWl8TkAAAAAAAAAAACwl5pjLQ29hfq18TkAAAAAAAAA&#10;AACwlxpjLQ23ot7UWVj6L/E5AAAAAAAAAAAAsJcagy0NtVTWx8VnAAAAAAAAAAAAwADEwZaGWfUv&#10;D62+6+fiMwAAAAAAAAAAAGAAmqMtDatUVOfHnz8AAAAAAAAAAAADEkdbGk6pqB7ql9XvxZ8/AAAA&#10;AAAAAAAAAxKHWxpOqaw/Fn/2AAAAAAAAAAAADFAcbmk4pVb96vizBwAAAAAAAAAAYIDicEtDqKhu&#10;fmBh23fFnz0AAAAAAAAAAAAD1BhvaeClcvHo+HMHAAAAAAAAAABgwOJ4S4MtldU/tldv/an4cwcA&#10;AAAAAAAAAGDA4oBLgy0V1dnxZw4AAAAAAAAAAMAQxAGXBlqnX1bPjT9zAAAAAAAAAAAAhmCFEZcG&#10;1UL1l/HnDQAAAAAAAAAAwJA0RlwaWA+V9f7x5w0AAAAAAAAAAMCQxBGXBlMq6+vzR7d9W/x5AwAA&#10;AAAAAAAAMCRxyKXBtFzUR8SfNQAAAAAAAAAAAEMUh1za+1JRf7y/sO3H4s8aAAAAAAAAAACAIYpj&#10;Lg2i6vT4cwYAAAAAAAAAAGDImmMu7V3V/amofi3+nAEAAAAAAAAAABiy/7+9u4u17KzrOB6V0BIi&#10;UUGvJEVFozilwZeEWODCxBDAi5ZobPHCSISS4AuaTjHG0CCBaLQmg3ZmP+ucYWxtRBshCgSCpB0h&#10;2hSkZz9rz1RijbTpKEFbKHa6n7PPRM8xbUqd+a89M+dlv6y19ueTfG/m7LPXs57rX+Y0B106UKm+&#10;I94xAAAAAAAAAAAAC9AYdOlAjav65+IdAwAAAAAAAAAAsABx0KX9V6r609tHHroi3jHHFC9TAAAT&#10;FUlEQVQAAAAAAAAAAAALEEddOkBp+KvxfgEAAAAAAAAAAFiQxqhL++2xnRMPXxnvFwAAAAAAAAAA&#10;gAWZMuzS/vpAvFsAAAAAAAAAAAAWaMqwS3st1U+UteG18W4BAAAAAAAAAABYoMa4S3sv5bvivQIA&#10;AAAAAAAAALBgjXGX9lyp6hvjvQIAAAAAAAAAALBgcdylPZby5x4/cv+L4r0CAAAAAAAAAACwYI2B&#10;l/ZUqYbvjncKAAAAAAAAAADAEsSBl/ZQqh85ezQfincKAAAAAAAAAADAEjRGXtp1pcq3x/sEAAAA&#10;AAAAAABgSeLIS7urpLz91LGNN8b7BAAAAAAAAAAAYEni0Eu7q6T64/EuAQAAAAAAAAAAWKI49NLu&#10;Glf5HfEuAQAAAAAAAAAAWKI49NLlKynX5fYvvDTeJQAAAAAAAAAAAEsUx166fONq+IF4jwAAAAAA&#10;AAAAACxZHHvp0pVUP1GODa+N9wgAAAAAAAAAAMCSxcGXLt045bviHQIAAAAAAAAAANACcfClS7eV&#10;Tt0Q7xAAAAAAAAAAAIAWiIMvXbxxyp97/Mj9L4p3CAAAAAAAAAAAQAvE0Zcu3mStviXeHwAAAAAA&#10;AAAAAC0RR1+aXqnqh7eqB3803h8AAAAAAAAAAAAtEYdfmt5kbfSn8e4AAAAAAAAAAABokTj80tT+&#10;d5LqN8S7AwAAAAAAAAAAoEWmjL/U7GPx3gAAAAAAAAAAAGiZKeMvxdLopnhvAAAAAAAAAAAAtExj&#10;/KVY3q7q7433BgAAAAAAAAAAQMtMGYDp/Nby++OdAQAAAAAAAAAA0EKNAZjOK3/9XDr1U/HOAAAA&#10;AAAAAAAAaKHmCEzn9efxvgAAAAAAAAAAAGipKSMwPdtWyjfE+wIAAAAAAAAAAKCl4ghM3yx/dnv9&#10;S98e7wsAAAAAAAAAAICWag7B9HQl5ZvjXQEAAAAAAAAAANBicQimemcz5TNn1x54ZbwrAAAAAAAA&#10;AAAAWqwxBtNOGeS1eE8AAAAAAAAAAAC0XByDqd4ZD/Kb4z0BAAAAAAAAAADQcnEMtuqVlE9u33bf&#10;C+I9AQAAAAAAAAAA0HJxELbqlVTfEu8IAAAAAAAAAACADoiDsJUu5TNbg/rqeEcAAAAAAAAAAAB0&#10;QGMUtsKVlKt4PwAAAAAAAAAAAHREHIWtcuNBfnO8HwAAAAAAAAAAADoijsJWtZLyyUdvu+8F8X4A&#10;AAAAAAAAAADoiDgMW9VKqm+JdwMAAAAAAAAAAECHxGHYSpbymbOD+up4NwAAAAAAAAAAAHRIYxy2&#10;gpWUq3gvAAAAAAAAAAAAdEwch61ik2p0fbwXAAAAAAAAAAAAOiaOw1atUtX37px4+Mp4LwAAAAAA&#10;AAAAAHRMHIitWpOqPhzvBAAAAAAAAAAAgA6KA7FVqqR8Zms9H4p3AgAAAAAAAAAAQAfFkdgqVVKu&#10;4n0AAAAAAAAAAADQUXEktkqNq+H18T4AAAAAAAAAAADoqDgSW5VKVd/78ImTV8b7AAAAAAAAAAAA&#10;oKPiUGxVKlV9ON4FAAAAAAAAAAAAHRaHYqtRfnRrPR+KdwEAAAAAAAAAAECHNcdi/W9S1SneAwAA&#10;AAAAAAAAAB0Xx2Kr0GR9dF28BwAAAAAAAAAAADoujsX6XqnyvdtHHroi3gMAAAAAAAAAAAAdFwdj&#10;fa8M6sPxDgAAAAAAAAAAAOiBOBjrdSk/evZoPhTvAAAAAAAAAAAAgB5ojMZ6XEk5xfcHAAAAAAAA&#10;AACgJ+JorM+N0/C6+P4AAAAAAAAAAAD0RByN9bWS6nu2jzx0RXx/AAAAAAAAAAAAeiIOx/raeDB8&#10;V3x3AAAAAAAAAAAAeiQOx3rav58d/NPV8d0BAAAAAAAAAADokSnjsd5VUv5QfG8AAAAAAAAAAAB6&#10;Jo7H+lhZy78Q3xsAAAAAAAAAAICeieOxHnb/N46OvjO+NwAAAAAAAAAAAD0zZUDWrwbD34vvDAAA&#10;AAAAAAAAQA81BmS9Kp8ta6euje8MAAAAAAAAAABADzVHZP2ppOFH4vsCAAAAAAAAAADQU3FE1qvW&#10;Rm+P7wsAAAAAAAAAAEBPNUZkvSl/qaw/eFV8XwAAAAAAAAAAAHqqOSTrR2VQH4nvCgAAAAAAAAAA&#10;QI/FIVlfmqyN3hjfFQAAAAAAAAAAgB6LQ7I+VKr6Mzt373xbfFcAAAAAAAAAAAB6LI7J+lAZ1Ifj&#10;ewIAAAAAAAAAANBzcUzWg76ytTZ6ZXxPAAAAAAAAAAAAem7KoKzTlTQ6Ed8RAAAAAAAAAACAFRAH&#10;ZV2vVPWN8R0BAAAAAAAAAABYAXFQ1vG+8I21098V3xEAAAAAAAAAAIAVMGVU1t3S6H3x/QAAAAAA&#10;AAAAAFgRjVFZRytVPS5V/dr4fgAAAAAAAAAAAKyIOCzrbKn+aHw3AAAAAAAAAAAAVkhjWNbV0uim&#10;+G4AAAAAAAAAAACskMawrIOVVP/LZpW/L74bAAAAAAAAAAAAKySOy7rYJNUfjO8FAAAAAAAAAADA&#10;ionjsi42GYzeFN8LAAAAAAAAAACAFRPHZV2rpPqenZM7z4vvBQAAAAAAAAAAwIqJA7OuVVJ9S3wn&#10;AAAAAAAAAAAAVlAcmHWpkvJXt46fuia+EwAAAAAAAAAAACsojsw6VarviO8DAAAAAAAAAADAimqM&#10;zDpUGdRvie8DAAAAAAAAAADAioojs65UUv7i9h3//OL4PgAAAAAAAAAAAKyoODTrTCm/P74LAAAA&#10;AAAAAAAAK6wxNOtAJeWtsl6/Lr4LAAAAAAAAAAAAKyyOzbpQqepPxPcAAAAAAAAAAABgxcWxWRea&#10;pPo34nsAAAAAAAAAAACw4uLYrPWl+j8mx0+/Ir4HAAAAAAAAAAAAK64xOGt9+c/iOwAAAAAAAAAA&#10;AEDnBnGlGv1ifAcAAAAAAAAAAADo1CCupFxvH83fE98BAAAAAAAAAAAAOjWI26zqP4rnBwAAAAAA&#10;AAAAgGdMGZ21uPz6eH4AAAAAAAAAAAB4RnN01s5Kqu/ZuXXnW+P5AQAAAAAAAAAA4BlxeNbWSsq/&#10;Hc8OAAAAAAAAAAAAz4nDszZWqvz1c2ujH49nBwAAAAAAAAAAgOfE8VkbG6f8V/HcAAAAAAAAAAAA&#10;cIE4Pmtlg/pX4rkBAAAAAAAAAADgAo3xWcsqKT9U1h+4Kp4bAAAAAAAAAAAALhAHaG2rVPn2eGYA&#10;AAAAAAAAAABoiAO0tjVOw+vimQEAAAAAAAAAAKAhDtDa1Djl+7bvzC+MZwYAAAAAAAAAAICGOEJr&#10;V8P3xvMCAAAAAAAAAADAVM0RWmsqJeXXxPMCAAAAAAAAAADAVFOGaK2opOHH4lkBAAAAAAAAAADg&#10;ouIQrS2Nq/xr8awAAAAAAAAAAABwUXGI1o7yo5M0+uF4VgAAAAAAAAAAALio5hht+U2q+ng8JwAA&#10;AAAAAAAAAFxSHKO1oVLVN8ZzAgAAAAAAAAAAwCXFMVoL2ngyffEl8ZwAAAAAAAAAAABwSVMGaUtu&#10;9AfxjAAAAAAAAAAAAHBZzUHacjt7bONn4hkBAAAAAAAAAADgsuIgbZmVVP9dPB8AAAAAAAAAAADs&#10;ShylLbNJVR+O5wMAAAAAAAAAAIBdiaO0JfbYU0fzq+L5AAAAAAAAAAAAYFemDNOWU8p/Ec8GAAAA&#10;AAAAAAAAu9YYpi2rNHprPBsAAAAAAAAAAADsWmOYtoRKqv+1rD94VTwbAAAAAAAAAAAA7Focpy2j&#10;UtWDeC4AAAAAAAAAAADYkzhOW0Zb66Ofj+cCAAAAAAAAAACAPYnjtCW08d9/8vkXx3MBAAAAAAAA&#10;AADAnkwZqC26P4xnAgAAAAAAAAAAgD2bMlBbaE+ljTfEMwEAAAAAAAAAAMCexYHaYsuf3bn19PPj&#10;mQAAAAAAAAAAAGDPmiO1xTVJo/fE8wAAAAAAAAAAAMC+xJHaoiqp3iwpvyaeBwAAAAAAAAAAAPYl&#10;DtUW2CfiWQAAAAAAAAAAAGDfpgzVFlKp8m/FswAAAAAAAAAAAMC+xaHagvqvp45tXBPPAgAAAAAA&#10;AAAAAPs2Zaw298Zp+JfxHAAAAAAAAAAAAHAgcay2oN4WzwEAAAAAAAAAAAAHMmWsNtdKqr+8eXT0&#10;/fEcAAAAAAAAAAAAcCBxsDbvyiCvxTMAAAAAAAAAAADAgcXB2rwrKd8QzwAAAAAAAAAAAAAHFgdr&#10;86ykXD95fOO74xkAAAAAAAAAAADgwOJobZ6VKv9xfD4AAAAAAAAAAADMRBytzbPJYPim+HwAAAAA&#10;AAAAAACYiTham1sp/8POiYevjM8HAAAAAAAAAACAmWgM1+bXe+OzAQAAAAAAAAAAYGamDNdmXqnq&#10;c2W9fl18NgAAAAAAAAAAAMxMHK/No5LqT8XnAgAAAAAAAAAAwEzF8do8KinfHJ8LAAAAAAAAAAAA&#10;MxXHa7OupPy1rfX8qvhcAAAAAAAAAAAAmKk4YJt9+e74TAAAAAAAAAAAAJi55oBtxqXRTfGZAAAA&#10;AAAAAAAAMHONAdssS/Ujm2unXx6fCQAAAAAAAAAAADPXGLHNsFLVx+PzAAAAAAAAAAAAYC7iiG2W&#10;ba3Vb4nPAwAAAAAAAAAAgLmII7YZ9tjOrSefF58HAAAAAAAAAAAAczFlyDaTJqn+YHwWAAAAAAAA&#10;AAAAzE0css2qSTW6Pj4LAAAAAAAAAAAA5iYO2WbUxs6J4XfEZwEAAAAAAAAAAMDcTBmzHbxU3xaf&#10;AwAAAAAAAAAAAHPVGLPNoEmVfzY+BwAAAAAAAAAAAOYqjtlm0Oe378wvjM8BAAAAAAAAAACAuZoy&#10;aDtYafT78RkAAAAAAAAAAAAwd41B24HLr4/PAAAAAAAAAAAAgLlrDtr237jK/7hz9+nnx2cAAAAA&#10;AAAAAADA3MVR24FKo/fF7wcAAAAAAAAAAICFaIzaDlT+6fj9AAAAAAAAAAAAsBDNUdt+y3+/s7Pz&#10;LfH7AQAAAAAAAAAAYCGaw7b9NUmj98TvBgAAAAAAAAAAgIWJw7b9VFL+n1LVr43fDQAAAAAAAAAA&#10;AAsTx237qVT5M/F7AQAAAAAAAAAAYKHiuG0/lUH9O/F7AQAAAAAAAAAAYKHiuG2vlZQ3z1X1q+P3&#10;AgAAAAAAAAAAwELFgdteK1X+ZPxOAAAAAAAAAAAAWLg4cNtrZVAfjt8JAAAAAAAAAAAACxcHbnup&#10;pPzkePDAT8TvBAAAAAAAAAAAgIWLI7e9VKr8t/H7AAAAAAAAAAAAYCniyG0vjQf1u+L3AQAAAAAA&#10;AAAAwFLEkdtuKyl/7aljG9fE7wMAAAAAAAAAAICliEO33Vaq+q/jdwEAAAAAAAAAAMDSxKHbbhsP&#10;6nfG7wIAAAAAAAAAAICliUO3XZXyV588tvGK+F0AAAAAAAAAAACwNI2x2+76cPweAAAAAAAAAAAA&#10;WKopY7fLNxi+PX4PAAAAAAAAAAAALFVj7Ha5Uj4zObbxg/F7AAAAAAAAAAAAYKkag7fLd2f8DgAA&#10;AAAAAAAAAFi6KYO3S7c2/OX4HQAAAAAAAAAAALB0jcHbJSqp/vLmseHL4ncAAAAAAAAAAADA0sXR&#10;26UqVX08/j4AAAAAAAAAAAC0Qhy9XapxGl4Xfx8AAAAAAAAAAABaIY7eLlZJ+d/K7adeGn8fAAAA&#10;AAAAAAAAWiEO3y5WSflD8XcBAAAAAAAAAACgNeLw7WKVQf1L8XcBAAAAAAAAAACgNeLwbWopP7J5&#10;bPiy+LsAAAAAAAAAAADQGo3x27RSfUf8PQAAAAAAAAAAAGiVxvhtWim/Nf4eAAAAAAAAAAAAtEpj&#10;/BZL+czm4NQPxN8DAAAAAAAAAACAVmkM4GIp3xV/BwAAAAAAAAAAAFqnMYBr9rb4OwAAAAAAAAAA&#10;ANA6UwZw55W/MqnyD8XfAQAAAAAAAAAAgNZpjuAu6MPx8wAAAAAAAAAAANBKU0Zw5/8Pce+InwcA&#10;AAAAAAAAAIBWao7gnus/J2unfiR+HgAAAAAAAAAAAFppyhDum/873N3xswAAAAAAAAAAANBazSHc&#10;c70zfhYAAAAAAAAAAABaa8oQ7un/He7xrfV8KH4WAAAAAAAAAAAAWqs5hnumj8TPAQAAAAAAAAAA&#10;QKtNGcPtTNbyr8fPAQAAAAAAAAAAQKvFMdxmqp/YOnbqmvg5AAAAAAAAAAAAaLXmIC7/TfwMAAAA&#10;AAAAAAAAtF4cxE1S/ZvxMwAAAAAAAAAAANB64c+lPrk1qH8sfgYAAAAAAAAAAABaLwziPh5/DgAA&#10;AAAAAAAAAJ1w4Z9LzTfHnwMAAAAAAAAAAEAnnDeIG59Lp34y/hwAAAAAAAAAAAA64f8HcfmT8WcA&#10;AAAAAAAAAADQGc/9udSqfnf8GQAAAAAAAAAAAHTGs4O4ybmqfnX8GQAAAAAAAAAAAHTGs/873Kfj&#10;vwMAAAAAAAAAAECnPD2IK9Xwd+O/AwAAAAAAAAAAQKc88ydT1x54efx3AAAAAAAAAAAA6JTNVA/j&#10;vwEAAAAAAAAAAEDn+HOpAAAAAAAAAAAA9II/lwoAAAAAAAAAAEAf/B+wI8oOcMjuQgAAAABJRU5E&#10;rkJgglBLAwQKAAAAAAAAACEAVxuQcSYDAAAmAwAAFAAAAGRycy9tZWRpYS9pbWFnZTIuc3ZnPD94&#10;bWwgdmVyc2lvbj0iMS4wIiBlbmNvZGluZz0iVVRGLTgiIHN0YW5kYWxvbmU9Im5vIj8+PHN2ZyB4&#10;bWxucz0iaHR0cDovL3d3dy53My5vcmcvMjAwMC9zdmciIHhtbG5zOnhsaW5rPSJodHRwOi8vd3d3&#10;LnczLm9yZy8xOTk5L3hsaW5rIiBjb250ZW50U2NyaXB0VHlwZT0idGV4dC9lY21hc2NyaXB0IiB6&#10;b29tQW5kUGFuPSJtYWduaWZ5IiB0ZXh0LXJlbmRlcmluZz0iZ2VvbWV0cmljUHJlY2lzaW9uIiBj&#10;b250ZW50U3R5bGVUeXBlPSJ0ZXh0L2NzcyIgdmVyc2lvbj0iMSIgd2lkdGg9IjE0NjciIHNoYXBl&#10;LXJlbmRlcmluZz0iZ2VvbWV0cmljUHJlY2lzaW9uIiBjbGlwLXJ1bGU9ImV2ZW5vZGQiIGZpbGw9&#10;IiMwMDAwMDAiIHByZXNlcnZlQXNwZWN0UmF0aW89InhNaWRZTWlkIG1lZXQiIHZpZXdCb3g9IjAu&#10;MCAwLjAgMTQ2Ny4wIDExMDMuMCIgaGVpZ2h0PSIxMTAzIiBmaWxsLXJ1bGU9ImV2ZW5vZGQiIGlt&#10;YWdlLXJlbmRlcmluZz0ib3B0aW1pemVRdWFsaXR5Ij48Zz48Zz48ZyBpZD0iY2hhbmdlMV8xIj48&#10;cGF0aCBmaWxsPSIjZjc5YWQxIiBkPSJNMCAxMTAzYzI4MSwtODc0IDg1NywtMzk1IDk0NCwtMTA5&#10;N2wtOTQ0IDAgMCAxMDk3eiIvPjwvZz48ZyBpZD0iY2hhbmdlMl8xIj48cGF0aCBmaWxsPSIjZjE0&#10;ZGFlIiBkPSJNMCA4MDVjMzI1LC00NDggMTM3NSwtMjk0IDgxMSwtNzk5bC04MTEgMCAwIDc5OXoi&#10;Lz48L2c+PGcgaWQ9ImNoYW5nZTNfMSI+PHBhdGggZmlsbD0iI2UyMDA3YSIgZD0iTTAgNjQ4YzE5&#10;OCwtMzQxIDExOTEsLTE2OCAxNDY3LC02NDhsLTE0NjcgNiAwIDY0MnoiLz48L2c+PC9nPjwvZz48&#10;L3N2Zz5QSwMEFAAGAAgAAAAhAEDEZBDdAAAACwEAAA8AAABkcnMvZG93bnJldi54bWxMT01PwkAQ&#10;vZv4HzZj4k12C4hYuyVq4smDFUi8Dt2hbdyPprtA+fcOJ7nNm/fyPorV6Kw40hC74DVkEwWCfB1M&#10;5xsN283HwxJETOgN2uBJw5kirMrbmwJzE07+m47r1Ag28TFHDW1KfS5lrFtyGCehJ8/cPgwOE8Oh&#10;kWbAE5s7K6dKLaTDznNCiz29t1T/rg9OQ4Vnu/mRsyps++rzTc33X49San1/N76+gEg0pn8xXOpz&#10;dSi50y4cvInCMs5YqOFprnjBhc+ep/za8bXIljOQZSGvN5R/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j71bSRMCAACsBAAADgAAAAAAAAAA&#10;AAAAAABDAgAAZHJzL2Uyb0RvYy54bWxQSwECLQAKAAAAAAAAACEAzFfoGzETAQAxEwEAFAAAAAAA&#10;AAAAAAAAAACCBAAAZHJzL21lZGlhL2ltYWdlMS5wbmdQSwECLQAKAAAAAAAAACEAVxuQcSYDAAAm&#10;AwAAFAAAAAAAAAAAAAAAAADlFwEAZHJzL21lZGlhL2ltYWdlMi5zdmdQSwECLQAUAAYACAAAACEA&#10;QMRkEN0AAAALAQAADwAAAAAAAAAAAAAAAAA9GwEAZHJzL2Rvd25yZXYueG1sUEsBAi0AFAAGAAgA&#10;AAAhACJWDu7HAAAApQEAABkAAAAAAAAAAAAAAAAARxwBAGRycy9fcmVscy9lMm9Eb2MueG1sLnJl&#10;bHNQSwUGAAAAAAcABwC+AQAARR0BAAAA&#10;" path="m11274503,8469970l,8469970,,,11274503,r,8469970xe" stroked="f">
              <v:fill r:id="rId6" o:title="" recolor="t" rotate="t" type="frame"/>
              <v:path arrowok="t"/>
              <w10:wrap anchorx="page"/>
            </v:shape>
          </w:pict>
        </mc:Fallback>
      </mc:AlternateContent>
    </w:r>
    <w:r>
      <w:rPr>
        <w:rFonts w:ascii="Arial Nova" w:hAnsi="Arial Nova" w:cs="Arial"/>
        <w:noProof/>
        <w:color w:val="003087"/>
      </w:rPr>
      <w:drawing>
        <wp:anchor distT="0" distB="0" distL="114300" distR="114300" simplePos="0" relativeHeight="251664384" behindDoc="0" locked="0" layoutInCell="1" allowOverlap="1" wp14:anchorId="7CA4A2F5" wp14:editId="0E69FDA7">
          <wp:simplePos x="0" y="0"/>
          <wp:positionH relativeFrom="margin">
            <wp:posOffset>4445</wp:posOffset>
          </wp:positionH>
          <wp:positionV relativeFrom="paragraph">
            <wp:posOffset>4333240</wp:posOffset>
          </wp:positionV>
          <wp:extent cx="5731510" cy="1146175"/>
          <wp:effectExtent l="0" t="0" r="2540" b="0"/>
          <wp:wrapNone/>
          <wp:docPr id="1406391942"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6615" name="Picture 1" descr="A pink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641"/>
    <w:multiLevelType w:val="hybridMultilevel"/>
    <w:tmpl w:val="9A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371F75"/>
    <w:multiLevelType w:val="hybridMultilevel"/>
    <w:tmpl w:val="FA1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F699C"/>
    <w:multiLevelType w:val="hybridMultilevel"/>
    <w:tmpl w:val="8D7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856855">
    <w:abstractNumId w:val="2"/>
  </w:num>
  <w:num w:numId="2" w16cid:durableId="1293948644">
    <w:abstractNumId w:val="1"/>
  </w:num>
  <w:num w:numId="3" w16cid:durableId="52501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F"/>
    <w:rsid w:val="0001335C"/>
    <w:rsid w:val="00013AA8"/>
    <w:rsid w:val="00020A09"/>
    <w:rsid w:val="00026292"/>
    <w:rsid w:val="00030215"/>
    <w:rsid w:val="00042F81"/>
    <w:rsid w:val="00050EF7"/>
    <w:rsid w:val="00065CCE"/>
    <w:rsid w:val="00083E88"/>
    <w:rsid w:val="000A07A2"/>
    <w:rsid w:val="000C0904"/>
    <w:rsid w:val="000C42B0"/>
    <w:rsid w:val="000D6E3A"/>
    <w:rsid w:val="00133ED7"/>
    <w:rsid w:val="001472E8"/>
    <w:rsid w:val="00152418"/>
    <w:rsid w:val="00153EF2"/>
    <w:rsid w:val="00194346"/>
    <w:rsid w:val="001B3829"/>
    <w:rsid w:val="001D15F2"/>
    <w:rsid w:val="001E7518"/>
    <w:rsid w:val="00212B3C"/>
    <w:rsid w:val="002321FF"/>
    <w:rsid w:val="0023337E"/>
    <w:rsid w:val="00251233"/>
    <w:rsid w:val="002634A6"/>
    <w:rsid w:val="002A1D9F"/>
    <w:rsid w:val="002A2FEE"/>
    <w:rsid w:val="002A749F"/>
    <w:rsid w:val="002E4470"/>
    <w:rsid w:val="003004C7"/>
    <w:rsid w:val="003149E1"/>
    <w:rsid w:val="00356BF8"/>
    <w:rsid w:val="0039668E"/>
    <w:rsid w:val="003A6551"/>
    <w:rsid w:val="003B16C5"/>
    <w:rsid w:val="003E571E"/>
    <w:rsid w:val="003E7F89"/>
    <w:rsid w:val="00433C28"/>
    <w:rsid w:val="00436B93"/>
    <w:rsid w:val="00437581"/>
    <w:rsid w:val="00443DBC"/>
    <w:rsid w:val="0044433C"/>
    <w:rsid w:val="00485B10"/>
    <w:rsid w:val="004948A9"/>
    <w:rsid w:val="004A7541"/>
    <w:rsid w:val="004B225A"/>
    <w:rsid w:val="004F483F"/>
    <w:rsid w:val="004F7553"/>
    <w:rsid w:val="00500021"/>
    <w:rsid w:val="0050339C"/>
    <w:rsid w:val="00572F38"/>
    <w:rsid w:val="005866F8"/>
    <w:rsid w:val="005B0818"/>
    <w:rsid w:val="005C4DF9"/>
    <w:rsid w:val="005D7E62"/>
    <w:rsid w:val="005E132A"/>
    <w:rsid w:val="005E263A"/>
    <w:rsid w:val="005F3623"/>
    <w:rsid w:val="00610C8C"/>
    <w:rsid w:val="00623958"/>
    <w:rsid w:val="006307E3"/>
    <w:rsid w:val="00634D49"/>
    <w:rsid w:val="006460E9"/>
    <w:rsid w:val="00665C5E"/>
    <w:rsid w:val="0067535D"/>
    <w:rsid w:val="006A0B1F"/>
    <w:rsid w:val="006A64B5"/>
    <w:rsid w:val="006C3D36"/>
    <w:rsid w:val="006C75D2"/>
    <w:rsid w:val="006D758F"/>
    <w:rsid w:val="006E23E5"/>
    <w:rsid w:val="006F00C1"/>
    <w:rsid w:val="006F1ACE"/>
    <w:rsid w:val="006F28D6"/>
    <w:rsid w:val="007026B5"/>
    <w:rsid w:val="0072330B"/>
    <w:rsid w:val="00731F69"/>
    <w:rsid w:val="00745915"/>
    <w:rsid w:val="00750283"/>
    <w:rsid w:val="007702B3"/>
    <w:rsid w:val="00776165"/>
    <w:rsid w:val="00780251"/>
    <w:rsid w:val="00794874"/>
    <w:rsid w:val="007C50FC"/>
    <w:rsid w:val="007C57A7"/>
    <w:rsid w:val="007C59B8"/>
    <w:rsid w:val="007D79F1"/>
    <w:rsid w:val="00833F25"/>
    <w:rsid w:val="00842906"/>
    <w:rsid w:val="008565A7"/>
    <w:rsid w:val="00897AA2"/>
    <w:rsid w:val="008C029E"/>
    <w:rsid w:val="008C7939"/>
    <w:rsid w:val="008D1B1D"/>
    <w:rsid w:val="00915698"/>
    <w:rsid w:val="00934385"/>
    <w:rsid w:val="00971456"/>
    <w:rsid w:val="00987029"/>
    <w:rsid w:val="009A48C6"/>
    <w:rsid w:val="009B64BC"/>
    <w:rsid w:val="009C6D8D"/>
    <w:rsid w:val="009F32BF"/>
    <w:rsid w:val="009F4B0A"/>
    <w:rsid w:val="00A143C4"/>
    <w:rsid w:val="00A1673C"/>
    <w:rsid w:val="00A232FD"/>
    <w:rsid w:val="00A37233"/>
    <w:rsid w:val="00A46F34"/>
    <w:rsid w:val="00A617A3"/>
    <w:rsid w:val="00A62FAC"/>
    <w:rsid w:val="00A72FE3"/>
    <w:rsid w:val="00A84F39"/>
    <w:rsid w:val="00AB2CF3"/>
    <w:rsid w:val="00AF2681"/>
    <w:rsid w:val="00B14A53"/>
    <w:rsid w:val="00B254DD"/>
    <w:rsid w:val="00B270ED"/>
    <w:rsid w:val="00B3460A"/>
    <w:rsid w:val="00B34A14"/>
    <w:rsid w:val="00B62EC7"/>
    <w:rsid w:val="00BB15C0"/>
    <w:rsid w:val="00BC43A2"/>
    <w:rsid w:val="00BD317F"/>
    <w:rsid w:val="00C253A0"/>
    <w:rsid w:val="00C30A6D"/>
    <w:rsid w:val="00C33126"/>
    <w:rsid w:val="00C96C55"/>
    <w:rsid w:val="00CC3D20"/>
    <w:rsid w:val="00CC5F63"/>
    <w:rsid w:val="00CD0C25"/>
    <w:rsid w:val="00CD2764"/>
    <w:rsid w:val="00CD4B42"/>
    <w:rsid w:val="00CD6146"/>
    <w:rsid w:val="00CE528A"/>
    <w:rsid w:val="00CF605B"/>
    <w:rsid w:val="00D00BBB"/>
    <w:rsid w:val="00D1758E"/>
    <w:rsid w:val="00D22B8F"/>
    <w:rsid w:val="00D23A2E"/>
    <w:rsid w:val="00D4786F"/>
    <w:rsid w:val="00D7612B"/>
    <w:rsid w:val="00DB2568"/>
    <w:rsid w:val="00DC68DB"/>
    <w:rsid w:val="00DE774B"/>
    <w:rsid w:val="00DF135B"/>
    <w:rsid w:val="00E17940"/>
    <w:rsid w:val="00E43BC0"/>
    <w:rsid w:val="00E51018"/>
    <w:rsid w:val="00E60146"/>
    <w:rsid w:val="00E8040D"/>
    <w:rsid w:val="00E874B3"/>
    <w:rsid w:val="00EA3027"/>
    <w:rsid w:val="00EC5229"/>
    <w:rsid w:val="00EC780A"/>
    <w:rsid w:val="00ED2768"/>
    <w:rsid w:val="00ED69C6"/>
    <w:rsid w:val="00EE43E0"/>
    <w:rsid w:val="00EE6CEE"/>
    <w:rsid w:val="00EE7E90"/>
    <w:rsid w:val="00F04A4D"/>
    <w:rsid w:val="00F10283"/>
    <w:rsid w:val="00F27439"/>
    <w:rsid w:val="00F5289F"/>
    <w:rsid w:val="00F56EF3"/>
    <w:rsid w:val="00F575C0"/>
    <w:rsid w:val="00F61FEB"/>
    <w:rsid w:val="00F84A56"/>
    <w:rsid w:val="00FA3A10"/>
    <w:rsid w:val="00FA4D74"/>
    <w:rsid w:val="00FC1CAC"/>
    <w:rsid w:val="00FD4D59"/>
    <w:rsid w:val="00FD5F40"/>
    <w:rsid w:val="00FE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EF4E"/>
  <w15:chartTrackingRefBased/>
  <w15:docId w15:val="{A2E5C415-0272-4D24-AE1C-19EE262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B8F"/>
    <w:rPr>
      <w:color w:val="0563C1" w:themeColor="hyperlink"/>
      <w:u w:val="single"/>
    </w:rPr>
  </w:style>
  <w:style w:type="character" w:styleId="FollowedHyperlink">
    <w:name w:val="FollowedHyperlink"/>
    <w:basedOn w:val="DefaultParagraphFont"/>
    <w:uiPriority w:val="99"/>
    <w:semiHidden/>
    <w:unhideWhenUsed/>
    <w:rsid w:val="00D22B8F"/>
    <w:rPr>
      <w:color w:val="954F72" w:themeColor="followedHyperlink"/>
      <w:u w:val="single"/>
    </w:rPr>
  </w:style>
  <w:style w:type="table" w:styleId="TableGrid">
    <w:name w:val="Table Grid"/>
    <w:basedOn w:val="TableNormal"/>
    <w:uiPriority w:val="39"/>
    <w:rsid w:val="0064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D2"/>
    <w:rPr>
      <w:sz w:val="16"/>
      <w:szCs w:val="16"/>
    </w:rPr>
  </w:style>
  <w:style w:type="paragraph" w:styleId="CommentText">
    <w:name w:val="annotation text"/>
    <w:basedOn w:val="Normal"/>
    <w:link w:val="CommentTextChar"/>
    <w:uiPriority w:val="99"/>
    <w:unhideWhenUsed/>
    <w:rsid w:val="006C75D2"/>
    <w:pPr>
      <w:spacing w:line="240" w:lineRule="auto"/>
    </w:pPr>
    <w:rPr>
      <w:sz w:val="20"/>
      <w:szCs w:val="20"/>
    </w:rPr>
  </w:style>
  <w:style w:type="character" w:customStyle="1" w:styleId="CommentTextChar">
    <w:name w:val="Comment Text Char"/>
    <w:basedOn w:val="DefaultParagraphFont"/>
    <w:link w:val="CommentText"/>
    <w:uiPriority w:val="99"/>
    <w:rsid w:val="006C75D2"/>
    <w:rPr>
      <w:sz w:val="20"/>
      <w:szCs w:val="20"/>
    </w:rPr>
  </w:style>
  <w:style w:type="paragraph" w:styleId="CommentSubject">
    <w:name w:val="annotation subject"/>
    <w:basedOn w:val="CommentText"/>
    <w:next w:val="CommentText"/>
    <w:link w:val="CommentSubjectChar"/>
    <w:uiPriority w:val="99"/>
    <w:semiHidden/>
    <w:unhideWhenUsed/>
    <w:rsid w:val="006C75D2"/>
    <w:rPr>
      <w:b/>
      <w:bCs/>
    </w:rPr>
  </w:style>
  <w:style w:type="character" w:customStyle="1" w:styleId="CommentSubjectChar">
    <w:name w:val="Comment Subject Char"/>
    <w:basedOn w:val="CommentTextChar"/>
    <w:link w:val="CommentSubject"/>
    <w:uiPriority w:val="99"/>
    <w:semiHidden/>
    <w:rsid w:val="006C75D2"/>
    <w:rPr>
      <w:b/>
      <w:bCs/>
      <w:sz w:val="20"/>
      <w:szCs w:val="20"/>
    </w:rPr>
  </w:style>
  <w:style w:type="paragraph" w:styleId="Header">
    <w:name w:val="header"/>
    <w:basedOn w:val="Normal"/>
    <w:link w:val="HeaderChar"/>
    <w:uiPriority w:val="99"/>
    <w:unhideWhenUsed/>
    <w:rsid w:val="0079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74"/>
  </w:style>
  <w:style w:type="paragraph" w:styleId="Footer">
    <w:name w:val="footer"/>
    <w:basedOn w:val="Normal"/>
    <w:link w:val="FooterChar"/>
    <w:uiPriority w:val="99"/>
    <w:unhideWhenUsed/>
    <w:rsid w:val="0079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74"/>
  </w:style>
  <w:style w:type="paragraph" w:styleId="FootnoteText">
    <w:name w:val="footnote text"/>
    <w:basedOn w:val="Normal"/>
    <w:link w:val="FootnoteTextChar"/>
    <w:uiPriority w:val="99"/>
    <w:semiHidden/>
    <w:unhideWhenUsed/>
    <w:rsid w:val="00DB2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568"/>
    <w:rPr>
      <w:sz w:val="20"/>
      <w:szCs w:val="20"/>
    </w:rPr>
  </w:style>
  <w:style w:type="character" w:styleId="FootnoteReference">
    <w:name w:val="footnote reference"/>
    <w:basedOn w:val="DefaultParagraphFont"/>
    <w:uiPriority w:val="99"/>
    <w:semiHidden/>
    <w:unhideWhenUsed/>
    <w:rsid w:val="00DB2568"/>
    <w:rPr>
      <w:vertAlign w:val="superscript"/>
    </w:rPr>
  </w:style>
  <w:style w:type="paragraph" w:customStyle="1" w:styleId="xmsonormal">
    <w:name w:val="x_msonormal"/>
    <w:basedOn w:val="Normal"/>
    <w:rsid w:val="00D23A2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565A7"/>
    <w:rPr>
      <w:color w:val="605E5C"/>
      <w:shd w:val="clear" w:color="auto" w:fill="E1DFDD"/>
    </w:rPr>
  </w:style>
  <w:style w:type="paragraph" w:styleId="Revision">
    <w:name w:val="Revision"/>
    <w:hidden/>
    <w:uiPriority w:val="99"/>
    <w:semiHidden/>
    <w:rsid w:val="00133ED7"/>
    <w:pPr>
      <w:spacing w:after="0" w:line="240" w:lineRule="auto"/>
    </w:pPr>
  </w:style>
  <w:style w:type="paragraph" w:customStyle="1" w:styleId="Default">
    <w:name w:val="Default"/>
    <w:rsid w:val="00CE52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34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4A6"/>
    <w:pPr>
      <w:outlineLvl w:val="9"/>
    </w:pPr>
    <w:rPr>
      <w:lang w:val="en-US"/>
    </w:rPr>
  </w:style>
  <w:style w:type="paragraph" w:styleId="TOC1">
    <w:name w:val="toc 1"/>
    <w:basedOn w:val="Normal"/>
    <w:next w:val="Normal"/>
    <w:autoRedefine/>
    <w:uiPriority w:val="39"/>
    <w:unhideWhenUsed/>
    <w:rsid w:val="002634A6"/>
    <w:pPr>
      <w:spacing w:after="100"/>
    </w:pPr>
  </w:style>
  <w:style w:type="paragraph" w:styleId="ListParagraph">
    <w:name w:val="List Paragraph"/>
    <w:basedOn w:val="Normal"/>
    <w:uiPriority w:val="34"/>
    <w:qFormat/>
    <w:rsid w:val="009C6D8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259">
      <w:bodyDiv w:val="1"/>
      <w:marLeft w:val="0"/>
      <w:marRight w:val="0"/>
      <w:marTop w:val="0"/>
      <w:marBottom w:val="0"/>
      <w:divBdr>
        <w:top w:val="none" w:sz="0" w:space="0" w:color="auto"/>
        <w:left w:val="none" w:sz="0" w:space="0" w:color="auto"/>
        <w:bottom w:val="none" w:sz="0" w:space="0" w:color="auto"/>
        <w:right w:val="none" w:sz="0" w:space="0" w:color="auto"/>
      </w:divBdr>
      <w:divsChild>
        <w:div w:id="1783957746">
          <w:marLeft w:val="0"/>
          <w:marRight w:val="0"/>
          <w:marTop w:val="0"/>
          <w:marBottom w:val="0"/>
          <w:divBdr>
            <w:top w:val="none" w:sz="0" w:space="0" w:color="auto"/>
            <w:left w:val="none" w:sz="0" w:space="0" w:color="auto"/>
            <w:bottom w:val="none" w:sz="0" w:space="0" w:color="auto"/>
            <w:right w:val="none" w:sz="0" w:space="0" w:color="auto"/>
          </w:divBdr>
          <w:divsChild>
            <w:div w:id="740102611">
              <w:marLeft w:val="0"/>
              <w:marRight w:val="0"/>
              <w:marTop w:val="0"/>
              <w:marBottom w:val="0"/>
              <w:divBdr>
                <w:top w:val="none" w:sz="0" w:space="0" w:color="auto"/>
                <w:left w:val="none" w:sz="0" w:space="0" w:color="auto"/>
                <w:bottom w:val="none" w:sz="0" w:space="0" w:color="auto"/>
                <w:right w:val="none" w:sz="0" w:space="0" w:color="auto"/>
              </w:divBdr>
              <w:divsChild>
                <w:div w:id="2065446440">
                  <w:marLeft w:val="0"/>
                  <w:marRight w:val="0"/>
                  <w:marTop w:val="0"/>
                  <w:marBottom w:val="0"/>
                  <w:divBdr>
                    <w:top w:val="none" w:sz="0" w:space="0" w:color="auto"/>
                    <w:left w:val="none" w:sz="0" w:space="0" w:color="auto"/>
                    <w:bottom w:val="none" w:sz="0" w:space="0" w:color="auto"/>
                    <w:right w:val="none" w:sz="0" w:space="0" w:color="auto"/>
                  </w:divBdr>
                  <w:divsChild>
                    <w:div w:id="1248923195">
                      <w:marLeft w:val="0"/>
                      <w:marRight w:val="0"/>
                      <w:marTop w:val="0"/>
                      <w:marBottom w:val="0"/>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sChild>
                            <w:div w:id="1219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7516346">
                      <w:marLeft w:val="0"/>
                      <w:marRight w:val="0"/>
                      <w:marTop w:val="0"/>
                      <w:marBottom w:val="0"/>
                      <w:divBdr>
                        <w:top w:val="none" w:sz="0" w:space="0" w:color="auto"/>
                        <w:left w:val="none" w:sz="0" w:space="0" w:color="auto"/>
                        <w:bottom w:val="none" w:sz="0" w:space="0" w:color="auto"/>
                        <w:right w:val="none" w:sz="0" w:space="0" w:color="auto"/>
                      </w:divBdr>
                      <w:divsChild>
                        <w:div w:id="395859978">
                          <w:marLeft w:val="0"/>
                          <w:marRight w:val="0"/>
                          <w:marTop w:val="0"/>
                          <w:marBottom w:val="0"/>
                          <w:divBdr>
                            <w:top w:val="none" w:sz="0" w:space="0" w:color="auto"/>
                            <w:left w:val="none" w:sz="0" w:space="0" w:color="auto"/>
                            <w:bottom w:val="none" w:sz="0" w:space="0" w:color="auto"/>
                            <w:right w:val="none" w:sz="0" w:space="0" w:color="auto"/>
                          </w:divBdr>
                          <w:divsChild>
                            <w:div w:id="18067021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756124">
                      <w:marLeft w:val="0"/>
                      <w:marRight w:val="0"/>
                      <w:marTop w:val="0"/>
                      <w:marBottom w:val="0"/>
                      <w:divBdr>
                        <w:top w:val="none" w:sz="0" w:space="0" w:color="auto"/>
                        <w:left w:val="none" w:sz="0" w:space="0" w:color="auto"/>
                        <w:bottom w:val="none" w:sz="0" w:space="0" w:color="auto"/>
                        <w:right w:val="none" w:sz="0" w:space="0" w:color="auto"/>
                      </w:divBdr>
                      <w:divsChild>
                        <w:div w:id="711923966">
                          <w:marLeft w:val="0"/>
                          <w:marRight w:val="0"/>
                          <w:marTop w:val="0"/>
                          <w:marBottom w:val="0"/>
                          <w:divBdr>
                            <w:top w:val="none" w:sz="0" w:space="0" w:color="auto"/>
                            <w:left w:val="none" w:sz="0" w:space="0" w:color="auto"/>
                            <w:bottom w:val="none" w:sz="0" w:space="0" w:color="auto"/>
                            <w:right w:val="none" w:sz="0" w:space="0" w:color="auto"/>
                          </w:divBdr>
                          <w:divsChild>
                            <w:div w:id="1511870270">
                              <w:marLeft w:val="0"/>
                              <w:marRight w:val="0"/>
                              <w:marTop w:val="0"/>
                              <w:marBottom w:val="0"/>
                              <w:divBdr>
                                <w:top w:val="none" w:sz="0" w:space="0" w:color="auto"/>
                                <w:left w:val="none" w:sz="0" w:space="0" w:color="auto"/>
                                <w:bottom w:val="none" w:sz="0" w:space="0" w:color="auto"/>
                                <w:right w:val="none" w:sz="0" w:space="0" w:color="auto"/>
                              </w:divBdr>
                              <w:divsChild>
                                <w:div w:id="395858398">
                                  <w:marLeft w:val="0"/>
                                  <w:marRight w:val="0"/>
                                  <w:marTop w:val="0"/>
                                  <w:marBottom w:val="0"/>
                                  <w:divBdr>
                                    <w:top w:val="none" w:sz="0" w:space="0" w:color="auto"/>
                                    <w:left w:val="none" w:sz="0" w:space="0" w:color="auto"/>
                                    <w:bottom w:val="none" w:sz="0" w:space="0" w:color="auto"/>
                                    <w:right w:val="none" w:sz="0" w:space="0" w:color="auto"/>
                                  </w:divBdr>
                                  <w:divsChild>
                                    <w:div w:id="1433361608">
                                      <w:marLeft w:val="0"/>
                                      <w:marRight w:val="0"/>
                                      <w:marTop w:val="0"/>
                                      <w:marBottom w:val="0"/>
                                      <w:divBdr>
                                        <w:top w:val="none" w:sz="0" w:space="0" w:color="auto"/>
                                        <w:left w:val="none" w:sz="0" w:space="0" w:color="auto"/>
                                        <w:bottom w:val="none" w:sz="0" w:space="0" w:color="auto"/>
                                        <w:right w:val="none" w:sz="0" w:space="0" w:color="auto"/>
                                      </w:divBdr>
                                      <w:divsChild>
                                        <w:div w:id="858859925">
                                          <w:marLeft w:val="0"/>
                                          <w:marRight w:val="0"/>
                                          <w:marTop w:val="0"/>
                                          <w:marBottom w:val="0"/>
                                          <w:divBdr>
                                            <w:top w:val="none" w:sz="0" w:space="0" w:color="auto"/>
                                            <w:left w:val="none" w:sz="0" w:space="0" w:color="auto"/>
                                            <w:bottom w:val="none" w:sz="0" w:space="0" w:color="auto"/>
                                            <w:right w:val="none" w:sz="0" w:space="0" w:color="auto"/>
                                          </w:divBdr>
                                        </w:div>
                                        <w:div w:id="10420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0842">
                              <w:marLeft w:val="0"/>
                              <w:marRight w:val="0"/>
                              <w:marTop w:val="0"/>
                              <w:marBottom w:val="0"/>
                              <w:divBdr>
                                <w:top w:val="none" w:sz="0" w:space="0" w:color="auto"/>
                                <w:left w:val="none" w:sz="0" w:space="0" w:color="auto"/>
                                <w:bottom w:val="none" w:sz="0" w:space="0" w:color="auto"/>
                                <w:right w:val="none" w:sz="0" w:space="0" w:color="auto"/>
                              </w:divBdr>
                              <w:divsChild>
                                <w:div w:id="855387325">
                                  <w:marLeft w:val="0"/>
                                  <w:marRight w:val="0"/>
                                  <w:marTop w:val="0"/>
                                  <w:marBottom w:val="0"/>
                                  <w:divBdr>
                                    <w:top w:val="none" w:sz="0" w:space="0" w:color="auto"/>
                                    <w:left w:val="none" w:sz="0" w:space="0" w:color="auto"/>
                                    <w:bottom w:val="none" w:sz="0" w:space="0" w:color="auto"/>
                                    <w:right w:val="none" w:sz="0" w:space="0" w:color="auto"/>
                                  </w:divBdr>
                                  <w:divsChild>
                                    <w:div w:id="1448309933">
                                      <w:marLeft w:val="0"/>
                                      <w:marRight w:val="0"/>
                                      <w:marTop w:val="0"/>
                                      <w:marBottom w:val="0"/>
                                      <w:divBdr>
                                        <w:top w:val="none" w:sz="0" w:space="0" w:color="auto"/>
                                        <w:left w:val="none" w:sz="0" w:space="0" w:color="auto"/>
                                        <w:bottom w:val="none" w:sz="0" w:space="0" w:color="auto"/>
                                        <w:right w:val="none" w:sz="0" w:space="0" w:color="auto"/>
                                      </w:divBdr>
                                      <w:divsChild>
                                        <w:div w:id="763496571">
                                          <w:marLeft w:val="0"/>
                                          <w:marRight w:val="0"/>
                                          <w:marTop w:val="0"/>
                                          <w:marBottom w:val="0"/>
                                          <w:divBdr>
                                            <w:top w:val="none" w:sz="0" w:space="0" w:color="auto"/>
                                            <w:left w:val="none" w:sz="0" w:space="0" w:color="auto"/>
                                            <w:bottom w:val="none" w:sz="0" w:space="0" w:color="auto"/>
                                            <w:right w:val="none" w:sz="0" w:space="0" w:color="auto"/>
                                          </w:divBdr>
                                        </w:div>
                                        <w:div w:id="1583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2">
                              <w:marLeft w:val="0"/>
                              <w:marRight w:val="0"/>
                              <w:marTop w:val="0"/>
                              <w:marBottom w:val="0"/>
                              <w:divBdr>
                                <w:top w:val="none" w:sz="0" w:space="0" w:color="auto"/>
                                <w:left w:val="none" w:sz="0" w:space="0" w:color="auto"/>
                                <w:bottom w:val="none" w:sz="0" w:space="0" w:color="auto"/>
                                <w:right w:val="none" w:sz="0" w:space="0" w:color="auto"/>
                              </w:divBdr>
                              <w:divsChild>
                                <w:div w:id="1584298615">
                                  <w:marLeft w:val="0"/>
                                  <w:marRight w:val="0"/>
                                  <w:marTop w:val="0"/>
                                  <w:marBottom w:val="0"/>
                                  <w:divBdr>
                                    <w:top w:val="none" w:sz="0" w:space="0" w:color="auto"/>
                                    <w:left w:val="none" w:sz="0" w:space="0" w:color="auto"/>
                                    <w:bottom w:val="none" w:sz="0" w:space="0" w:color="auto"/>
                                    <w:right w:val="none" w:sz="0" w:space="0" w:color="auto"/>
                                  </w:divBdr>
                                  <w:divsChild>
                                    <w:div w:id="945694435">
                                      <w:marLeft w:val="0"/>
                                      <w:marRight w:val="0"/>
                                      <w:marTop w:val="0"/>
                                      <w:marBottom w:val="0"/>
                                      <w:divBdr>
                                        <w:top w:val="none" w:sz="0" w:space="0" w:color="auto"/>
                                        <w:left w:val="none" w:sz="0" w:space="0" w:color="auto"/>
                                        <w:bottom w:val="none" w:sz="0" w:space="0" w:color="auto"/>
                                        <w:right w:val="none" w:sz="0" w:space="0" w:color="auto"/>
                                      </w:divBdr>
                                      <w:divsChild>
                                        <w:div w:id="1581014535">
                                          <w:marLeft w:val="0"/>
                                          <w:marRight w:val="0"/>
                                          <w:marTop w:val="0"/>
                                          <w:marBottom w:val="0"/>
                                          <w:divBdr>
                                            <w:top w:val="none" w:sz="0" w:space="0" w:color="auto"/>
                                            <w:left w:val="none" w:sz="0" w:space="0" w:color="auto"/>
                                            <w:bottom w:val="none" w:sz="0" w:space="0" w:color="auto"/>
                                            <w:right w:val="none" w:sz="0" w:space="0" w:color="auto"/>
                                          </w:divBdr>
                                        </w:div>
                                        <w:div w:id="1699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358">
                              <w:marLeft w:val="0"/>
                              <w:marRight w:val="0"/>
                              <w:marTop w:val="0"/>
                              <w:marBottom w:val="0"/>
                              <w:divBdr>
                                <w:top w:val="none" w:sz="0" w:space="0" w:color="auto"/>
                                <w:left w:val="none" w:sz="0" w:space="0" w:color="auto"/>
                                <w:bottom w:val="none" w:sz="0" w:space="0" w:color="auto"/>
                                <w:right w:val="none" w:sz="0" w:space="0" w:color="auto"/>
                              </w:divBdr>
                              <w:divsChild>
                                <w:div w:id="1899709815">
                                  <w:marLeft w:val="0"/>
                                  <w:marRight w:val="0"/>
                                  <w:marTop w:val="0"/>
                                  <w:marBottom w:val="0"/>
                                  <w:divBdr>
                                    <w:top w:val="none" w:sz="0" w:space="0" w:color="auto"/>
                                    <w:left w:val="none" w:sz="0" w:space="0" w:color="auto"/>
                                    <w:bottom w:val="none" w:sz="0" w:space="0" w:color="auto"/>
                                    <w:right w:val="none" w:sz="0" w:space="0" w:color="auto"/>
                                  </w:divBdr>
                                  <w:divsChild>
                                    <w:div w:id="969240213">
                                      <w:marLeft w:val="0"/>
                                      <w:marRight w:val="0"/>
                                      <w:marTop w:val="0"/>
                                      <w:marBottom w:val="0"/>
                                      <w:divBdr>
                                        <w:top w:val="none" w:sz="0" w:space="0" w:color="auto"/>
                                        <w:left w:val="none" w:sz="0" w:space="0" w:color="auto"/>
                                        <w:bottom w:val="none" w:sz="0" w:space="0" w:color="auto"/>
                                        <w:right w:val="none" w:sz="0" w:space="0" w:color="auto"/>
                                      </w:divBdr>
                                      <w:divsChild>
                                        <w:div w:id="228613525">
                                          <w:marLeft w:val="0"/>
                                          <w:marRight w:val="0"/>
                                          <w:marTop w:val="0"/>
                                          <w:marBottom w:val="0"/>
                                          <w:divBdr>
                                            <w:top w:val="none" w:sz="0" w:space="0" w:color="auto"/>
                                            <w:left w:val="none" w:sz="0" w:space="0" w:color="auto"/>
                                            <w:bottom w:val="none" w:sz="0" w:space="0" w:color="auto"/>
                                            <w:right w:val="none" w:sz="0" w:space="0" w:color="auto"/>
                                          </w:divBdr>
                                        </w:div>
                                        <w:div w:id="1126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484">
                              <w:marLeft w:val="0"/>
                              <w:marRight w:val="0"/>
                              <w:marTop w:val="0"/>
                              <w:marBottom w:val="0"/>
                              <w:divBdr>
                                <w:top w:val="none" w:sz="0" w:space="0" w:color="auto"/>
                                <w:left w:val="none" w:sz="0" w:space="0" w:color="auto"/>
                                <w:bottom w:val="none" w:sz="0" w:space="0" w:color="auto"/>
                                <w:right w:val="none" w:sz="0" w:space="0" w:color="auto"/>
                              </w:divBdr>
                              <w:divsChild>
                                <w:div w:id="199321759">
                                  <w:marLeft w:val="0"/>
                                  <w:marRight w:val="0"/>
                                  <w:marTop w:val="0"/>
                                  <w:marBottom w:val="0"/>
                                  <w:divBdr>
                                    <w:top w:val="none" w:sz="0" w:space="0" w:color="auto"/>
                                    <w:left w:val="none" w:sz="0" w:space="0" w:color="auto"/>
                                    <w:bottom w:val="none" w:sz="0" w:space="0" w:color="auto"/>
                                    <w:right w:val="none" w:sz="0" w:space="0" w:color="auto"/>
                                  </w:divBdr>
                                  <w:divsChild>
                                    <w:div w:id="1961836378">
                                      <w:marLeft w:val="0"/>
                                      <w:marRight w:val="0"/>
                                      <w:marTop w:val="0"/>
                                      <w:marBottom w:val="0"/>
                                      <w:divBdr>
                                        <w:top w:val="none" w:sz="0" w:space="0" w:color="auto"/>
                                        <w:left w:val="none" w:sz="0" w:space="0" w:color="auto"/>
                                        <w:bottom w:val="none" w:sz="0" w:space="0" w:color="auto"/>
                                        <w:right w:val="none" w:sz="0" w:space="0" w:color="auto"/>
                                      </w:divBdr>
                                      <w:divsChild>
                                        <w:div w:id="1941832533">
                                          <w:marLeft w:val="0"/>
                                          <w:marRight w:val="0"/>
                                          <w:marTop w:val="0"/>
                                          <w:marBottom w:val="0"/>
                                          <w:divBdr>
                                            <w:top w:val="none" w:sz="0" w:space="0" w:color="auto"/>
                                            <w:left w:val="none" w:sz="0" w:space="0" w:color="auto"/>
                                            <w:bottom w:val="none" w:sz="0" w:space="0" w:color="auto"/>
                                            <w:right w:val="none" w:sz="0" w:space="0" w:color="auto"/>
                                          </w:divBdr>
                                        </w:div>
                                        <w:div w:id="1693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867">
                              <w:marLeft w:val="0"/>
                              <w:marRight w:val="0"/>
                              <w:marTop w:val="0"/>
                              <w:marBottom w:val="0"/>
                              <w:divBdr>
                                <w:top w:val="none" w:sz="0" w:space="0" w:color="auto"/>
                                <w:left w:val="none" w:sz="0" w:space="0" w:color="auto"/>
                                <w:bottom w:val="none" w:sz="0" w:space="0" w:color="auto"/>
                                <w:right w:val="none" w:sz="0" w:space="0" w:color="auto"/>
                              </w:divBdr>
                              <w:divsChild>
                                <w:div w:id="1075081859">
                                  <w:marLeft w:val="0"/>
                                  <w:marRight w:val="0"/>
                                  <w:marTop w:val="0"/>
                                  <w:marBottom w:val="0"/>
                                  <w:divBdr>
                                    <w:top w:val="none" w:sz="0" w:space="0" w:color="auto"/>
                                    <w:left w:val="none" w:sz="0" w:space="0" w:color="auto"/>
                                    <w:bottom w:val="none" w:sz="0" w:space="0" w:color="auto"/>
                                    <w:right w:val="none" w:sz="0" w:space="0" w:color="auto"/>
                                  </w:divBdr>
                                  <w:divsChild>
                                    <w:div w:id="1109665202">
                                      <w:marLeft w:val="0"/>
                                      <w:marRight w:val="0"/>
                                      <w:marTop w:val="0"/>
                                      <w:marBottom w:val="0"/>
                                      <w:divBdr>
                                        <w:top w:val="none" w:sz="0" w:space="0" w:color="auto"/>
                                        <w:left w:val="none" w:sz="0" w:space="0" w:color="auto"/>
                                        <w:bottom w:val="none" w:sz="0" w:space="0" w:color="auto"/>
                                        <w:right w:val="none" w:sz="0" w:space="0" w:color="auto"/>
                                      </w:divBdr>
                                      <w:divsChild>
                                        <w:div w:id="1962227394">
                                          <w:marLeft w:val="0"/>
                                          <w:marRight w:val="0"/>
                                          <w:marTop w:val="0"/>
                                          <w:marBottom w:val="0"/>
                                          <w:divBdr>
                                            <w:top w:val="none" w:sz="0" w:space="0" w:color="auto"/>
                                            <w:left w:val="none" w:sz="0" w:space="0" w:color="auto"/>
                                            <w:bottom w:val="none" w:sz="0" w:space="0" w:color="auto"/>
                                            <w:right w:val="none" w:sz="0" w:space="0" w:color="auto"/>
                                          </w:divBdr>
                                        </w:div>
                                        <w:div w:id="10910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8460">
          <w:marLeft w:val="0"/>
          <w:marRight w:val="0"/>
          <w:marTop w:val="0"/>
          <w:marBottom w:val="0"/>
          <w:divBdr>
            <w:top w:val="none" w:sz="0" w:space="0" w:color="auto"/>
            <w:left w:val="none" w:sz="0" w:space="0" w:color="auto"/>
            <w:bottom w:val="none" w:sz="0" w:space="0" w:color="auto"/>
            <w:right w:val="none" w:sz="0" w:space="0" w:color="auto"/>
          </w:divBdr>
          <w:divsChild>
            <w:div w:id="342825458">
              <w:marLeft w:val="0"/>
              <w:marRight w:val="0"/>
              <w:marTop w:val="0"/>
              <w:marBottom w:val="0"/>
              <w:divBdr>
                <w:top w:val="none" w:sz="0" w:space="0" w:color="auto"/>
                <w:left w:val="none" w:sz="0" w:space="0" w:color="auto"/>
                <w:bottom w:val="none" w:sz="0" w:space="0" w:color="auto"/>
                <w:right w:val="none" w:sz="0" w:space="0" w:color="auto"/>
              </w:divBdr>
              <w:divsChild>
                <w:div w:id="847209039">
                  <w:marLeft w:val="0"/>
                  <w:marRight w:val="0"/>
                  <w:marTop w:val="0"/>
                  <w:marBottom w:val="0"/>
                  <w:divBdr>
                    <w:top w:val="none" w:sz="0" w:space="0" w:color="auto"/>
                    <w:left w:val="none" w:sz="0" w:space="0" w:color="auto"/>
                    <w:bottom w:val="none" w:sz="0" w:space="0" w:color="auto"/>
                    <w:right w:val="none" w:sz="0" w:space="0" w:color="auto"/>
                  </w:divBdr>
                  <w:divsChild>
                    <w:div w:id="1514295650">
                      <w:marLeft w:val="0"/>
                      <w:marRight w:val="0"/>
                      <w:marTop w:val="0"/>
                      <w:marBottom w:val="0"/>
                      <w:divBdr>
                        <w:top w:val="none" w:sz="0" w:space="0" w:color="auto"/>
                        <w:left w:val="none" w:sz="0" w:space="0" w:color="auto"/>
                        <w:bottom w:val="none" w:sz="0" w:space="0" w:color="auto"/>
                        <w:right w:val="none" w:sz="0" w:space="0" w:color="auto"/>
                      </w:divBdr>
                      <w:divsChild>
                        <w:div w:id="2138065047">
                          <w:marLeft w:val="0"/>
                          <w:marRight w:val="0"/>
                          <w:marTop w:val="0"/>
                          <w:marBottom w:val="300"/>
                          <w:divBdr>
                            <w:top w:val="none" w:sz="0" w:space="0" w:color="auto"/>
                            <w:left w:val="none" w:sz="0" w:space="0" w:color="auto"/>
                            <w:bottom w:val="none" w:sz="0" w:space="0" w:color="auto"/>
                            <w:right w:val="none" w:sz="0" w:space="0" w:color="auto"/>
                          </w:divBdr>
                          <w:divsChild>
                            <w:div w:id="1876189921">
                              <w:marLeft w:val="0"/>
                              <w:marRight w:val="0"/>
                              <w:marTop w:val="0"/>
                              <w:marBottom w:val="0"/>
                              <w:divBdr>
                                <w:top w:val="none" w:sz="0" w:space="0" w:color="auto"/>
                                <w:left w:val="none" w:sz="0" w:space="0" w:color="auto"/>
                                <w:bottom w:val="none" w:sz="0" w:space="0" w:color="auto"/>
                                <w:right w:val="none" w:sz="0" w:space="0" w:color="auto"/>
                              </w:divBdr>
                              <w:divsChild>
                                <w:div w:id="1442987919">
                                  <w:marLeft w:val="0"/>
                                  <w:marRight w:val="0"/>
                                  <w:marTop w:val="0"/>
                                  <w:marBottom w:val="0"/>
                                  <w:divBdr>
                                    <w:top w:val="none" w:sz="0" w:space="0" w:color="auto"/>
                                    <w:left w:val="none" w:sz="0" w:space="0" w:color="auto"/>
                                    <w:bottom w:val="none" w:sz="0" w:space="0" w:color="auto"/>
                                    <w:right w:val="none" w:sz="0" w:space="0" w:color="auto"/>
                                  </w:divBdr>
                                  <w:divsChild>
                                    <w:div w:id="1217282131">
                                      <w:marLeft w:val="0"/>
                                      <w:marRight w:val="0"/>
                                      <w:marTop w:val="0"/>
                                      <w:marBottom w:val="0"/>
                                      <w:divBdr>
                                        <w:top w:val="none" w:sz="0" w:space="0" w:color="auto"/>
                                        <w:left w:val="none" w:sz="0" w:space="0" w:color="auto"/>
                                        <w:bottom w:val="none" w:sz="0" w:space="0" w:color="auto"/>
                                        <w:right w:val="none" w:sz="0" w:space="0" w:color="auto"/>
                                      </w:divBdr>
                                      <w:divsChild>
                                        <w:div w:id="236402140">
                                          <w:marLeft w:val="0"/>
                                          <w:marRight w:val="0"/>
                                          <w:marTop w:val="0"/>
                                          <w:marBottom w:val="0"/>
                                          <w:divBdr>
                                            <w:top w:val="none" w:sz="0" w:space="0" w:color="auto"/>
                                            <w:left w:val="none" w:sz="0" w:space="0" w:color="auto"/>
                                            <w:bottom w:val="none" w:sz="0" w:space="0" w:color="auto"/>
                                            <w:right w:val="none" w:sz="0" w:space="0" w:color="auto"/>
                                          </w:divBdr>
                                          <w:divsChild>
                                            <w:div w:id="1226180348">
                                              <w:marLeft w:val="0"/>
                                              <w:marRight w:val="0"/>
                                              <w:marTop w:val="0"/>
                                              <w:marBottom w:val="0"/>
                                              <w:divBdr>
                                                <w:top w:val="none" w:sz="0" w:space="0" w:color="auto"/>
                                                <w:left w:val="none" w:sz="0" w:space="0" w:color="auto"/>
                                                <w:bottom w:val="none" w:sz="0" w:space="0" w:color="auto"/>
                                                <w:right w:val="none" w:sz="0" w:space="0" w:color="auto"/>
                                              </w:divBdr>
                                              <w:divsChild>
                                                <w:div w:id="697505855">
                                                  <w:marLeft w:val="0"/>
                                                  <w:marRight w:val="0"/>
                                                  <w:marTop w:val="0"/>
                                                  <w:marBottom w:val="0"/>
                                                  <w:divBdr>
                                                    <w:top w:val="none" w:sz="0" w:space="0" w:color="auto"/>
                                                    <w:left w:val="none" w:sz="0" w:space="0" w:color="auto"/>
                                                    <w:bottom w:val="none" w:sz="0" w:space="0" w:color="auto"/>
                                                    <w:right w:val="none" w:sz="0" w:space="0" w:color="auto"/>
                                                  </w:divBdr>
                                                  <w:divsChild>
                                                    <w:div w:id="863178612">
                                                      <w:marLeft w:val="0"/>
                                                      <w:marRight w:val="0"/>
                                                      <w:marTop w:val="0"/>
                                                      <w:marBottom w:val="60"/>
                                                      <w:divBdr>
                                                        <w:top w:val="none" w:sz="0" w:space="0" w:color="auto"/>
                                                        <w:left w:val="none" w:sz="0" w:space="0" w:color="auto"/>
                                                        <w:bottom w:val="none" w:sz="0" w:space="0" w:color="auto"/>
                                                        <w:right w:val="none" w:sz="0" w:space="0" w:color="auto"/>
                                                      </w:divBdr>
                                                    </w:div>
                                                    <w:div w:id="1958222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11831">
      <w:bodyDiv w:val="1"/>
      <w:marLeft w:val="0"/>
      <w:marRight w:val="0"/>
      <w:marTop w:val="0"/>
      <w:marBottom w:val="0"/>
      <w:divBdr>
        <w:top w:val="none" w:sz="0" w:space="0" w:color="auto"/>
        <w:left w:val="none" w:sz="0" w:space="0" w:color="auto"/>
        <w:bottom w:val="none" w:sz="0" w:space="0" w:color="auto"/>
        <w:right w:val="none" w:sz="0" w:space="0" w:color="auto"/>
      </w:divBdr>
    </w:div>
    <w:div w:id="1045642313">
      <w:bodyDiv w:val="1"/>
      <w:marLeft w:val="0"/>
      <w:marRight w:val="0"/>
      <w:marTop w:val="0"/>
      <w:marBottom w:val="0"/>
      <w:divBdr>
        <w:top w:val="none" w:sz="0" w:space="0" w:color="auto"/>
        <w:left w:val="none" w:sz="0" w:space="0" w:color="auto"/>
        <w:bottom w:val="none" w:sz="0" w:space="0" w:color="auto"/>
        <w:right w:val="none" w:sz="0" w:space="0" w:color="auto"/>
      </w:divBdr>
    </w:div>
    <w:div w:id="1590457013">
      <w:bodyDiv w:val="1"/>
      <w:marLeft w:val="0"/>
      <w:marRight w:val="0"/>
      <w:marTop w:val="0"/>
      <w:marBottom w:val="0"/>
      <w:divBdr>
        <w:top w:val="none" w:sz="0" w:space="0" w:color="auto"/>
        <w:left w:val="none" w:sz="0" w:space="0" w:color="auto"/>
        <w:bottom w:val="none" w:sz="0" w:space="0" w:color="auto"/>
        <w:right w:val="none" w:sz="0" w:space="0" w:color="auto"/>
      </w:divBdr>
    </w:div>
    <w:div w:id="16367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aCASv5AsaP3xQCS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gital.nhs.uk/data-and-information/publications/statistical/appointments-in-general-practice/may-2025"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CD93D2-DB80-4674-BC39-F2046B3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yton</dc:creator>
  <cp:keywords/>
  <dc:description/>
  <cp:lastModifiedBy>Ryan Rolley</cp:lastModifiedBy>
  <cp:revision>4</cp:revision>
  <dcterms:created xsi:type="dcterms:W3CDTF">2025-08-26T09:15:00Z</dcterms:created>
  <dcterms:modified xsi:type="dcterms:W3CDTF">2025-08-26T09:26:00Z</dcterms:modified>
</cp:coreProperties>
</file>